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79A" w:rsidRDefault="002C679A" w:rsidP="002C679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Администрация </w:t>
      </w:r>
      <w:proofErr w:type="spellStart"/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Пластовского</w:t>
      </w:r>
      <w:proofErr w:type="spellEnd"/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муниципального района</w:t>
      </w:r>
    </w:p>
    <w:p w:rsidR="002C679A" w:rsidRDefault="002C679A" w:rsidP="002C679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/>
          <w:b/>
          <w:sz w:val="32"/>
          <w:szCs w:val="20"/>
          <w:lang w:eastAsia="ru-RU"/>
        </w:rPr>
        <w:t xml:space="preserve">Муниципальное казенное учреждение культуры </w:t>
      </w:r>
    </w:p>
    <w:p w:rsidR="002C679A" w:rsidRDefault="002C679A" w:rsidP="002C679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/>
          <w:b/>
          <w:sz w:val="32"/>
          <w:szCs w:val="20"/>
          <w:lang w:eastAsia="ru-RU"/>
        </w:rPr>
        <w:t>«</w:t>
      </w:r>
      <w:proofErr w:type="spellStart"/>
      <w:r>
        <w:rPr>
          <w:rFonts w:ascii="Times New Roman" w:eastAsia="Times New Roman" w:hAnsi="Times New Roman"/>
          <w:b/>
          <w:sz w:val="32"/>
          <w:szCs w:val="20"/>
          <w:lang w:eastAsia="ru-RU"/>
        </w:rPr>
        <w:t>Межпоселенческая</w:t>
      </w:r>
      <w:proofErr w:type="spellEnd"/>
      <w:r>
        <w:rPr>
          <w:rFonts w:ascii="Times New Roman" w:eastAsia="Times New Roman" w:hAnsi="Times New Roman"/>
          <w:b/>
          <w:sz w:val="32"/>
          <w:szCs w:val="20"/>
          <w:lang w:eastAsia="ru-RU"/>
        </w:rPr>
        <w:t xml:space="preserve"> централизованная библиотечная система»</w:t>
      </w:r>
    </w:p>
    <w:p w:rsidR="002C679A" w:rsidRDefault="002C679A" w:rsidP="002C679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г. Пласт, ул. Октябрьская, 43                                                                   телефоны: 2-92-42 директор </w:t>
      </w:r>
    </w:p>
    <w:p w:rsidR="002C679A" w:rsidRDefault="002C679A" w:rsidP="002C679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20"/>
          <w:szCs w:val="20"/>
          <w:lang w:val="en-US" w:eastAsia="ru-RU"/>
        </w:rPr>
        <w:t>bibl</w:t>
      </w:r>
      <w:proofErr w:type="spellEnd"/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_</w:t>
      </w:r>
      <w:proofErr w:type="spellStart"/>
      <w:r>
        <w:rPr>
          <w:rFonts w:ascii="Times New Roman" w:eastAsia="Times New Roman" w:hAnsi="Times New Roman"/>
          <w:b/>
          <w:bCs/>
          <w:sz w:val="20"/>
          <w:szCs w:val="20"/>
          <w:lang w:val="en-US" w:eastAsia="ru-RU"/>
        </w:rPr>
        <w:t>plast</w:t>
      </w:r>
      <w:proofErr w:type="spellEnd"/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@</w:t>
      </w:r>
      <w:r>
        <w:rPr>
          <w:rFonts w:ascii="Times New Roman" w:eastAsia="Times New Roman" w:hAnsi="Times New Roman"/>
          <w:b/>
          <w:bCs/>
          <w:sz w:val="20"/>
          <w:szCs w:val="20"/>
          <w:lang w:val="en-US" w:eastAsia="ru-RU"/>
        </w:rPr>
        <w:t>mail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.</w:t>
      </w:r>
      <w:proofErr w:type="spellStart"/>
      <w:r>
        <w:rPr>
          <w:rFonts w:ascii="Times New Roman" w:eastAsia="Times New Roman" w:hAnsi="Times New Roman"/>
          <w:b/>
          <w:bCs/>
          <w:sz w:val="20"/>
          <w:szCs w:val="20"/>
          <w:lang w:val="en-US" w:eastAsia="ru-RU"/>
        </w:rPr>
        <w:t>ru</w:t>
      </w:r>
      <w:proofErr w:type="spellEnd"/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       2-22-31 бухгалтерия</w:t>
      </w:r>
    </w:p>
    <w:tbl>
      <w:tblPr>
        <w:tblW w:w="9571" w:type="dxa"/>
        <w:tblInd w:w="97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ook w:val="04A0" w:firstRow="1" w:lastRow="0" w:firstColumn="1" w:lastColumn="0" w:noHBand="0" w:noVBand="1"/>
      </w:tblPr>
      <w:tblGrid>
        <w:gridCol w:w="391"/>
        <w:gridCol w:w="545"/>
        <w:gridCol w:w="1535"/>
        <w:gridCol w:w="4841"/>
        <w:gridCol w:w="2022"/>
        <w:gridCol w:w="237"/>
      </w:tblGrid>
      <w:tr w:rsidR="002C679A" w:rsidTr="00724F0F">
        <w:trPr>
          <w:gridBefore w:val="1"/>
          <w:gridAfter w:val="1"/>
          <w:wBefore w:w="391" w:type="dxa"/>
          <w:wAfter w:w="237" w:type="dxa"/>
          <w:trHeight w:val="42"/>
        </w:trPr>
        <w:tc>
          <w:tcPr>
            <w:tcW w:w="8943" w:type="dxa"/>
            <w:gridSpan w:val="4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2C679A" w:rsidRDefault="002C679A" w:rsidP="001A3D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</w:p>
          <w:p w:rsidR="002C679A" w:rsidRDefault="002C679A" w:rsidP="001A3D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</w:rPr>
              <w:t xml:space="preserve">                                                                                       </w:t>
            </w:r>
          </w:p>
          <w:p w:rsidR="002C679A" w:rsidRPr="009C0610" w:rsidRDefault="002C679A" w:rsidP="001A3D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06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аю: </w:t>
            </w:r>
          </w:p>
          <w:p w:rsidR="002C679A" w:rsidRPr="009C0610" w:rsidRDefault="002C679A" w:rsidP="001A3D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061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</w:t>
            </w:r>
          </w:p>
          <w:p w:rsidR="002C679A" w:rsidRPr="009C0610" w:rsidRDefault="002C679A" w:rsidP="001A3D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06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МКУК «МЦБС» </w:t>
            </w:r>
          </w:p>
          <w:p w:rsidR="002C679A" w:rsidRDefault="002C679A" w:rsidP="001A3D28">
            <w:pPr>
              <w:spacing w:after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06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. Г. </w:t>
            </w:r>
            <w:proofErr w:type="spellStart"/>
            <w:r w:rsidRPr="009C0610">
              <w:rPr>
                <w:rFonts w:ascii="Times New Roman" w:hAnsi="Times New Roman"/>
                <w:sz w:val="24"/>
                <w:szCs w:val="24"/>
                <w:lang w:eastAsia="ru-RU"/>
              </w:rPr>
              <w:t>Персичкина</w:t>
            </w:r>
            <w:proofErr w:type="spellEnd"/>
          </w:p>
          <w:p w:rsidR="002C679A" w:rsidRDefault="002C679A" w:rsidP="001A3D28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2C679A" w:rsidRDefault="002C679A" w:rsidP="002C679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107F9" w:rsidRDefault="002C679A" w:rsidP="002C679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679A">
              <w:rPr>
                <w:rFonts w:ascii="Times New Roman" w:hAnsi="Times New Roman"/>
                <w:b/>
                <w:sz w:val="28"/>
                <w:szCs w:val="28"/>
              </w:rPr>
              <w:t xml:space="preserve">План публичных </w:t>
            </w:r>
            <w:proofErr w:type="gramStart"/>
            <w:r w:rsidRPr="002C679A">
              <w:rPr>
                <w:rFonts w:ascii="Times New Roman" w:hAnsi="Times New Roman"/>
                <w:b/>
                <w:sz w:val="28"/>
                <w:szCs w:val="28"/>
              </w:rPr>
              <w:t>мероприятий  МКУК</w:t>
            </w:r>
            <w:proofErr w:type="gramEnd"/>
            <w:r w:rsidRPr="002C679A">
              <w:rPr>
                <w:rFonts w:ascii="Times New Roman" w:hAnsi="Times New Roman"/>
                <w:b/>
                <w:sz w:val="28"/>
                <w:szCs w:val="28"/>
              </w:rPr>
              <w:t xml:space="preserve"> «МЦБС» </w:t>
            </w:r>
            <w:proofErr w:type="spellStart"/>
            <w:r w:rsidRPr="002C679A">
              <w:rPr>
                <w:rFonts w:ascii="Times New Roman" w:hAnsi="Times New Roman"/>
                <w:b/>
                <w:sz w:val="28"/>
                <w:szCs w:val="28"/>
              </w:rPr>
              <w:t>Пластовского</w:t>
            </w:r>
            <w:proofErr w:type="spellEnd"/>
            <w:r w:rsidRPr="002C679A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, посвященных </w:t>
            </w:r>
          </w:p>
          <w:p w:rsidR="000107F9" w:rsidRDefault="002C679A" w:rsidP="002C679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679A">
              <w:rPr>
                <w:rFonts w:ascii="Times New Roman" w:hAnsi="Times New Roman"/>
                <w:b/>
                <w:sz w:val="28"/>
                <w:szCs w:val="28"/>
              </w:rPr>
              <w:t xml:space="preserve">75-летию Победы в Великой Отечественной войне </w:t>
            </w:r>
          </w:p>
          <w:p w:rsidR="002C679A" w:rsidRDefault="002C679A" w:rsidP="002C679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679A">
              <w:rPr>
                <w:rFonts w:ascii="Times New Roman" w:hAnsi="Times New Roman"/>
                <w:b/>
                <w:sz w:val="28"/>
                <w:szCs w:val="28"/>
              </w:rPr>
              <w:t xml:space="preserve">на 2020 год. </w:t>
            </w:r>
          </w:p>
          <w:p w:rsidR="002C679A" w:rsidRPr="002C679A" w:rsidRDefault="002C679A" w:rsidP="00F7260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79A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79A" w:rsidRPr="00156E95" w:rsidRDefault="002C679A" w:rsidP="001A3D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6E95">
              <w:rPr>
                <w:rFonts w:ascii="Times New Roman" w:hAnsi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79A" w:rsidRPr="00156E95" w:rsidRDefault="002C679A" w:rsidP="001A3D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6E95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79A" w:rsidRPr="00156E95" w:rsidRDefault="002C679A" w:rsidP="001A3D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6E95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79A" w:rsidRPr="00156E95" w:rsidRDefault="002C679A" w:rsidP="001A3D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  <w:r w:rsidR="0057244B">
              <w:rPr>
                <w:rFonts w:ascii="Times New Roman" w:hAnsi="Times New Roman"/>
                <w:b/>
                <w:sz w:val="28"/>
                <w:szCs w:val="28"/>
              </w:rPr>
              <w:t>, ответственный.</w:t>
            </w:r>
          </w:p>
        </w:tc>
      </w:tr>
      <w:tr w:rsidR="00724F0F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F" w:rsidRPr="00F7260A" w:rsidRDefault="00724F0F" w:rsidP="00724F0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0F" w:rsidRPr="00F7260A" w:rsidRDefault="00724F0F" w:rsidP="00724F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0F" w:rsidRPr="00F7260A" w:rsidRDefault="00724F0F" w:rsidP="00724F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 xml:space="preserve">«Великие битвы Великой Победы»   </w:t>
            </w:r>
          </w:p>
          <w:p w:rsidR="00724F0F" w:rsidRPr="00F7260A" w:rsidRDefault="00724F0F" w:rsidP="00724F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F7260A">
              <w:rPr>
                <w:rFonts w:ascii="Times New Roman" w:hAnsi="Times New Roman"/>
                <w:sz w:val="24"/>
                <w:szCs w:val="24"/>
              </w:rPr>
              <w:t xml:space="preserve">нижная выставка </w:t>
            </w:r>
            <w:r>
              <w:rPr>
                <w:rFonts w:ascii="Times New Roman" w:hAnsi="Times New Roman"/>
                <w:sz w:val="24"/>
                <w:szCs w:val="24"/>
              </w:rPr>
              <w:t>- просмотр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F" w:rsidRPr="00F7260A" w:rsidRDefault="00724F0F" w:rsidP="00724F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ЦМБ</w:t>
            </w:r>
          </w:p>
          <w:p w:rsidR="00724F0F" w:rsidRPr="00F7260A" w:rsidRDefault="00724F0F" w:rsidP="00724F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Елисеева Н. А.</w:t>
            </w:r>
          </w:p>
        </w:tc>
      </w:tr>
      <w:tr w:rsidR="00724F0F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F" w:rsidRPr="00F7260A" w:rsidRDefault="00724F0F" w:rsidP="00724F0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0F" w:rsidRPr="00F7260A" w:rsidRDefault="00724F0F" w:rsidP="00724F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0F" w:rsidRPr="00F7260A" w:rsidRDefault="00724F0F" w:rsidP="00724F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F7260A">
              <w:rPr>
                <w:rFonts w:ascii="Times New Roman" w:hAnsi="Times New Roman"/>
                <w:sz w:val="24"/>
                <w:szCs w:val="24"/>
              </w:rPr>
              <w:t xml:space="preserve">«И жизнью смерть была побеждена…» </w:t>
            </w:r>
          </w:p>
          <w:p w:rsidR="00724F0F" w:rsidRPr="00F7260A" w:rsidRDefault="00724F0F" w:rsidP="00724F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474A4E">
              <w:rPr>
                <w:rFonts w:ascii="Times New Roman" w:hAnsi="Times New Roman"/>
                <w:sz w:val="24"/>
                <w:szCs w:val="24"/>
              </w:rPr>
              <w:t>иблио</w:t>
            </w:r>
            <w:proofErr w:type="spellEnd"/>
            <w:r w:rsidRPr="00474A4E">
              <w:rPr>
                <w:rFonts w:ascii="Times New Roman" w:hAnsi="Times New Roman"/>
                <w:sz w:val="24"/>
                <w:szCs w:val="24"/>
              </w:rPr>
              <w:t>-репортаж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F" w:rsidRPr="00F7260A" w:rsidRDefault="00724F0F" w:rsidP="00724F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ЦМБ</w:t>
            </w:r>
          </w:p>
          <w:p w:rsidR="00724F0F" w:rsidRPr="00F7260A" w:rsidRDefault="00724F0F" w:rsidP="00724F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Елисеева Н. А</w:t>
            </w:r>
          </w:p>
        </w:tc>
      </w:tr>
      <w:tr w:rsidR="00724F0F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F" w:rsidRPr="00F7260A" w:rsidRDefault="00724F0F" w:rsidP="00724F0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0F" w:rsidRPr="00F7260A" w:rsidRDefault="00724F0F" w:rsidP="00724F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0F" w:rsidRPr="00F7260A" w:rsidRDefault="00724F0F" w:rsidP="00724F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ла слабых: женщины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ойне» </w:t>
            </w:r>
            <w:r w:rsidRPr="00474A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474A4E">
              <w:rPr>
                <w:rFonts w:ascii="Times New Roman" w:hAnsi="Times New Roman"/>
                <w:sz w:val="24"/>
                <w:szCs w:val="24"/>
              </w:rPr>
              <w:t>ронтовая</w:t>
            </w:r>
            <w:proofErr w:type="gramEnd"/>
            <w:r w:rsidRPr="00474A4E">
              <w:rPr>
                <w:rFonts w:ascii="Times New Roman" w:hAnsi="Times New Roman"/>
                <w:sz w:val="24"/>
                <w:szCs w:val="24"/>
              </w:rPr>
              <w:t xml:space="preserve"> гостиная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F" w:rsidRPr="00F7260A" w:rsidRDefault="00724F0F" w:rsidP="00724F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ЦМБ</w:t>
            </w:r>
          </w:p>
          <w:p w:rsidR="00724F0F" w:rsidRPr="00F7260A" w:rsidRDefault="00724F0F" w:rsidP="00724F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Елисеева Н. А.</w:t>
            </w:r>
          </w:p>
        </w:tc>
      </w:tr>
      <w:tr w:rsidR="00724F0F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F" w:rsidRPr="00F7260A" w:rsidRDefault="00724F0F" w:rsidP="00724F0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0F" w:rsidRPr="00BE5EBD" w:rsidRDefault="00724F0F" w:rsidP="00724F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E5EB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0F" w:rsidRPr="00BE5EBD" w:rsidRDefault="00724F0F" w:rsidP="00724F0F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5EBD">
              <w:rPr>
                <w:rFonts w:ascii="Times New Roman" w:hAnsi="Times New Roman"/>
                <w:color w:val="1C1C1C"/>
                <w:sz w:val="24"/>
                <w:szCs w:val="24"/>
                <w:shd w:val="clear" w:color="auto" w:fill="FFFFFF"/>
              </w:rPr>
              <w:t xml:space="preserve"> </w:t>
            </w:r>
            <w:r w:rsidRPr="00BE5E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И помнить страшно, и забыть нельзя...» час памяти</w:t>
            </w:r>
            <w:r w:rsidRPr="00BE5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F" w:rsidRPr="00F7260A" w:rsidRDefault="00724F0F" w:rsidP="00724F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 xml:space="preserve">ЦМБ </w:t>
            </w:r>
          </w:p>
          <w:p w:rsidR="00724F0F" w:rsidRPr="00F7260A" w:rsidRDefault="00724F0F" w:rsidP="00724F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Елисеева Н. А</w:t>
            </w:r>
          </w:p>
        </w:tc>
      </w:tr>
      <w:tr w:rsidR="00724F0F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F" w:rsidRPr="00F7260A" w:rsidRDefault="00724F0F" w:rsidP="00724F0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0F" w:rsidRPr="00BE5EBD" w:rsidRDefault="00724F0F" w:rsidP="00724F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E5EB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0F" w:rsidRPr="00BE5EBD" w:rsidRDefault="00724F0F" w:rsidP="00724F0F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5E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ойна. Победа. Память»</w:t>
            </w:r>
          </w:p>
          <w:p w:rsidR="00724F0F" w:rsidRPr="00BE5EBD" w:rsidRDefault="00724F0F" w:rsidP="00724F0F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5E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я «</w:t>
            </w:r>
            <w:proofErr w:type="spellStart"/>
            <w:r w:rsidRPr="00BE5E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иблионочь</w:t>
            </w:r>
            <w:proofErr w:type="spellEnd"/>
            <w:r w:rsidRPr="00BE5E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2020»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F" w:rsidRPr="00F7260A" w:rsidRDefault="00724F0F" w:rsidP="00724F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 xml:space="preserve">ЦМБ </w:t>
            </w:r>
          </w:p>
          <w:p w:rsidR="00724F0F" w:rsidRPr="00F7260A" w:rsidRDefault="00724F0F" w:rsidP="00724F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Елисеева Н. А.</w:t>
            </w:r>
          </w:p>
        </w:tc>
      </w:tr>
      <w:tr w:rsidR="00724F0F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F" w:rsidRPr="00F7260A" w:rsidRDefault="00724F0F" w:rsidP="00724F0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0F" w:rsidRPr="00F7260A" w:rsidRDefault="00724F0F" w:rsidP="00724F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0F" w:rsidRPr="00F7260A" w:rsidRDefault="00724F0F" w:rsidP="00724F0F">
            <w:pPr>
              <w:pStyle w:val="a3"/>
              <w:rPr>
                <w:rFonts w:ascii="Times New Roman" w:hAnsi="Times New Roman"/>
                <w:color w:val="1C1C1C"/>
                <w:sz w:val="24"/>
                <w:szCs w:val="24"/>
                <w:shd w:val="clear" w:color="auto" w:fill="FFFFFF"/>
              </w:rPr>
            </w:pPr>
            <w:r w:rsidRPr="00F7260A">
              <w:rPr>
                <w:rFonts w:ascii="Times New Roman" w:hAnsi="Times New Roman"/>
                <w:color w:val="1C1C1C"/>
                <w:sz w:val="24"/>
                <w:szCs w:val="24"/>
                <w:shd w:val="clear" w:color="auto" w:fill="FFFFFF"/>
              </w:rPr>
              <w:t xml:space="preserve">«И все-таки </w:t>
            </w:r>
            <w:proofErr w:type="gramStart"/>
            <w:r w:rsidRPr="00F7260A">
              <w:rPr>
                <w:rFonts w:ascii="Times New Roman" w:hAnsi="Times New Roman"/>
                <w:color w:val="1C1C1C"/>
                <w:sz w:val="24"/>
                <w:szCs w:val="24"/>
                <w:shd w:val="clear" w:color="auto" w:fill="FFFFFF"/>
              </w:rPr>
              <w:t>мы  Победили</w:t>
            </w:r>
            <w:proofErr w:type="gramEnd"/>
            <w:r w:rsidRPr="00F7260A">
              <w:rPr>
                <w:rFonts w:ascii="Times New Roman" w:hAnsi="Times New Roman"/>
                <w:color w:val="1C1C1C"/>
                <w:sz w:val="24"/>
                <w:szCs w:val="24"/>
                <w:shd w:val="clear" w:color="auto" w:fill="FFFFFF"/>
              </w:rPr>
              <w:t xml:space="preserve">!» </w:t>
            </w:r>
          </w:p>
          <w:p w:rsidR="00724F0F" w:rsidRPr="00F7260A" w:rsidRDefault="00724F0F" w:rsidP="00724F0F">
            <w:pPr>
              <w:pStyle w:val="a3"/>
              <w:rPr>
                <w:rFonts w:ascii="Times New Roman" w:hAnsi="Times New Roman"/>
                <w:color w:val="1C1C1C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C1C1C"/>
                <w:sz w:val="24"/>
                <w:szCs w:val="24"/>
                <w:shd w:val="clear" w:color="auto" w:fill="FFFFFF"/>
              </w:rPr>
              <w:t>к</w:t>
            </w:r>
            <w:r w:rsidRPr="00F7260A">
              <w:rPr>
                <w:rFonts w:ascii="Times New Roman" w:hAnsi="Times New Roman"/>
                <w:color w:val="1C1C1C"/>
                <w:sz w:val="24"/>
                <w:szCs w:val="24"/>
                <w:shd w:val="clear" w:color="auto" w:fill="FFFFFF"/>
              </w:rPr>
              <w:t>нижная выставка- память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F" w:rsidRPr="00F7260A" w:rsidRDefault="00724F0F" w:rsidP="00724F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 xml:space="preserve">ЦМБ </w:t>
            </w:r>
          </w:p>
          <w:p w:rsidR="00724F0F" w:rsidRPr="00F7260A" w:rsidRDefault="00724F0F" w:rsidP="00724F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Елисеева Н. А</w:t>
            </w:r>
          </w:p>
        </w:tc>
      </w:tr>
      <w:tr w:rsidR="00724F0F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F" w:rsidRPr="00F7260A" w:rsidRDefault="00724F0F" w:rsidP="00724F0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0F" w:rsidRPr="00BE5EBD" w:rsidRDefault="00724F0F" w:rsidP="00724F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E5EB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0F" w:rsidRPr="00BE5EBD" w:rsidRDefault="00724F0F" w:rsidP="00724F0F">
            <w:pPr>
              <w:pStyle w:val="a3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5E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од салютом великой</w:t>
            </w:r>
            <w:r w:rsidRPr="00BE5EBD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BE5EB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беды</w:t>
            </w:r>
            <w:r w:rsidRPr="00BE5E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  <w:p w:rsidR="00724F0F" w:rsidRPr="00BE5EBD" w:rsidRDefault="00724F0F" w:rsidP="00724F0F">
            <w:pPr>
              <w:pStyle w:val="a3"/>
              <w:rPr>
                <w:rFonts w:ascii="Times New Roman" w:hAnsi="Times New Roman"/>
                <w:color w:val="1C1C1C"/>
                <w:sz w:val="24"/>
                <w:szCs w:val="24"/>
                <w:shd w:val="clear" w:color="auto" w:fill="FFFFFF"/>
              </w:rPr>
            </w:pPr>
            <w:r w:rsidRPr="00BE5EBD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Литературно – музыкальная программа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F" w:rsidRPr="00F7260A" w:rsidRDefault="00724F0F" w:rsidP="00724F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 xml:space="preserve">ЦМБ </w:t>
            </w:r>
          </w:p>
          <w:p w:rsidR="00724F0F" w:rsidRPr="00F7260A" w:rsidRDefault="00724F0F" w:rsidP="00724F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Елисеева Н. А.</w:t>
            </w:r>
          </w:p>
        </w:tc>
      </w:tr>
      <w:tr w:rsidR="00724F0F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F" w:rsidRPr="00F7260A" w:rsidRDefault="00724F0F" w:rsidP="00724F0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0F" w:rsidRPr="00F7260A" w:rsidRDefault="00724F0F" w:rsidP="00724F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0F" w:rsidRDefault="00724F0F" w:rsidP="00724F0F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4A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Диктант Победы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24F0F" w:rsidRPr="00F7260A" w:rsidRDefault="00724F0F" w:rsidP="00724F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я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F" w:rsidRPr="00F7260A" w:rsidRDefault="00724F0F" w:rsidP="00724F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 xml:space="preserve">ЦМБ </w:t>
            </w:r>
          </w:p>
          <w:p w:rsidR="00724F0F" w:rsidRPr="00F7260A" w:rsidRDefault="00724F0F" w:rsidP="00724F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Елисеева Н. А</w:t>
            </w:r>
          </w:p>
        </w:tc>
      </w:tr>
      <w:tr w:rsidR="00724F0F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F" w:rsidRPr="00F7260A" w:rsidRDefault="00724F0F" w:rsidP="00724F0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0F" w:rsidRPr="00F7260A" w:rsidRDefault="00724F0F" w:rsidP="00724F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0F" w:rsidRDefault="00724F0F" w:rsidP="00724F0F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4A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Читаем книги о войне»</w:t>
            </w:r>
          </w:p>
          <w:p w:rsidR="00724F0F" w:rsidRPr="00F7260A" w:rsidRDefault="00724F0F" w:rsidP="00724F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я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F" w:rsidRPr="00F7260A" w:rsidRDefault="00724F0F" w:rsidP="00724F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ЦМБ</w:t>
            </w:r>
          </w:p>
          <w:p w:rsidR="00724F0F" w:rsidRPr="00F7260A" w:rsidRDefault="00724F0F" w:rsidP="00724F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 xml:space="preserve"> Елисеева Н. А.</w:t>
            </w:r>
          </w:p>
        </w:tc>
      </w:tr>
      <w:tr w:rsidR="00724F0F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F" w:rsidRPr="00F7260A" w:rsidRDefault="00724F0F" w:rsidP="00724F0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0F" w:rsidRPr="00BE5EBD" w:rsidRDefault="00724F0F" w:rsidP="00724F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E5EB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0F" w:rsidRPr="00BE5EBD" w:rsidRDefault="00724F0F" w:rsidP="00724F0F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5E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От советского Информбюро» </w:t>
            </w:r>
          </w:p>
          <w:p w:rsidR="00724F0F" w:rsidRPr="00BE5EBD" w:rsidRDefault="00724F0F" w:rsidP="00724F0F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5E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тавка - память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F" w:rsidRPr="00F7260A" w:rsidRDefault="00724F0F" w:rsidP="00724F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 xml:space="preserve">ЦМБ </w:t>
            </w:r>
          </w:p>
          <w:p w:rsidR="00724F0F" w:rsidRPr="00F7260A" w:rsidRDefault="00724F0F" w:rsidP="00724F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Елисеева Н. А</w:t>
            </w:r>
          </w:p>
        </w:tc>
      </w:tr>
      <w:tr w:rsidR="00724F0F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F" w:rsidRPr="00F7260A" w:rsidRDefault="00724F0F" w:rsidP="00724F0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0F" w:rsidRPr="00F7260A" w:rsidRDefault="00724F0F" w:rsidP="00724F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0F" w:rsidRPr="00F7260A" w:rsidRDefault="00724F0F" w:rsidP="00724F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4A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Хроники Нюрнбергского процесса» Историческое медиа путешествие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F" w:rsidRPr="00F7260A" w:rsidRDefault="00724F0F" w:rsidP="00724F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 xml:space="preserve">ЦМБ </w:t>
            </w:r>
          </w:p>
          <w:p w:rsidR="00724F0F" w:rsidRPr="00F7260A" w:rsidRDefault="00724F0F" w:rsidP="00724F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Елисеева Н. А.</w:t>
            </w:r>
          </w:p>
        </w:tc>
      </w:tr>
      <w:tr w:rsidR="00724F0F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F" w:rsidRPr="00F7260A" w:rsidRDefault="00724F0F" w:rsidP="00724F0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0F" w:rsidRPr="00BE5EBD" w:rsidRDefault="00724F0F" w:rsidP="00724F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E5EB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0F" w:rsidRPr="00BE5EBD" w:rsidRDefault="00724F0F" w:rsidP="00724F0F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5E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BE5EB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анкоград</w:t>
            </w:r>
            <w:proofErr w:type="spellEnd"/>
            <w:r w:rsidRPr="00BE5EBD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BE5E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 гордая память истории»</w:t>
            </w:r>
            <w:r w:rsidRPr="00BE5EBD">
              <w:rPr>
                <w:rFonts w:ascii="Times New Roman" w:hAnsi="Times New Roman"/>
                <w:sz w:val="24"/>
                <w:szCs w:val="24"/>
              </w:rPr>
              <w:t xml:space="preserve"> Репортаж-обзор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F" w:rsidRPr="00F7260A" w:rsidRDefault="00724F0F" w:rsidP="00724F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 xml:space="preserve">ЦМБ </w:t>
            </w:r>
          </w:p>
          <w:p w:rsidR="00724F0F" w:rsidRPr="00F7260A" w:rsidRDefault="00724F0F" w:rsidP="00724F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Елисеева Н. А</w:t>
            </w:r>
          </w:p>
        </w:tc>
      </w:tr>
      <w:tr w:rsidR="00724F0F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F" w:rsidRPr="00F7260A" w:rsidRDefault="00724F0F" w:rsidP="00724F0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0F" w:rsidRPr="00477239" w:rsidRDefault="00724F0F" w:rsidP="00724F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723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0F" w:rsidRPr="00477239" w:rsidRDefault="00724F0F" w:rsidP="00724F0F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72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Автографы Победы»</w:t>
            </w:r>
          </w:p>
          <w:p w:rsidR="00724F0F" w:rsidRPr="00477239" w:rsidRDefault="00724F0F" w:rsidP="00724F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72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рад на Красной площади 1941 г.</w:t>
            </w:r>
            <w:r w:rsidRPr="00477239">
              <w:rPr>
                <w:rFonts w:ascii="Times New Roman" w:hAnsi="Times New Roman"/>
                <w:sz w:val="24"/>
                <w:szCs w:val="24"/>
              </w:rPr>
              <w:t xml:space="preserve"> Фото-книжная выставка-экспозиция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F" w:rsidRPr="00F7260A" w:rsidRDefault="00724F0F" w:rsidP="00724F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 xml:space="preserve">ЦМБ </w:t>
            </w:r>
          </w:p>
          <w:p w:rsidR="00724F0F" w:rsidRPr="00F7260A" w:rsidRDefault="00724F0F" w:rsidP="00724F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Елисеева Н. А.</w:t>
            </w:r>
          </w:p>
        </w:tc>
      </w:tr>
      <w:tr w:rsidR="00213767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67" w:rsidRPr="00F7260A" w:rsidRDefault="00213767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67" w:rsidRPr="00F7260A" w:rsidRDefault="0021376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F9" w:rsidRDefault="00213767" w:rsidP="00F7260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«Город – герой на Неве»</w:t>
            </w:r>
            <w:r w:rsidRPr="00F726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13767" w:rsidRPr="00F7260A" w:rsidRDefault="000107F9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67" w:rsidRPr="00F7260A" w:rsidRDefault="0021376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ЦМДБ</w:t>
            </w:r>
          </w:p>
          <w:p w:rsidR="00213767" w:rsidRPr="00F7260A" w:rsidRDefault="0021376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260A">
              <w:rPr>
                <w:rFonts w:ascii="Times New Roman" w:hAnsi="Times New Roman"/>
                <w:sz w:val="24"/>
                <w:szCs w:val="24"/>
              </w:rPr>
              <w:t>Горшенева</w:t>
            </w:r>
            <w:proofErr w:type="spellEnd"/>
            <w:r w:rsidRPr="00F7260A">
              <w:rPr>
                <w:rFonts w:ascii="Times New Roman" w:hAnsi="Times New Roman"/>
                <w:sz w:val="24"/>
                <w:szCs w:val="24"/>
              </w:rPr>
              <w:t xml:space="preserve"> Г. В.</w:t>
            </w:r>
          </w:p>
        </w:tc>
      </w:tr>
      <w:tr w:rsidR="00213767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67" w:rsidRPr="00F7260A" w:rsidRDefault="00213767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67" w:rsidRPr="00F7260A" w:rsidRDefault="0021376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67" w:rsidRPr="00F7260A" w:rsidRDefault="0021376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«Горячий снег Сталинграда»</w:t>
            </w:r>
            <w:r w:rsidRPr="00F726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107F9">
              <w:rPr>
                <w:rFonts w:ascii="Times New Roman" w:hAnsi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67" w:rsidRPr="00F7260A" w:rsidRDefault="0021376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ЦМДБ</w:t>
            </w:r>
          </w:p>
          <w:p w:rsidR="00213767" w:rsidRPr="00F7260A" w:rsidRDefault="0021376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260A">
              <w:rPr>
                <w:rFonts w:ascii="Times New Roman" w:hAnsi="Times New Roman"/>
                <w:sz w:val="24"/>
                <w:szCs w:val="24"/>
              </w:rPr>
              <w:t>Горшенева</w:t>
            </w:r>
            <w:proofErr w:type="spellEnd"/>
            <w:r w:rsidRPr="00F7260A">
              <w:rPr>
                <w:rFonts w:ascii="Times New Roman" w:hAnsi="Times New Roman"/>
                <w:sz w:val="24"/>
                <w:szCs w:val="24"/>
              </w:rPr>
              <w:t xml:space="preserve"> Г. В.</w:t>
            </w:r>
          </w:p>
        </w:tc>
      </w:tr>
      <w:tr w:rsidR="00213767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67" w:rsidRPr="00F7260A" w:rsidRDefault="00213767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67" w:rsidRPr="00F7260A" w:rsidRDefault="0021376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67" w:rsidRPr="00F7260A" w:rsidRDefault="00213767" w:rsidP="00F7260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«Дети на войне»</w:t>
            </w:r>
            <w:r w:rsidRPr="00F726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13767" w:rsidRPr="00F7260A" w:rsidRDefault="0021376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рек</w:t>
            </w:r>
            <w:r w:rsidR="000107F9">
              <w:rPr>
                <w:rFonts w:ascii="Times New Roman" w:hAnsi="Times New Roman"/>
                <w:sz w:val="24"/>
                <w:szCs w:val="24"/>
              </w:rPr>
              <w:t>омендательный список литературы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67" w:rsidRPr="00F7260A" w:rsidRDefault="0021376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ЦМДБ</w:t>
            </w:r>
          </w:p>
          <w:p w:rsidR="00213767" w:rsidRPr="00F7260A" w:rsidRDefault="0021376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260A">
              <w:rPr>
                <w:rFonts w:ascii="Times New Roman" w:hAnsi="Times New Roman"/>
                <w:sz w:val="24"/>
                <w:szCs w:val="24"/>
              </w:rPr>
              <w:t>Горшенева</w:t>
            </w:r>
            <w:proofErr w:type="spellEnd"/>
            <w:r w:rsidRPr="00F7260A">
              <w:rPr>
                <w:rFonts w:ascii="Times New Roman" w:hAnsi="Times New Roman"/>
                <w:sz w:val="24"/>
                <w:szCs w:val="24"/>
              </w:rPr>
              <w:t xml:space="preserve"> Г. В.</w:t>
            </w:r>
          </w:p>
        </w:tc>
      </w:tr>
      <w:tr w:rsidR="00213767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67" w:rsidRPr="00F7260A" w:rsidRDefault="00213767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67" w:rsidRPr="00F7260A" w:rsidRDefault="0021376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67" w:rsidRPr="00F7260A" w:rsidRDefault="0021376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«Помним и гордимся»</w:t>
            </w:r>
          </w:p>
          <w:p w:rsidR="00213767" w:rsidRPr="00F7260A" w:rsidRDefault="0021376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07F9">
              <w:rPr>
                <w:rFonts w:ascii="Times New Roman" w:hAnsi="Times New Roman"/>
                <w:sz w:val="24"/>
                <w:szCs w:val="24"/>
              </w:rPr>
              <w:t>к</w:t>
            </w:r>
            <w:r w:rsidRPr="00F7260A">
              <w:rPr>
                <w:rFonts w:ascii="Times New Roman" w:hAnsi="Times New Roman"/>
                <w:sz w:val="24"/>
                <w:szCs w:val="24"/>
              </w:rPr>
              <w:t>виз</w:t>
            </w:r>
            <w:proofErr w:type="spellEnd"/>
            <w:r w:rsidRPr="00F7260A">
              <w:rPr>
                <w:rFonts w:ascii="Times New Roman" w:hAnsi="Times New Roman"/>
                <w:sz w:val="24"/>
                <w:szCs w:val="24"/>
              </w:rPr>
              <w:t>: интеллектуальная</w:t>
            </w:r>
          </w:p>
          <w:p w:rsidR="00213767" w:rsidRPr="00F7260A" w:rsidRDefault="000107F9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 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67" w:rsidRPr="00F7260A" w:rsidRDefault="0021376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ЦМДБ</w:t>
            </w:r>
          </w:p>
          <w:p w:rsidR="00213767" w:rsidRPr="00F7260A" w:rsidRDefault="0021376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260A">
              <w:rPr>
                <w:rFonts w:ascii="Times New Roman" w:hAnsi="Times New Roman"/>
                <w:sz w:val="24"/>
                <w:szCs w:val="24"/>
              </w:rPr>
              <w:t>Горшенева</w:t>
            </w:r>
            <w:proofErr w:type="spellEnd"/>
            <w:r w:rsidRPr="00F7260A">
              <w:rPr>
                <w:rFonts w:ascii="Times New Roman" w:hAnsi="Times New Roman"/>
                <w:sz w:val="24"/>
                <w:szCs w:val="24"/>
              </w:rPr>
              <w:t xml:space="preserve"> Г. В.</w:t>
            </w:r>
          </w:p>
        </w:tc>
      </w:tr>
      <w:tr w:rsidR="00213767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67" w:rsidRPr="00F7260A" w:rsidRDefault="00213767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67" w:rsidRPr="00F7260A" w:rsidRDefault="0021376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67" w:rsidRPr="00F7260A" w:rsidRDefault="0021376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«Война. Победа. Память.»</w:t>
            </w:r>
          </w:p>
          <w:p w:rsidR="00213767" w:rsidRPr="00F7260A" w:rsidRDefault="000107F9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лиосумерки</w:t>
            </w:r>
            <w:proofErr w:type="spellEnd"/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67" w:rsidRPr="00F7260A" w:rsidRDefault="0021376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ЦМДБ</w:t>
            </w:r>
          </w:p>
          <w:p w:rsidR="00213767" w:rsidRPr="00F7260A" w:rsidRDefault="0021376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260A">
              <w:rPr>
                <w:rFonts w:ascii="Times New Roman" w:hAnsi="Times New Roman"/>
                <w:sz w:val="24"/>
                <w:szCs w:val="24"/>
              </w:rPr>
              <w:t>Горшенева</w:t>
            </w:r>
            <w:proofErr w:type="spellEnd"/>
            <w:r w:rsidRPr="00F7260A">
              <w:rPr>
                <w:rFonts w:ascii="Times New Roman" w:hAnsi="Times New Roman"/>
                <w:sz w:val="24"/>
                <w:szCs w:val="24"/>
              </w:rPr>
              <w:t xml:space="preserve"> Г. В.</w:t>
            </w:r>
          </w:p>
        </w:tc>
      </w:tr>
      <w:tr w:rsidR="00213767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67" w:rsidRPr="00F7260A" w:rsidRDefault="00213767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67" w:rsidRPr="00F7260A" w:rsidRDefault="0021376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67" w:rsidRPr="00F7260A" w:rsidRDefault="0021376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«Песни, с которыми мы победили»</w:t>
            </w:r>
            <w:r w:rsidRPr="00F726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260A">
              <w:rPr>
                <w:rFonts w:ascii="Times New Roman" w:hAnsi="Times New Roman"/>
                <w:sz w:val="24"/>
                <w:szCs w:val="24"/>
              </w:rPr>
              <w:t>литературно – музыкальная композиция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67" w:rsidRPr="00F7260A" w:rsidRDefault="0021376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ЦМДБ</w:t>
            </w:r>
          </w:p>
          <w:p w:rsidR="00213767" w:rsidRPr="00F7260A" w:rsidRDefault="0021376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260A">
              <w:rPr>
                <w:rFonts w:ascii="Times New Roman" w:hAnsi="Times New Roman"/>
                <w:sz w:val="24"/>
                <w:szCs w:val="24"/>
              </w:rPr>
              <w:t>Горшенева</w:t>
            </w:r>
            <w:proofErr w:type="spellEnd"/>
            <w:r w:rsidRPr="00F7260A">
              <w:rPr>
                <w:rFonts w:ascii="Times New Roman" w:hAnsi="Times New Roman"/>
                <w:sz w:val="24"/>
                <w:szCs w:val="24"/>
              </w:rPr>
              <w:t xml:space="preserve"> Г. В.</w:t>
            </w:r>
          </w:p>
        </w:tc>
      </w:tr>
      <w:tr w:rsidR="00213767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67" w:rsidRPr="00F7260A" w:rsidRDefault="00213767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67" w:rsidRPr="00F7260A" w:rsidRDefault="0021376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67" w:rsidRPr="00F7260A" w:rsidRDefault="00213767" w:rsidP="00F7260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«День Победы!»</w:t>
            </w:r>
            <w:r w:rsidRPr="00F726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13767" w:rsidRPr="00F7260A" w:rsidRDefault="000107F9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– класс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67" w:rsidRPr="00F7260A" w:rsidRDefault="0021376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ЦМДБ</w:t>
            </w:r>
          </w:p>
          <w:p w:rsidR="00213767" w:rsidRPr="00F7260A" w:rsidRDefault="0021376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260A">
              <w:rPr>
                <w:rFonts w:ascii="Times New Roman" w:hAnsi="Times New Roman"/>
                <w:sz w:val="24"/>
                <w:szCs w:val="24"/>
              </w:rPr>
              <w:t>Горшенева</w:t>
            </w:r>
            <w:proofErr w:type="spellEnd"/>
            <w:r w:rsidRPr="00F7260A">
              <w:rPr>
                <w:rFonts w:ascii="Times New Roman" w:hAnsi="Times New Roman"/>
                <w:sz w:val="24"/>
                <w:szCs w:val="24"/>
              </w:rPr>
              <w:t xml:space="preserve"> Г. В.</w:t>
            </w:r>
          </w:p>
        </w:tc>
      </w:tr>
      <w:tr w:rsidR="00213767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67" w:rsidRPr="00F7260A" w:rsidRDefault="00213767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67" w:rsidRPr="00F7260A" w:rsidRDefault="0021376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67" w:rsidRPr="00F7260A" w:rsidRDefault="0021376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«Читаем детям о войне»</w:t>
            </w:r>
          </w:p>
          <w:p w:rsidR="00213767" w:rsidRPr="00F7260A" w:rsidRDefault="0021376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11 международная акция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67" w:rsidRPr="00F7260A" w:rsidRDefault="0021376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ЦМДБ</w:t>
            </w:r>
          </w:p>
          <w:p w:rsidR="00213767" w:rsidRPr="00F7260A" w:rsidRDefault="0021376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260A">
              <w:rPr>
                <w:rFonts w:ascii="Times New Roman" w:hAnsi="Times New Roman"/>
                <w:sz w:val="24"/>
                <w:szCs w:val="24"/>
              </w:rPr>
              <w:t>Горшенева</w:t>
            </w:r>
            <w:proofErr w:type="spellEnd"/>
            <w:r w:rsidRPr="00F7260A">
              <w:rPr>
                <w:rFonts w:ascii="Times New Roman" w:hAnsi="Times New Roman"/>
                <w:sz w:val="24"/>
                <w:szCs w:val="24"/>
              </w:rPr>
              <w:t xml:space="preserve"> Г. В.</w:t>
            </w:r>
          </w:p>
        </w:tc>
      </w:tr>
      <w:tr w:rsidR="00213767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67" w:rsidRPr="00F7260A" w:rsidRDefault="00213767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67" w:rsidRPr="00F7260A" w:rsidRDefault="0021376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67" w:rsidRPr="00F7260A" w:rsidRDefault="0021376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«Крепость не сдали врагу»</w:t>
            </w:r>
          </w:p>
          <w:p w:rsidR="00213767" w:rsidRPr="00F7260A" w:rsidRDefault="0021376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67" w:rsidRPr="00F7260A" w:rsidRDefault="0021376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ЦМДБ</w:t>
            </w:r>
          </w:p>
          <w:p w:rsidR="00213767" w:rsidRPr="00F7260A" w:rsidRDefault="0021376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260A">
              <w:rPr>
                <w:rFonts w:ascii="Times New Roman" w:hAnsi="Times New Roman"/>
                <w:sz w:val="24"/>
                <w:szCs w:val="24"/>
              </w:rPr>
              <w:t>Горшенева</w:t>
            </w:r>
            <w:proofErr w:type="spellEnd"/>
            <w:r w:rsidRPr="00F7260A">
              <w:rPr>
                <w:rFonts w:ascii="Times New Roman" w:hAnsi="Times New Roman"/>
                <w:sz w:val="24"/>
                <w:szCs w:val="24"/>
              </w:rPr>
              <w:t xml:space="preserve"> Г. В.</w:t>
            </w:r>
          </w:p>
        </w:tc>
      </w:tr>
      <w:tr w:rsidR="00213767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67" w:rsidRPr="00F7260A" w:rsidRDefault="00213767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67" w:rsidRPr="00F7260A" w:rsidRDefault="0021376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67" w:rsidRPr="00F7260A" w:rsidRDefault="0021376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«Поем песни о войне во имя мира на земле»</w:t>
            </w:r>
          </w:p>
          <w:p w:rsidR="00213767" w:rsidRPr="00F7260A" w:rsidRDefault="0021376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260A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67" w:rsidRPr="00F7260A" w:rsidRDefault="0021376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ЦМДБ</w:t>
            </w:r>
          </w:p>
          <w:p w:rsidR="00213767" w:rsidRPr="00F7260A" w:rsidRDefault="0021376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260A">
              <w:rPr>
                <w:rFonts w:ascii="Times New Roman" w:hAnsi="Times New Roman"/>
                <w:sz w:val="24"/>
                <w:szCs w:val="24"/>
              </w:rPr>
              <w:t>Горшенева</w:t>
            </w:r>
            <w:proofErr w:type="spellEnd"/>
            <w:r w:rsidRPr="00F7260A">
              <w:rPr>
                <w:rFonts w:ascii="Times New Roman" w:hAnsi="Times New Roman"/>
                <w:sz w:val="24"/>
                <w:szCs w:val="24"/>
              </w:rPr>
              <w:t xml:space="preserve"> Г. В.</w:t>
            </w:r>
          </w:p>
        </w:tc>
      </w:tr>
      <w:tr w:rsidR="00213767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67" w:rsidRPr="00F7260A" w:rsidRDefault="00213767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67" w:rsidRPr="00F7260A" w:rsidRDefault="0021376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67" w:rsidRPr="00F7260A" w:rsidRDefault="0021376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«Была война…Была Победа»</w:t>
            </w:r>
          </w:p>
          <w:p w:rsidR="00213767" w:rsidRPr="00F7260A" w:rsidRDefault="000107F9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67" w:rsidRPr="00F7260A" w:rsidRDefault="0021376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ЦМДБ</w:t>
            </w:r>
          </w:p>
          <w:p w:rsidR="00213767" w:rsidRPr="00F7260A" w:rsidRDefault="0021376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260A">
              <w:rPr>
                <w:rFonts w:ascii="Times New Roman" w:hAnsi="Times New Roman"/>
                <w:sz w:val="24"/>
                <w:szCs w:val="24"/>
              </w:rPr>
              <w:t>Горшенева</w:t>
            </w:r>
            <w:proofErr w:type="spellEnd"/>
            <w:r w:rsidRPr="00F7260A">
              <w:rPr>
                <w:rFonts w:ascii="Times New Roman" w:hAnsi="Times New Roman"/>
                <w:sz w:val="24"/>
                <w:szCs w:val="24"/>
              </w:rPr>
              <w:t xml:space="preserve"> Г. В.</w:t>
            </w:r>
          </w:p>
        </w:tc>
      </w:tr>
      <w:tr w:rsidR="00213767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67" w:rsidRPr="00F7260A" w:rsidRDefault="00213767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67" w:rsidRPr="00F7260A" w:rsidRDefault="0021376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67" w:rsidRPr="00F7260A" w:rsidRDefault="00213767" w:rsidP="00F7260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«Строки, опаленные войной»</w:t>
            </w:r>
            <w:r w:rsidRPr="00F726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13767" w:rsidRPr="00F7260A" w:rsidRDefault="0021376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конкурс чтецов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67" w:rsidRPr="00F7260A" w:rsidRDefault="0021376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ЦМДБ</w:t>
            </w:r>
          </w:p>
          <w:p w:rsidR="00213767" w:rsidRPr="00F7260A" w:rsidRDefault="0021376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260A">
              <w:rPr>
                <w:rFonts w:ascii="Times New Roman" w:hAnsi="Times New Roman"/>
                <w:sz w:val="24"/>
                <w:szCs w:val="24"/>
              </w:rPr>
              <w:t>Горшенева</w:t>
            </w:r>
            <w:proofErr w:type="spellEnd"/>
            <w:r w:rsidRPr="00F7260A">
              <w:rPr>
                <w:rFonts w:ascii="Times New Roman" w:hAnsi="Times New Roman"/>
                <w:sz w:val="24"/>
                <w:szCs w:val="24"/>
              </w:rPr>
              <w:t xml:space="preserve"> Г. В.</w:t>
            </w:r>
          </w:p>
        </w:tc>
      </w:tr>
      <w:tr w:rsidR="00213767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67" w:rsidRPr="00F7260A" w:rsidRDefault="00213767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67" w:rsidRPr="00F7260A" w:rsidRDefault="0021376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67" w:rsidRPr="00F7260A" w:rsidRDefault="0021376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 xml:space="preserve">«Есть огненное слово: </w:t>
            </w:r>
            <w:proofErr w:type="spellStart"/>
            <w:r w:rsidRPr="00F7260A">
              <w:rPr>
                <w:rFonts w:ascii="Times New Roman" w:hAnsi="Times New Roman"/>
                <w:sz w:val="24"/>
                <w:szCs w:val="24"/>
              </w:rPr>
              <w:t>Танкоград</w:t>
            </w:r>
            <w:proofErr w:type="spellEnd"/>
            <w:r w:rsidRPr="00F7260A">
              <w:rPr>
                <w:rFonts w:ascii="Times New Roman" w:hAnsi="Times New Roman"/>
                <w:sz w:val="24"/>
                <w:szCs w:val="24"/>
              </w:rPr>
              <w:t xml:space="preserve">, есть боевое званье: </w:t>
            </w:r>
            <w:proofErr w:type="spellStart"/>
            <w:r w:rsidRPr="00F7260A">
              <w:rPr>
                <w:rFonts w:ascii="Times New Roman" w:hAnsi="Times New Roman"/>
                <w:sz w:val="24"/>
                <w:szCs w:val="24"/>
              </w:rPr>
              <w:t>Танкоградцы</w:t>
            </w:r>
            <w:proofErr w:type="spellEnd"/>
            <w:r w:rsidRPr="00F7260A">
              <w:rPr>
                <w:rFonts w:ascii="Times New Roman" w:hAnsi="Times New Roman"/>
                <w:sz w:val="24"/>
                <w:szCs w:val="24"/>
              </w:rPr>
              <w:t>!»</w:t>
            </w:r>
            <w:r w:rsidRPr="00F726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260A">
              <w:rPr>
                <w:rFonts w:ascii="Times New Roman" w:hAnsi="Times New Roman"/>
                <w:sz w:val="24"/>
                <w:szCs w:val="24"/>
              </w:rPr>
              <w:t>краеведческ</w:t>
            </w:r>
            <w:r w:rsidR="000107F9">
              <w:rPr>
                <w:rFonts w:ascii="Times New Roman" w:hAnsi="Times New Roman"/>
                <w:sz w:val="24"/>
                <w:szCs w:val="24"/>
              </w:rPr>
              <w:t>ий экскурс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67" w:rsidRPr="00F7260A" w:rsidRDefault="0021376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ЦМДБ</w:t>
            </w:r>
          </w:p>
          <w:p w:rsidR="00213767" w:rsidRPr="00F7260A" w:rsidRDefault="0021376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260A">
              <w:rPr>
                <w:rFonts w:ascii="Times New Roman" w:hAnsi="Times New Roman"/>
                <w:sz w:val="24"/>
                <w:szCs w:val="24"/>
              </w:rPr>
              <w:t>Горшенева</w:t>
            </w:r>
            <w:proofErr w:type="spellEnd"/>
            <w:r w:rsidRPr="00F7260A">
              <w:rPr>
                <w:rFonts w:ascii="Times New Roman" w:hAnsi="Times New Roman"/>
                <w:sz w:val="24"/>
                <w:szCs w:val="24"/>
              </w:rPr>
              <w:t xml:space="preserve"> Г. В.</w:t>
            </w:r>
          </w:p>
        </w:tc>
      </w:tr>
      <w:tr w:rsidR="00213767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67" w:rsidRPr="00F7260A" w:rsidRDefault="00213767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67" w:rsidRPr="00F7260A" w:rsidRDefault="0021376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67" w:rsidRPr="00F7260A" w:rsidRDefault="00213767" w:rsidP="00F7260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«Города – герои»</w:t>
            </w:r>
            <w:r w:rsidRPr="00F726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13767" w:rsidRPr="00F7260A" w:rsidRDefault="0021376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информационный буклет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67" w:rsidRPr="00F7260A" w:rsidRDefault="0021376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ЦМДБ</w:t>
            </w:r>
          </w:p>
          <w:p w:rsidR="00213767" w:rsidRPr="00F7260A" w:rsidRDefault="0021376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260A">
              <w:rPr>
                <w:rFonts w:ascii="Times New Roman" w:hAnsi="Times New Roman"/>
                <w:sz w:val="24"/>
                <w:szCs w:val="24"/>
              </w:rPr>
              <w:t>Горшенева</w:t>
            </w:r>
            <w:proofErr w:type="spellEnd"/>
            <w:r w:rsidRPr="00F7260A">
              <w:rPr>
                <w:rFonts w:ascii="Times New Roman" w:hAnsi="Times New Roman"/>
                <w:sz w:val="24"/>
                <w:szCs w:val="24"/>
              </w:rPr>
              <w:t xml:space="preserve"> Г. В.</w:t>
            </w:r>
          </w:p>
        </w:tc>
      </w:tr>
      <w:tr w:rsidR="00213767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67" w:rsidRPr="00F7260A" w:rsidRDefault="00213767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67" w:rsidRPr="00F7260A" w:rsidRDefault="0021376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67" w:rsidRPr="00F7260A" w:rsidRDefault="00213767" w:rsidP="00F7260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«Тебе, неизвестный солдат, посвящается»</w:t>
            </w:r>
            <w:r w:rsidRPr="00F726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13767" w:rsidRPr="00F7260A" w:rsidRDefault="0021376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час мужества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67" w:rsidRPr="00F7260A" w:rsidRDefault="0021376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ЦМДБ</w:t>
            </w:r>
          </w:p>
          <w:p w:rsidR="00213767" w:rsidRPr="00F7260A" w:rsidRDefault="0021376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260A">
              <w:rPr>
                <w:rFonts w:ascii="Times New Roman" w:hAnsi="Times New Roman"/>
                <w:sz w:val="24"/>
                <w:szCs w:val="24"/>
              </w:rPr>
              <w:t>Горшенева</w:t>
            </w:r>
            <w:proofErr w:type="spellEnd"/>
            <w:r w:rsidRPr="00F7260A">
              <w:rPr>
                <w:rFonts w:ascii="Times New Roman" w:hAnsi="Times New Roman"/>
                <w:sz w:val="24"/>
                <w:szCs w:val="24"/>
              </w:rPr>
              <w:t xml:space="preserve"> Г. В.</w:t>
            </w:r>
          </w:p>
        </w:tc>
      </w:tr>
      <w:tr w:rsidR="000415F7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F7" w:rsidRPr="00F7260A" w:rsidRDefault="000415F7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DF1FD7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0415F7" w:rsidRPr="00DF1FD7" w:rsidRDefault="000415F7" w:rsidP="00DF1FD7">
            <w:pPr>
              <w:jc w:val="center"/>
            </w:pPr>
          </w:p>
        </w:tc>
        <w:tc>
          <w:tcPr>
            <w:tcW w:w="4841" w:type="dxa"/>
            <w:shd w:val="clear" w:color="auto" w:fill="auto"/>
          </w:tcPr>
          <w:p w:rsidR="000415F7" w:rsidRPr="00F7260A" w:rsidRDefault="000415F7" w:rsidP="00F7260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 xml:space="preserve"> «День снятия блокады»</w:t>
            </w:r>
            <w:r w:rsidRPr="00F726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ческий час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 xml:space="preserve">с/ф №1 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с. Борисовка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Ануфриева Н. В.</w:t>
            </w:r>
          </w:p>
        </w:tc>
      </w:tr>
      <w:tr w:rsidR="000415F7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F7" w:rsidRPr="00F7260A" w:rsidRDefault="000415F7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841" w:type="dxa"/>
            <w:shd w:val="clear" w:color="auto" w:fill="auto"/>
          </w:tcPr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 xml:space="preserve"> «Они сражались за Родину»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ая программа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 xml:space="preserve">с/ф №1 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с. Борисовка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Ануфриева Н. В.</w:t>
            </w:r>
          </w:p>
        </w:tc>
      </w:tr>
      <w:tr w:rsidR="000415F7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F7" w:rsidRPr="00F7260A" w:rsidRDefault="000415F7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841" w:type="dxa"/>
            <w:shd w:val="clear" w:color="auto" w:fill="auto"/>
          </w:tcPr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«Война и дети»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тематическая полка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 xml:space="preserve">с/ф №1 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с. Борисовка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Ануфриева Н. В.</w:t>
            </w:r>
          </w:p>
        </w:tc>
      </w:tr>
      <w:tr w:rsidR="000415F7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F7" w:rsidRPr="00F7260A" w:rsidRDefault="000415F7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841" w:type="dxa"/>
            <w:shd w:val="clear" w:color="auto" w:fill="auto"/>
          </w:tcPr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«Долг. Честь. Память»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 xml:space="preserve">с/ф №1 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с. Борисовка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Ануфриева Н. В.</w:t>
            </w:r>
          </w:p>
        </w:tc>
      </w:tr>
      <w:tr w:rsidR="000415F7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F7" w:rsidRPr="00F7260A" w:rsidRDefault="000415F7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841" w:type="dxa"/>
            <w:shd w:val="clear" w:color="auto" w:fill="auto"/>
          </w:tcPr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«На службе Родине»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тематическая полка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 xml:space="preserve">с/ф №1 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с. Борисовка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Ануфриева Н. В.</w:t>
            </w:r>
          </w:p>
        </w:tc>
      </w:tr>
      <w:tr w:rsidR="000415F7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F7" w:rsidRPr="00F7260A" w:rsidRDefault="000415F7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841" w:type="dxa"/>
            <w:shd w:val="clear" w:color="auto" w:fill="auto"/>
          </w:tcPr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«Великая честь - Родине служить»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 xml:space="preserve">с/ф №1 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с. Борисовка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Ануфриева Н. В.</w:t>
            </w:r>
          </w:p>
        </w:tc>
      </w:tr>
      <w:tr w:rsidR="000415F7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F7" w:rsidRPr="00F7260A" w:rsidRDefault="000415F7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841" w:type="dxa"/>
            <w:shd w:val="clear" w:color="auto" w:fill="auto"/>
          </w:tcPr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«У войны не женское лицо»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тематическая полка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 xml:space="preserve">с/ф №1 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с. Борисовка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Ануфриева Н. В.</w:t>
            </w:r>
          </w:p>
        </w:tc>
      </w:tr>
      <w:tr w:rsidR="000415F7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F7" w:rsidRPr="00F7260A" w:rsidRDefault="000415F7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март- май</w:t>
            </w:r>
          </w:p>
        </w:tc>
        <w:tc>
          <w:tcPr>
            <w:tcW w:w="4841" w:type="dxa"/>
            <w:shd w:val="clear" w:color="auto" w:fill="auto"/>
          </w:tcPr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«Мы наследники Победы»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 xml:space="preserve">с/ф №1 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с. Борисовка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Ануфриева Н. В.</w:t>
            </w:r>
          </w:p>
        </w:tc>
      </w:tr>
      <w:tr w:rsidR="000415F7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F7" w:rsidRPr="00F7260A" w:rsidRDefault="000415F7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841" w:type="dxa"/>
            <w:shd w:val="clear" w:color="auto" w:fill="auto"/>
          </w:tcPr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«Рассказы о войне»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 xml:space="preserve">с/ф №1 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с. Борисовка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Ануфриева Н. В.</w:t>
            </w:r>
          </w:p>
        </w:tc>
      </w:tr>
      <w:tr w:rsidR="000415F7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F7" w:rsidRPr="00F7260A" w:rsidRDefault="000415F7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841" w:type="dxa"/>
            <w:shd w:val="clear" w:color="auto" w:fill="auto"/>
          </w:tcPr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 «Пришла весна - весна Победы»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 xml:space="preserve">с/ф №1 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с. Борисовка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Ануфриева Н. В.</w:t>
            </w:r>
          </w:p>
        </w:tc>
      </w:tr>
      <w:tr w:rsidR="000415F7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F7" w:rsidRPr="00F7260A" w:rsidRDefault="000415F7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841" w:type="dxa"/>
            <w:shd w:val="clear" w:color="auto" w:fill="auto"/>
          </w:tcPr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«Читаем детям о войне»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11 международная акция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 xml:space="preserve">с/ф №1 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с. Борисовка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Ануфриева Н. В.</w:t>
            </w:r>
          </w:p>
        </w:tc>
      </w:tr>
      <w:tr w:rsidR="000415F7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F7" w:rsidRPr="00F7260A" w:rsidRDefault="000415F7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841" w:type="dxa"/>
            <w:shd w:val="clear" w:color="auto" w:fill="auto"/>
          </w:tcPr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«Мы кланяемся им с почтеньем низко…»</w:t>
            </w:r>
            <w:r w:rsidRPr="00F726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 xml:space="preserve">с/ф №1 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с. Борисовка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Ануфриева Н. В.</w:t>
            </w:r>
          </w:p>
        </w:tc>
      </w:tr>
      <w:tr w:rsidR="000415F7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F7" w:rsidRPr="00F7260A" w:rsidRDefault="000415F7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841" w:type="dxa"/>
            <w:shd w:val="clear" w:color="auto" w:fill="auto"/>
          </w:tcPr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«Дорогами войны»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военно-патриотическая игра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 xml:space="preserve">с/ф №1 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с. Борисовка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Ануфриева Н. В.</w:t>
            </w:r>
          </w:p>
        </w:tc>
      </w:tr>
      <w:tr w:rsidR="000415F7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F7" w:rsidRPr="00F7260A" w:rsidRDefault="000415F7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841" w:type="dxa"/>
            <w:shd w:val="clear" w:color="auto" w:fill="auto"/>
          </w:tcPr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«Зажгите свечи»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 xml:space="preserve">с/ф №1 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с. Борисовка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Ануфриева Н. В.</w:t>
            </w:r>
          </w:p>
        </w:tc>
      </w:tr>
      <w:tr w:rsidR="000415F7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F7" w:rsidRPr="00F7260A" w:rsidRDefault="000415F7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841" w:type="dxa"/>
            <w:shd w:val="clear" w:color="auto" w:fill="auto"/>
          </w:tcPr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«Города - герои»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военно-патриотический час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 xml:space="preserve">с/ф №1 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с. Борисовка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Ануфриева Н. В.</w:t>
            </w:r>
          </w:p>
        </w:tc>
      </w:tr>
      <w:tr w:rsidR="000415F7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F7" w:rsidRPr="00F7260A" w:rsidRDefault="000415F7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4841" w:type="dxa"/>
            <w:shd w:val="clear" w:color="auto" w:fill="auto"/>
          </w:tcPr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«Вспомним всех поименно…»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урок памяти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 xml:space="preserve">с/ф №1 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с. Борисовка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Ануфриева Н. В.</w:t>
            </w:r>
          </w:p>
        </w:tc>
      </w:tr>
      <w:tr w:rsidR="000415F7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F7" w:rsidRPr="00F7260A" w:rsidRDefault="000415F7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4841" w:type="dxa"/>
            <w:shd w:val="clear" w:color="auto" w:fill="auto"/>
          </w:tcPr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 xml:space="preserve">«Первым делом, первым делом </w:t>
            </w:r>
            <w:proofErr w:type="gramStart"/>
            <w:r w:rsidRPr="00F7260A">
              <w:rPr>
                <w:rFonts w:ascii="Times New Roman" w:hAnsi="Times New Roman"/>
                <w:sz w:val="24"/>
                <w:szCs w:val="24"/>
              </w:rPr>
              <w:t>самолеты….</w:t>
            </w:r>
            <w:proofErr w:type="gramEnd"/>
            <w:r w:rsidRPr="00F7260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 xml:space="preserve">с/ф №1 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с. Борисовка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Ануфриева Н. В.</w:t>
            </w:r>
          </w:p>
        </w:tc>
      </w:tr>
      <w:tr w:rsidR="000415F7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F7" w:rsidRPr="00F7260A" w:rsidRDefault="000415F7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0415F7" w:rsidRPr="00F7260A" w:rsidRDefault="00F7260A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а</w:t>
            </w:r>
            <w:r w:rsidR="000415F7" w:rsidRPr="00F7260A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</w:tc>
        <w:tc>
          <w:tcPr>
            <w:tcW w:w="4841" w:type="dxa"/>
            <w:shd w:val="clear" w:color="auto" w:fill="auto"/>
          </w:tcPr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«Детство, опаленное войной»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 xml:space="preserve">с/ф №1 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с. Борисовка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Ануфриева Н. В.</w:t>
            </w:r>
          </w:p>
        </w:tc>
      </w:tr>
      <w:tr w:rsidR="000415F7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F7" w:rsidRPr="00F7260A" w:rsidRDefault="000415F7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0415F7" w:rsidRPr="00F7260A" w:rsidRDefault="00F7260A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а</w:t>
            </w:r>
            <w:r w:rsidR="000415F7" w:rsidRPr="00F7260A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</w:tc>
        <w:tc>
          <w:tcPr>
            <w:tcW w:w="4841" w:type="dxa"/>
            <w:shd w:val="clear" w:color="auto" w:fill="auto"/>
          </w:tcPr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«Я рисую Победу»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 xml:space="preserve">с/ф №1 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с. Борисовка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Ануфриева Н. В.</w:t>
            </w:r>
          </w:p>
        </w:tc>
      </w:tr>
      <w:tr w:rsidR="000415F7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F7" w:rsidRPr="00F7260A" w:rsidRDefault="000415F7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0415F7" w:rsidRPr="00F7260A" w:rsidRDefault="00F7260A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с</w:t>
            </w:r>
            <w:r w:rsidR="000415F7" w:rsidRPr="00F7260A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4841" w:type="dxa"/>
            <w:shd w:val="clear" w:color="auto" w:fill="auto"/>
          </w:tcPr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«И помнит мир спасенный»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урок памяти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 xml:space="preserve">с/ф №1 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с. Борисовка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Ануфриева Н. В.</w:t>
            </w:r>
          </w:p>
        </w:tc>
      </w:tr>
      <w:tr w:rsidR="000415F7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F7" w:rsidRPr="00F7260A" w:rsidRDefault="000415F7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0415F7" w:rsidRPr="00F7260A" w:rsidRDefault="00F7260A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с</w:t>
            </w:r>
            <w:r w:rsidR="000415F7" w:rsidRPr="00F7260A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4841" w:type="dxa"/>
            <w:shd w:val="clear" w:color="auto" w:fill="auto"/>
          </w:tcPr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«Этих дней не смолкнет слава»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 xml:space="preserve">с/ф №1 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с. Борисовка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Ануфриева Н. В.</w:t>
            </w:r>
          </w:p>
        </w:tc>
      </w:tr>
      <w:tr w:rsidR="000415F7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F7" w:rsidRPr="00F7260A" w:rsidRDefault="000415F7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0415F7" w:rsidRPr="00F7260A" w:rsidRDefault="00F7260A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о</w:t>
            </w:r>
            <w:r w:rsidR="000415F7" w:rsidRPr="00F7260A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4841" w:type="dxa"/>
            <w:shd w:val="clear" w:color="auto" w:fill="auto"/>
          </w:tcPr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«Спасибо за мирное небо»</w:t>
            </w:r>
            <w:r w:rsidRPr="00F726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 xml:space="preserve">с/ф №1 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с. Борисовка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Ануфриева Н. В.</w:t>
            </w:r>
          </w:p>
        </w:tc>
      </w:tr>
      <w:tr w:rsidR="000415F7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F7" w:rsidRPr="00F7260A" w:rsidRDefault="000415F7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0415F7" w:rsidRPr="00F7260A" w:rsidRDefault="00F7260A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о</w:t>
            </w:r>
            <w:r w:rsidR="000415F7" w:rsidRPr="00F7260A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4841" w:type="dxa"/>
            <w:shd w:val="clear" w:color="auto" w:fill="auto"/>
          </w:tcPr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«Служу России!»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 xml:space="preserve">с/ф №1 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с. Борисовка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lastRenderedPageBreak/>
              <w:t>Ануфриева Н. В.</w:t>
            </w:r>
          </w:p>
        </w:tc>
      </w:tr>
      <w:tr w:rsidR="000415F7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F7" w:rsidRPr="00F7260A" w:rsidRDefault="000415F7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0415F7" w:rsidRPr="00F7260A" w:rsidRDefault="00F7260A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н</w:t>
            </w:r>
            <w:r w:rsidR="000415F7" w:rsidRPr="00F7260A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4841" w:type="dxa"/>
            <w:shd w:val="clear" w:color="auto" w:fill="auto"/>
          </w:tcPr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«Не забывай те грозные года»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 xml:space="preserve">с/ф №1 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с. Борисовка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Ануфриева Н. В.</w:t>
            </w:r>
          </w:p>
        </w:tc>
      </w:tr>
      <w:tr w:rsidR="000415F7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F7" w:rsidRPr="00F7260A" w:rsidRDefault="000415F7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0415F7" w:rsidRPr="00F7260A" w:rsidRDefault="00F7260A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н</w:t>
            </w:r>
            <w:r w:rsidR="000415F7" w:rsidRPr="00F7260A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4841" w:type="dxa"/>
            <w:shd w:val="clear" w:color="auto" w:fill="auto"/>
          </w:tcPr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«Символ Победы»</w:t>
            </w:r>
            <w:r w:rsidRPr="00F726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 xml:space="preserve">с/ф №1 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с. Борисовка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Ануфриева Н. В.</w:t>
            </w:r>
          </w:p>
        </w:tc>
      </w:tr>
      <w:tr w:rsidR="000415F7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F7" w:rsidRPr="00F7260A" w:rsidRDefault="000415F7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0415F7" w:rsidRPr="00F7260A" w:rsidRDefault="00F7260A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н</w:t>
            </w:r>
            <w:r w:rsidR="000415F7" w:rsidRPr="00F7260A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4841" w:type="dxa"/>
            <w:shd w:val="clear" w:color="auto" w:fill="auto"/>
          </w:tcPr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«Они сражались за Родину!»</w:t>
            </w:r>
            <w:r w:rsidRPr="00F726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 xml:space="preserve">с/ф №1 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с. Борисовка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Ануфриева Н. В.</w:t>
            </w:r>
          </w:p>
        </w:tc>
      </w:tr>
      <w:tr w:rsidR="000415F7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F7" w:rsidRPr="00F7260A" w:rsidRDefault="000415F7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0415F7" w:rsidRPr="00F7260A" w:rsidRDefault="00F7260A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д</w:t>
            </w:r>
            <w:r w:rsidR="000415F7" w:rsidRPr="00F7260A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4841" w:type="dxa"/>
            <w:shd w:val="clear" w:color="auto" w:fill="auto"/>
          </w:tcPr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  <w:highlight w:val="white"/>
              </w:rPr>
              <w:t>«День неизвестного солдата»</w:t>
            </w:r>
            <w:r w:rsidRPr="00F726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260A">
              <w:rPr>
                <w:rFonts w:ascii="Times New Roman" w:hAnsi="Times New Roman"/>
                <w:sz w:val="24"/>
                <w:szCs w:val="24"/>
                <w:highlight w:val="white"/>
              </w:rPr>
              <w:t>тематический час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 xml:space="preserve">с/ф №1 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с. Борисовка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Ануфриева Н. В.</w:t>
            </w:r>
          </w:p>
        </w:tc>
      </w:tr>
      <w:tr w:rsidR="000415F7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F7" w:rsidRPr="00F7260A" w:rsidRDefault="000415F7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0415F7" w:rsidRPr="00F7260A" w:rsidRDefault="00F7260A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д</w:t>
            </w:r>
            <w:r w:rsidR="000415F7" w:rsidRPr="00F7260A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4841" w:type="dxa"/>
            <w:shd w:val="clear" w:color="auto" w:fill="auto"/>
          </w:tcPr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  <w:highlight w:val="white"/>
              </w:rPr>
              <w:t>«Победа, сохранившая святую Русь»</w:t>
            </w:r>
            <w:r w:rsidRPr="00F7260A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 w:rsidRPr="00F7260A">
              <w:rPr>
                <w:rFonts w:ascii="Times New Roman" w:hAnsi="Times New Roman"/>
                <w:sz w:val="24"/>
                <w:szCs w:val="24"/>
                <w:highlight w:val="white"/>
              </w:rPr>
              <w:t>патриотический час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 xml:space="preserve">с/ф №1 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с. Борисовка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Ануфриева Н. В.</w:t>
            </w:r>
          </w:p>
        </w:tc>
      </w:tr>
      <w:tr w:rsidR="000415F7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F7" w:rsidRPr="00F7260A" w:rsidRDefault="000415F7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0415F7" w:rsidRPr="00F7260A" w:rsidRDefault="00F7260A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д</w:t>
            </w:r>
            <w:r w:rsidR="000415F7" w:rsidRPr="00F7260A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4841" w:type="dxa"/>
            <w:shd w:val="clear" w:color="auto" w:fill="auto"/>
          </w:tcPr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«Великая Победа»</w:t>
            </w:r>
            <w:r w:rsidRPr="00F726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 xml:space="preserve">с/ф №1 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с. Борисовка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Ануфриева Н. В.</w:t>
            </w:r>
          </w:p>
        </w:tc>
      </w:tr>
      <w:tr w:rsidR="000415F7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F7" w:rsidRPr="00F7260A" w:rsidRDefault="000415F7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0415F7" w:rsidRPr="00F7260A" w:rsidRDefault="00F7260A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д</w:t>
            </w:r>
            <w:r w:rsidR="000415F7" w:rsidRPr="00F7260A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4841" w:type="dxa"/>
            <w:shd w:val="clear" w:color="auto" w:fill="auto"/>
          </w:tcPr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F7260A">
              <w:rPr>
                <w:rFonts w:ascii="Times New Roman" w:hAnsi="Times New Roman"/>
                <w:sz w:val="24"/>
                <w:szCs w:val="24"/>
                <w:highlight w:val="white"/>
              </w:rPr>
              <w:t>«Выполняя задание Родины»</w:t>
            </w:r>
            <w:r w:rsidRPr="00F726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  <w:highlight w:val="white"/>
              </w:rPr>
              <w:t>урок мужества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 xml:space="preserve">с/ф №1 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с. Борисовка</w:t>
            </w:r>
          </w:p>
          <w:p w:rsidR="000415F7" w:rsidRPr="00F7260A" w:rsidRDefault="000415F7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Ануфриева Н. В.</w:t>
            </w:r>
          </w:p>
        </w:tc>
      </w:tr>
      <w:tr w:rsidR="00F7260A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60A" w:rsidRPr="00C70FB0" w:rsidRDefault="00F7260A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F7260A" w:rsidRPr="00F7260A" w:rsidRDefault="00F7260A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F7260A" w:rsidRPr="00F7260A" w:rsidRDefault="00F7260A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1" w:type="dxa"/>
          </w:tcPr>
          <w:p w:rsidR="00F7260A" w:rsidRPr="00F7260A" w:rsidRDefault="00F7260A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«Война глазами писателей»</w:t>
            </w:r>
            <w:r w:rsidRPr="00F7260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7260A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60A" w:rsidRPr="00F7260A" w:rsidRDefault="00F7260A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с/ф №2 с. Воронино</w:t>
            </w:r>
          </w:p>
          <w:p w:rsidR="00F7260A" w:rsidRPr="00F7260A" w:rsidRDefault="00F7260A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Зайко Н. В.</w:t>
            </w:r>
          </w:p>
        </w:tc>
      </w:tr>
      <w:tr w:rsidR="00F7260A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60A" w:rsidRPr="00C70FB0" w:rsidRDefault="00F7260A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F7260A" w:rsidRPr="00F7260A" w:rsidRDefault="00F7260A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841" w:type="dxa"/>
          </w:tcPr>
          <w:p w:rsidR="00F7260A" w:rsidRPr="00F7260A" w:rsidRDefault="00F7260A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«Великая война, великая победа»</w:t>
            </w:r>
            <w:r w:rsidRPr="00F7260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7260A">
              <w:rPr>
                <w:rFonts w:ascii="Times New Roman" w:hAnsi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60A" w:rsidRPr="00F7260A" w:rsidRDefault="00F7260A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с/ф №2 с. Воронино</w:t>
            </w:r>
          </w:p>
          <w:p w:rsidR="00F7260A" w:rsidRPr="00F7260A" w:rsidRDefault="00F7260A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Зайко Н. В.</w:t>
            </w:r>
          </w:p>
        </w:tc>
      </w:tr>
      <w:tr w:rsidR="00F7260A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60A" w:rsidRPr="00C70FB0" w:rsidRDefault="00F7260A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F7260A" w:rsidRPr="00F7260A" w:rsidRDefault="00F7260A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841" w:type="dxa"/>
          </w:tcPr>
          <w:p w:rsidR="00F7260A" w:rsidRPr="00F7260A" w:rsidRDefault="00F7260A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«Мы помним, мы гордимся»</w:t>
            </w:r>
            <w:r w:rsidRPr="00F7260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7260A">
              <w:rPr>
                <w:rFonts w:ascii="Times New Roman" w:hAnsi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60A" w:rsidRPr="00F7260A" w:rsidRDefault="00F7260A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с/ф №2 с. Воронино</w:t>
            </w:r>
          </w:p>
          <w:p w:rsidR="00F7260A" w:rsidRPr="00F7260A" w:rsidRDefault="00F7260A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Зайко Н. В.</w:t>
            </w:r>
          </w:p>
        </w:tc>
      </w:tr>
      <w:tr w:rsidR="00F7260A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60A" w:rsidRPr="00C70FB0" w:rsidRDefault="00F7260A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F7260A" w:rsidRPr="00F7260A" w:rsidRDefault="00F7260A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841" w:type="dxa"/>
          </w:tcPr>
          <w:p w:rsidR="00F7260A" w:rsidRPr="00F7260A" w:rsidRDefault="00F7260A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«75-летию Победы посвящается»</w:t>
            </w:r>
            <w:r w:rsidRPr="00F7260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7260A">
              <w:rPr>
                <w:rFonts w:ascii="Times New Roman" w:hAnsi="Times New Roman"/>
                <w:sz w:val="24"/>
                <w:szCs w:val="24"/>
              </w:rPr>
              <w:t>конкурс чтецов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60A" w:rsidRPr="00F7260A" w:rsidRDefault="00F7260A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с/ф №2 с. Воронино</w:t>
            </w:r>
          </w:p>
          <w:p w:rsidR="00F7260A" w:rsidRPr="00F7260A" w:rsidRDefault="00F7260A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Зайко Н. В.</w:t>
            </w:r>
          </w:p>
        </w:tc>
      </w:tr>
      <w:tr w:rsidR="00F7260A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60A" w:rsidRPr="00C70FB0" w:rsidRDefault="00F7260A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F7260A" w:rsidRPr="00F7260A" w:rsidRDefault="00F7260A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841" w:type="dxa"/>
          </w:tcPr>
          <w:p w:rsidR="00F7260A" w:rsidRPr="00F7260A" w:rsidRDefault="00F7260A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«Читаем детям о войне»</w:t>
            </w:r>
          </w:p>
          <w:p w:rsidR="00F7260A" w:rsidRPr="00F7260A" w:rsidRDefault="00F7260A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11 международная акция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60A" w:rsidRPr="00F7260A" w:rsidRDefault="00F7260A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с/ф №2 с. Воронино</w:t>
            </w:r>
          </w:p>
          <w:p w:rsidR="00F7260A" w:rsidRPr="00F7260A" w:rsidRDefault="00F7260A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Зайко Н. В.</w:t>
            </w:r>
          </w:p>
        </w:tc>
      </w:tr>
      <w:tr w:rsidR="00F7260A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60A" w:rsidRPr="00C70FB0" w:rsidRDefault="00F7260A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F7260A" w:rsidRPr="00F7260A" w:rsidRDefault="00F7260A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841" w:type="dxa"/>
          </w:tcPr>
          <w:p w:rsidR="00F7260A" w:rsidRPr="00F7260A" w:rsidRDefault="00F7260A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«Победный май»</w:t>
            </w:r>
            <w:r w:rsidRPr="00F7260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F7260A" w:rsidRPr="00F7260A" w:rsidRDefault="00F7260A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митинг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60A" w:rsidRPr="00F7260A" w:rsidRDefault="00F7260A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с/ф №2 с. Воронино</w:t>
            </w:r>
          </w:p>
          <w:p w:rsidR="00F7260A" w:rsidRPr="00F7260A" w:rsidRDefault="00F7260A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Зайко Н. В.</w:t>
            </w:r>
          </w:p>
        </w:tc>
      </w:tr>
      <w:tr w:rsidR="00F7260A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60A" w:rsidRPr="00C70FB0" w:rsidRDefault="00F7260A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F7260A" w:rsidRPr="00F7260A" w:rsidRDefault="00F7260A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841" w:type="dxa"/>
          </w:tcPr>
          <w:p w:rsidR="00F7260A" w:rsidRPr="00F7260A" w:rsidRDefault="00F7260A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«75 лет под мирным небом»</w:t>
            </w:r>
            <w:r w:rsidRPr="00F7260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F7260A" w:rsidRPr="00F7260A" w:rsidRDefault="00F7260A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60A" w:rsidRPr="00F7260A" w:rsidRDefault="00F7260A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с/ф №2 с. Воронино</w:t>
            </w:r>
          </w:p>
          <w:p w:rsidR="00F7260A" w:rsidRPr="00F7260A" w:rsidRDefault="00F7260A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Зайко Н. В.</w:t>
            </w:r>
          </w:p>
        </w:tc>
      </w:tr>
      <w:tr w:rsidR="00F7260A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60A" w:rsidRPr="00C70FB0" w:rsidRDefault="00F7260A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F7260A" w:rsidRPr="00F7260A" w:rsidRDefault="00F7260A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4841" w:type="dxa"/>
          </w:tcPr>
          <w:p w:rsidR="00F7260A" w:rsidRPr="00F7260A" w:rsidRDefault="00F7260A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«Герои и подвиги»</w:t>
            </w:r>
            <w:r w:rsidRPr="00F7260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F7260A" w:rsidRPr="00F7260A" w:rsidRDefault="00F7260A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60A" w:rsidRPr="00F7260A" w:rsidRDefault="00F7260A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с/ф №2 с. Воронино</w:t>
            </w:r>
          </w:p>
          <w:p w:rsidR="00F7260A" w:rsidRPr="00F7260A" w:rsidRDefault="00F7260A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Зайко Н. В.</w:t>
            </w:r>
          </w:p>
        </w:tc>
      </w:tr>
      <w:tr w:rsidR="00F7260A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60A" w:rsidRPr="00C70FB0" w:rsidRDefault="00F7260A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F7260A" w:rsidRPr="00F7260A" w:rsidRDefault="00F7260A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841" w:type="dxa"/>
          </w:tcPr>
          <w:p w:rsidR="00F7260A" w:rsidRPr="00F7260A" w:rsidRDefault="00F7260A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«Вспомним всех поимённо»</w:t>
            </w:r>
            <w:r w:rsidRPr="00F7260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F7260A" w:rsidRPr="00F7260A" w:rsidRDefault="00F7260A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60A" w:rsidRPr="00F7260A" w:rsidRDefault="00F7260A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с/ф №2 с. Воронино</w:t>
            </w:r>
          </w:p>
          <w:p w:rsidR="00F7260A" w:rsidRPr="00F7260A" w:rsidRDefault="00F7260A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Зайко Н. В.</w:t>
            </w:r>
          </w:p>
        </w:tc>
      </w:tr>
      <w:tr w:rsidR="00F7260A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60A" w:rsidRPr="00C70FB0" w:rsidRDefault="00F7260A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F7260A" w:rsidRPr="00F7260A" w:rsidRDefault="00F7260A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841" w:type="dxa"/>
          </w:tcPr>
          <w:p w:rsidR="00F7260A" w:rsidRPr="00F7260A" w:rsidRDefault="00F7260A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«Война глазами детей»</w:t>
            </w:r>
            <w:r w:rsidRPr="00F7260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F7260A" w:rsidRPr="00F7260A" w:rsidRDefault="00F7260A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60A" w:rsidRPr="00F7260A" w:rsidRDefault="00F7260A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с/ф №2 с. Воронино</w:t>
            </w:r>
          </w:p>
          <w:p w:rsidR="00F7260A" w:rsidRPr="00F7260A" w:rsidRDefault="00F7260A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Зайко Н. В.</w:t>
            </w:r>
          </w:p>
        </w:tc>
      </w:tr>
      <w:tr w:rsidR="00F7260A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60A" w:rsidRPr="00C70FB0" w:rsidRDefault="00F7260A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F7260A" w:rsidRPr="00F7260A" w:rsidRDefault="00F7260A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841" w:type="dxa"/>
          </w:tcPr>
          <w:p w:rsidR="000107F9" w:rsidRDefault="00F7260A" w:rsidP="00F726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«Давно закончилась война»</w:t>
            </w:r>
            <w:r w:rsidRPr="00F7260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F7260A" w:rsidRPr="00F7260A" w:rsidRDefault="00F7260A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60A" w:rsidRPr="00F7260A" w:rsidRDefault="00F7260A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с/ф №2 с. Воронино</w:t>
            </w:r>
          </w:p>
          <w:p w:rsidR="00F7260A" w:rsidRPr="00F7260A" w:rsidRDefault="00F7260A" w:rsidP="00F72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260A">
              <w:rPr>
                <w:rFonts w:ascii="Times New Roman" w:hAnsi="Times New Roman"/>
                <w:sz w:val="24"/>
                <w:szCs w:val="24"/>
              </w:rPr>
              <w:t>Зайко Н. В.</w:t>
            </w:r>
          </w:p>
        </w:tc>
      </w:tr>
      <w:tr w:rsidR="001A3D28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D28" w:rsidRPr="00C70FB0" w:rsidRDefault="001A3D28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1A3D28" w:rsidRPr="001A3D28" w:rsidRDefault="001A3D28" w:rsidP="001A3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D2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841" w:type="dxa"/>
          </w:tcPr>
          <w:p w:rsidR="000107F9" w:rsidRDefault="001A3D28" w:rsidP="001A3D28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3D28">
              <w:rPr>
                <w:rFonts w:ascii="Times New Roman" w:hAnsi="Times New Roman"/>
                <w:sz w:val="24"/>
                <w:szCs w:val="24"/>
              </w:rPr>
              <w:t>«Вспомним подвиг Ленинграда»</w:t>
            </w:r>
            <w:r w:rsidRPr="001A3D2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1A3D28" w:rsidRPr="001A3D28" w:rsidRDefault="001A3D28" w:rsidP="001A3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D28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D28" w:rsidRPr="001A3D28" w:rsidRDefault="001A3D28" w:rsidP="001A3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D28">
              <w:rPr>
                <w:rFonts w:ascii="Times New Roman" w:hAnsi="Times New Roman"/>
                <w:sz w:val="24"/>
                <w:szCs w:val="24"/>
              </w:rPr>
              <w:t>с/ф №3</w:t>
            </w:r>
          </w:p>
          <w:p w:rsidR="001A3D28" w:rsidRPr="001A3D28" w:rsidRDefault="001A3D28" w:rsidP="001A3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D28">
              <w:rPr>
                <w:rFonts w:ascii="Times New Roman" w:hAnsi="Times New Roman"/>
                <w:sz w:val="24"/>
                <w:szCs w:val="24"/>
              </w:rPr>
              <w:t xml:space="preserve">с. Верхняя </w:t>
            </w:r>
            <w:proofErr w:type="spellStart"/>
            <w:r w:rsidRPr="001A3D28">
              <w:rPr>
                <w:rFonts w:ascii="Times New Roman" w:hAnsi="Times New Roman"/>
                <w:sz w:val="24"/>
                <w:szCs w:val="24"/>
              </w:rPr>
              <w:t>Кабанка</w:t>
            </w:r>
            <w:proofErr w:type="spellEnd"/>
          </w:p>
          <w:p w:rsidR="001A3D28" w:rsidRPr="001A3D28" w:rsidRDefault="001A3D28" w:rsidP="001A3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D28">
              <w:rPr>
                <w:rFonts w:ascii="Times New Roman" w:hAnsi="Times New Roman"/>
                <w:sz w:val="24"/>
                <w:szCs w:val="24"/>
              </w:rPr>
              <w:t>Силина Н. А.</w:t>
            </w:r>
          </w:p>
        </w:tc>
      </w:tr>
      <w:tr w:rsidR="001A3D28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D28" w:rsidRPr="00C70FB0" w:rsidRDefault="001A3D28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1A3D28" w:rsidRPr="001A3D28" w:rsidRDefault="001A3D28" w:rsidP="001A3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D28">
              <w:rPr>
                <w:rFonts w:ascii="Times New Roman" w:hAnsi="Times New Roman"/>
                <w:sz w:val="24"/>
                <w:szCs w:val="24"/>
              </w:rPr>
              <w:t>январь – февраль</w:t>
            </w:r>
          </w:p>
        </w:tc>
        <w:tc>
          <w:tcPr>
            <w:tcW w:w="4841" w:type="dxa"/>
          </w:tcPr>
          <w:p w:rsidR="001A3D28" w:rsidRPr="001A3D28" w:rsidRDefault="001A3D28" w:rsidP="001A3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D28">
              <w:rPr>
                <w:rFonts w:ascii="Times New Roman" w:hAnsi="Times New Roman"/>
                <w:sz w:val="24"/>
                <w:szCs w:val="24"/>
              </w:rPr>
              <w:t>«Города – герои»</w:t>
            </w:r>
            <w:r w:rsidRPr="001A3D2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1A3D28" w:rsidRPr="001A3D28" w:rsidRDefault="001A3D28" w:rsidP="001A3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D28">
              <w:rPr>
                <w:rFonts w:ascii="Times New Roman" w:hAnsi="Times New Roman"/>
                <w:sz w:val="24"/>
                <w:szCs w:val="24"/>
              </w:rPr>
              <w:t>тематическая полка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D28" w:rsidRPr="001A3D28" w:rsidRDefault="001A3D28" w:rsidP="001A3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D28">
              <w:rPr>
                <w:rFonts w:ascii="Times New Roman" w:hAnsi="Times New Roman"/>
                <w:sz w:val="24"/>
                <w:szCs w:val="24"/>
              </w:rPr>
              <w:t>с/ф №3</w:t>
            </w:r>
          </w:p>
          <w:p w:rsidR="001A3D28" w:rsidRPr="001A3D28" w:rsidRDefault="001A3D28" w:rsidP="001A3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D28">
              <w:rPr>
                <w:rFonts w:ascii="Times New Roman" w:hAnsi="Times New Roman"/>
                <w:sz w:val="24"/>
                <w:szCs w:val="24"/>
              </w:rPr>
              <w:t xml:space="preserve">с. Верхняя </w:t>
            </w:r>
            <w:proofErr w:type="spellStart"/>
            <w:r w:rsidRPr="001A3D28">
              <w:rPr>
                <w:rFonts w:ascii="Times New Roman" w:hAnsi="Times New Roman"/>
                <w:sz w:val="24"/>
                <w:szCs w:val="24"/>
              </w:rPr>
              <w:t>Кабанка</w:t>
            </w:r>
            <w:proofErr w:type="spellEnd"/>
          </w:p>
          <w:p w:rsidR="001A3D28" w:rsidRPr="001A3D28" w:rsidRDefault="001A3D28" w:rsidP="001A3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D28">
              <w:rPr>
                <w:rFonts w:ascii="Times New Roman" w:hAnsi="Times New Roman"/>
                <w:sz w:val="24"/>
                <w:szCs w:val="24"/>
              </w:rPr>
              <w:t>Силина Н. А.</w:t>
            </w:r>
          </w:p>
        </w:tc>
      </w:tr>
      <w:tr w:rsidR="001A3D28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D28" w:rsidRPr="00C70FB0" w:rsidRDefault="001A3D28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1A3D28" w:rsidRPr="001A3D28" w:rsidRDefault="001A3D28" w:rsidP="001A3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D28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4841" w:type="dxa"/>
          </w:tcPr>
          <w:p w:rsidR="001A3D28" w:rsidRPr="001A3D28" w:rsidRDefault="001A3D28" w:rsidP="001A3D28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3D28">
              <w:rPr>
                <w:rFonts w:ascii="Times New Roman" w:hAnsi="Times New Roman"/>
                <w:sz w:val="24"/>
                <w:szCs w:val="24"/>
              </w:rPr>
              <w:t>«Мы славные Победы внуки»</w:t>
            </w:r>
            <w:r w:rsidRPr="001A3D2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1A3D28" w:rsidRPr="001A3D28" w:rsidRDefault="001A3D28" w:rsidP="001A3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D28">
              <w:rPr>
                <w:rFonts w:ascii="Times New Roman" w:hAnsi="Times New Roman"/>
                <w:sz w:val="24"/>
                <w:szCs w:val="24"/>
              </w:rPr>
              <w:t>выставка – конкурс рисунков и поделок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D28" w:rsidRPr="001A3D28" w:rsidRDefault="001A3D28" w:rsidP="001A3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D28">
              <w:rPr>
                <w:rFonts w:ascii="Times New Roman" w:hAnsi="Times New Roman"/>
                <w:sz w:val="24"/>
                <w:szCs w:val="24"/>
              </w:rPr>
              <w:t>с/ф №3</w:t>
            </w:r>
          </w:p>
          <w:p w:rsidR="001A3D28" w:rsidRPr="001A3D28" w:rsidRDefault="001A3D28" w:rsidP="001A3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D28">
              <w:rPr>
                <w:rFonts w:ascii="Times New Roman" w:hAnsi="Times New Roman"/>
                <w:sz w:val="24"/>
                <w:szCs w:val="24"/>
              </w:rPr>
              <w:t xml:space="preserve">с. Верхняя </w:t>
            </w:r>
            <w:proofErr w:type="spellStart"/>
            <w:r w:rsidRPr="001A3D28">
              <w:rPr>
                <w:rFonts w:ascii="Times New Roman" w:hAnsi="Times New Roman"/>
                <w:sz w:val="24"/>
                <w:szCs w:val="24"/>
              </w:rPr>
              <w:t>Кабанка</w:t>
            </w:r>
            <w:proofErr w:type="spellEnd"/>
          </w:p>
          <w:p w:rsidR="001A3D28" w:rsidRPr="001A3D28" w:rsidRDefault="001A3D28" w:rsidP="001A3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D28">
              <w:rPr>
                <w:rFonts w:ascii="Times New Roman" w:hAnsi="Times New Roman"/>
                <w:sz w:val="24"/>
                <w:szCs w:val="24"/>
              </w:rPr>
              <w:t>Силина Н. А.</w:t>
            </w:r>
          </w:p>
        </w:tc>
      </w:tr>
      <w:tr w:rsidR="001A3D28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D28" w:rsidRPr="00C70FB0" w:rsidRDefault="001A3D28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1A3D28" w:rsidRPr="001A3D28" w:rsidRDefault="001A3D28" w:rsidP="001A3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D2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841" w:type="dxa"/>
          </w:tcPr>
          <w:p w:rsidR="001A3D28" w:rsidRPr="001A3D28" w:rsidRDefault="001A3D28" w:rsidP="001A3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D28">
              <w:rPr>
                <w:rFonts w:ascii="Times New Roman" w:hAnsi="Times New Roman"/>
                <w:sz w:val="24"/>
                <w:szCs w:val="24"/>
              </w:rPr>
              <w:t>«Читаем детям о войне»</w:t>
            </w:r>
          </w:p>
          <w:p w:rsidR="001A3D28" w:rsidRPr="001A3D28" w:rsidRDefault="001A3D28" w:rsidP="001A3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D28">
              <w:rPr>
                <w:rFonts w:ascii="Times New Roman" w:hAnsi="Times New Roman"/>
                <w:sz w:val="24"/>
                <w:szCs w:val="24"/>
              </w:rPr>
              <w:t>11 международная акция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D28" w:rsidRPr="001A3D28" w:rsidRDefault="001A3D28" w:rsidP="001A3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D28">
              <w:rPr>
                <w:rFonts w:ascii="Times New Roman" w:hAnsi="Times New Roman"/>
                <w:sz w:val="24"/>
                <w:szCs w:val="24"/>
              </w:rPr>
              <w:t>с/ф №3</w:t>
            </w:r>
          </w:p>
          <w:p w:rsidR="001A3D28" w:rsidRPr="001A3D28" w:rsidRDefault="001A3D28" w:rsidP="001A3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D28">
              <w:rPr>
                <w:rFonts w:ascii="Times New Roman" w:hAnsi="Times New Roman"/>
                <w:sz w:val="24"/>
                <w:szCs w:val="24"/>
              </w:rPr>
              <w:t xml:space="preserve">с. Верхняя </w:t>
            </w:r>
            <w:proofErr w:type="spellStart"/>
            <w:r w:rsidRPr="001A3D28">
              <w:rPr>
                <w:rFonts w:ascii="Times New Roman" w:hAnsi="Times New Roman"/>
                <w:sz w:val="24"/>
                <w:szCs w:val="24"/>
              </w:rPr>
              <w:t>Кабанка</w:t>
            </w:r>
            <w:proofErr w:type="spellEnd"/>
          </w:p>
          <w:p w:rsidR="001A3D28" w:rsidRPr="001A3D28" w:rsidRDefault="001A3D28" w:rsidP="001A3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D28">
              <w:rPr>
                <w:rFonts w:ascii="Times New Roman" w:hAnsi="Times New Roman"/>
                <w:sz w:val="24"/>
                <w:szCs w:val="24"/>
              </w:rPr>
              <w:t>Силина Н. А.</w:t>
            </w:r>
          </w:p>
        </w:tc>
      </w:tr>
      <w:tr w:rsidR="001A3D28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D28" w:rsidRPr="00C70FB0" w:rsidRDefault="001A3D28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1A3D28" w:rsidRPr="001A3D28" w:rsidRDefault="001A3D28" w:rsidP="001A3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D2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841" w:type="dxa"/>
          </w:tcPr>
          <w:p w:rsidR="001A3D28" w:rsidRPr="001A3D28" w:rsidRDefault="001A3D28" w:rsidP="001A3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D28">
              <w:rPr>
                <w:rFonts w:ascii="Times New Roman" w:hAnsi="Times New Roman"/>
                <w:sz w:val="24"/>
                <w:szCs w:val="24"/>
              </w:rPr>
              <w:t>«Бессмертный полк»</w:t>
            </w:r>
            <w:r w:rsidRPr="001A3D2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1A3D28" w:rsidRPr="001A3D28" w:rsidRDefault="001A3D28" w:rsidP="001A3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D28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D28" w:rsidRPr="001A3D28" w:rsidRDefault="001A3D28" w:rsidP="001A3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D28">
              <w:rPr>
                <w:rFonts w:ascii="Times New Roman" w:hAnsi="Times New Roman"/>
                <w:sz w:val="24"/>
                <w:szCs w:val="24"/>
              </w:rPr>
              <w:t>с/ф №3</w:t>
            </w:r>
          </w:p>
          <w:p w:rsidR="001A3D28" w:rsidRPr="001A3D28" w:rsidRDefault="001A3D28" w:rsidP="001A3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D28">
              <w:rPr>
                <w:rFonts w:ascii="Times New Roman" w:hAnsi="Times New Roman"/>
                <w:sz w:val="24"/>
                <w:szCs w:val="24"/>
              </w:rPr>
              <w:t xml:space="preserve">с. Верхняя </w:t>
            </w:r>
            <w:proofErr w:type="spellStart"/>
            <w:r w:rsidRPr="001A3D28">
              <w:rPr>
                <w:rFonts w:ascii="Times New Roman" w:hAnsi="Times New Roman"/>
                <w:sz w:val="24"/>
                <w:szCs w:val="24"/>
              </w:rPr>
              <w:t>Кабанка</w:t>
            </w:r>
            <w:proofErr w:type="spellEnd"/>
          </w:p>
          <w:p w:rsidR="001A3D28" w:rsidRPr="001A3D28" w:rsidRDefault="001A3D28" w:rsidP="001A3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D28">
              <w:rPr>
                <w:rFonts w:ascii="Times New Roman" w:hAnsi="Times New Roman"/>
                <w:sz w:val="24"/>
                <w:szCs w:val="24"/>
              </w:rPr>
              <w:t>Силина Н. А.</w:t>
            </w:r>
          </w:p>
        </w:tc>
      </w:tr>
      <w:tr w:rsidR="001A3D28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D28" w:rsidRPr="00C70FB0" w:rsidRDefault="001A3D28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1A3D28" w:rsidRPr="001A3D28" w:rsidRDefault="001A3D28" w:rsidP="001A3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D2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841" w:type="dxa"/>
          </w:tcPr>
          <w:p w:rsidR="001A3D28" w:rsidRPr="001A3D28" w:rsidRDefault="001A3D28" w:rsidP="001A3D28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3D28">
              <w:rPr>
                <w:rFonts w:ascii="Times New Roman" w:hAnsi="Times New Roman"/>
                <w:sz w:val="24"/>
                <w:szCs w:val="24"/>
              </w:rPr>
              <w:t>«Победный май!»</w:t>
            </w:r>
            <w:r w:rsidRPr="001A3D2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1A3D28" w:rsidRPr="001A3D28" w:rsidRDefault="001A3D28" w:rsidP="001A3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D28">
              <w:rPr>
                <w:rFonts w:ascii="Times New Roman" w:hAnsi="Times New Roman"/>
                <w:sz w:val="24"/>
                <w:szCs w:val="24"/>
              </w:rPr>
              <w:t>митинг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D28" w:rsidRPr="001A3D28" w:rsidRDefault="001A3D28" w:rsidP="001A3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D28">
              <w:rPr>
                <w:rFonts w:ascii="Times New Roman" w:hAnsi="Times New Roman"/>
                <w:sz w:val="24"/>
                <w:szCs w:val="24"/>
              </w:rPr>
              <w:t>с/ф №3</w:t>
            </w:r>
          </w:p>
          <w:p w:rsidR="001A3D28" w:rsidRPr="001A3D28" w:rsidRDefault="001A3D28" w:rsidP="001A3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D28">
              <w:rPr>
                <w:rFonts w:ascii="Times New Roman" w:hAnsi="Times New Roman"/>
                <w:sz w:val="24"/>
                <w:szCs w:val="24"/>
              </w:rPr>
              <w:t xml:space="preserve">с. Верхняя </w:t>
            </w:r>
            <w:proofErr w:type="spellStart"/>
            <w:r w:rsidRPr="001A3D28">
              <w:rPr>
                <w:rFonts w:ascii="Times New Roman" w:hAnsi="Times New Roman"/>
                <w:sz w:val="24"/>
                <w:szCs w:val="24"/>
              </w:rPr>
              <w:t>Кабанка</w:t>
            </w:r>
            <w:proofErr w:type="spellEnd"/>
          </w:p>
          <w:p w:rsidR="001A3D28" w:rsidRPr="001A3D28" w:rsidRDefault="001A3D28" w:rsidP="001A3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D28">
              <w:rPr>
                <w:rFonts w:ascii="Times New Roman" w:hAnsi="Times New Roman"/>
                <w:sz w:val="24"/>
                <w:szCs w:val="24"/>
              </w:rPr>
              <w:t>Силина Н. А.</w:t>
            </w:r>
          </w:p>
        </w:tc>
      </w:tr>
      <w:tr w:rsidR="001A3D28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D28" w:rsidRPr="00C70FB0" w:rsidRDefault="001A3D28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1A3D28" w:rsidRPr="001A3D28" w:rsidRDefault="001A3D28" w:rsidP="001A3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D2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841" w:type="dxa"/>
          </w:tcPr>
          <w:p w:rsidR="001A3D28" w:rsidRPr="001A3D28" w:rsidRDefault="001A3D28" w:rsidP="001A3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D28">
              <w:rPr>
                <w:rFonts w:ascii="Times New Roman" w:hAnsi="Times New Roman"/>
                <w:sz w:val="24"/>
                <w:szCs w:val="24"/>
              </w:rPr>
              <w:t>«О войне написано не всё»</w:t>
            </w:r>
            <w:r w:rsidRPr="001A3D2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1A3D28" w:rsidRPr="001A3D28" w:rsidRDefault="001A3D28" w:rsidP="001A3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D28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D28" w:rsidRPr="001A3D28" w:rsidRDefault="001A3D28" w:rsidP="001A3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D28">
              <w:rPr>
                <w:rFonts w:ascii="Times New Roman" w:hAnsi="Times New Roman"/>
                <w:sz w:val="24"/>
                <w:szCs w:val="24"/>
              </w:rPr>
              <w:t>с/ф №3</w:t>
            </w:r>
          </w:p>
          <w:p w:rsidR="001A3D28" w:rsidRPr="001A3D28" w:rsidRDefault="001A3D28" w:rsidP="001A3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D28">
              <w:rPr>
                <w:rFonts w:ascii="Times New Roman" w:hAnsi="Times New Roman"/>
                <w:sz w:val="24"/>
                <w:szCs w:val="24"/>
              </w:rPr>
              <w:t xml:space="preserve">с. Верхняя </w:t>
            </w:r>
            <w:proofErr w:type="spellStart"/>
            <w:r w:rsidRPr="001A3D28">
              <w:rPr>
                <w:rFonts w:ascii="Times New Roman" w:hAnsi="Times New Roman"/>
                <w:sz w:val="24"/>
                <w:szCs w:val="24"/>
              </w:rPr>
              <w:t>Кабанка</w:t>
            </w:r>
            <w:proofErr w:type="spellEnd"/>
          </w:p>
          <w:p w:rsidR="001A3D28" w:rsidRPr="001A3D28" w:rsidRDefault="001A3D28" w:rsidP="001A3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D28">
              <w:rPr>
                <w:rFonts w:ascii="Times New Roman" w:hAnsi="Times New Roman"/>
                <w:sz w:val="24"/>
                <w:szCs w:val="24"/>
              </w:rPr>
              <w:t>Силина Н. А.</w:t>
            </w:r>
          </w:p>
        </w:tc>
      </w:tr>
      <w:tr w:rsidR="001A3D28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D28" w:rsidRPr="00C70FB0" w:rsidRDefault="001A3D28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1A3D28" w:rsidRPr="001A3D28" w:rsidRDefault="001A3D28" w:rsidP="001A3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D2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841" w:type="dxa"/>
          </w:tcPr>
          <w:p w:rsidR="001A3D28" w:rsidRPr="001A3D28" w:rsidRDefault="001A3D28" w:rsidP="001A3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D28">
              <w:rPr>
                <w:rFonts w:ascii="Times New Roman" w:hAnsi="Times New Roman"/>
                <w:sz w:val="24"/>
                <w:szCs w:val="24"/>
              </w:rPr>
              <w:t>«Давайте вспомним про войну»</w:t>
            </w:r>
          </w:p>
          <w:p w:rsidR="001A3D28" w:rsidRPr="001A3D28" w:rsidRDefault="001A3D28" w:rsidP="001A3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D28">
              <w:rPr>
                <w:rFonts w:ascii="Times New Roman" w:hAnsi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D28" w:rsidRPr="001A3D28" w:rsidRDefault="001A3D28" w:rsidP="001A3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D28">
              <w:rPr>
                <w:rFonts w:ascii="Times New Roman" w:hAnsi="Times New Roman"/>
                <w:sz w:val="24"/>
                <w:szCs w:val="24"/>
              </w:rPr>
              <w:t>с/ф №3</w:t>
            </w:r>
          </w:p>
          <w:p w:rsidR="001A3D28" w:rsidRPr="001A3D28" w:rsidRDefault="001A3D28" w:rsidP="001A3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D28">
              <w:rPr>
                <w:rFonts w:ascii="Times New Roman" w:hAnsi="Times New Roman"/>
                <w:sz w:val="24"/>
                <w:szCs w:val="24"/>
              </w:rPr>
              <w:t xml:space="preserve">с. Верхняя </w:t>
            </w:r>
            <w:proofErr w:type="spellStart"/>
            <w:r w:rsidRPr="001A3D28">
              <w:rPr>
                <w:rFonts w:ascii="Times New Roman" w:hAnsi="Times New Roman"/>
                <w:sz w:val="24"/>
                <w:szCs w:val="24"/>
              </w:rPr>
              <w:t>Кабанка</w:t>
            </w:r>
            <w:proofErr w:type="spellEnd"/>
          </w:p>
          <w:p w:rsidR="001A3D28" w:rsidRPr="001A3D28" w:rsidRDefault="001A3D28" w:rsidP="001A3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D28">
              <w:rPr>
                <w:rFonts w:ascii="Times New Roman" w:hAnsi="Times New Roman"/>
                <w:sz w:val="24"/>
                <w:szCs w:val="24"/>
              </w:rPr>
              <w:t>Силина Н. А.</w:t>
            </w:r>
          </w:p>
        </w:tc>
      </w:tr>
      <w:tr w:rsidR="001A3D28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D28" w:rsidRPr="00C70FB0" w:rsidRDefault="001A3D28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1A3D28" w:rsidRPr="001A3D28" w:rsidRDefault="001A3D28" w:rsidP="001A3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D2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841" w:type="dxa"/>
          </w:tcPr>
          <w:p w:rsidR="001A3D28" w:rsidRPr="001A3D28" w:rsidRDefault="001A3D28" w:rsidP="001A3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D28">
              <w:rPr>
                <w:rFonts w:ascii="Times New Roman" w:hAnsi="Times New Roman"/>
                <w:sz w:val="24"/>
                <w:szCs w:val="24"/>
              </w:rPr>
              <w:t>«День памяти и скорби»</w:t>
            </w:r>
            <w:r w:rsidRPr="001A3D2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1A3D28" w:rsidRPr="001A3D28" w:rsidRDefault="001A3D28" w:rsidP="001A3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D28">
              <w:rPr>
                <w:rFonts w:ascii="Times New Roman" w:hAnsi="Times New Roman"/>
                <w:sz w:val="24"/>
                <w:szCs w:val="24"/>
              </w:rPr>
              <w:t>митинг памяти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D28" w:rsidRPr="001A3D28" w:rsidRDefault="001A3D28" w:rsidP="001A3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D28">
              <w:rPr>
                <w:rFonts w:ascii="Times New Roman" w:hAnsi="Times New Roman"/>
                <w:sz w:val="24"/>
                <w:szCs w:val="24"/>
              </w:rPr>
              <w:t>с/ф №3</w:t>
            </w:r>
          </w:p>
          <w:p w:rsidR="001A3D28" w:rsidRPr="001A3D28" w:rsidRDefault="001A3D28" w:rsidP="001A3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D28">
              <w:rPr>
                <w:rFonts w:ascii="Times New Roman" w:hAnsi="Times New Roman"/>
                <w:sz w:val="24"/>
                <w:szCs w:val="24"/>
              </w:rPr>
              <w:t xml:space="preserve">с. Верхняя </w:t>
            </w:r>
            <w:proofErr w:type="spellStart"/>
            <w:r w:rsidRPr="001A3D28">
              <w:rPr>
                <w:rFonts w:ascii="Times New Roman" w:hAnsi="Times New Roman"/>
                <w:sz w:val="24"/>
                <w:szCs w:val="24"/>
              </w:rPr>
              <w:t>Кабанка</w:t>
            </w:r>
            <w:proofErr w:type="spellEnd"/>
          </w:p>
          <w:p w:rsidR="001A3D28" w:rsidRPr="001A3D28" w:rsidRDefault="001A3D28" w:rsidP="001A3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D28">
              <w:rPr>
                <w:rFonts w:ascii="Times New Roman" w:hAnsi="Times New Roman"/>
                <w:sz w:val="24"/>
                <w:szCs w:val="24"/>
              </w:rPr>
              <w:t>Силина Н. А.</w:t>
            </w:r>
          </w:p>
        </w:tc>
      </w:tr>
      <w:tr w:rsidR="001A3D28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D28" w:rsidRPr="00C70FB0" w:rsidRDefault="001A3D28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1A3D28" w:rsidRPr="001A3D28" w:rsidRDefault="001A3D28" w:rsidP="001A3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D2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841" w:type="dxa"/>
          </w:tcPr>
          <w:p w:rsidR="001A3D28" w:rsidRPr="001A3D28" w:rsidRDefault="001A3D28" w:rsidP="001A3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D28">
              <w:rPr>
                <w:rFonts w:ascii="Times New Roman" w:hAnsi="Times New Roman"/>
                <w:sz w:val="24"/>
                <w:szCs w:val="24"/>
              </w:rPr>
              <w:t>«В книжной памяти мгновения войны»</w:t>
            </w:r>
            <w:r w:rsidRPr="001A3D2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A3D28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D28" w:rsidRPr="001A3D28" w:rsidRDefault="001A3D28" w:rsidP="001A3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D28">
              <w:rPr>
                <w:rFonts w:ascii="Times New Roman" w:hAnsi="Times New Roman"/>
                <w:sz w:val="24"/>
                <w:szCs w:val="24"/>
              </w:rPr>
              <w:t>с/ф №3</w:t>
            </w:r>
          </w:p>
          <w:p w:rsidR="001A3D28" w:rsidRPr="001A3D28" w:rsidRDefault="001A3D28" w:rsidP="001A3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D28">
              <w:rPr>
                <w:rFonts w:ascii="Times New Roman" w:hAnsi="Times New Roman"/>
                <w:sz w:val="24"/>
                <w:szCs w:val="24"/>
              </w:rPr>
              <w:t xml:space="preserve">с. Верхняя </w:t>
            </w:r>
            <w:proofErr w:type="spellStart"/>
            <w:r w:rsidRPr="001A3D28">
              <w:rPr>
                <w:rFonts w:ascii="Times New Roman" w:hAnsi="Times New Roman"/>
                <w:sz w:val="24"/>
                <w:szCs w:val="24"/>
              </w:rPr>
              <w:t>Кабанка</w:t>
            </w:r>
            <w:proofErr w:type="spellEnd"/>
          </w:p>
          <w:p w:rsidR="001A3D28" w:rsidRPr="001A3D28" w:rsidRDefault="001A3D28" w:rsidP="001A3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D28">
              <w:rPr>
                <w:rFonts w:ascii="Times New Roman" w:hAnsi="Times New Roman"/>
                <w:sz w:val="24"/>
                <w:szCs w:val="24"/>
              </w:rPr>
              <w:t>Силина Н. А.</w:t>
            </w:r>
          </w:p>
        </w:tc>
      </w:tr>
      <w:tr w:rsidR="001A3D28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D28" w:rsidRPr="00C70FB0" w:rsidRDefault="001A3D28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1A3D28" w:rsidRPr="001A3D28" w:rsidRDefault="001A3D28" w:rsidP="001A3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D28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841" w:type="dxa"/>
          </w:tcPr>
          <w:p w:rsidR="000107F9" w:rsidRDefault="001A3D28" w:rsidP="001A3D28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3D28">
              <w:rPr>
                <w:rFonts w:ascii="Times New Roman" w:hAnsi="Times New Roman"/>
                <w:sz w:val="24"/>
                <w:szCs w:val="24"/>
              </w:rPr>
              <w:t>«Броня крепка, а танки наши быстры»</w:t>
            </w:r>
            <w:r w:rsidRPr="001A3D2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1A3D28" w:rsidRPr="001A3D28" w:rsidRDefault="001A3D28" w:rsidP="001A3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D28"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D28" w:rsidRPr="001A3D28" w:rsidRDefault="001A3D28" w:rsidP="001A3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D28">
              <w:rPr>
                <w:rFonts w:ascii="Times New Roman" w:hAnsi="Times New Roman"/>
                <w:sz w:val="24"/>
                <w:szCs w:val="24"/>
              </w:rPr>
              <w:t>с/ф №3</w:t>
            </w:r>
          </w:p>
          <w:p w:rsidR="001A3D28" w:rsidRPr="001A3D28" w:rsidRDefault="001A3D28" w:rsidP="001A3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D28">
              <w:rPr>
                <w:rFonts w:ascii="Times New Roman" w:hAnsi="Times New Roman"/>
                <w:sz w:val="24"/>
                <w:szCs w:val="24"/>
              </w:rPr>
              <w:t xml:space="preserve">с. Верхняя </w:t>
            </w:r>
            <w:proofErr w:type="spellStart"/>
            <w:r w:rsidRPr="001A3D28">
              <w:rPr>
                <w:rFonts w:ascii="Times New Roman" w:hAnsi="Times New Roman"/>
                <w:sz w:val="24"/>
                <w:szCs w:val="24"/>
              </w:rPr>
              <w:t>Кабанка</w:t>
            </w:r>
            <w:proofErr w:type="spellEnd"/>
          </w:p>
          <w:p w:rsidR="001A3D28" w:rsidRPr="001A3D28" w:rsidRDefault="001A3D28" w:rsidP="001A3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D28">
              <w:rPr>
                <w:rFonts w:ascii="Times New Roman" w:hAnsi="Times New Roman"/>
                <w:sz w:val="24"/>
                <w:szCs w:val="24"/>
              </w:rPr>
              <w:t>Силина Н. А.</w:t>
            </w:r>
          </w:p>
        </w:tc>
      </w:tr>
      <w:tr w:rsidR="001A3D28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D28" w:rsidRPr="00C70FB0" w:rsidRDefault="001A3D28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1A3D28" w:rsidRPr="001A3D28" w:rsidRDefault="001A3D28" w:rsidP="001A3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D2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841" w:type="dxa"/>
          </w:tcPr>
          <w:p w:rsidR="001A3D28" w:rsidRPr="001A3D28" w:rsidRDefault="001A3D28" w:rsidP="001A3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D28">
              <w:rPr>
                <w:rFonts w:ascii="Times New Roman" w:hAnsi="Times New Roman"/>
                <w:sz w:val="24"/>
                <w:szCs w:val="24"/>
              </w:rPr>
              <w:t>«Через всё прошли и победили»</w:t>
            </w:r>
            <w:r w:rsidRPr="001A3D2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A3D28">
              <w:rPr>
                <w:rFonts w:ascii="Times New Roman" w:hAnsi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D28" w:rsidRPr="001A3D28" w:rsidRDefault="001A3D28" w:rsidP="001A3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D28">
              <w:rPr>
                <w:rFonts w:ascii="Times New Roman" w:hAnsi="Times New Roman"/>
                <w:sz w:val="24"/>
                <w:szCs w:val="24"/>
              </w:rPr>
              <w:t>с/ф №3</w:t>
            </w:r>
          </w:p>
          <w:p w:rsidR="001A3D28" w:rsidRPr="001A3D28" w:rsidRDefault="001A3D28" w:rsidP="001A3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D28">
              <w:rPr>
                <w:rFonts w:ascii="Times New Roman" w:hAnsi="Times New Roman"/>
                <w:sz w:val="24"/>
                <w:szCs w:val="24"/>
              </w:rPr>
              <w:t xml:space="preserve">с. Верхняя </w:t>
            </w:r>
            <w:proofErr w:type="spellStart"/>
            <w:r w:rsidRPr="001A3D28">
              <w:rPr>
                <w:rFonts w:ascii="Times New Roman" w:hAnsi="Times New Roman"/>
                <w:sz w:val="24"/>
                <w:szCs w:val="24"/>
              </w:rPr>
              <w:t>Кабанка</w:t>
            </w:r>
            <w:proofErr w:type="spellEnd"/>
          </w:p>
          <w:p w:rsidR="001A3D28" w:rsidRPr="001A3D28" w:rsidRDefault="001A3D28" w:rsidP="001A3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D28">
              <w:rPr>
                <w:rFonts w:ascii="Times New Roman" w:hAnsi="Times New Roman"/>
                <w:sz w:val="24"/>
                <w:szCs w:val="24"/>
              </w:rPr>
              <w:t>Силина Н. А.</w:t>
            </w:r>
          </w:p>
        </w:tc>
      </w:tr>
      <w:tr w:rsidR="001A3D28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D28" w:rsidRPr="00C70FB0" w:rsidRDefault="001A3D28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1A3D28" w:rsidRPr="001A3D28" w:rsidRDefault="001A3D28" w:rsidP="001A3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D2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841" w:type="dxa"/>
          </w:tcPr>
          <w:p w:rsidR="001A3D28" w:rsidRPr="001A3D28" w:rsidRDefault="001A3D28" w:rsidP="001A3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D28">
              <w:rPr>
                <w:rFonts w:ascii="Times New Roman" w:hAnsi="Times New Roman"/>
                <w:sz w:val="24"/>
                <w:szCs w:val="24"/>
              </w:rPr>
              <w:t xml:space="preserve">«О героях былых времён…» </w:t>
            </w:r>
          </w:p>
          <w:p w:rsidR="001A3D28" w:rsidRPr="001A3D28" w:rsidRDefault="001A3D28" w:rsidP="001A3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D28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D28" w:rsidRPr="001A3D28" w:rsidRDefault="001A3D28" w:rsidP="001A3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D28">
              <w:rPr>
                <w:rFonts w:ascii="Times New Roman" w:hAnsi="Times New Roman"/>
                <w:sz w:val="24"/>
                <w:szCs w:val="24"/>
              </w:rPr>
              <w:t>с/ф №3</w:t>
            </w:r>
          </w:p>
          <w:p w:rsidR="001A3D28" w:rsidRPr="001A3D28" w:rsidRDefault="001A3D28" w:rsidP="001A3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D28">
              <w:rPr>
                <w:rFonts w:ascii="Times New Roman" w:hAnsi="Times New Roman"/>
                <w:sz w:val="24"/>
                <w:szCs w:val="24"/>
              </w:rPr>
              <w:t xml:space="preserve">с. Верхняя </w:t>
            </w:r>
            <w:proofErr w:type="spellStart"/>
            <w:r w:rsidRPr="001A3D28">
              <w:rPr>
                <w:rFonts w:ascii="Times New Roman" w:hAnsi="Times New Roman"/>
                <w:sz w:val="24"/>
                <w:szCs w:val="24"/>
              </w:rPr>
              <w:t>Кабанка</w:t>
            </w:r>
            <w:proofErr w:type="spellEnd"/>
          </w:p>
          <w:p w:rsidR="001A3D28" w:rsidRPr="001A3D28" w:rsidRDefault="001A3D28" w:rsidP="001A3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D28">
              <w:rPr>
                <w:rFonts w:ascii="Times New Roman" w:hAnsi="Times New Roman"/>
                <w:sz w:val="24"/>
                <w:szCs w:val="24"/>
              </w:rPr>
              <w:t>Силина Н. А.</w:t>
            </w:r>
          </w:p>
        </w:tc>
      </w:tr>
      <w:tr w:rsidR="001A3D28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D28" w:rsidRPr="00C70FB0" w:rsidRDefault="001A3D28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28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841" w:type="dxa"/>
          </w:tcPr>
          <w:p w:rsidR="001A3D28" w:rsidRPr="00B555EB" w:rsidRDefault="001A3D28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 xml:space="preserve">«Есть память, которой не будет забвенья» </w:t>
            </w:r>
          </w:p>
          <w:p w:rsidR="001A3D28" w:rsidRPr="00B555EB" w:rsidRDefault="001A3D28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D28" w:rsidRPr="00B555EB" w:rsidRDefault="001A3D28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 xml:space="preserve">с/ф №4 с. </w:t>
            </w:r>
            <w:proofErr w:type="spellStart"/>
            <w:r w:rsidRPr="00B555EB">
              <w:rPr>
                <w:rFonts w:ascii="Times New Roman" w:hAnsi="Times New Roman"/>
                <w:sz w:val="24"/>
                <w:szCs w:val="24"/>
              </w:rPr>
              <w:t>Демарино</w:t>
            </w:r>
            <w:proofErr w:type="spellEnd"/>
          </w:p>
          <w:p w:rsidR="001A3D28" w:rsidRPr="00B555EB" w:rsidRDefault="001A3D28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5EB">
              <w:rPr>
                <w:rFonts w:ascii="Times New Roman" w:hAnsi="Times New Roman"/>
                <w:sz w:val="24"/>
                <w:szCs w:val="24"/>
              </w:rPr>
              <w:t>Урумбаева</w:t>
            </w:r>
            <w:proofErr w:type="spellEnd"/>
            <w:r w:rsidRPr="00B555EB">
              <w:rPr>
                <w:rFonts w:ascii="Times New Roman" w:hAnsi="Times New Roman"/>
                <w:sz w:val="24"/>
                <w:szCs w:val="24"/>
              </w:rPr>
              <w:t xml:space="preserve"> Р. С.</w:t>
            </w:r>
          </w:p>
        </w:tc>
      </w:tr>
      <w:tr w:rsidR="001A3D28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D28" w:rsidRDefault="001A3D28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  <w:p w:rsidR="001A3D28" w:rsidRPr="00C70FB0" w:rsidRDefault="001A3D28" w:rsidP="001A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28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841" w:type="dxa"/>
          </w:tcPr>
          <w:p w:rsidR="001A3D28" w:rsidRPr="00B555EB" w:rsidRDefault="001A3D28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>«Стихи ведь тоже воевали»</w:t>
            </w:r>
            <w:r w:rsidRPr="00B555E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B555EB">
              <w:rPr>
                <w:rFonts w:ascii="Times New Roman" w:hAnsi="Times New Roman"/>
                <w:sz w:val="24"/>
                <w:szCs w:val="24"/>
              </w:rPr>
              <w:t>поэтический урок мужества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D28" w:rsidRPr="00B555EB" w:rsidRDefault="001A3D28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 xml:space="preserve">с/ф №4 с. </w:t>
            </w:r>
            <w:proofErr w:type="spellStart"/>
            <w:r w:rsidRPr="00B555EB">
              <w:rPr>
                <w:rFonts w:ascii="Times New Roman" w:hAnsi="Times New Roman"/>
                <w:sz w:val="24"/>
                <w:szCs w:val="24"/>
              </w:rPr>
              <w:t>Демарино</w:t>
            </w:r>
            <w:proofErr w:type="spellEnd"/>
          </w:p>
          <w:p w:rsidR="001A3D28" w:rsidRPr="00B555EB" w:rsidRDefault="001A3D28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5EB">
              <w:rPr>
                <w:rFonts w:ascii="Times New Roman" w:hAnsi="Times New Roman"/>
                <w:sz w:val="24"/>
                <w:szCs w:val="24"/>
              </w:rPr>
              <w:lastRenderedPageBreak/>
              <w:t>Урумбаева</w:t>
            </w:r>
            <w:proofErr w:type="spellEnd"/>
            <w:r w:rsidRPr="00B555EB">
              <w:rPr>
                <w:rFonts w:ascii="Times New Roman" w:hAnsi="Times New Roman"/>
                <w:sz w:val="24"/>
                <w:szCs w:val="24"/>
              </w:rPr>
              <w:t xml:space="preserve"> Р. С.</w:t>
            </w:r>
          </w:p>
        </w:tc>
      </w:tr>
      <w:tr w:rsidR="001A3D28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D28" w:rsidRPr="00C70FB0" w:rsidRDefault="001A3D28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28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841" w:type="dxa"/>
          </w:tcPr>
          <w:p w:rsidR="00B555EB" w:rsidRPr="00B555EB" w:rsidRDefault="001A3D28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>«Салют, Победа»</w:t>
            </w:r>
            <w:r w:rsidR="00B555EB" w:rsidRPr="00B555E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A3D28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D28" w:rsidRPr="00B555EB" w:rsidRDefault="001A3D28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 xml:space="preserve">с/ф №4 с. </w:t>
            </w:r>
            <w:proofErr w:type="spellStart"/>
            <w:r w:rsidRPr="00B555EB">
              <w:rPr>
                <w:rFonts w:ascii="Times New Roman" w:hAnsi="Times New Roman"/>
                <w:sz w:val="24"/>
                <w:szCs w:val="24"/>
              </w:rPr>
              <w:t>Демарино</w:t>
            </w:r>
            <w:proofErr w:type="spellEnd"/>
          </w:p>
          <w:p w:rsidR="001A3D28" w:rsidRPr="00B555EB" w:rsidRDefault="001A3D28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5EB">
              <w:rPr>
                <w:rFonts w:ascii="Times New Roman" w:hAnsi="Times New Roman"/>
                <w:sz w:val="24"/>
                <w:szCs w:val="24"/>
              </w:rPr>
              <w:t>Урумбаева</w:t>
            </w:r>
            <w:proofErr w:type="spellEnd"/>
            <w:r w:rsidRPr="00B555EB">
              <w:rPr>
                <w:rFonts w:ascii="Times New Roman" w:hAnsi="Times New Roman"/>
                <w:sz w:val="24"/>
                <w:szCs w:val="24"/>
              </w:rPr>
              <w:t xml:space="preserve"> Р. С.</w:t>
            </w:r>
          </w:p>
        </w:tc>
      </w:tr>
      <w:tr w:rsidR="001A3D28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D28" w:rsidRPr="00C70FB0" w:rsidRDefault="001A3D28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28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841" w:type="dxa"/>
          </w:tcPr>
          <w:p w:rsidR="000107F9" w:rsidRDefault="001A3D28" w:rsidP="00B555EB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>«Слава тебе, победитель - солдат»</w:t>
            </w:r>
            <w:r w:rsidR="00B555EB" w:rsidRPr="00B555E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A3D28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D28" w:rsidRPr="00B555EB" w:rsidRDefault="001A3D28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 xml:space="preserve">с/ф №4 с. </w:t>
            </w:r>
            <w:proofErr w:type="spellStart"/>
            <w:r w:rsidRPr="00B555EB">
              <w:rPr>
                <w:rFonts w:ascii="Times New Roman" w:hAnsi="Times New Roman"/>
                <w:sz w:val="24"/>
                <w:szCs w:val="24"/>
              </w:rPr>
              <w:t>Демарино</w:t>
            </w:r>
            <w:proofErr w:type="spellEnd"/>
          </w:p>
          <w:p w:rsidR="001A3D28" w:rsidRPr="00B555EB" w:rsidRDefault="001A3D28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5EB">
              <w:rPr>
                <w:rFonts w:ascii="Times New Roman" w:hAnsi="Times New Roman"/>
                <w:sz w:val="24"/>
                <w:szCs w:val="24"/>
              </w:rPr>
              <w:t>Урумбаева</w:t>
            </w:r>
            <w:proofErr w:type="spellEnd"/>
            <w:r w:rsidRPr="00B555EB">
              <w:rPr>
                <w:rFonts w:ascii="Times New Roman" w:hAnsi="Times New Roman"/>
                <w:sz w:val="24"/>
                <w:szCs w:val="24"/>
              </w:rPr>
              <w:t xml:space="preserve"> Р. С.</w:t>
            </w:r>
          </w:p>
        </w:tc>
      </w:tr>
      <w:tr w:rsidR="001A3D28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D28" w:rsidRPr="00C70FB0" w:rsidRDefault="001A3D28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28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841" w:type="dxa"/>
          </w:tcPr>
          <w:p w:rsidR="00B555EB" w:rsidRPr="00B555EB" w:rsidRDefault="001A3D28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>«Они защищали Родину»</w:t>
            </w:r>
            <w:r w:rsidR="00B555EB" w:rsidRPr="00B555E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A3D28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D28" w:rsidRPr="00B555EB" w:rsidRDefault="001A3D28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 xml:space="preserve">с/ф №4 с. </w:t>
            </w:r>
            <w:proofErr w:type="spellStart"/>
            <w:r w:rsidRPr="00B555EB">
              <w:rPr>
                <w:rFonts w:ascii="Times New Roman" w:hAnsi="Times New Roman"/>
                <w:sz w:val="24"/>
                <w:szCs w:val="24"/>
              </w:rPr>
              <w:t>Демарино</w:t>
            </w:r>
            <w:proofErr w:type="spellEnd"/>
          </w:p>
          <w:p w:rsidR="001A3D28" w:rsidRPr="00B555EB" w:rsidRDefault="001A3D28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5EB">
              <w:rPr>
                <w:rFonts w:ascii="Times New Roman" w:hAnsi="Times New Roman"/>
                <w:sz w:val="24"/>
                <w:szCs w:val="24"/>
              </w:rPr>
              <w:t>Урумбаева</w:t>
            </w:r>
            <w:proofErr w:type="spellEnd"/>
            <w:r w:rsidRPr="00B555EB">
              <w:rPr>
                <w:rFonts w:ascii="Times New Roman" w:hAnsi="Times New Roman"/>
                <w:sz w:val="24"/>
                <w:szCs w:val="24"/>
              </w:rPr>
              <w:t xml:space="preserve"> Р. С.</w:t>
            </w:r>
          </w:p>
        </w:tc>
      </w:tr>
      <w:tr w:rsidR="001A3D28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D28" w:rsidRPr="00C70FB0" w:rsidRDefault="001A3D28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28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841" w:type="dxa"/>
          </w:tcPr>
          <w:p w:rsidR="00B555EB" w:rsidRPr="00B555EB" w:rsidRDefault="001A3D28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>«Солдат Великой отечественной войны»</w:t>
            </w:r>
            <w:r w:rsidR="00B555EB" w:rsidRPr="00B555E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A3D28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D28" w:rsidRPr="00B555EB" w:rsidRDefault="001A3D28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 xml:space="preserve">с/ф №4 с. </w:t>
            </w:r>
            <w:proofErr w:type="spellStart"/>
            <w:r w:rsidRPr="00B555EB">
              <w:rPr>
                <w:rFonts w:ascii="Times New Roman" w:hAnsi="Times New Roman"/>
                <w:sz w:val="24"/>
                <w:szCs w:val="24"/>
              </w:rPr>
              <w:t>Демарино</w:t>
            </w:r>
            <w:proofErr w:type="spellEnd"/>
          </w:p>
          <w:p w:rsidR="001A3D28" w:rsidRPr="00B555EB" w:rsidRDefault="001A3D28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5EB">
              <w:rPr>
                <w:rFonts w:ascii="Times New Roman" w:hAnsi="Times New Roman"/>
                <w:sz w:val="24"/>
                <w:szCs w:val="24"/>
              </w:rPr>
              <w:t>Урумбаева</w:t>
            </w:r>
            <w:proofErr w:type="spellEnd"/>
            <w:r w:rsidRPr="00B555EB">
              <w:rPr>
                <w:rFonts w:ascii="Times New Roman" w:hAnsi="Times New Roman"/>
                <w:sz w:val="24"/>
                <w:szCs w:val="24"/>
              </w:rPr>
              <w:t xml:space="preserve"> Р. С.</w:t>
            </w:r>
          </w:p>
        </w:tc>
      </w:tr>
      <w:tr w:rsidR="001A3D28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D28" w:rsidRPr="00C70FB0" w:rsidRDefault="001A3D28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28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841" w:type="dxa"/>
          </w:tcPr>
          <w:p w:rsidR="001A3D28" w:rsidRPr="00B555EB" w:rsidRDefault="001A3D28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>«Этот светлый и радостный май…»</w:t>
            </w:r>
            <w:r w:rsidR="00B555EB" w:rsidRPr="00B555E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B555EB" w:rsidRPr="00B555EB">
              <w:rPr>
                <w:rFonts w:ascii="Times New Roman" w:hAnsi="Times New Roman"/>
                <w:sz w:val="24"/>
                <w:szCs w:val="24"/>
              </w:rPr>
              <w:t>литературно–музыкальная композиция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D28" w:rsidRPr="00B555EB" w:rsidRDefault="001A3D28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 xml:space="preserve">с/ф №4 с. </w:t>
            </w:r>
            <w:proofErr w:type="spellStart"/>
            <w:r w:rsidRPr="00B555EB">
              <w:rPr>
                <w:rFonts w:ascii="Times New Roman" w:hAnsi="Times New Roman"/>
                <w:sz w:val="24"/>
                <w:szCs w:val="24"/>
              </w:rPr>
              <w:t>Демарино</w:t>
            </w:r>
            <w:proofErr w:type="spellEnd"/>
          </w:p>
          <w:p w:rsidR="001A3D28" w:rsidRPr="00B555EB" w:rsidRDefault="001A3D28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5EB">
              <w:rPr>
                <w:rFonts w:ascii="Times New Roman" w:hAnsi="Times New Roman"/>
                <w:sz w:val="24"/>
                <w:szCs w:val="24"/>
              </w:rPr>
              <w:t>Урумбаева</w:t>
            </w:r>
            <w:proofErr w:type="spellEnd"/>
            <w:r w:rsidRPr="00B555EB">
              <w:rPr>
                <w:rFonts w:ascii="Times New Roman" w:hAnsi="Times New Roman"/>
                <w:sz w:val="24"/>
                <w:szCs w:val="24"/>
              </w:rPr>
              <w:t xml:space="preserve"> Р. С.</w:t>
            </w:r>
          </w:p>
        </w:tc>
      </w:tr>
      <w:tr w:rsidR="001A3D28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D28" w:rsidRPr="00C70FB0" w:rsidRDefault="001A3D28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28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841" w:type="dxa"/>
          </w:tcPr>
          <w:p w:rsidR="000107F9" w:rsidRDefault="001A3D28" w:rsidP="00B555EB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>«Песни, с которыми мы победили»</w:t>
            </w:r>
            <w:r w:rsidR="00B555EB" w:rsidRPr="00B555E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A3D28" w:rsidRPr="00B555EB" w:rsidRDefault="000107F9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ер п</w:t>
            </w:r>
            <w:r w:rsidR="00B555EB" w:rsidRPr="00B555EB">
              <w:rPr>
                <w:rFonts w:ascii="Times New Roman" w:hAnsi="Times New Roman"/>
                <w:sz w:val="24"/>
                <w:szCs w:val="24"/>
              </w:rPr>
              <w:t>амяти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D28" w:rsidRPr="00B555EB" w:rsidRDefault="001A3D28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 xml:space="preserve">с/ф №4 с. </w:t>
            </w:r>
            <w:proofErr w:type="spellStart"/>
            <w:r w:rsidRPr="00B555EB">
              <w:rPr>
                <w:rFonts w:ascii="Times New Roman" w:hAnsi="Times New Roman"/>
                <w:sz w:val="24"/>
                <w:szCs w:val="24"/>
              </w:rPr>
              <w:t>Демарино</w:t>
            </w:r>
            <w:proofErr w:type="spellEnd"/>
          </w:p>
          <w:p w:rsidR="001A3D28" w:rsidRPr="00B555EB" w:rsidRDefault="001A3D28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5EB">
              <w:rPr>
                <w:rFonts w:ascii="Times New Roman" w:hAnsi="Times New Roman"/>
                <w:sz w:val="24"/>
                <w:szCs w:val="24"/>
              </w:rPr>
              <w:t>Урумбаева</w:t>
            </w:r>
            <w:proofErr w:type="spellEnd"/>
            <w:r w:rsidRPr="00B555EB">
              <w:rPr>
                <w:rFonts w:ascii="Times New Roman" w:hAnsi="Times New Roman"/>
                <w:sz w:val="24"/>
                <w:szCs w:val="24"/>
              </w:rPr>
              <w:t xml:space="preserve"> Р. С.</w:t>
            </w:r>
          </w:p>
        </w:tc>
      </w:tr>
      <w:tr w:rsidR="001A3D28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D28" w:rsidRPr="00C70FB0" w:rsidRDefault="001A3D28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28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841" w:type="dxa"/>
          </w:tcPr>
          <w:p w:rsidR="00B555EB" w:rsidRPr="00B555EB" w:rsidRDefault="001A3D28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>«Мы не забудем»</w:t>
            </w:r>
            <w:r w:rsidR="00B555EB" w:rsidRPr="00B555E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A3D28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D28" w:rsidRPr="00B555EB" w:rsidRDefault="001A3D28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 xml:space="preserve">с/ф №4 с. </w:t>
            </w:r>
            <w:proofErr w:type="spellStart"/>
            <w:r w:rsidRPr="00B555EB">
              <w:rPr>
                <w:rFonts w:ascii="Times New Roman" w:hAnsi="Times New Roman"/>
                <w:sz w:val="24"/>
                <w:szCs w:val="24"/>
              </w:rPr>
              <w:t>Демарино</w:t>
            </w:r>
            <w:proofErr w:type="spellEnd"/>
          </w:p>
          <w:p w:rsidR="001A3D28" w:rsidRPr="00B555EB" w:rsidRDefault="001A3D28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5EB">
              <w:rPr>
                <w:rFonts w:ascii="Times New Roman" w:hAnsi="Times New Roman"/>
                <w:sz w:val="24"/>
                <w:szCs w:val="24"/>
              </w:rPr>
              <w:t>Урумбаева</w:t>
            </w:r>
            <w:proofErr w:type="spellEnd"/>
            <w:r w:rsidRPr="00B555EB">
              <w:rPr>
                <w:rFonts w:ascii="Times New Roman" w:hAnsi="Times New Roman"/>
                <w:sz w:val="24"/>
                <w:szCs w:val="24"/>
              </w:rPr>
              <w:t xml:space="preserve"> Р. С.</w:t>
            </w:r>
          </w:p>
        </w:tc>
      </w:tr>
      <w:tr w:rsidR="001A3D28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D28" w:rsidRPr="00C70FB0" w:rsidRDefault="001A3D28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28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4841" w:type="dxa"/>
          </w:tcPr>
          <w:p w:rsidR="001A3D28" w:rsidRPr="00B555EB" w:rsidRDefault="001A3D28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>«Всё для фронта! Всё для Победы»</w:t>
            </w:r>
            <w:r w:rsidR="00B555EB" w:rsidRPr="00B555EB">
              <w:rPr>
                <w:rFonts w:ascii="Times New Roman" w:eastAsiaTheme="minorEastAsia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B555EB" w:rsidRPr="00B555EB">
              <w:rPr>
                <w:rFonts w:ascii="Times New Roman" w:hAnsi="Times New Roman"/>
                <w:sz w:val="24"/>
                <w:szCs w:val="24"/>
              </w:rPr>
              <w:t>литературно – исторический экскурс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D28" w:rsidRPr="00B555EB" w:rsidRDefault="001A3D28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 xml:space="preserve">с/ф №4 с. </w:t>
            </w:r>
            <w:proofErr w:type="spellStart"/>
            <w:r w:rsidRPr="00B555EB">
              <w:rPr>
                <w:rFonts w:ascii="Times New Roman" w:hAnsi="Times New Roman"/>
                <w:sz w:val="24"/>
                <w:szCs w:val="24"/>
              </w:rPr>
              <w:t>Демарино</w:t>
            </w:r>
            <w:proofErr w:type="spellEnd"/>
          </w:p>
          <w:p w:rsidR="001A3D28" w:rsidRPr="00B555EB" w:rsidRDefault="001A3D28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5EB">
              <w:rPr>
                <w:rFonts w:ascii="Times New Roman" w:hAnsi="Times New Roman"/>
                <w:sz w:val="24"/>
                <w:szCs w:val="24"/>
              </w:rPr>
              <w:t>Урумбаева</w:t>
            </w:r>
            <w:proofErr w:type="spellEnd"/>
            <w:r w:rsidRPr="00B555EB">
              <w:rPr>
                <w:rFonts w:ascii="Times New Roman" w:hAnsi="Times New Roman"/>
                <w:sz w:val="24"/>
                <w:szCs w:val="24"/>
              </w:rPr>
              <w:t xml:space="preserve"> Р. С.</w:t>
            </w:r>
          </w:p>
        </w:tc>
      </w:tr>
      <w:tr w:rsidR="001A3D28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D28" w:rsidRPr="00C70FB0" w:rsidRDefault="001A3D28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28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841" w:type="dxa"/>
          </w:tcPr>
          <w:p w:rsidR="00B555EB" w:rsidRPr="00B555EB" w:rsidRDefault="001A3D28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>«Дети войны – дети - герои»</w:t>
            </w:r>
            <w:r w:rsidR="00B555EB" w:rsidRPr="00B555E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A3D28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>слайд - беседа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D28" w:rsidRPr="00B555EB" w:rsidRDefault="001A3D28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 xml:space="preserve">с/ф №4 с. </w:t>
            </w:r>
            <w:proofErr w:type="spellStart"/>
            <w:r w:rsidRPr="00B555EB">
              <w:rPr>
                <w:rFonts w:ascii="Times New Roman" w:hAnsi="Times New Roman"/>
                <w:sz w:val="24"/>
                <w:szCs w:val="24"/>
              </w:rPr>
              <w:t>Демарино</w:t>
            </w:r>
            <w:proofErr w:type="spellEnd"/>
          </w:p>
          <w:p w:rsidR="001A3D28" w:rsidRPr="00B555EB" w:rsidRDefault="001A3D28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5EB">
              <w:rPr>
                <w:rFonts w:ascii="Times New Roman" w:hAnsi="Times New Roman"/>
                <w:sz w:val="24"/>
                <w:szCs w:val="24"/>
              </w:rPr>
              <w:t>Урумбаева</w:t>
            </w:r>
            <w:proofErr w:type="spellEnd"/>
            <w:r w:rsidRPr="00B555EB">
              <w:rPr>
                <w:rFonts w:ascii="Times New Roman" w:hAnsi="Times New Roman"/>
                <w:sz w:val="24"/>
                <w:szCs w:val="24"/>
              </w:rPr>
              <w:t xml:space="preserve"> Р. С.</w:t>
            </w:r>
          </w:p>
        </w:tc>
      </w:tr>
      <w:tr w:rsidR="001A3D28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D28" w:rsidRPr="00C70FB0" w:rsidRDefault="001A3D28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28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841" w:type="dxa"/>
          </w:tcPr>
          <w:p w:rsidR="001A3D28" w:rsidRPr="00B555EB" w:rsidRDefault="001A3D28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>«Они сражались за Родину»</w:t>
            </w:r>
          </w:p>
          <w:p w:rsidR="00B555EB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>час мужества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D28" w:rsidRPr="00B555EB" w:rsidRDefault="001A3D28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 xml:space="preserve">с/ф №4 с. </w:t>
            </w:r>
            <w:proofErr w:type="spellStart"/>
            <w:r w:rsidRPr="00B555EB">
              <w:rPr>
                <w:rFonts w:ascii="Times New Roman" w:hAnsi="Times New Roman"/>
                <w:sz w:val="24"/>
                <w:szCs w:val="24"/>
              </w:rPr>
              <w:t>Демарино</w:t>
            </w:r>
            <w:proofErr w:type="spellEnd"/>
          </w:p>
          <w:p w:rsidR="001A3D28" w:rsidRPr="00B555EB" w:rsidRDefault="001A3D28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5EB">
              <w:rPr>
                <w:rFonts w:ascii="Times New Roman" w:hAnsi="Times New Roman"/>
                <w:sz w:val="24"/>
                <w:szCs w:val="24"/>
              </w:rPr>
              <w:t>Урумбаева</w:t>
            </w:r>
            <w:proofErr w:type="spellEnd"/>
            <w:r w:rsidRPr="00B555EB">
              <w:rPr>
                <w:rFonts w:ascii="Times New Roman" w:hAnsi="Times New Roman"/>
                <w:sz w:val="24"/>
                <w:szCs w:val="24"/>
              </w:rPr>
              <w:t xml:space="preserve"> Р. С.</w:t>
            </w:r>
          </w:p>
        </w:tc>
      </w:tr>
      <w:tr w:rsidR="00B555EB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EB" w:rsidRPr="00C70FB0" w:rsidRDefault="00B555EB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B555EB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841" w:type="dxa"/>
          </w:tcPr>
          <w:p w:rsidR="00B555EB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>«Блокада: искры памяти»</w:t>
            </w:r>
            <w:r w:rsidRPr="00B555E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B555EB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EB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 xml:space="preserve">с/ф №5 </w:t>
            </w:r>
          </w:p>
          <w:p w:rsidR="00B555EB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>с. Верхняя Санарка</w:t>
            </w:r>
          </w:p>
          <w:p w:rsidR="00B555EB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>Шишкова Е. П.</w:t>
            </w:r>
          </w:p>
        </w:tc>
      </w:tr>
      <w:tr w:rsidR="00B555EB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EB" w:rsidRPr="00C70FB0" w:rsidRDefault="00B555EB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B555EB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841" w:type="dxa"/>
          </w:tcPr>
          <w:p w:rsidR="00B555EB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 xml:space="preserve">«Сталинград- память поколений» </w:t>
            </w:r>
            <w:proofErr w:type="gramStart"/>
            <w:r w:rsidRPr="00B555EB">
              <w:rPr>
                <w:rFonts w:ascii="Times New Roman" w:hAnsi="Times New Roman"/>
                <w:sz w:val="24"/>
                <w:szCs w:val="24"/>
              </w:rPr>
              <w:t>тематический  вечер</w:t>
            </w:r>
            <w:proofErr w:type="gramEnd"/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EB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 xml:space="preserve">с/ф №5 </w:t>
            </w:r>
          </w:p>
          <w:p w:rsidR="00B555EB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>с. Верхняя Санарка</w:t>
            </w:r>
          </w:p>
          <w:p w:rsidR="00B555EB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>Шишкова Е. П.</w:t>
            </w:r>
          </w:p>
        </w:tc>
      </w:tr>
      <w:tr w:rsidR="00B555EB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EB" w:rsidRPr="00C70FB0" w:rsidRDefault="00B555EB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B555EB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841" w:type="dxa"/>
          </w:tcPr>
          <w:p w:rsidR="00B555EB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>«Шли на бой ребята, ровесники твои»</w:t>
            </w:r>
            <w:r w:rsidRPr="00B555E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B555EB">
              <w:rPr>
                <w:rFonts w:ascii="Times New Roman" w:hAnsi="Times New Roman"/>
                <w:sz w:val="24"/>
                <w:szCs w:val="24"/>
              </w:rPr>
              <w:t xml:space="preserve">летопись военного подвига 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EB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 xml:space="preserve">с/ф №5 </w:t>
            </w:r>
          </w:p>
          <w:p w:rsidR="00B555EB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>с. Верхняя Санарка</w:t>
            </w:r>
          </w:p>
          <w:p w:rsidR="00B555EB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>Шишкова Е. П.</w:t>
            </w:r>
          </w:p>
        </w:tc>
      </w:tr>
      <w:tr w:rsidR="00B555EB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EB" w:rsidRPr="00C70FB0" w:rsidRDefault="00B555EB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B555EB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841" w:type="dxa"/>
          </w:tcPr>
          <w:p w:rsidR="00B555EB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>«И всё-таки мы победили»</w:t>
            </w:r>
            <w:r w:rsidRPr="00B555E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B555EB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>вечер-встреча с детьми войны и тружениками тыла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EB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 xml:space="preserve">с/ф №5 </w:t>
            </w:r>
          </w:p>
          <w:p w:rsidR="00B555EB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>с. Верхняя Санарка</w:t>
            </w:r>
          </w:p>
          <w:p w:rsidR="00B555EB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>Шишкова Е. П.</w:t>
            </w:r>
          </w:p>
        </w:tc>
      </w:tr>
      <w:tr w:rsidR="00B555EB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EB" w:rsidRPr="00C70FB0" w:rsidRDefault="00B555EB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B555EB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841" w:type="dxa"/>
          </w:tcPr>
          <w:p w:rsidR="00B555EB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>«Рисуют дети Победу»</w:t>
            </w:r>
            <w:r w:rsidRPr="00B555E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B555EB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EB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 xml:space="preserve">с/ф №5 </w:t>
            </w:r>
          </w:p>
          <w:p w:rsidR="00B555EB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>с. Верхняя Санарка</w:t>
            </w:r>
          </w:p>
          <w:p w:rsidR="00B555EB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>Шишкова Е. П.</w:t>
            </w:r>
          </w:p>
        </w:tc>
      </w:tr>
      <w:tr w:rsidR="00B555EB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EB" w:rsidRPr="00C70FB0" w:rsidRDefault="00B555EB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B555EB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841" w:type="dxa"/>
          </w:tcPr>
          <w:p w:rsidR="00B555EB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>«Георгиевская ленточка»</w:t>
            </w:r>
            <w:r w:rsidRPr="00B555E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B555EB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EB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 xml:space="preserve">с/ф №5 </w:t>
            </w:r>
          </w:p>
          <w:p w:rsidR="00B555EB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>с. Верхняя Санарка</w:t>
            </w:r>
          </w:p>
          <w:p w:rsidR="00B555EB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>Шишкова Е. П.</w:t>
            </w:r>
          </w:p>
        </w:tc>
      </w:tr>
      <w:tr w:rsidR="00B555EB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EB" w:rsidRPr="00C70FB0" w:rsidRDefault="00B555EB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B555EB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B555EB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1" w:type="dxa"/>
          </w:tcPr>
          <w:p w:rsidR="00B555EB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lastRenderedPageBreak/>
              <w:t>«Великий май-великая Победа»</w:t>
            </w:r>
          </w:p>
          <w:p w:rsidR="00B555EB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lastRenderedPageBreak/>
              <w:t>праздничная программа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EB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/ф №5 </w:t>
            </w:r>
          </w:p>
          <w:p w:rsidR="00B555EB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lastRenderedPageBreak/>
              <w:t>с. Верхняя Санарка</w:t>
            </w:r>
          </w:p>
          <w:p w:rsidR="00B555EB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>Шишкова Е. П.</w:t>
            </w:r>
          </w:p>
        </w:tc>
      </w:tr>
      <w:tr w:rsidR="00B555EB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EB" w:rsidRPr="00C70FB0" w:rsidRDefault="00B555EB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B555EB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4841" w:type="dxa"/>
          </w:tcPr>
          <w:p w:rsidR="00B555EB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 xml:space="preserve">«Не </w:t>
            </w:r>
            <w:proofErr w:type="gramStart"/>
            <w:r w:rsidRPr="00B555EB">
              <w:rPr>
                <w:rFonts w:ascii="Times New Roman" w:hAnsi="Times New Roman"/>
                <w:sz w:val="24"/>
                <w:szCs w:val="24"/>
              </w:rPr>
              <w:t>гаснет  памяти</w:t>
            </w:r>
            <w:proofErr w:type="gramEnd"/>
            <w:r w:rsidRPr="00B555EB">
              <w:rPr>
                <w:rFonts w:ascii="Times New Roman" w:hAnsi="Times New Roman"/>
                <w:sz w:val="24"/>
                <w:szCs w:val="24"/>
              </w:rPr>
              <w:t xml:space="preserve"> свеча»</w:t>
            </w:r>
            <w:r w:rsidRPr="00B555E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B555EB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 xml:space="preserve">вечер-реквием 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EB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 xml:space="preserve">с/ф №5 </w:t>
            </w:r>
          </w:p>
          <w:p w:rsidR="00B555EB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>с. Верхняя Санарка</w:t>
            </w:r>
          </w:p>
          <w:p w:rsidR="00B555EB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>Шишкова Е. П.</w:t>
            </w:r>
          </w:p>
        </w:tc>
      </w:tr>
      <w:tr w:rsidR="00B555EB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EB" w:rsidRPr="00C70FB0" w:rsidRDefault="00B555EB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B555EB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4841" w:type="dxa"/>
          </w:tcPr>
          <w:p w:rsidR="00B555EB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 xml:space="preserve">«Прочитанная книга о войне-твой подарок к </w:t>
            </w:r>
            <w:proofErr w:type="gramStart"/>
            <w:r w:rsidRPr="00B555EB">
              <w:rPr>
                <w:rFonts w:ascii="Times New Roman" w:hAnsi="Times New Roman"/>
                <w:sz w:val="24"/>
                <w:szCs w:val="24"/>
              </w:rPr>
              <w:t>юбилею  Победы</w:t>
            </w:r>
            <w:proofErr w:type="gramEnd"/>
            <w:r w:rsidRPr="00B555EB">
              <w:rPr>
                <w:rFonts w:ascii="Times New Roman" w:hAnsi="Times New Roman"/>
                <w:sz w:val="24"/>
                <w:szCs w:val="24"/>
              </w:rPr>
              <w:t>»</w:t>
            </w:r>
            <w:r w:rsidRPr="00B555E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B555EB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EB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 xml:space="preserve">с/ф №5 </w:t>
            </w:r>
          </w:p>
          <w:p w:rsidR="00B555EB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>с. Верхняя Санарка</w:t>
            </w:r>
          </w:p>
          <w:p w:rsidR="00B555EB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>Шишкова Е. П.</w:t>
            </w:r>
          </w:p>
        </w:tc>
      </w:tr>
      <w:tr w:rsidR="00B555EB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EB" w:rsidRPr="00C70FB0" w:rsidRDefault="00B555EB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B555EB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841" w:type="dxa"/>
          </w:tcPr>
          <w:p w:rsidR="00B555EB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555EB">
              <w:rPr>
                <w:rFonts w:ascii="Times New Roman" w:hAnsi="Times New Roman"/>
                <w:sz w:val="24"/>
                <w:szCs w:val="24"/>
              </w:rPr>
              <w:t>Танкоград</w:t>
            </w:r>
            <w:proofErr w:type="spellEnd"/>
            <w:r w:rsidRPr="00B555EB">
              <w:rPr>
                <w:rFonts w:ascii="Times New Roman" w:hAnsi="Times New Roman"/>
                <w:sz w:val="24"/>
                <w:szCs w:val="24"/>
              </w:rPr>
              <w:t>-кузница Победы»</w:t>
            </w:r>
            <w:r w:rsidRPr="00B555E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B555EB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EB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 xml:space="preserve">с/ф №5 </w:t>
            </w:r>
          </w:p>
          <w:p w:rsidR="00B555EB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>с. Верхняя Санарка</w:t>
            </w:r>
          </w:p>
          <w:p w:rsidR="00B555EB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>Шишкова Е. П.</w:t>
            </w:r>
          </w:p>
        </w:tc>
      </w:tr>
      <w:tr w:rsidR="00B555EB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EB" w:rsidRPr="00C70FB0" w:rsidRDefault="00B555EB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B555EB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841" w:type="dxa"/>
          </w:tcPr>
          <w:p w:rsidR="00B555EB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>«Героям Отечества вечная слава»</w:t>
            </w:r>
          </w:p>
          <w:p w:rsidR="00B555EB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EB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 xml:space="preserve">с/ф №5 </w:t>
            </w:r>
          </w:p>
          <w:p w:rsidR="00B555EB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>с. Верхняя Санарка</w:t>
            </w:r>
          </w:p>
          <w:p w:rsidR="00B555EB" w:rsidRPr="00B555EB" w:rsidRDefault="00B555EB" w:rsidP="00B55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55EB">
              <w:rPr>
                <w:rFonts w:ascii="Times New Roman" w:hAnsi="Times New Roman"/>
                <w:sz w:val="24"/>
                <w:szCs w:val="24"/>
              </w:rPr>
              <w:t>Шишкова Е. П.</w:t>
            </w:r>
          </w:p>
        </w:tc>
      </w:tr>
      <w:tr w:rsidR="00032F0B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0B" w:rsidRPr="00C70FB0" w:rsidRDefault="00032F0B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032F0B" w:rsidRPr="00032F0B" w:rsidRDefault="00032F0B" w:rsidP="00032F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F0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841" w:type="dxa"/>
          </w:tcPr>
          <w:p w:rsidR="00032F0B" w:rsidRPr="00032F0B" w:rsidRDefault="00032F0B" w:rsidP="00032F0B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2F0B">
              <w:rPr>
                <w:rFonts w:ascii="Times New Roman" w:hAnsi="Times New Roman"/>
                <w:sz w:val="24"/>
                <w:szCs w:val="24"/>
              </w:rPr>
              <w:t>«900 дней мужества»</w:t>
            </w:r>
            <w:r w:rsidRPr="00032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032F0B" w:rsidRPr="00032F0B" w:rsidRDefault="00032F0B" w:rsidP="00032F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F0B">
              <w:rPr>
                <w:rFonts w:ascii="Times New Roman" w:hAnsi="Times New Roman"/>
                <w:sz w:val="24"/>
                <w:szCs w:val="24"/>
              </w:rPr>
              <w:t>час мужества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0B" w:rsidRPr="00032F0B" w:rsidRDefault="00032F0B" w:rsidP="00032F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F0B">
              <w:rPr>
                <w:rFonts w:ascii="Times New Roman" w:hAnsi="Times New Roman"/>
                <w:sz w:val="24"/>
                <w:szCs w:val="24"/>
              </w:rPr>
              <w:t>с/ф №6</w:t>
            </w:r>
          </w:p>
          <w:p w:rsidR="00032F0B" w:rsidRPr="00032F0B" w:rsidRDefault="00032F0B" w:rsidP="00032F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F0B">
              <w:rPr>
                <w:rFonts w:ascii="Times New Roman" w:hAnsi="Times New Roman"/>
                <w:sz w:val="24"/>
                <w:szCs w:val="24"/>
              </w:rPr>
              <w:t>с. Кукушка</w:t>
            </w:r>
          </w:p>
          <w:p w:rsidR="00032F0B" w:rsidRPr="00032F0B" w:rsidRDefault="00032F0B" w:rsidP="00032F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F0B">
              <w:rPr>
                <w:rFonts w:ascii="Times New Roman" w:hAnsi="Times New Roman"/>
                <w:sz w:val="24"/>
                <w:szCs w:val="24"/>
              </w:rPr>
              <w:t>Перчаткина Т. И.</w:t>
            </w:r>
          </w:p>
        </w:tc>
      </w:tr>
      <w:tr w:rsidR="00032F0B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0B" w:rsidRPr="00C70FB0" w:rsidRDefault="00032F0B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032F0B" w:rsidRPr="00032F0B" w:rsidRDefault="00032F0B" w:rsidP="00032F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F0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841" w:type="dxa"/>
          </w:tcPr>
          <w:p w:rsidR="00032F0B" w:rsidRPr="00032F0B" w:rsidRDefault="00032F0B" w:rsidP="00032F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F0B">
              <w:rPr>
                <w:rFonts w:ascii="Times New Roman" w:hAnsi="Times New Roman"/>
                <w:sz w:val="24"/>
                <w:szCs w:val="24"/>
              </w:rPr>
              <w:t>«Уроки мужества – уроки жизни»</w:t>
            </w:r>
          </w:p>
          <w:p w:rsidR="00032F0B" w:rsidRPr="00032F0B" w:rsidRDefault="00032F0B" w:rsidP="00032F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F0B">
              <w:rPr>
                <w:rFonts w:ascii="Times New Roman" w:hAnsi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0B" w:rsidRPr="00032F0B" w:rsidRDefault="00032F0B" w:rsidP="00032F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F0B">
              <w:rPr>
                <w:rFonts w:ascii="Times New Roman" w:hAnsi="Times New Roman"/>
                <w:sz w:val="24"/>
                <w:szCs w:val="24"/>
              </w:rPr>
              <w:t>с/ф №6</w:t>
            </w:r>
          </w:p>
          <w:p w:rsidR="00032F0B" w:rsidRPr="00032F0B" w:rsidRDefault="00032F0B" w:rsidP="00032F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F0B">
              <w:rPr>
                <w:rFonts w:ascii="Times New Roman" w:hAnsi="Times New Roman"/>
                <w:sz w:val="24"/>
                <w:szCs w:val="24"/>
              </w:rPr>
              <w:t>с. Кукушка</w:t>
            </w:r>
          </w:p>
          <w:p w:rsidR="00032F0B" w:rsidRPr="00032F0B" w:rsidRDefault="00032F0B" w:rsidP="00032F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F0B">
              <w:rPr>
                <w:rFonts w:ascii="Times New Roman" w:hAnsi="Times New Roman"/>
                <w:sz w:val="24"/>
                <w:szCs w:val="24"/>
              </w:rPr>
              <w:t>Перчаткина Т. И.</w:t>
            </w:r>
          </w:p>
        </w:tc>
      </w:tr>
      <w:tr w:rsidR="00032F0B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0B" w:rsidRPr="00C70FB0" w:rsidRDefault="00032F0B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032F0B" w:rsidRPr="00032F0B" w:rsidRDefault="00032F0B" w:rsidP="00032F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F0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841" w:type="dxa"/>
          </w:tcPr>
          <w:p w:rsidR="000107F9" w:rsidRDefault="00032F0B" w:rsidP="00032F0B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2F0B">
              <w:rPr>
                <w:rFonts w:ascii="Times New Roman" w:hAnsi="Times New Roman"/>
                <w:sz w:val="24"/>
                <w:szCs w:val="24"/>
              </w:rPr>
              <w:t>«Маленькие герои большой войны»</w:t>
            </w:r>
            <w:r w:rsidRPr="00032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032F0B" w:rsidRPr="00032F0B" w:rsidRDefault="00032F0B" w:rsidP="00032F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F0B">
              <w:rPr>
                <w:rFonts w:ascii="Times New Roman" w:hAnsi="Times New Roman"/>
                <w:sz w:val="24"/>
                <w:szCs w:val="24"/>
              </w:rPr>
              <w:t>громкое чтение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0B" w:rsidRPr="00032F0B" w:rsidRDefault="00032F0B" w:rsidP="00032F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F0B">
              <w:rPr>
                <w:rFonts w:ascii="Times New Roman" w:hAnsi="Times New Roman"/>
                <w:sz w:val="24"/>
                <w:szCs w:val="24"/>
              </w:rPr>
              <w:t>с/ф №6</w:t>
            </w:r>
          </w:p>
          <w:p w:rsidR="00032F0B" w:rsidRPr="00032F0B" w:rsidRDefault="00032F0B" w:rsidP="00032F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F0B">
              <w:rPr>
                <w:rFonts w:ascii="Times New Roman" w:hAnsi="Times New Roman"/>
                <w:sz w:val="24"/>
                <w:szCs w:val="24"/>
              </w:rPr>
              <w:t>с. Кукушка</w:t>
            </w:r>
          </w:p>
          <w:p w:rsidR="00032F0B" w:rsidRPr="00032F0B" w:rsidRDefault="00032F0B" w:rsidP="00032F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F0B">
              <w:rPr>
                <w:rFonts w:ascii="Times New Roman" w:hAnsi="Times New Roman"/>
                <w:sz w:val="24"/>
                <w:szCs w:val="24"/>
              </w:rPr>
              <w:t>Перчаткина Т. И.</w:t>
            </w:r>
          </w:p>
        </w:tc>
      </w:tr>
      <w:tr w:rsidR="00032F0B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0B" w:rsidRPr="00C70FB0" w:rsidRDefault="00032F0B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032F0B" w:rsidRPr="00032F0B" w:rsidRDefault="00032F0B" w:rsidP="00032F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F0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841" w:type="dxa"/>
          </w:tcPr>
          <w:p w:rsidR="00032F0B" w:rsidRPr="00032F0B" w:rsidRDefault="00032F0B" w:rsidP="00032F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F0B">
              <w:rPr>
                <w:rFonts w:ascii="Times New Roman" w:hAnsi="Times New Roman"/>
                <w:sz w:val="24"/>
                <w:szCs w:val="24"/>
              </w:rPr>
              <w:t xml:space="preserve">«Горькая память войны» </w:t>
            </w:r>
          </w:p>
          <w:p w:rsidR="00032F0B" w:rsidRPr="00032F0B" w:rsidRDefault="000107F9" w:rsidP="00032F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32F0B" w:rsidRPr="00032F0B">
              <w:rPr>
                <w:rFonts w:ascii="Times New Roman" w:hAnsi="Times New Roman"/>
                <w:sz w:val="24"/>
                <w:szCs w:val="24"/>
              </w:rPr>
              <w:t>нфор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ционный </w:t>
            </w:r>
            <w:r w:rsidR="00032F0B" w:rsidRPr="00032F0B">
              <w:rPr>
                <w:rFonts w:ascii="Times New Roman" w:hAnsi="Times New Roman"/>
                <w:sz w:val="24"/>
                <w:szCs w:val="24"/>
              </w:rPr>
              <w:t>стенд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0B" w:rsidRPr="00032F0B" w:rsidRDefault="00032F0B" w:rsidP="00032F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F0B">
              <w:rPr>
                <w:rFonts w:ascii="Times New Roman" w:hAnsi="Times New Roman"/>
                <w:sz w:val="24"/>
                <w:szCs w:val="24"/>
              </w:rPr>
              <w:t>с/ф №6</w:t>
            </w:r>
          </w:p>
          <w:p w:rsidR="00032F0B" w:rsidRPr="00032F0B" w:rsidRDefault="00032F0B" w:rsidP="00032F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F0B">
              <w:rPr>
                <w:rFonts w:ascii="Times New Roman" w:hAnsi="Times New Roman"/>
                <w:sz w:val="24"/>
                <w:szCs w:val="24"/>
              </w:rPr>
              <w:t>с. Кукушка</w:t>
            </w:r>
          </w:p>
          <w:p w:rsidR="00032F0B" w:rsidRPr="00032F0B" w:rsidRDefault="00032F0B" w:rsidP="00032F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F0B">
              <w:rPr>
                <w:rFonts w:ascii="Times New Roman" w:hAnsi="Times New Roman"/>
                <w:sz w:val="24"/>
                <w:szCs w:val="24"/>
              </w:rPr>
              <w:t>Перчаткина Т. И.</w:t>
            </w:r>
          </w:p>
        </w:tc>
      </w:tr>
      <w:tr w:rsidR="00032F0B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0B" w:rsidRPr="00C70FB0" w:rsidRDefault="00032F0B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032F0B" w:rsidRPr="00032F0B" w:rsidRDefault="00032F0B" w:rsidP="00032F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F0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841" w:type="dxa"/>
          </w:tcPr>
          <w:p w:rsidR="00032F0B" w:rsidRPr="00032F0B" w:rsidRDefault="00032F0B" w:rsidP="00032F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F0B">
              <w:rPr>
                <w:rFonts w:ascii="Times New Roman" w:hAnsi="Times New Roman"/>
                <w:sz w:val="24"/>
                <w:szCs w:val="24"/>
              </w:rPr>
              <w:t>«Читаем детям о войне»</w:t>
            </w:r>
          </w:p>
          <w:p w:rsidR="00032F0B" w:rsidRPr="00032F0B" w:rsidRDefault="00032F0B" w:rsidP="00032F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F0B">
              <w:rPr>
                <w:rFonts w:ascii="Times New Roman" w:hAnsi="Times New Roman"/>
                <w:sz w:val="24"/>
                <w:szCs w:val="24"/>
              </w:rPr>
              <w:t>11 международная акция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0B" w:rsidRPr="00032F0B" w:rsidRDefault="00032F0B" w:rsidP="00032F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F0B">
              <w:rPr>
                <w:rFonts w:ascii="Times New Roman" w:hAnsi="Times New Roman"/>
                <w:sz w:val="24"/>
                <w:szCs w:val="24"/>
              </w:rPr>
              <w:t>с/ф №6</w:t>
            </w:r>
          </w:p>
          <w:p w:rsidR="00032F0B" w:rsidRPr="00032F0B" w:rsidRDefault="00032F0B" w:rsidP="00032F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F0B">
              <w:rPr>
                <w:rFonts w:ascii="Times New Roman" w:hAnsi="Times New Roman"/>
                <w:sz w:val="24"/>
                <w:szCs w:val="24"/>
              </w:rPr>
              <w:t>с. Кукушка</w:t>
            </w:r>
          </w:p>
          <w:p w:rsidR="00032F0B" w:rsidRPr="00032F0B" w:rsidRDefault="00032F0B" w:rsidP="00032F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F0B">
              <w:rPr>
                <w:rFonts w:ascii="Times New Roman" w:hAnsi="Times New Roman"/>
                <w:sz w:val="24"/>
                <w:szCs w:val="24"/>
              </w:rPr>
              <w:t>Перчаткина Т. И.</w:t>
            </w:r>
          </w:p>
        </w:tc>
      </w:tr>
      <w:tr w:rsidR="00032F0B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0B" w:rsidRPr="00C70FB0" w:rsidRDefault="00032F0B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032F0B" w:rsidRPr="00032F0B" w:rsidRDefault="00032F0B" w:rsidP="00032F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F0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841" w:type="dxa"/>
          </w:tcPr>
          <w:p w:rsidR="000107F9" w:rsidRDefault="00032F0B" w:rsidP="00032F0B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2F0B">
              <w:rPr>
                <w:rFonts w:ascii="Times New Roman" w:hAnsi="Times New Roman"/>
                <w:sz w:val="24"/>
                <w:szCs w:val="24"/>
              </w:rPr>
              <w:t>«Не смейте забывать об этом»</w:t>
            </w:r>
            <w:r w:rsidRPr="00032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032F0B" w:rsidRPr="00032F0B" w:rsidRDefault="00032F0B" w:rsidP="00032F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F0B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0B" w:rsidRPr="00032F0B" w:rsidRDefault="00032F0B" w:rsidP="00032F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F0B">
              <w:rPr>
                <w:rFonts w:ascii="Times New Roman" w:hAnsi="Times New Roman"/>
                <w:sz w:val="24"/>
                <w:szCs w:val="24"/>
              </w:rPr>
              <w:t>с/ф №6</w:t>
            </w:r>
          </w:p>
          <w:p w:rsidR="00032F0B" w:rsidRPr="00032F0B" w:rsidRDefault="00032F0B" w:rsidP="00032F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F0B">
              <w:rPr>
                <w:rFonts w:ascii="Times New Roman" w:hAnsi="Times New Roman"/>
                <w:sz w:val="24"/>
                <w:szCs w:val="24"/>
              </w:rPr>
              <w:t>с. Кукушка</w:t>
            </w:r>
          </w:p>
          <w:p w:rsidR="00032F0B" w:rsidRPr="00032F0B" w:rsidRDefault="00032F0B" w:rsidP="00032F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F0B">
              <w:rPr>
                <w:rFonts w:ascii="Times New Roman" w:hAnsi="Times New Roman"/>
                <w:sz w:val="24"/>
                <w:szCs w:val="24"/>
              </w:rPr>
              <w:t>Перчаткина Т. И.</w:t>
            </w:r>
          </w:p>
        </w:tc>
      </w:tr>
      <w:tr w:rsidR="00032F0B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0B" w:rsidRPr="00C70FB0" w:rsidRDefault="00032F0B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032F0B" w:rsidRPr="00032F0B" w:rsidRDefault="00032F0B" w:rsidP="00032F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F0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841" w:type="dxa"/>
          </w:tcPr>
          <w:p w:rsidR="00032F0B" w:rsidRPr="00032F0B" w:rsidRDefault="00032F0B" w:rsidP="00032F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F0B">
              <w:rPr>
                <w:rFonts w:ascii="Times New Roman" w:hAnsi="Times New Roman"/>
                <w:sz w:val="24"/>
                <w:szCs w:val="24"/>
              </w:rPr>
              <w:t>«Мы этой памяти верны»</w:t>
            </w:r>
            <w:r w:rsidRPr="00032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032F0B" w:rsidRPr="00032F0B" w:rsidRDefault="00032F0B" w:rsidP="00032F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F0B"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0B" w:rsidRPr="00032F0B" w:rsidRDefault="00032F0B" w:rsidP="00032F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F0B">
              <w:rPr>
                <w:rFonts w:ascii="Times New Roman" w:hAnsi="Times New Roman"/>
                <w:sz w:val="24"/>
                <w:szCs w:val="24"/>
              </w:rPr>
              <w:t>с/ф №6</w:t>
            </w:r>
          </w:p>
          <w:p w:rsidR="00032F0B" w:rsidRPr="00032F0B" w:rsidRDefault="00032F0B" w:rsidP="00032F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F0B">
              <w:rPr>
                <w:rFonts w:ascii="Times New Roman" w:hAnsi="Times New Roman"/>
                <w:sz w:val="24"/>
                <w:szCs w:val="24"/>
              </w:rPr>
              <w:t>с. Кукушка</w:t>
            </w:r>
          </w:p>
          <w:p w:rsidR="00032F0B" w:rsidRPr="00032F0B" w:rsidRDefault="00032F0B" w:rsidP="00032F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F0B">
              <w:rPr>
                <w:rFonts w:ascii="Times New Roman" w:hAnsi="Times New Roman"/>
                <w:sz w:val="24"/>
                <w:szCs w:val="24"/>
              </w:rPr>
              <w:t>Перчаткина Т. И.</w:t>
            </w:r>
          </w:p>
        </w:tc>
      </w:tr>
      <w:tr w:rsidR="00032F0B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0B" w:rsidRPr="00C70FB0" w:rsidRDefault="00032F0B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032F0B" w:rsidRPr="00032F0B" w:rsidRDefault="00032F0B" w:rsidP="00032F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F0B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841" w:type="dxa"/>
          </w:tcPr>
          <w:p w:rsidR="00032F0B" w:rsidRPr="00032F0B" w:rsidRDefault="00032F0B" w:rsidP="00032F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F0B">
              <w:rPr>
                <w:rFonts w:ascii="Times New Roman" w:hAnsi="Times New Roman"/>
                <w:sz w:val="24"/>
                <w:szCs w:val="24"/>
              </w:rPr>
              <w:t>«Память сердца»</w:t>
            </w:r>
            <w:r w:rsidRPr="00032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032F0B" w:rsidRPr="00032F0B" w:rsidRDefault="00032F0B" w:rsidP="00032F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F0B">
              <w:rPr>
                <w:rFonts w:ascii="Times New Roman" w:hAnsi="Times New Roman"/>
                <w:sz w:val="24"/>
                <w:szCs w:val="24"/>
              </w:rPr>
              <w:t>вечер памяти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0B" w:rsidRPr="00032F0B" w:rsidRDefault="00032F0B" w:rsidP="00032F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F0B">
              <w:rPr>
                <w:rFonts w:ascii="Times New Roman" w:hAnsi="Times New Roman"/>
                <w:sz w:val="24"/>
                <w:szCs w:val="24"/>
              </w:rPr>
              <w:t>с/ф №6</w:t>
            </w:r>
          </w:p>
          <w:p w:rsidR="00032F0B" w:rsidRPr="00032F0B" w:rsidRDefault="00032F0B" w:rsidP="00032F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F0B">
              <w:rPr>
                <w:rFonts w:ascii="Times New Roman" w:hAnsi="Times New Roman"/>
                <w:sz w:val="24"/>
                <w:szCs w:val="24"/>
              </w:rPr>
              <w:t>с. Кукушка</w:t>
            </w:r>
          </w:p>
          <w:p w:rsidR="00032F0B" w:rsidRPr="00032F0B" w:rsidRDefault="00032F0B" w:rsidP="00032F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F0B">
              <w:rPr>
                <w:rFonts w:ascii="Times New Roman" w:hAnsi="Times New Roman"/>
                <w:sz w:val="24"/>
                <w:szCs w:val="24"/>
              </w:rPr>
              <w:t>Перчаткина Т. И.</w:t>
            </w:r>
          </w:p>
        </w:tc>
      </w:tr>
      <w:tr w:rsidR="00032F0B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0B" w:rsidRPr="00C70FB0" w:rsidRDefault="00032F0B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032F0B" w:rsidRPr="00032F0B" w:rsidRDefault="00032F0B" w:rsidP="00032F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F0B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4841" w:type="dxa"/>
          </w:tcPr>
          <w:p w:rsidR="00032F0B" w:rsidRPr="00032F0B" w:rsidRDefault="00032F0B" w:rsidP="00032F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F0B">
              <w:rPr>
                <w:rFonts w:ascii="Times New Roman" w:hAnsi="Times New Roman"/>
                <w:sz w:val="24"/>
                <w:szCs w:val="24"/>
              </w:rPr>
              <w:t>«Пусть всегда будет Мир»</w:t>
            </w:r>
            <w:r w:rsidRPr="00032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032F0B" w:rsidRPr="00032F0B" w:rsidRDefault="00032F0B" w:rsidP="00032F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F0B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0B" w:rsidRPr="00032F0B" w:rsidRDefault="00032F0B" w:rsidP="00032F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F0B">
              <w:rPr>
                <w:rFonts w:ascii="Times New Roman" w:hAnsi="Times New Roman"/>
                <w:sz w:val="24"/>
                <w:szCs w:val="24"/>
              </w:rPr>
              <w:t>с/ф №6</w:t>
            </w:r>
          </w:p>
          <w:p w:rsidR="00032F0B" w:rsidRPr="00032F0B" w:rsidRDefault="00032F0B" w:rsidP="00032F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F0B">
              <w:rPr>
                <w:rFonts w:ascii="Times New Roman" w:hAnsi="Times New Roman"/>
                <w:sz w:val="24"/>
                <w:szCs w:val="24"/>
              </w:rPr>
              <w:t>с. Кукушка</w:t>
            </w:r>
          </w:p>
          <w:p w:rsidR="00032F0B" w:rsidRPr="00032F0B" w:rsidRDefault="00032F0B" w:rsidP="00032F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F0B">
              <w:rPr>
                <w:rFonts w:ascii="Times New Roman" w:hAnsi="Times New Roman"/>
                <w:sz w:val="24"/>
                <w:szCs w:val="24"/>
              </w:rPr>
              <w:t>Перчаткина Т. И.</w:t>
            </w:r>
          </w:p>
        </w:tc>
      </w:tr>
      <w:tr w:rsidR="00032F0B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0B" w:rsidRPr="00C70FB0" w:rsidRDefault="00032F0B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032F0B" w:rsidRPr="00032F0B" w:rsidRDefault="00032F0B" w:rsidP="00032F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F0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841" w:type="dxa"/>
          </w:tcPr>
          <w:p w:rsidR="00032F0B" w:rsidRPr="00032F0B" w:rsidRDefault="00032F0B" w:rsidP="00032F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F0B">
              <w:rPr>
                <w:rFonts w:ascii="Times New Roman" w:hAnsi="Times New Roman"/>
                <w:sz w:val="24"/>
                <w:szCs w:val="24"/>
              </w:rPr>
              <w:t>«Стояли, как солдаты, города-герои»</w:t>
            </w:r>
            <w:r w:rsidRPr="00032F0B">
              <w:rPr>
                <w:rFonts w:ascii="Times New Roman" w:eastAsiaTheme="minorHAnsi" w:hAnsi="Times New Roman"/>
                <w:sz w:val="24"/>
                <w:szCs w:val="24"/>
              </w:rPr>
              <w:t xml:space="preserve"> выставка- </w:t>
            </w:r>
            <w:r w:rsidRPr="00032F0B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0B" w:rsidRPr="00032F0B" w:rsidRDefault="00032F0B" w:rsidP="00032F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F0B">
              <w:rPr>
                <w:rFonts w:ascii="Times New Roman" w:hAnsi="Times New Roman"/>
                <w:sz w:val="24"/>
                <w:szCs w:val="24"/>
              </w:rPr>
              <w:t>с/ф №6</w:t>
            </w:r>
          </w:p>
          <w:p w:rsidR="00032F0B" w:rsidRPr="00032F0B" w:rsidRDefault="00032F0B" w:rsidP="00032F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F0B">
              <w:rPr>
                <w:rFonts w:ascii="Times New Roman" w:hAnsi="Times New Roman"/>
                <w:sz w:val="24"/>
                <w:szCs w:val="24"/>
              </w:rPr>
              <w:t>с. Кукушка</w:t>
            </w:r>
          </w:p>
          <w:p w:rsidR="00032F0B" w:rsidRPr="00032F0B" w:rsidRDefault="00032F0B" w:rsidP="00032F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F0B">
              <w:rPr>
                <w:rFonts w:ascii="Times New Roman" w:hAnsi="Times New Roman"/>
                <w:sz w:val="24"/>
                <w:szCs w:val="24"/>
              </w:rPr>
              <w:t>Перчаткина Т. И.</w:t>
            </w:r>
          </w:p>
        </w:tc>
      </w:tr>
      <w:tr w:rsidR="00032F0B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0B" w:rsidRPr="00C70FB0" w:rsidRDefault="00032F0B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032F0B" w:rsidRPr="00032F0B" w:rsidRDefault="00032F0B" w:rsidP="00032F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F0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841" w:type="dxa"/>
          </w:tcPr>
          <w:p w:rsidR="000107F9" w:rsidRDefault="00032F0B" w:rsidP="00032F0B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2F0B">
              <w:rPr>
                <w:rFonts w:ascii="Times New Roman" w:hAnsi="Times New Roman"/>
                <w:sz w:val="24"/>
                <w:szCs w:val="24"/>
              </w:rPr>
              <w:t xml:space="preserve">«Героический </w:t>
            </w:r>
            <w:proofErr w:type="spellStart"/>
            <w:r w:rsidRPr="00032F0B">
              <w:rPr>
                <w:rFonts w:ascii="Times New Roman" w:hAnsi="Times New Roman"/>
                <w:sz w:val="24"/>
                <w:szCs w:val="24"/>
              </w:rPr>
              <w:t>Танкоград</w:t>
            </w:r>
            <w:proofErr w:type="spellEnd"/>
            <w:r w:rsidRPr="00032F0B">
              <w:rPr>
                <w:rFonts w:ascii="Times New Roman" w:hAnsi="Times New Roman"/>
                <w:sz w:val="24"/>
                <w:szCs w:val="24"/>
              </w:rPr>
              <w:t>»</w:t>
            </w:r>
            <w:r w:rsidRPr="00032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032F0B" w:rsidRPr="00032F0B" w:rsidRDefault="00032F0B" w:rsidP="00032F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F0B">
              <w:rPr>
                <w:rFonts w:ascii="Times New Roman" w:hAnsi="Times New Roman"/>
                <w:sz w:val="24"/>
                <w:szCs w:val="24"/>
              </w:rPr>
              <w:t>тематическая полка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0B" w:rsidRPr="00032F0B" w:rsidRDefault="00032F0B" w:rsidP="00032F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F0B">
              <w:rPr>
                <w:rFonts w:ascii="Times New Roman" w:hAnsi="Times New Roman"/>
                <w:sz w:val="24"/>
                <w:szCs w:val="24"/>
              </w:rPr>
              <w:t>с/ф №6</w:t>
            </w:r>
          </w:p>
          <w:p w:rsidR="00032F0B" w:rsidRPr="00032F0B" w:rsidRDefault="00032F0B" w:rsidP="00032F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F0B">
              <w:rPr>
                <w:rFonts w:ascii="Times New Roman" w:hAnsi="Times New Roman"/>
                <w:sz w:val="24"/>
                <w:szCs w:val="24"/>
              </w:rPr>
              <w:t>с. Кукушка</w:t>
            </w:r>
          </w:p>
          <w:p w:rsidR="00032F0B" w:rsidRPr="00032F0B" w:rsidRDefault="00032F0B" w:rsidP="00032F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F0B">
              <w:rPr>
                <w:rFonts w:ascii="Times New Roman" w:hAnsi="Times New Roman"/>
                <w:sz w:val="24"/>
                <w:szCs w:val="24"/>
              </w:rPr>
              <w:t>Перчаткина Т. И.</w:t>
            </w:r>
          </w:p>
        </w:tc>
      </w:tr>
      <w:tr w:rsidR="00032F0B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0B" w:rsidRPr="00C70FB0" w:rsidRDefault="00032F0B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032F0B" w:rsidRPr="00032F0B" w:rsidRDefault="00032F0B" w:rsidP="00032F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F0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841" w:type="dxa"/>
          </w:tcPr>
          <w:p w:rsidR="00032F0B" w:rsidRPr="00032F0B" w:rsidRDefault="00032F0B" w:rsidP="00032F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F0B">
              <w:rPr>
                <w:rFonts w:ascii="Times New Roman" w:hAnsi="Times New Roman"/>
                <w:sz w:val="24"/>
                <w:szCs w:val="24"/>
              </w:rPr>
              <w:t>«Что ты знаешь о войне»</w:t>
            </w:r>
          </w:p>
          <w:p w:rsidR="00032F0B" w:rsidRPr="00032F0B" w:rsidRDefault="00032F0B" w:rsidP="00032F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F0B">
              <w:rPr>
                <w:rFonts w:ascii="Times New Roman" w:hAnsi="Times New Roman"/>
                <w:sz w:val="24"/>
                <w:szCs w:val="24"/>
              </w:rPr>
              <w:t>выставка - викторина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0B" w:rsidRPr="00032F0B" w:rsidRDefault="00032F0B" w:rsidP="00032F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F0B">
              <w:rPr>
                <w:rFonts w:ascii="Times New Roman" w:hAnsi="Times New Roman"/>
                <w:sz w:val="24"/>
                <w:szCs w:val="24"/>
              </w:rPr>
              <w:t>с/ф №6</w:t>
            </w:r>
          </w:p>
          <w:p w:rsidR="00032F0B" w:rsidRPr="00032F0B" w:rsidRDefault="00032F0B" w:rsidP="00032F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F0B">
              <w:rPr>
                <w:rFonts w:ascii="Times New Roman" w:hAnsi="Times New Roman"/>
                <w:sz w:val="24"/>
                <w:szCs w:val="24"/>
              </w:rPr>
              <w:t>с. Кукушка</w:t>
            </w:r>
          </w:p>
          <w:p w:rsidR="00032F0B" w:rsidRPr="00032F0B" w:rsidRDefault="00032F0B" w:rsidP="00032F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F0B">
              <w:rPr>
                <w:rFonts w:ascii="Times New Roman" w:hAnsi="Times New Roman"/>
                <w:sz w:val="24"/>
                <w:szCs w:val="24"/>
              </w:rPr>
              <w:t>Перчаткина Т. И.</w:t>
            </w:r>
          </w:p>
        </w:tc>
      </w:tr>
      <w:tr w:rsidR="00B6507C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7C" w:rsidRPr="00C70FB0" w:rsidRDefault="00B6507C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B6507C" w:rsidRPr="00B6507C" w:rsidRDefault="00B6507C" w:rsidP="00B6507C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650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4841" w:type="dxa"/>
          </w:tcPr>
          <w:p w:rsidR="00B6507C" w:rsidRPr="00B6507C" w:rsidRDefault="00B6507C" w:rsidP="00B6507C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650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Город мужества и славы»</w:t>
            </w:r>
            <w:r w:rsidRPr="00B6507C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6507C" w:rsidRPr="00B6507C" w:rsidRDefault="00B6507C" w:rsidP="00B6507C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650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с памяти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7C" w:rsidRPr="00B6507C" w:rsidRDefault="00B6507C" w:rsidP="00B65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507C">
              <w:rPr>
                <w:rFonts w:ascii="Times New Roman" w:hAnsi="Times New Roman"/>
                <w:sz w:val="24"/>
                <w:szCs w:val="24"/>
              </w:rPr>
              <w:t>с/ф №7</w:t>
            </w:r>
          </w:p>
          <w:p w:rsidR="00B6507C" w:rsidRPr="00B6507C" w:rsidRDefault="00B6507C" w:rsidP="00B65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507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B6507C">
              <w:rPr>
                <w:rFonts w:ascii="Times New Roman" w:hAnsi="Times New Roman"/>
                <w:sz w:val="24"/>
                <w:szCs w:val="24"/>
              </w:rPr>
              <w:t>Кочкарь</w:t>
            </w:r>
            <w:proofErr w:type="spellEnd"/>
          </w:p>
          <w:p w:rsidR="00B6507C" w:rsidRPr="00B6507C" w:rsidRDefault="00B6507C" w:rsidP="00B65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507C">
              <w:rPr>
                <w:rFonts w:ascii="Times New Roman" w:hAnsi="Times New Roman"/>
                <w:sz w:val="24"/>
                <w:szCs w:val="24"/>
              </w:rPr>
              <w:t>Опарина Е. В.</w:t>
            </w:r>
          </w:p>
        </w:tc>
      </w:tr>
      <w:tr w:rsidR="00B6507C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7C" w:rsidRPr="00C70FB0" w:rsidRDefault="00B6507C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B6507C" w:rsidRPr="00B6507C" w:rsidRDefault="00B6507C" w:rsidP="00B6507C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650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4841" w:type="dxa"/>
          </w:tcPr>
          <w:p w:rsidR="000107F9" w:rsidRDefault="00B6507C" w:rsidP="00B6507C">
            <w:pPr>
              <w:pStyle w:val="a3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6507C">
              <w:rPr>
                <w:rFonts w:ascii="Times New Roman" w:hAnsi="Times New Roman"/>
                <w:color w:val="000000"/>
                <w:sz w:val="24"/>
                <w:szCs w:val="24"/>
              </w:rPr>
              <w:t>"Герои Сталинградской битвы"</w:t>
            </w:r>
            <w:r w:rsidRPr="00B6507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</w:p>
          <w:p w:rsidR="00B6507C" w:rsidRPr="00B6507C" w:rsidRDefault="00B6507C" w:rsidP="00B6507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0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ый журнал 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7C" w:rsidRPr="00B6507C" w:rsidRDefault="00B6507C" w:rsidP="00B65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507C">
              <w:rPr>
                <w:rFonts w:ascii="Times New Roman" w:hAnsi="Times New Roman"/>
                <w:sz w:val="24"/>
                <w:szCs w:val="24"/>
              </w:rPr>
              <w:t>с/ф №7</w:t>
            </w:r>
          </w:p>
          <w:p w:rsidR="00B6507C" w:rsidRPr="00B6507C" w:rsidRDefault="00B6507C" w:rsidP="00B65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507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B6507C">
              <w:rPr>
                <w:rFonts w:ascii="Times New Roman" w:hAnsi="Times New Roman"/>
                <w:sz w:val="24"/>
                <w:szCs w:val="24"/>
              </w:rPr>
              <w:t>Кочкарь</w:t>
            </w:r>
            <w:proofErr w:type="spellEnd"/>
          </w:p>
          <w:p w:rsidR="00B6507C" w:rsidRPr="00B6507C" w:rsidRDefault="00B6507C" w:rsidP="00B65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507C">
              <w:rPr>
                <w:rFonts w:ascii="Times New Roman" w:hAnsi="Times New Roman"/>
                <w:sz w:val="24"/>
                <w:szCs w:val="24"/>
              </w:rPr>
              <w:t>Опарина Е. В.</w:t>
            </w:r>
          </w:p>
        </w:tc>
      </w:tr>
      <w:tr w:rsidR="00B6507C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7C" w:rsidRPr="00C70FB0" w:rsidRDefault="00B6507C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B6507C" w:rsidRPr="00B6507C" w:rsidRDefault="00B6507C" w:rsidP="00B6507C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650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4841" w:type="dxa"/>
          </w:tcPr>
          <w:p w:rsidR="00B6507C" w:rsidRPr="00B6507C" w:rsidRDefault="00B6507C" w:rsidP="00B6507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07C">
              <w:rPr>
                <w:rFonts w:ascii="Times New Roman" w:hAnsi="Times New Roman"/>
                <w:color w:val="000000"/>
                <w:sz w:val="24"/>
                <w:szCs w:val="24"/>
              </w:rPr>
              <w:t>"Солдатам Победы – с благодарностью!"</w:t>
            </w:r>
            <w:r w:rsidRPr="00B6507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</w:p>
          <w:p w:rsidR="00B6507C" w:rsidRPr="00B6507C" w:rsidRDefault="00B6507C" w:rsidP="00B6507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07C"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7C" w:rsidRPr="00B6507C" w:rsidRDefault="00B6507C" w:rsidP="00B65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507C">
              <w:rPr>
                <w:rFonts w:ascii="Times New Roman" w:hAnsi="Times New Roman"/>
                <w:sz w:val="24"/>
                <w:szCs w:val="24"/>
              </w:rPr>
              <w:t>с/ф №7</w:t>
            </w:r>
          </w:p>
          <w:p w:rsidR="00B6507C" w:rsidRPr="00B6507C" w:rsidRDefault="00B6507C" w:rsidP="00B65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507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B6507C">
              <w:rPr>
                <w:rFonts w:ascii="Times New Roman" w:hAnsi="Times New Roman"/>
                <w:sz w:val="24"/>
                <w:szCs w:val="24"/>
              </w:rPr>
              <w:t>Кочкарь</w:t>
            </w:r>
            <w:proofErr w:type="spellEnd"/>
          </w:p>
          <w:p w:rsidR="00B6507C" w:rsidRPr="00B6507C" w:rsidRDefault="00B6507C" w:rsidP="00B65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507C">
              <w:rPr>
                <w:rFonts w:ascii="Times New Roman" w:hAnsi="Times New Roman"/>
                <w:sz w:val="24"/>
                <w:szCs w:val="24"/>
              </w:rPr>
              <w:t>Опарина Е. В.</w:t>
            </w:r>
          </w:p>
        </w:tc>
      </w:tr>
      <w:tr w:rsidR="00B6507C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7C" w:rsidRPr="00C70FB0" w:rsidRDefault="00B6507C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B6507C" w:rsidRPr="00B6507C" w:rsidRDefault="00B6507C" w:rsidP="00B6507C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650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4841" w:type="dxa"/>
          </w:tcPr>
          <w:p w:rsidR="00B6507C" w:rsidRPr="00B6507C" w:rsidRDefault="00B6507C" w:rsidP="00B6507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0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Спасибо Вам!" </w:t>
            </w:r>
          </w:p>
          <w:p w:rsidR="00B6507C" w:rsidRPr="00B6507C" w:rsidRDefault="00B6507C" w:rsidP="00B6507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07C">
              <w:rPr>
                <w:rFonts w:ascii="Times New Roman" w:hAnsi="Times New Roman"/>
                <w:color w:val="000000"/>
                <w:sz w:val="24"/>
                <w:szCs w:val="24"/>
              </w:rPr>
              <w:t>поздравительная акция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7C" w:rsidRPr="00B6507C" w:rsidRDefault="00B6507C" w:rsidP="00B65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507C">
              <w:rPr>
                <w:rFonts w:ascii="Times New Roman" w:hAnsi="Times New Roman"/>
                <w:sz w:val="24"/>
                <w:szCs w:val="24"/>
              </w:rPr>
              <w:t>с/ф №7</w:t>
            </w:r>
          </w:p>
          <w:p w:rsidR="00B6507C" w:rsidRPr="00B6507C" w:rsidRDefault="00B6507C" w:rsidP="00B65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507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B6507C">
              <w:rPr>
                <w:rFonts w:ascii="Times New Roman" w:hAnsi="Times New Roman"/>
                <w:sz w:val="24"/>
                <w:szCs w:val="24"/>
              </w:rPr>
              <w:t>Кочкарь</w:t>
            </w:r>
            <w:proofErr w:type="spellEnd"/>
          </w:p>
          <w:p w:rsidR="00B6507C" w:rsidRPr="00B6507C" w:rsidRDefault="00B6507C" w:rsidP="00B65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507C">
              <w:rPr>
                <w:rFonts w:ascii="Times New Roman" w:hAnsi="Times New Roman"/>
                <w:sz w:val="24"/>
                <w:szCs w:val="24"/>
              </w:rPr>
              <w:t>Опарина Е. В.</w:t>
            </w:r>
          </w:p>
        </w:tc>
      </w:tr>
      <w:tr w:rsidR="00B6507C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7C" w:rsidRPr="00C70FB0" w:rsidRDefault="00B6507C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B6507C" w:rsidRPr="00B6507C" w:rsidRDefault="00B6507C" w:rsidP="00B6507C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650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4841" w:type="dxa"/>
          </w:tcPr>
          <w:p w:rsidR="00B6507C" w:rsidRPr="00B6507C" w:rsidRDefault="00B6507C" w:rsidP="00B6507C">
            <w:pPr>
              <w:pStyle w:val="a3"/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6507C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«Эх, дороги…» </w:t>
            </w:r>
          </w:p>
          <w:p w:rsidR="00B6507C" w:rsidRPr="00B6507C" w:rsidRDefault="00B6507C" w:rsidP="00B6507C">
            <w:pPr>
              <w:pStyle w:val="a3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B6507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историческая виртуальная эстафета по городам-героям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7C" w:rsidRPr="00B6507C" w:rsidRDefault="00B6507C" w:rsidP="00B65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507C">
              <w:rPr>
                <w:rFonts w:ascii="Times New Roman" w:hAnsi="Times New Roman"/>
                <w:sz w:val="24"/>
                <w:szCs w:val="24"/>
              </w:rPr>
              <w:t>с/ф №7</w:t>
            </w:r>
          </w:p>
          <w:p w:rsidR="00B6507C" w:rsidRPr="00B6507C" w:rsidRDefault="00B6507C" w:rsidP="00B65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507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B6507C">
              <w:rPr>
                <w:rFonts w:ascii="Times New Roman" w:hAnsi="Times New Roman"/>
                <w:sz w:val="24"/>
                <w:szCs w:val="24"/>
              </w:rPr>
              <w:t>Кочкарь</w:t>
            </w:r>
            <w:proofErr w:type="spellEnd"/>
          </w:p>
          <w:p w:rsidR="00B6507C" w:rsidRPr="00B6507C" w:rsidRDefault="00B6507C" w:rsidP="00B65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507C">
              <w:rPr>
                <w:rFonts w:ascii="Times New Roman" w:hAnsi="Times New Roman"/>
                <w:sz w:val="24"/>
                <w:szCs w:val="24"/>
              </w:rPr>
              <w:t>Опарина Е. В.</w:t>
            </w:r>
          </w:p>
        </w:tc>
      </w:tr>
      <w:tr w:rsidR="00B6507C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7C" w:rsidRPr="00C70FB0" w:rsidRDefault="00B6507C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B6507C" w:rsidRPr="00B6507C" w:rsidRDefault="00B6507C" w:rsidP="00B6507C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650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4841" w:type="dxa"/>
          </w:tcPr>
          <w:p w:rsidR="00B6507C" w:rsidRPr="00B6507C" w:rsidRDefault="00B6507C" w:rsidP="00B6507C">
            <w:pPr>
              <w:pStyle w:val="a3"/>
              <w:rPr>
                <w:rFonts w:ascii="Times New Roman" w:hAnsi="Times New Roman"/>
                <w:color w:val="1C1C1C"/>
                <w:sz w:val="24"/>
                <w:szCs w:val="24"/>
                <w:shd w:val="clear" w:color="auto" w:fill="FFFFFF"/>
              </w:rPr>
            </w:pPr>
            <w:r w:rsidRPr="00B6507C">
              <w:rPr>
                <w:rFonts w:ascii="Times New Roman" w:hAnsi="Times New Roman"/>
                <w:color w:val="1C1C1C"/>
                <w:sz w:val="24"/>
                <w:szCs w:val="24"/>
                <w:shd w:val="clear" w:color="auto" w:fill="FFFFFF"/>
              </w:rPr>
              <w:t xml:space="preserve"> «Героические страницы нашей истории»</w:t>
            </w:r>
            <w:r w:rsidRPr="00B6507C">
              <w:rPr>
                <w:rFonts w:ascii="Times New Roman" w:eastAsiaTheme="minorHAnsi" w:hAnsi="Times New Roman"/>
                <w:color w:val="1C1C1C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6507C" w:rsidRPr="00B6507C" w:rsidRDefault="00B6507C" w:rsidP="00B6507C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6507C">
              <w:rPr>
                <w:rFonts w:ascii="Times New Roman" w:hAnsi="Times New Roman"/>
                <w:color w:val="1C1C1C"/>
                <w:sz w:val="24"/>
                <w:szCs w:val="24"/>
                <w:shd w:val="clear" w:color="auto" w:fill="FFFFFF"/>
              </w:rPr>
              <w:t>книжная выставка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7C" w:rsidRPr="00B6507C" w:rsidRDefault="00B6507C" w:rsidP="00B65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507C">
              <w:rPr>
                <w:rFonts w:ascii="Times New Roman" w:hAnsi="Times New Roman"/>
                <w:sz w:val="24"/>
                <w:szCs w:val="24"/>
              </w:rPr>
              <w:t>с/ф №7</w:t>
            </w:r>
          </w:p>
          <w:p w:rsidR="00B6507C" w:rsidRPr="00B6507C" w:rsidRDefault="00B6507C" w:rsidP="00B65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507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B6507C">
              <w:rPr>
                <w:rFonts w:ascii="Times New Roman" w:hAnsi="Times New Roman"/>
                <w:sz w:val="24"/>
                <w:szCs w:val="24"/>
              </w:rPr>
              <w:t>Кочкарь</w:t>
            </w:r>
            <w:proofErr w:type="spellEnd"/>
          </w:p>
          <w:p w:rsidR="00B6507C" w:rsidRPr="00B6507C" w:rsidRDefault="00B6507C" w:rsidP="00B65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507C">
              <w:rPr>
                <w:rFonts w:ascii="Times New Roman" w:hAnsi="Times New Roman"/>
                <w:sz w:val="24"/>
                <w:szCs w:val="24"/>
              </w:rPr>
              <w:t>Опарина Е. В.</w:t>
            </w:r>
          </w:p>
        </w:tc>
      </w:tr>
      <w:tr w:rsidR="00B6507C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7C" w:rsidRPr="00C70FB0" w:rsidRDefault="00B6507C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B6507C" w:rsidRPr="00B6507C" w:rsidRDefault="00B6507C" w:rsidP="00B6507C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650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4841" w:type="dxa"/>
          </w:tcPr>
          <w:p w:rsidR="00B6507C" w:rsidRPr="00B6507C" w:rsidRDefault="00B6507C" w:rsidP="00B6507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07C">
              <w:rPr>
                <w:rFonts w:ascii="Times New Roman" w:hAnsi="Times New Roman"/>
                <w:color w:val="000000"/>
                <w:sz w:val="24"/>
                <w:szCs w:val="24"/>
              </w:rPr>
              <w:t>"Читаем детям о войне"</w:t>
            </w:r>
          </w:p>
          <w:p w:rsidR="00B6507C" w:rsidRPr="00B6507C" w:rsidRDefault="00B6507C" w:rsidP="00B6507C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6507C">
              <w:rPr>
                <w:rFonts w:ascii="Times New Roman" w:hAnsi="Times New Roman"/>
                <w:color w:val="000000"/>
                <w:sz w:val="24"/>
                <w:szCs w:val="24"/>
              </w:rPr>
              <w:t>11 международная акция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7C" w:rsidRPr="00B6507C" w:rsidRDefault="00B6507C" w:rsidP="00B65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507C">
              <w:rPr>
                <w:rFonts w:ascii="Times New Roman" w:hAnsi="Times New Roman"/>
                <w:sz w:val="24"/>
                <w:szCs w:val="24"/>
              </w:rPr>
              <w:t>с/ф №7</w:t>
            </w:r>
          </w:p>
          <w:p w:rsidR="00B6507C" w:rsidRPr="00B6507C" w:rsidRDefault="00B6507C" w:rsidP="00B65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507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B6507C">
              <w:rPr>
                <w:rFonts w:ascii="Times New Roman" w:hAnsi="Times New Roman"/>
                <w:sz w:val="24"/>
                <w:szCs w:val="24"/>
              </w:rPr>
              <w:t>Кочкарь</w:t>
            </w:r>
            <w:proofErr w:type="spellEnd"/>
          </w:p>
          <w:p w:rsidR="00B6507C" w:rsidRPr="00B6507C" w:rsidRDefault="00B6507C" w:rsidP="00B65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507C">
              <w:rPr>
                <w:rFonts w:ascii="Times New Roman" w:hAnsi="Times New Roman"/>
                <w:sz w:val="24"/>
                <w:szCs w:val="24"/>
              </w:rPr>
              <w:t>Опарина Е. В.</w:t>
            </w:r>
          </w:p>
        </w:tc>
      </w:tr>
      <w:tr w:rsidR="00B6507C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7C" w:rsidRPr="00C70FB0" w:rsidRDefault="00B6507C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B6507C" w:rsidRPr="00B6507C" w:rsidRDefault="00B6507C" w:rsidP="00B6507C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650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4841" w:type="dxa"/>
          </w:tcPr>
          <w:p w:rsidR="00B6507C" w:rsidRPr="00B6507C" w:rsidRDefault="00B6507C" w:rsidP="00B6507C">
            <w:pPr>
              <w:pStyle w:val="a3"/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6507C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«Мир победил! Окончена война!»</w:t>
            </w:r>
          </w:p>
          <w:p w:rsidR="00B6507C" w:rsidRPr="00B6507C" w:rsidRDefault="00B6507C" w:rsidP="00B6507C">
            <w:pPr>
              <w:pStyle w:val="a3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B6507C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митинг</w:t>
            </w:r>
            <w:r w:rsidRPr="00B6507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  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7C" w:rsidRPr="00B6507C" w:rsidRDefault="00B6507C" w:rsidP="00B65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507C">
              <w:rPr>
                <w:rFonts w:ascii="Times New Roman" w:hAnsi="Times New Roman"/>
                <w:sz w:val="24"/>
                <w:szCs w:val="24"/>
              </w:rPr>
              <w:t>с/ф №7</w:t>
            </w:r>
          </w:p>
          <w:p w:rsidR="00B6507C" w:rsidRPr="00B6507C" w:rsidRDefault="00B6507C" w:rsidP="00B65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507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B6507C">
              <w:rPr>
                <w:rFonts w:ascii="Times New Roman" w:hAnsi="Times New Roman"/>
                <w:sz w:val="24"/>
                <w:szCs w:val="24"/>
              </w:rPr>
              <w:t>Кочкарь</w:t>
            </w:r>
            <w:proofErr w:type="spellEnd"/>
          </w:p>
          <w:p w:rsidR="00B6507C" w:rsidRPr="00B6507C" w:rsidRDefault="00B6507C" w:rsidP="00B65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507C">
              <w:rPr>
                <w:rFonts w:ascii="Times New Roman" w:hAnsi="Times New Roman"/>
                <w:sz w:val="24"/>
                <w:szCs w:val="24"/>
              </w:rPr>
              <w:t>Опарина Е. В.</w:t>
            </w:r>
          </w:p>
        </w:tc>
      </w:tr>
      <w:tr w:rsidR="00B6507C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7C" w:rsidRPr="00C70FB0" w:rsidRDefault="00B6507C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B6507C" w:rsidRPr="00B6507C" w:rsidRDefault="00B6507C" w:rsidP="00B6507C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650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юнь</w:t>
            </w:r>
          </w:p>
        </w:tc>
        <w:tc>
          <w:tcPr>
            <w:tcW w:w="4841" w:type="dxa"/>
          </w:tcPr>
          <w:p w:rsidR="00B6507C" w:rsidRPr="00B6507C" w:rsidRDefault="00B6507C" w:rsidP="00B6507C">
            <w:pPr>
              <w:pStyle w:val="a3"/>
              <w:rPr>
                <w:rFonts w:ascii="Times New Roman" w:hAnsi="Times New Roman"/>
                <w:color w:val="1C1C1C"/>
                <w:sz w:val="24"/>
                <w:szCs w:val="24"/>
                <w:shd w:val="clear" w:color="auto" w:fill="FFFFFF"/>
              </w:rPr>
            </w:pPr>
            <w:r w:rsidRPr="00B6507C">
              <w:rPr>
                <w:rFonts w:ascii="Times New Roman" w:hAnsi="Times New Roman"/>
                <w:color w:val="1C1C1C"/>
                <w:sz w:val="24"/>
                <w:szCs w:val="24"/>
                <w:shd w:val="clear" w:color="auto" w:fill="FFFFFF"/>
              </w:rPr>
              <w:t xml:space="preserve"> «Зажгите свечи»</w:t>
            </w:r>
          </w:p>
          <w:p w:rsidR="00B6507C" w:rsidRPr="00B6507C" w:rsidRDefault="00B6507C" w:rsidP="00B6507C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6507C">
              <w:rPr>
                <w:rFonts w:ascii="Times New Roman" w:hAnsi="Times New Roman"/>
                <w:color w:val="1C1C1C"/>
                <w:sz w:val="24"/>
                <w:szCs w:val="24"/>
                <w:shd w:val="clear" w:color="auto" w:fill="FFFFFF"/>
              </w:rPr>
              <w:t>день памяти и скорби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7C" w:rsidRPr="00B6507C" w:rsidRDefault="00B6507C" w:rsidP="00B65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507C">
              <w:rPr>
                <w:rFonts w:ascii="Times New Roman" w:hAnsi="Times New Roman"/>
                <w:sz w:val="24"/>
                <w:szCs w:val="24"/>
              </w:rPr>
              <w:t>с/ф №7</w:t>
            </w:r>
          </w:p>
          <w:p w:rsidR="00B6507C" w:rsidRPr="00B6507C" w:rsidRDefault="00B6507C" w:rsidP="00B65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507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B6507C">
              <w:rPr>
                <w:rFonts w:ascii="Times New Roman" w:hAnsi="Times New Roman"/>
                <w:sz w:val="24"/>
                <w:szCs w:val="24"/>
              </w:rPr>
              <w:t>Кочкарь</w:t>
            </w:r>
            <w:proofErr w:type="spellEnd"/>
          </w:p>
          <w:p w:rsidR="00B6507C" w:rsidRPr="00B6507C" w:rsidRDefault="00B6507C" w:rsidP="00B65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507C">
              <w:rPr>
                <w:rFonts w:ascii="Times New Roman" w:hAnsi="Times New Roman"/>
                <w:sz w:val="24"/>
                <w:szCs w:val="24"/>
              </w:rPr>
              <w:t>Опарина Е. В.</w:t>
            </w:r>
          </w:p>
        </w:tc>
      </w:tr>
      <w:tr w:rsidR="00B6507C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7C" w:rsidRPr="00C70FB0" w:rsidRDefault="00B6507C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B6507C" w:rsidRPr="00B6507C" w:rsidRDefault="00B6507C" w:rsidP="00B6507C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650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4841" w:type="dxa"/>
          </w:tcPr>
          <w:p w:rsidR="00B6507C" w:rsidRPr="00B6507C" w:rsidRDefault="00B6507C" w:rsidP="00B6507C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650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День Добра»</w:t>
            </w:r>
            <w:r w:rsidRPr="00B6507C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6507C" w:rsidRPr="00B6507C" w:rsidRDefault="00B6507C" w:rsidP="00B6507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650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я  помощь</w:t>
            </w:r>
            <w:proofErr w:type="gramEnd"/>
            <w:r w:rsidRPr="00B650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етеранам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7C" w:rsidRPr="00B6507C" w:rsidRDefault="00B6507C" w:rsidP="00B65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507C">
              <w:rPr>
                <w:rFonts w:ascii="Times New Roman" w:hAnsi="Times New Roman"/>
                <w:sz w:val="24"/>
                <w:szCs w:val="24"/>
              </w:rPr>
              <w:t>с/ф №7</w:t>
            </w:r>
          </w:p>
          <w:p w:rsidR="00B6507C" w:rsidRPr="00B6507C" w:rsidRDefault="00B6507C" w:rsidP="00B65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507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B6507C">
              <w:rPr>
                <w:rFonts w:ascii="Times New Roman" w:hAnsi="Times New Roman"/>
                <w:sz w:val="24"/>
                <w:szCs w:val="24"/>
              </w:rPr>
              <w:t>Кочкарь</w:t>
            </w:r>
            <w:proofErr w:type="spellEnd"/>
          </w:p>
          <w:p w:rsidR="00B6507C" w:rsidRPr="00B6507C" w:rsidRDefault="00B6507C" w:rsidP="00B65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507C">
              <w:rPr>
                <w:rFonts w:ascii="Times New Roman" w:hAnsi="Times New Roman"/>
                <w:sz w:val="24"/>
                <w:szCs w:val="24"/>
              </w:rPr>
              <w:t>Опарина Е. В.</w:t>
            </w:r>
          </w:p>
        </w:tc>
      </w:tr>
      <w:tr w:rsidR="00B6507C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7C" w:rsidRPr="00C70FB0" w:rsidRDefault="00B6507C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B6507C" w:rsidRPr="00B6507C" w:rsidRDefault="00B6507C" w:rsidP="00B6507C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650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4841" w:type="dxa"/>
          </w:tcPr>
          <w:p w:rsidR="00B6507C" w:rsidRPr="00B6507C" w:rsidRDefault="00B6507C" w:rsidP="00B6507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07C">
              <w:rPr>
                <w:rFonts w:ascii="Times New Roman" w:hAnsi="Times New Roman"/>
                <w:color w:val="000000"/>
                <w:sz w:val="24"/>
                <w:szCs w:val="24"/>
              </w:rPr>
              <w:t>"Пламя ваших сердец – это вечный огонь"</w:t>
            </w:r>
            <w:r w:rsidRPr="00B6507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</w:p>
          <w:p w:rsidR="00B6507C" w:rsidRPr="00B6507C" w:rsidRDefault="00B6507C" w:rsidP="00B6507C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6507C">
              <w:rPr>
                <w:rFonts w:ascii="Times New Roman" w:hAnsi="Times New Roman"/>
                <w:color w:val="000000"/>
                <w:sz w:val="24"/>
                <w:szCs w:val="24"/>
              </w:rPr>
              <w:t>час памяти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7C" w:rsidRPr="00B6507C" w:rsidRDefault="00B6507C" w:rsidP="00B65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507C">
              <w:rPr>
                <w:rFonts w:ascii="Times New Roman" w:hAnsi="Times New Roman"/>
                <w:sz w:val="24"/>
                <w:szCs w:val="24"/>
              </w:rPr>
              <w:t>с/ф №7</w:t>
            </w:r>
          </w:p>
          <w:p w:rsidR="00B6507C" w:rsidRPr="00B6507C" w:rsidRDefault="00B6507C" w:rsidP="00B65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507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B6507C">
              <w:rPr>
                <w:rFonts w:ascii="Times New Roman" w:hAnsi="Times New Roman"/>
                <w:sz w:val="24"/>
                <w:szCs w:val="24"/>
              </w:rPr>
              <w:t>Кочкарь</w:t>
            </w:r>
            <w:proofErr w:type="spellEnd"/>
          </w:p>
          <w:p w:rsidR="00B6507C" w:rsidRPr="00B6507C" w:rsidRDefault="00B6507C" w:rsidP="00B65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507C">
              <w:rPr>
                <w:rFonts w:ascii="Times New Roman" w:hAnsi="Times New Roman"/>
                <w:sz w:val="24"/>
                <w:szCs w:val="24"/>
              </w:rPr>
              <w:t>Опарина Е. В.</w:t>
            </w:r>
          </w:p>
        </w:tc>
      </w:tr>
      <w:tr w:rsidR="00B43DF9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F9" w:rsidRPr="00C70FB0" w:rsidRDefault="00B43DF9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3DF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3DF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B43DF9">
              <w:rPr>
                <w:rFonts w:ascii="Times New Roman" w:hAnsi="Times New Roman"/>
                <w:sz w:val="24"/>
                <w:szCs w:val="24"/>
              </w:rPr>
              <w:t>Войны  священные</w:t>
            </w:r>
            <w:proofErr w:type="gramEnd"/>
            <w:r w:rsidRPr="00B43DF9">
              <w:rPr>
                <w:rFonts w:ascii="Times New Roman" w:hAnsi="Times New Roman"/>
                <w:sz w:val="24"/>
                <w:szCs w:val="24"/>
              </w:rPr>
              <w:t xml:space="preserve">  страницы»</w:t>
            </w:r>
          </w:p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3D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3DF9">
              <w:rPr>
                <w:rFonts w:ascii="Times New Roman" w:hAnsi="Times New Roman"/>
                <w:sz w:val="24"/>
                <w:szCs w:val="24"/>
              </w:rPr>
              <w:t>книжная  выставка</w:t>
            </w:r>
            <w:proofErr w:type="gramEnd"/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3DF9">
              <w:rPr>
                <w:rFonts w:ascii="Times New Roman" w:hAnsi="Times New Roman"/>
                <w:sz w:val="24"/>
                <w:szCs w:val="24"/>
              </w:rPr>
              <w:t>с/ф №8</w:t>
            </w:r>
          </w:p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3DF9">
              <w:rPr>
                <w:rFonts w:ascii="Times New Roman" w:hAnsi="Times New Roman"/>
                <w:sz w:val="24"/>
                <w:szCs w:val="24"/>
              </w:rPr>
              <w:t xml:space="preserve">с. Новый </w:t>
            </w:r>
            <w:proofErr w:type="spellStart"/>
            <w:r w:rsidRPr="00B43DF9">
              <w:rPr>
                <w:rFonts w:ascii="Times New Roman" w:hAnsi="Times New Roman"/>
                <w:sz w:val="24"/>
                <w:szCs w:val="24"/>
              </w:rPr>
              <w:t>Кумляк</w:t>
            </w:r>
            <w:proofErr w:type="spellEnd"/>
          </w:p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3DF9">
              <w:rPr>
                <w:rFonts w:ascii="Times New Roman" w:hAnsi="Times New Roman"/>
                <w:sz w:val="24"/>
                <w:szCs w:val="24"/>
              </w:rPr>
              <w:t>Лядова</w:t>
            </w:r>
            <w:proofErr w:type="spellEnd"/>
            <w:r w:rsidRPr="00B43DF9">
              <w:rPr>
                <w:rFonts w:ascii="Times New Roman" w:hAnsi="Times New Roman"/>
                <w:sz w:val="24"/>
                <w:szCs w:val="24"/>
              </w:rPr>
              <w:t xml:space="preserve"> Т. В.</w:t>
            </w:r>
          </w:p>
        </w:tc>
      </w:tr>
      <w:tr w:rsidR="00B43DF9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F9" w:rsidRPr="00C70FB0" w:rsidRDefault="00B43DF9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3DF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3DF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B43DF9">
              <w:rPr>
                <w:rFonts w:ascii="Times New Roman" w:hAnsi="Times New Roman"/>
                <w:sz w:val="24"/>
                <w:szCs w:val="24"/>
              </w:rPr>
              <w:t>Шли  на</w:t>
            </w:r>
            <w:proofErr w:type="gramEnd"/>
            <w:r w:rsidRPr="00B43DF9">
              <w:rPr>
                <w:rFonts w:ascii="Times New Roman" w:hAnsi="Times New Roman"/>
                <w:sz w:val="24"/>
                <w:szCs w:val="24"/>
              </w:rPr>
              <w:t xml:space="preserve">  бой  ребята,  ровесники  твои»</w:t>
            </w:r>
            <w:r w:rsidRPr="00B43D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3DF9">
              <w:rPr>
                <w:rFonts w:ascii="Times New Roman" w:hAnsi="Times New Roman"/>
                <w:sz w:val="24"/>
                <w:szCs w:val="24"/>
              </w:rPr>
              <w:t>громкое  чтение</w:t>
            </w:r>
            <w:proofErr w:type="gramEnd"/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3DF9">
              <w:rPr>
                <w:rFonts w:ascii="Times New Roman" w:hAnsi="Times New Roman"/>
                <w:sz w:val="24"/>
                <w:szCs w:val="24"/>
              </w:rPr>
              <w:t>с/ф №8</w:t>
            </w:r>
          </w:p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3DF9">
              <w:rPr>
                <w:rFonts w:ascii="Times New Roman" w:hAnsi="Times New Roman"/>
                <w:sz w:val="24"/>
                <w:szCs w:val="24"/>
              </w:rPr>
              <w:t xml:space="preserve">с. Новый </w:t>
            </w:r>
            <w:proofErr w:type="spellStart"/>
            <w:r w:rsidRPr="00B43DF9">
              <w:rPr>
                <w:rFonts w:ascii="Times New Roman" w:hAnsi="Times New Roman"/>
                <w:sz w:val="24"/>
                <w:szCs w:val="24"/>
              </w:rPr>
              <w:t>Кумляк</w:t>
            </w:r>
            <w:proofErr w:type="spellEnd"/>
          </w:p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3DF9">
              <w:rPr>
                <w:rFonts w:ascii="Times New Roman" w:hAnsi="Times New Roman"/>
                <w:sz w:val="24"/>
                <w:szCs w:val="24"/>
              </w:rPr>
              <w:t>Лядова</w:t>
            </w:r>
            <w:proofErr w:type="spellEnd"/>
            <w:r w:rsidRPr="00B43DF9">
              <w:rPr>
                <w:rFonts w:ascii="Times New Roman" w:hAnsi="Times New Roman"/>
                <w:sz w:val="24"/>
                <w:szCs w:val="24"/>
              </w:rPr>
              <w:t xml:space="preserve"> Т. В.</w:t>
            </w:r>
          </w:p>
        </w:tc>
      </w:tr>
      <w:tr w:rsidR="00B43DF9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F9" w:rsidRPr="00C70FB0" w:rsidRDefault="00B43DF9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3DF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3DF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B43DF9">
              <w:rPr>
                <w:rFonts w:ascii="Times New Roman" w:hAnsi="Times New Roman"/>
                <w:sz w:val="24"/>
                <w:szCs w:val="24"/>
              </w:rPr>
              <w:t>Война,  салют</w:t>
            </w:r>
            <w:proofErr w:type="gramEnd"/>
            <w:r w:rsidRPr="00B43DF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3DF9">
              <w:rPr>
                <w:rFonts w:ascii="Times New Roman" w:hAnsi="Times New Roman"/>
                <w:sz w:val="24"/>
                <w:szCs w:val="24"/>
              </w:rPr>
              <w:t>конкурс  рисунков</w:t>
            </w:r>
            <w:proofErr w:type="gramEnd"/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3DF9">
              <w:rPr>
                <w:rFonts w:ascii="Times New Roman" w:hAnsi="Times New Roman"/>
                <w:sz w:val="24"/>
                <w:szCs w:val="24"/>
              </w:rPr>
              <w:t>с/ф №8</w:t>
            </w:r>
          </w:p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3DF9">
              <w:rPr>
                <w:rFonts w:ascii="Times New Roman" w:hAnsi="Times New Roman"/>
                <w:sz w:val="24"/>
                <w:szCs w:val="24"/>
              </w:rPr>
              <w:t xml:space="preserve">с. Новый </w:t>
            </w:r>
            <w:proofErr w:type="spellStart"/>
            <w:r w:rsidRPr="00B43DF9">
              <w:rPr>
                <w:rFonts w:ascii="Times New Roman" w:hAnsi="Times New Roman"/>
                <w:sz w:val="24"/>
                <w:szCs w:val="24"/>
              </w:rPr>
              <w:t>Кумляк</w:t>
            </w:r>
            <w:proofErr w:type="spellEnd"/>
          </w:p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3DF9">
              <w:rPr>
                <w:rFonts w:ascii="Times New Roman" w:hAnsi="Times New Roman"/>
                <w:sz w:val="24"/>
                <w:szCs w:val="24"/>
              </w:rPr>
              <w:t>Лядова</w:t>
            </w:r>
            <w:proofErr w:type="spellEnd"/>
            <w:r w:rsidRPr="00B43DF9">
              <w:rPr>
                <w:rFonts w:ascii="Times New Roman" w:hAnsi="Times New Roman"/>
                <w:sz w:val="24"/>
                <w:szCs w:val="24"/>
              </w:rPr>
              <w:t xml:space="preserve"> Т. В.</w:t>
            </w:r>
          </w:p>
        </w:tc>
      </w:tr>
      <w:tr w:rsidR="00B43DF9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F9" w:rsidRPr="00C70FB0" w:rsidRDefault="00B43DF9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3DF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3DF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B43DF9">
              <w:rPr>
                <w:rFonts w:ascii="Times New Roman" w:hAnsi="Times New Roman"/>
                <w:sz w:val="24"/>
                <w:szCs w:val="24"/>
              </w:rPr>
              <w:t>Ты  хочешь</w:t>
            </w:r>
            <w:proofErr w:type="gramEnd"/>
            <w:r w:rsidRPr="00B43DF9">
              <w:rPr>
                <w:rFonts w:ascii="Times New Roman" w:hAnsi="Times New Roman"/>
                <w:sz w:val="24"/>
                <w:szCs w:val="24"/>
              </w:rPr>
              <w:t xml:space="preserve">  мира,  помни  о  войне» книжная  выставка 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3DF9">
              <w:rPr>
                <w:rFonts w:ascii="Times New Roman" w:hAnsi="Times New Roman"/>
                <w:sz w:val="24"/>
                <w:szCs w:val="24"/>
              </w:rPr>
              <w:t>с/ф №8</w:t>
            </w:r>
          </w:p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3DF9">
              <w:rPr>
                <w:rFonts w:ascii="Times New Roman" w:hAnsi="Times New Roman"/>
                <w:sz w:val="24"/>
                <w:szCs w:val="24"/>
              </w:rPr>
              <w:t xml:space="preserve">с. Новый </w:t>
            </w:r>
            <w:proofErr w:type="spellStart"/>
            <w:r w:rsidRPr="00B43DF9">
              <w:rPr>
                <w:rFonts w:ascii="Times New Roman" w:hAnsi="Times New Roman"/>
                <w:sz w:val="24"/>
                <w:szCs w:val="24"/>
              </w:rPr>
              <w:t>Кумляк</w:t>
            </w:r>
            <w:proofErr w:type="spellEnd"/>
          </w:p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3DF9">
              <w:rPr>
                <w:rFonts w:ascii="Times New Roman" w:hAnsi="Times New Roman"/>
                <w:sz w:val="24"/>
                <w:szCs w:val="24"/>
              </w:rPr>
              <w:t>Лядова</w:t>
            </w:r>
            <w:proofErr w:type="spellEnd"/>
            <w:r w:rsidRPr="00B43DF9">
              <w:rPr>
                <w:rFonts w:ascii="Times New Roman" w:hAnsi="Times New Roman"/>
                <w:sz w:val="24"/>
                <w:szCs w:val="24"/>
              </w:rPr>
              <w:t xml:space="preserve"> Т. В.</w:t>
            </w:r>
          </w:p>
        </w:tc>
      </w:tr>
      <w:tr w:rsidR="00B43DF9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F9" w:rsidRPr="00C70FB0" w:rsidRDefault="00B43DF9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3DF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3DF9">
              <w:rPr>
                <w:rFonts w:ascii="Times New Roman" w:hAnsi="Times New Roman"/>
                <w:sz w:val="24"/>
                <w:szCs w:val="24"/>
              </w:rPr>
              <w:t xml:space="preserve">«И всё-таки </w:t>
            </w:r>
            <w:proofErr w:type="gramStart"/>
            <w:r w:rsidRPr="00B43DF9">
              <w:rPr>
                <w:rFonts w:ascii="Times New Roman" w:hAnsi="Times New Roman"/>
                <w:sz w:val="24"/>
                <w:szCs w:val="24"/>
              </w:rPr>
              <w:t>мы  победили</w:t>
            </w:r>
            <w:proofErr w:type="gramEnd"/>
            <w:r w:rsidRPr="00B43DF9">
              <w:rPr>
                <w:rFonts w:ascii="Times New Roman" w:hAnsi="Times New Roman"/>
                <w:sz w:val="24"/>
                <w:szCs w:val="24"/>
              </w:rPr>
              <w:t>»</w:t>
            </w:r>
            <w:r w:rsidRPr="00B43D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3DF9">
              <w:rPr>
                <w:rFonts w:ascii="Times New Roman" w:hAnsi="Times New Roman"/>
                <w:sz w:val="24"/>
                <w:szCs w:val="24"/>
              </w:rPr>
              <w:t>встреча  поколений</w:t>
            </w:r>
            <w:proofErr w:type="gramEnd"/>
            <w:r w:rsidRPr="00B43D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3DF9">
              <w:rPr>
                <w:rFonts w:ascii="Times New Roman" w:hAnsi="Times New Roman"/>
                <w:sz w:val="24"/>
                <w:szCs w:val="24"/>
              </w:rPr>
              <w:t>с/ф №8</w:t>
            </w:r>
          </w:p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3DF9">
              <w:rPr>
                <w:rFonts w:ascii="Times New Roman" w:hAnsi="Times New Roman"/>
                <w:sz w:val="24"/>
                <w:szCs w:val="24"/>
              </w:rPr>
              <w:t xml:space="preserve">с. Новый </w:t>
            </w:r>
            <w:proofErr w:type="spellStart"/>
            <w:r w:rsidRPr="00B43DF9">
              <w:rPr>
                <w:rFonts w:ascii="Times New Roman" w:hAnsi="Times New Roman"/>
                <w:sz w:val="24"/>
                <w:szCs w:val="24"/>
              </w:rPr>
              <w:t>Кумляк</w:t>
            </w:r>
            <w:proofErr w:type="spellEnd"/>
          </w:p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3DF9">
              <w:rPr>
                <w:rFonts w:ascii="Times New Roman" w:hAnsi="Times New Roman"/>
                <w:sz w:val="24"/>
                <w:szCs w:val="24"/>
              </w:rPr>
              <w:t>Лядова</w:t>
            </w:r>
            <w:proofErr w:type="spellEnd"/>
            <w:r w:rsidRPr="00B43DF9">
              <w:rPr>
                <w:rFonts w:ascii="Times New Roman" w:hAnsi="Times New Roman"/>
                <w:sz w:val="24"/>
                <w:szCs w:val="24"/>
              </w:rPr>
              <w:t xml:space="preserve"> Т. В.</w:t>
            </w:r>
          </w:p>
        </w:tc>
      </w:tr>
      <w:tr w:rsidR="00B43DF9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F9" w:rsidRPr="00C70FB0" w:rsidRDefault="00B43DF9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3DF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3DF9">
              <w:rPr>
                <w:rFonts w:ascii="Times New Roman" w:hAnsi="Times New Roman"/>
                <w:sz w:val="24"/>
                <w:szCs w:val="24"/>
              </w:rPr>
              <w:t xml:space="preserve">«Георгиевская ленточка»  </w:t>
            </w:r>
          </w:p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3DF9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3DF9">
              <w:rPr>
                <w:rFonts w:ascii="Times New Roman" w:hAnsi="Times New Roman"/>
                <w:sz w:val="24"/>
                <w:szCs w:val="24"/>
              </w:rPr>
              <w:t>с/ф №8</w:t>
            </w:r>
          </w:p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3DF9">
              <w:rPr>
                <w:rFonts w:ascii="Times New Roman" w:hAnsi="Times New Roman"/>
                <w:sz w:val="24"/>
                <w:szCs w:val="24"/>
              </w:rPr>
              <w:t xml:space="preserve">с. Новый </w:t>
            </w:r>
            <w:proofErr w:type="spellStart"/>
            <w:r w:rsidRPr="00B43DF9">
              <w:rPr>
                <w:rFonts w:ascii="Times New Roman" w:hAnsi="Times New Roman"/>
                <w:sz w:val="24"/>
                <w:szCs w:val="24"/>
              </w:rPr>
              <w:t>Кумляк</w:t>
            </w:r>
            <w:proofErr w:type="spellEnd"/>
          </w:p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3DF9">
              <w:rPr>
                <w:rFonts w:ascii="Times New Roman" w:hAnsi="Times New Roman"/>
                <w:sz w:val="24"/>
                <w:szCs w:val="24"/>
              </w:rPr>
              <w:lastRenderedPageBreak/>
              <w:t>Лядова</w:t>
            </w:r>
            <w:proofErr w:type="spellEnd"/>
            <w:r w:rsidRPr="00B43DF9">
              <w:rPr>
                <w:rFonts w:ascii="Times New Roman" w:hAnsi="Times New Roman"/>
                <w:sz w:val="24"/>
                <w:szCs w:val="24"/>
              </w:rPr>
              <w:t xml:space="preserve"> Т. В.</w:t>
            </w:r>
          </w:p>
        </w:tc>
      </w:tr>
      <w:tr w:rsidR="00B43DF9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F9" w:rsidRPr="00C70FB0" w:rsidRDefault="00B43DF9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3DF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3DF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B43DF9">
              <w:rPr>
                <w:rFonts w:ascii="Times New Roman" w:hAnsi="Times New Roman"/>
                <w:sz w:val="24"/>
                <w:szCs w:val="24"/>
              </w:rPr>
              <w:t>Города  герои</w:t>
            </w:r>
            <w:proofErr w:type="gramEnd"/>
            <w:r w:rsidRPr="00B43DF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3DF9">
              <w:rPr>
                <w:rFonts w:ascii="Times New Roman" w:hAnsi="Times New Roman"/>
                <w:sz w:val="24"/>
                <w:szCs w:val="24"/>
              </w:rPr>
              <w:t>книжная  выставка</w:t>
            </w:r>
            <w:proofErr w:type="gramEnd"/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3DF9">
              <w:rPr>
                <w:rFonts w:ascii="Times New Roman" w:hAnsi="Times New Roman"/>
                <w:sz w:val="24"/>
                <w:szCs w:val="24"/>
              </w:rPr>
              <w:t>с/ф №8</w:t>
            </w:r>
          </w:p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3DF9">
              <w:rPr>
                <w:rFonts w:ascii="Times New Roman" w:hAnsi="Times New Roman"/>
                <w:sz w:val="24"/>
                <w:szCs w:val="24"/>
              </w:rPr>
              <w:t xml:space="preserve">с. Новый </w:t>
            </w:r>
            <w:proofErr w:type="spellStart"/>
            <w:r w:rsidRPr="00B43DF9">
              <w:rPr>
                <w:rFonts w:ascii="Times New Roman" w:hAnsi="Times New Roman"/>
                <w:sz w:val="24"/>
                <w:szCs w:val="24"/>
              </w:rPr>
              <w:t>Кумляк</w:t>
            </w:r>
            <w:proofErr w:type="spellEnd"/>
          </w:p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3DF9">
              <w:rPr>
                <w:rFonts w:ascii="Times New Roman" w:hAnsi="Times New Roman"/>
                <w:sz w:val="24"/>
                <w:szCs w:val="24"/>
              </w:rPr>
              <w:t>Лядова</w:t>
            </w:r>
            <w:proofErr w:type="spellEnd"/>
            <w:r w:rsidRPr="00B43DF9">
              <w:rPr>
                <w:rFonts w:ascii="Times New Roman" w:hAnsi="Times New Roman"/>
                <w:sz w:val="24"/>
                <w:szCs w:val="24"/>
              </w:rPr>
              <w:t xml:space="preserve"> Т. В.</w:t>
            </w:r>
          </w:p>
        </w:tc>
      </w:tr>
      <w:tr w:rsidR="00B43DF9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F9" w:rsidRPr="00C70FB0" w:rsidRDefault="00B43DF9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3DF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3DF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B43DF9">
              <w:rPr>
                <w:rFonts w:ascii="Times New Roman" w:hAnsi="Times New Roman"/>
                <w:sz w:val="24"/>
                <w:szCs w:val="24"/>
              </w:rPr>
              <w:t>Спасибо,  дорогие</w:t>
            </w:r>
            <w:proofErr w:type="gramEnd"/>
            <w:r w:rsidRPr="00B43DF9">
              <w:rPr>
                <w:rFonts w:ascii="Times New Roman" w:hAnsi="Times New Roman"/>
                <w:sz w:val="24"/>
                <w:szCs w:val="24"/>
              </w:rPr>
              <w:t xml:space="preserve">  за  Победу»</w:t>
            </w:r>
          </w:p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3DF9"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3DF9">
              <w:rPr>
                <w:rFonts w:ascii="Times New Roman" w:hAnsi="Times New Roman"/>
                <w:sz w:val="24"/>
                <w:szCs w:val="24"/>
              </w:rPr>
              <w:t>с/ф №8</w:t>
            </w:r>
          </w:p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3DF9">
              <w:rPr>
                <w:rFonts w:ascii="Times New Roman" w:hAnsi="Times New Roman"/>
                <w:sz w:val="24"/>
                <w:szCs w:val="24"/>
              </w:rPr>
              <w:t xml:space="preserve">с. Новый </w:t>
            </w:r>
            <w:proofErr w:type="spellStart"/>
            <w:r w:rsidRPr="00B43DF9">
              <w:rPr>
                <w:rFonts w:ascii="Times New Roman" w:hAnsi="Times New Roman"/>
                <w:sz w:val="24"/>
                <w:szCs w:val="24"/>
              </w:rPr>
              <w:t>Кумляк</w:t>
            </w:r>
            <w:proofErr w:type="spellEnd"/>
          </w:p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3DF9">
              <w:rPr>
                <w:rFonts w:ascii="Times New Roman" w:hAnsi="Times New Roman"/>
                <w:sz w:val="24"/>
                <w:szCs w:val="24"/>
              </w:rPr>
              <w:t>Лядова</w:t>
            </w:r>
            <w:proofErr w:type="spellEnd"/>
            <w:r w:rsidRPr="00B43DF9">
              <w:rPr>
                <w:rFonts w:ascii="Times New Roman" w:hAnsi="Times New Roman"/>
                <w:sz w:val="24"/>
                <w:szCs w:val="24"/>
              </w:rPr>
              <w:t xml:space="preserve"> Т. В.</w:t>
            </w:r>
          </w:p>
        </w:tc>
      </w:tr>
      <w:tr w:rsidR="00B43DF9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F9" w:rsidRPr="00C70FB0" w:rsidRDefault="00B43DF9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3DF9"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9" w:rsidRPr="00B43DF9" w:rsidRDefault="00B43DF9" w:rsidP="00B43DF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3DF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B43DF9">
              <w:rPr>
                <w:rFonts w:ascii="Times New Roman" w:hAnsi="Times New Roman"/>
                <w:sz w:val="24"/>
                <w:szCs w:val="24"/>
              </w:rPr>
              <w:t>Бессмертный  полк</w:t>
            </w:r>
            <w:proofErr w:type="gramEnd"/>
            <w:r w:rsidRPr="00B43DF9">
              <w:rPr>
                <w:rFonts w:ascii="Times New Roman" w:hAnsi="Times New Roman"/>
                <w:sz w:val="24"/>
                <w:szCs w:val="24"/>
              </w:rPr>
              <w:t>»</w:t>
            </w:r>
            <w:r w:rsidRPr="00B43D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3D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3DF9">
              <w:rPr>
                <w:rFonts w:ascii="Times New Roman" w:hAnsi="Times New Roman"/>
                <w:sz w:val="24"/>
                <w:szCs w:val="24"/>
              </w:rPr>
              <w:t>с/ф №8</w:t>
            </w:r>
          </w:p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3DF9">
              <w:rPr>
                <w:rFonts w:ascii="Times New Roman" w:hAnsi="Times New Roman"/>
                <w:sz w:val="24"/>
                <w:szCs w:val="24"/>
              </w:rPr>
              <w:t xml:space="preserve">с. Новый </w:t>
            </w:r>
            <w:proofErr w:type="spellStart"/>
            <w:r w:rsidRPr="00B43DF9">
              <w:rPr>
                <w:rFonts w:ascii="Times New Roman" w:hAnsi="Times New Roman"/>
                <w:sz w:val="24"/>
                <w:szCs w:val="24"/>
              </w:rPr>
              <w:t>Кумляк</w:t>
            </w:r>
            <w:proofErr w:type="spellEnd"/>
          </w:p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3DF9">
              <w:rPr>
                <w:rFonts w:ascii="Times New Roman" w:hAnsi="Times New Roman"/>
                <w:sz w:val="24"/>
                <w:szCs w:val="24"/>
              </w:rPr>
              <w:t>Лядова</w:t>
            </w:r>
            <w:proofErr w:type="spellEnd"/>
            <w:r w:rsidRPr="00B43DF9">
              <w:rPr>
                <w:rFonts w:ascii="Times New Roman" w:hAnsi="Times New Roman"/>
                <w:sz w:val="24"/>
                <w:szCs w:val="24"/>
              </w:rPr>
              <w:t xml:space="preserve"> Т. В.</w:t>
            </w:r>
          </w:p>
        </w:tc>
      </w:tr>
      <w:tr w:rsidR="00B43DF9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F9" w:rsidRPr="00C70FB0" w:rsidRDefault="00B43DF9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3DF9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3DF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B43DF9">
              <w:rPr>
                <w:rFonts w:ascii="Times New Roman" w:hAnsi="Times New Roman"/>
                <w:sz w:val="24"/>
                <w:szCs w:val="24"/>
              </w:rPr>
              <w:t>Слава  великой</w:t>
            </w:r>
            <w:proofErr w:type="gramEnd"/>
            <w:r w:rsidRPr="00B43DF9">
              <w:rPr>
                <w:rFonts w:ascii="Times New Roman" w:hAnsi="Times New Roman"/>
                <w:sz w:val="24"/>
                <w:szCs w:val="24"/>
              </w:rPr>
              <w:t xml:space="preserve">  Победе»</w:t>
            </w:r>
          </w:p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3DF9">
              <w:rPr>
                <w:rFonts w:ascii="Times New Roman" w:hAnsi="Times New Roman"/>
                <w:sz w:val="24"/>
                <w:szCs w:val="24"/>
              </w:rPr>
              <w:t>митинг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3DF9">
              <w:rPr>
                <w:rFonts w:ascii="Times New Roman" w:hAnsi="Times New Roman"/>
                <w:sz w:val="24"/>
                <w:szCs w:val="24"/>
              </w:rPr>
              <w:t>с/ф №8</w:t>
            </w:r>
          </w:p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3DF9">
              <w:rPr>
                <w:rFonts w:ascii="Times New Roman" w:hAnsi="Times New Roman"/>
                <w:sz w:val="24"/>
                <w:szCs w:val="24"/>
              </w:rPr>
              <w:t xml:space="preserve">с. Новый </w:t>
            </w:r>
            <w:proofErr w:type="spellStart"/>
            <w:r w:rsidRPr="00B43DF9">
              <w:rPr>
                <w:rFonts w:ascii="Times New Roman" w:hAnsi="Times New Roman"/>
                <w:sz w:val="24"/>
                <w:szCs w:val="24"/>
              </w:rPr>
              <w:t>Кумляк</w:t>
            </w:r>
            <w:proofErr w:type="spellEnd"/>
          </w:p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3DF9">
              <w:rPr>
                <w:rFonts w:ascii="Times New Roman" w:hAnsi="Times New Roman"/>
                <w:sz w:val="24"/>
                <w:szCs w:val="24"/>
              </w:rPr>
              <w:t>Лядова</w:t>
            </w:r>
            <w:proofErr w:type="spellEnd"/>
            <w:r w:rsidRPr="00B43DF9">
              <w:rPr>
                <w:rFonts w:ascii="Times New Roman" w:hAnsi="Times New Roman"/>
                <w:sz w:val="24"/>
                <w:szCs w:val="24"/>
              </w:rPr>
              <w:t xml:space="preserve"> Т. В.</w:t>
            </w:r>
          </w:p>
        </w:tc>
      </w:tr>
      <w:tr w:rsidR="00B43DF9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F9" w:rsidRPr="00C70FB0" w:rsidRDefault="00B43DF9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3DF9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3DF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B43DF9">
              <w:rPr>
                <w:rFonts w:ascii="Times New Roman" w:hAnsi="Times New Roman"/>
                <w:sz w:val="24"/>
                <w:szCs w:val="24"/>
              </w:rPr>
              <w:t>Нас  память</w:t>
            </w:r>
            <w:proofErr w:type="gramEnd"/>
            <w:r w:rsidRPr="00B43DF9">
              <w:rPr>
                <w:rFonts w:ascii="Times New Roman" w:hAnsi="Times New Roman"/>
                <w:sz w:val="24"/>
                <w:szCs w:val="24"/>
              </w:rPr>
              <w:t xml:space="preserve">  зовёт  в  41-й»</w:t>
            </w:r>
            <w:r w:rsidRPr="00B43D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3DF9">
              <w:rPr>
                <w:rFonts w:ascii="Times New Roman" w:hAnsi="Times New Roman"/>
                <w:sz w:val="24"/>
                <w:szCs w:val="24"/>
              </w:rPr>
              <w:t>час  памяти</w:t>
            </w:r>
            <w:proofErr w:type="gramEnd"/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3DF9">
              <w:rPr>
                <w:rFonts w:ascii="Times New Roman" w:hAnsi="Times New Roman"/>
                <w:sz w:val="24"/>
                <w:szCs w:val="24"/>
              </w:rPr>
              <w:t>с/ф №8</w:t>
            </w:r>
          </w:p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3DF9">
              <w:rPr>
                <w:rFonts w:ascii="Times New Roman" w:hAnsi="Times New Roman"/>
                <w:sz w:val="24"/>
                <w:szCs w:val="24"/>
              </w:rPr>
              <w:t xml:space="preserve">с. Новый </w:t>
            </w:r>
            <w:proofErr w:type="spellStart"/>
            <w:r w:rsidRPr="00B43DF9">
              <w:rPr>
                <w:rFonts w:ascii="Times New Roman" w:hAnsi="Times New Roman"/>
                <w:sz w:val="24"/>
                <w:szCs w:val="24"/>
              </w:rPr>
              <w:t>Кумляк</w:t>
            </w:r>
            <w:proofErr w:type="spellEnd"/>
          </w:p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3DF9">
              <w:rPr>
                <w:rFonts w:ascii="Times New Roman" w:hAnsi="Times New Roman"/>
                <w:sz w:val="24"/>
                <w:szCs w:val="24"/>
              </w:rPr>
              <w:t>Лядова</w:t>
            </w:r>
            <w:proofErr w:type="spellEnd"/>
            <w:r w:rsidRPr="00B43DF9">
              <w:rPr>
                <w:rFonts w:ascii="Times New Roman" w:hAnsi="Times New Roman"/>
                <w:sz w:val="24"/>
                <w:szCs w:val="24"/>
              </w:rPr>
              <w:t xml:space="preserve"> Т. В.</w:t>
            </w:r>
          </w:p>
        </w:tc>
      </w:tr>
      <w:tr w:rsidR="00B43DF9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F9" w:rsidRPr="00C70FB0" w:rsidRDefault="00B43DF9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3DF9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3DF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B43DF9">
              <w:rPr>
                <w:rFonts w:ascii="Times New Roman" w:hAnsi="Times New Roman"/>
                <w:sz w:val="24"/>
                <w:szCs w:val="24"/>
              </w:rPr>
              <w:t>Они  сражались</w:t>
            </w:r>
            <w:proofErr w:type="gramEnd"/>
            <w:r w:rsidRPr="00B43DF9">
              <w:rPr>
                <w:rFonts w:ascii="Times New Roman" w:hAnsi="Times New Roman"/>
                <w:sz w:val="24"/>
                <w:szCs w:val="24"/>
              </w:rPr>
              <w:t xml:space="preserve">  за  Родину»</w:t>
            </w:r>
            <w:r w:rsidRPr="00B43D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B43DF9">
              <w:rPr>
                <w:rFonts w:ascii="Times New Roman" w:hAnsi="Times New Roman"/>
                <w:sz w:val="24"/>
                <w:szCs w:val="24"/>
              </w:rPr>
              <w:t>познавательный  час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3DF9">
              <w:rPr>
                <w:rFonts w:ascii="Times New Roman" w:hAnsi="Times New Roman"/>
                <w:sz w:val="24"/>
                <w:szCs w:val="24"/>
              </w:rPr>
              <w:t>с/ф №8</w:t>
            </w:r>
          </w:p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3DF9">
              <w:rPr>
                <w:rFonts w:ascii="Times New Roman" w:hAnsi="Times New Roman"/>
                <w:sz w:val="24"/>
                <w:szCs w:val="24"/>
              </w:rPr>
              <w:t xml:space="preserve">с. Новый </w:t>
            </w:r>
            <w:proofErr w:type="spellStart"/>
            <w:r w:rsidRPr="00B43DF9">
              <w:rPr>
                <w:rFonts w:ascii="Times New Roman" w:hAnsi="Times New Roman"/>
                <w:sz w:val="24"/>
                <w:szCs w:val="24"/>
              </w:rPr>
              <w:t>Кумляк</w:t>
            </w:r>
            <w:proofErr w:type="spellEnd"/>
          </w:p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3DF9">
              <w:rPr>
                <w:rFonts w:ascii="Times New Roman" w:hAnsi="Times New Roman"/>
                <w:sz w:val="24"/>
                <w:szCs w:val="24"/>
              </w:rPr>
              <w:t>Лядова</w:t>
            </w:r>
            <w:proofErr w:type="spellEnd"/>
            <w:r w:rsidRPr="00B43DF9">
              <w:rPr>
                <w:rFonts w:ascii="Times New Roman" w:hAnsi="Times New Roman"/>
                <w:sz w:val="24"/>
                <w:szCs w:val="24"/>
              </w:rPr>
              <w:t xml:space="preserve"> Т. В.</w:t>
            </w:r>
          </w:p>
        </w:tc>
      </w:tr>
      <w:tr w:rsidR="00B43DF9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F9" w:rsidRPr="00C70FB0" w:rsidRDefault="00B43DF9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3DF9">
              <w:rPr>
                <w:rFonts w:ascii="Times New Roman" w:hAnsi="Times New Roman"/>
                <w:sz w:val="24"/>
                <w:szCs w:val="24"/>
              </w:rPr>
              <w:t>с</w:t>
            </w:r>
            <w:r w:rsidR="00190414">
              <w:rPr>
                <w:rFonts w:ascii="Times New Roman" w:hAnsi="Times New Roman"/>
                <w:sz w:val="24"/>
                <w:szCs w:val="24"/>
              </w:rPr>
              <w:t>е</w:t>
            </w:r>
            <w:r w:rsidRPr="00B43DF9">
              <w:rPr>
                <w:rFonts w:ascii="Times New Roman" w:hAnsi="Times New Roman"/>
                <w:sz w:val="24"/>
                <w:szCs w:val="24"/>
              </w:rPr>
              <w:t>нтябрь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3DF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B43DF9">
              <w:rPr>
                <w:rFonts w:ascii="Times New Roman" w:hAnsi="Times New Roman"/>
                <w:sz w:val="24"/>
                <w:szCs w:val="24"/>
              </w:rPr>
              <w:t>Знатоки  истории</w:t>
            </w:r>
            <w:proofErr w:type="gramEnd"/>
            <w:r w:rsidRPr="00B43DF9">
              <w:rPr>
                <w:rFonts w:ascii="Times New Roman" w:hAnsi="Times New Roman"/>
                <w:sz w:val="24"/>
                <w:szCs w:val="24"/>
              </w:rPr>
              <w:t xml:space="preserve">  страны»</w:t>
            </w:r>
            <w:r w:rsidRPr="00B43D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3DF9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3DF9">
              <w:rPr>
                <w:rFonts w:ascii="Times New Roman" w:hAnsi="Times New Roman"/>
                <w:sz w:val="24"/>
                <w:szCs w:val="24"/>
              </w:rPr>
              <w:t>с/ф №8</w:t>
            </w:r>
          </w:p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3DF9">
              <w:rPr>
                <w:rFonts w:ascii="Times New Roman" w:hAnsi="Times New Roman"/>
                <w:sz w:val="24"/>
                <w:szCs w:val="24"/>
              </w:rPr>
              <w:t xml:space="preserve">с. Новый </w:t>
            </w:r>
            <w:proofErr w:type="spellStart"/>
            <w:r w:rsidRPr="00B43DF9">
              <w:rPr>
                <w:rFonts w:ascii="Times New Roman" w:hAnsi="Times New Roman"/>
                <w:sz w:val="24"/>
                <w:szCs w:val="24"/>
              </w:rPr>
              <w:t>Кумляк</w:t>
            </w:r>
            <w:proofErr w:type="spellEnd"/>
          </w:p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3DF9">
              <w:rPr>
                <w:rFonts w:ascii="Times New Roman" w:hAnsi="Times New Roman"/>
                <w:sz w:val="24"/>
                <w:szCs w:val="24"/>
              </w:rPr>
              <w:t>Лядова</w:t>
            </w:r>
            <w:proofErr w:type="spellEnd"/>
            <w:r w:rsidRPr="00B43DF9">
              <w:rPr>
                <w:rFonts w:ascii="Times New Roman" w:hAnsi="Times New Roman"/>
                <w:sz w:val="24"/>
                <w:szCs w:val="24"/>
              </w:rPr>
              <w:t xml:space="preserve"> Т. В.</w:t>
            </w:r>
          </w:p>
        </w:tc>
      </w:tr>
      <w:tr w:rsidR="00B43DF9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F9" w:rsidRPr="00C70FB0" w:rsidRDefault="00B43DF9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3DF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F9" w:rsidRDefault="00B43DF9" w:rsidP="00B43DF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3DF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B43DF9">
              <w:rPr>
                <w:rFonts w:ascii="Times New Roman" w:hAnsi="Times New Roman"/>
                <w:sz w:val="24"/>
                <w:szCs w:val="24"/>
              </w:rPr>
              <w:t>Слава  тебе</w:t>
            </w:r>
            <w:proofErr w:type="gramEnd"/>
            <w:r w:rsidRPr="00B43DF9">
              <w:rPr>
                <w:rFonts w:ascii="Times New Roman" w:hAnsi="Times New Roman"/>
                <w:sz w:val="24"/>
                <w:szCs w:val="24"/>
              </w:rPr>
              <w:t>,  победитель  солдат»</w:t>
            </w:r>
            <w:r w:rsidRPr="00B43D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3DF9">
              <w:rPr>
                <w:rFonts w:ascii="Times New Roman" w:hAnsi="Times New Roman"/>
                <w:sz w:val="24"/>
                <w:szCs w:val="24"/>
              </w:rPr>
              <w:t>книжная  выставка</w:t>
            </w:r>
            <w:proofErr w:type="gramEnd"/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3DF9">
              <w:rPr>
                <w:rFonts w:ascii="Times New Roman" w:hAnsi="Times New Roman"/>
                <w:sz w:val="24"/>
                <w:szCs w:val="24"/>
              </w:rPr>
              <w:t>с/ф №8</w:t>
            </w:r>
          </w:p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3DF9">
              <w:rPr>
                <w:rFonts w:ascii="Times New Roman" w:hAnsi="Times New Roman"/>
                <w:sz w:val="24"/>
                <w:szCs w:val="24"/>
              </w:rPr>
              <w:t xml:space="preserve">с. Новый </w:t>
            </w:r>
            <w:proofErr w:type="spellStart"/>
            <w:r w:rsidRPr="00B43DF9">
              <w:rPr>
                <w:rFonts w:ascii="Times New Roman" w:hAnsi="Times New Roman"/>
                <w:sz w:val="24"/>
                <w:szCs w:val="24"/>
              </w:rPr>
              <w:t>Кумляк</w:t>
            </w:r>
            <w:proofErr w:type="spellEnd"/>
          </w:p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3DF9">
              <w:rPr>
                <w:rFonts w:ascii="Times New Roman" w:hAnsi="Times New Roman"/>
                <w:sz w:val="24"/>
                <w:szCs w:val="24"/>
              </w:rPr>
              <w:t>Лядова</w:t>
            </w:r>
            <w:proofErr w:type="spellEnd"/>
            <w:r w:rsidRPr="00B43DF9">
              <w:rPr>
                <w:rFonts w:ascii="Times New Roman" w:hAnsi="Times New Roman"/>
                <w:sz w:val="24"/>
                <w:szCs w:val="24"/>
              </w:rPr>
              <w:t xml:space="preserve"> Т. В.</w:t>
            </w:r>
          </w:p>
        </w:tc>
      </w:tr>
      <w:tr w:rsidR="00B43DF9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F9" w:rsidRPr="00C70FB0" w:rsidRDefault="00B43DF9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3DF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3DF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B43DF9">
              <w:rPr>
                <w:rFonts w:ascii="Times New Roman" w:hAnsi="Times New Roman"/>
                <w:sz w:val="24"/>
                <w:szCs w:val="24"/>
              </w:rPr>
              <w:t>Неугасимый  подвиг</w:t>
            </w:r>
            <w:proofErr w:type="gramEnd"/>
            <w:r w:rsidRPr="00B43DF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B43DF9">
              <w:rPr>
                <w:rFonts w:ascii="Times New Roman" w:hAnsi="Times New Roman"/>
                <w:sz w:val="24"/>
                <w:szCs w:val="24"/>
              </w:rPr>
              <w:t>Танкограда</w:t>
            </w:r>
            <w:proofErr w:type="spellEnd"/>
            <w:r w:rsidRPr="00B43DF9">
              <w:rPr>
                <w:rFonts w:ascii="Times New Roman" w:hAnsi="Times New Roman"/>
                <w:sz w:val="24"/>
                <w:szCs w:val="24"/>
              </w:rPr>
              <w:t>»</w:t>
            </w:r>
            <w:r w:rsidRPr="00B43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торический  час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3DF9">
              <w:rPr>
                <w:rFonts w:ascii="Times New Roman" w:hAnsi="Times New Roman"/>
                <w:sz w:val="24"/>
                <w:szCs w:val="24"/>
              </w:rPr>
              <w:t>с/ф №8</w:t>
            </w:r>
          </w:p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3DF9">
              <w:rPr>
                <w:rFonts w:ascii="Times New Roman" w:hAnsi="Times New Roman"/>
                <w:sz w:val="24"/>
                <w:szCs w:val="24"/>
              </w:rPr>
              <w:t xml:space="preserve">с. Новый </w:t>
            </w:r>
            <w:proofErr w:type="spellStart"/>
            <w:r w:rsidRPr="00B43DF9">
              <w:rPr>
                <w:rFonts w:ascii="Times New Roman" w:hAnsi="Times New Roman"/>
                <w:sz w:val="24"/>
                <w:szCs w:val="24"/>
              </w:rPr>
              <w:t>Кумляк</w:t>
            </w:r>
            <w:proofErr w:type="spellEnd"/>
          </w:p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3DF9">
              <w:rPr>
                <w:rFonts w:ascii="Times New Roman" w:hAnsi="Times New Roman"/>
                <w:sz w:val="24"/>
                <w:szCs w:val="24"/>
              </w:rPr>
              <w:t>Лядова</w:t>
            </w:r>
            <w:proofErr w:type="spellEnd"/>
            <w:r w:rsidRPr="00B43DF9">
              <w:rPr>
                <w:rFonts w:ascii="Times New Roman" w:hAnsi="Times New Roman"/>
                <w:sz w:val="24"/>
                <w:szCs w:val="24"/>
              </w:rPr>
              <w:t xml:space="preserve"> Т. В.</w:t>
            </w:r>
          </w:p>
        </w:tc>
      </w:tr>
      <w:tr w:rsidR="00B43DF9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F9" w:rsidRPr="00C70FB0" w:rsidRDefault="00B43DF9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3DF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3DF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B43DF9">
              <w:rPr>
                <w:rFonts w:ascii="Times New Roman" w:hAnsi="Times New Roman"/>
                <w:sz w:val="24"/>
                <w:szCs w:val="24"/>
              </w:rPr>
              <w:t>Книги  воители</w:t>
            </w:r>
            <w:proofErr w:type="gramEnd"/>
            <w:r w:rsidRPr="00B43DF9">
              <w:rPr>
                <w:rFonts w:ascii="Times New Roman" w:hAnsi="Times New Roman"/>
                <w:sz w:val="24"/>
                <w:szCs w:val="24"/>
              </w:rPr>
              <w:t>—книги  солдаты»</w:t>
            </w:r>
            <w:r w:rsidRPr="00B43D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3DF9">
              <w:rPr>
                <w:rFonts w:ascii="Times New Roman" w:hAnsi="Times New Roman"/>
                <w:sz w:val="24"/>
                <w:szCs w:val="24"/>
              </w:rPr>
              <w:t>к</w:t>
            </w:r>
            <w:r w:rsidR="000107F9">
              <w:rPr>
                <w:rFonts w:ascii="Times New Roman" w:hAnsi="Times New Roman"/>
                <w:sz w:val="24"/>
                <w:szCs w:val="24"/>
              </w:rPr>
              <w:t>н</w:t>
            </w:r>
            <w:r w:rsidRPr="00B43DF9">
              <w:rPr>
                <w:rFonts w:ascii="Times New Roman" w:hAnsi="Times New Roman"/>
                <w:sz w:val="24"/>
                <w:szCs w:val="24"/>
              </w:rPr>
              <w:t>ижная  выставка</w:t>
            </w:r>
            <w:proofErr w:type="gramEnd"/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3DF9">
              <w:rPr>
                <w:rFonts w:ascii="Times New Roman" w:hAnsi="Times New Roman"/>
                <w:sz w:val="24"/>
                <w:szCs w:val="24"/>
              </w:rPr>
              <w:t>с/ф №8</w:t>
            </w:r>
          </w:p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3DF9">
              <w:rPr>
                <w:rFonts w:ascii="Times New Roman" w:hAnsi="Times New Roman"/>
                <w:sz w:val="24"/>
                <w:szCs w:val="24"/>
              </w:rPr>
              <w:t xml:space="preserve">с. Новый </w:t>
            </w:r>
            <w:proofErr w:type="spellStart"/>
            <w:r w:rsidRPr="00B43DF9">
              <w:rPr>
                <w:rFonts w:ascii="Times New Roman" w:hAnsi="Times New Roman"/>
                <w:sz w:val="24"/>
                <w:szCs w:val="24"/>
              </w:rPr>
              <w:t>Кумляк</w:t>
            </w:r>
            <w:proofErr w:type="spellEnd"/>
          </w:p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3DF9">
              <w:rPr>
                <w:rFonts w:ascii="Times New Roman" w:hAnsi="Times New Roman"/>
                <w:sz w:val="24"/>
                <w:szCs w:val="24"/>
              </w:rPr>
              <w:t>Лядова</w:t>
            </w:r>
            <w:proofErr w:type="spellEnd"/>
            <w:r w:rsidRPr="00B43DF9">
              <w:rPr>
                <w:rFonts w:ascii="Times New Roman" w:hAnsi="Times New Roman"/>
                <w:sz w:val="24"/>
                <w:szCs w:val="24"/>
              </w:rPr>
              <w:t xml:space="preserve"> Т. В.</w:t>
            </w:r>
          </w:p>
        </w:tc>
      </w:tr>
      <w:tr w:rsidR="00B43DF9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F9" w:rsidRPr="00C70FB0" w:rsidRDefault="00B43DF9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9" w:rsidRPr="00B43DF9" w:rsidRDefault="0012160A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3DF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B43DF9">
              <w:rPr>
                <w:rFonts w:ascii="Times New Roman" w:hAnsi="Times New Roman"/>
                <w:sz w:val="24"/>
                <w:szCs w:val="24"/>
              </w:rPr>
              <w:t>Имя  в</w:t>
            </w:r>
            <w:proofErr w:type="gramEnd"/>
            <w:r w:rsidRPr="00B43DF9">
              <w:rPr>
                <w:rFonts w:ascii="Times New Roman" w:hAnsi="Times New Roman"/>
                <w:sz w:val="24"/>
                <w:szCs w:val="24"/>
              </w:rPr>
              <w:t xml:space="preserve">  граните»</w:t>
            </w:r>
          </w:p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3DF9">
              <w:rPr>
                <w:rFonts w:ascii="Times New Roman" w:hAnsi="Times New Roman"/>
                <w:sz w:val="24"/>
                <w:szCs w:val="24"/>
              </w:rPr>
              <w:t>урок памяти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3DF9">
              <w:rPr>
                <w:rFonts w:ascii="Times New Roman" w:hAnsi="Times New Roman"/>
                <w:sz w:val="24"/>
                <w:szCs w:val="24"/>
              </w:rPr>
              <w:t>с/ф №8</w:t>
            </w:r>
          </w:p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3DF9">
              <w:rPr>
                <w:rFonts w:ascii="Times New Roman" w:hAnsi="Times New Roman"/>
                <w:sz w:val="24"/>
                <w:szCs w:val="24"/>
              </w:rPr>
              <w:t xml:space="preserve">с. Новый </w:t>
            </w:r>
            <w:proofErr w:type="spellStart"/>
            <w:r w:rsidRPr="00B43DF9">
              <w:rPr>
                <w:rFonts w:ascii="Times New Roman" w:hAnsi="Times New Roman"/>
                <w:sz w:val="24"/>
                <w:szCs w:val="24"/>
              </w:rPr>
              <w:t>Кумляк</w:t>
            </w:r>
            <w:proofErr w:type="spellEnd"/>
          </w:p>
          <w:p w:rsidR="00B43DF9" w:rsidRPr="00B43DF9" w:rsidRDefault="00B43DF9" w:rsidP="00B43D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3DF9">
              <w:rPr>
                <w:rFonts w:ascii="Times New Roman" w:hAnsi="Times New Roman"/>
                <w:sz w:val="24"/>
                <w:szCs w:val="24"/>
              </w:rPr>
              <w:t>Лядова</w:t>
            </w:r>
            <w:proofErr w:type="spellEnd"/>
            <w:r w:rsidRPr="00B43DF9">
              <w:rPr>
                <w:rFonts w:ascii="Times New Roman" w:hAnsi="Times New Roman"/>
                <w:sz w:val="24"/>
                <w:szCs w:val="24"/>
              </w:rPr>
              <w:t xml:space="preserve"> Т. В.</w:t>
            </w:r>
          </w:p>
        </w:tc>
      </w:tr>
      <w:tr w:rsidR="00183CCB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CCB" w:rsidRPr="00C70FB0" w:rsidRDefault="00183CCB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B" w:rsidRPr="00183CCB" w:rsidRDefault="00183CCB" w:rsidP="00183C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CC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841" w:type="dxa"/>
          </w:tcPr>
          <w:p w:rsidR="00183CCB" w:rsidRPr="00183CCB" w:rsidRDefault="00183CCB" w:rsidP="00183CCB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3CCB">
              <w:rPr>
                <w:rFonts w:ascii="Times New Roman" w:hAnsi="Times New Roman"/>
                <w:sz w:val="24"/>
                <w:szCs w:val="24"/>
              </w:rPr>
              <w:t>«Листая страницы истории края»</w:t>
            </w:r>
            <w:r w:rsidRPr="00183C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183CCB" w:rsidRPr="00183CCB" w:rsidRDefault="00183CCB" w:rsidP="00183C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CCB">
              <w:rPr>
                <w:rFonts w:ascii="Times New Roman" w:hAnsi="Times New Roman"/>
                <w:sz w:val="24"/>
                <w:szCs w:val="24"/>
              </w:rPr>
              <w:t>час краеведения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CCB" w:rsidRPr="00183CCB" w:rsidRDefault="00183CCB" w:rsidP="00183C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CCB">
              <w:rPr>
                <w:rFonts w:ascii="Times New Roman" w:hAnsi="Times New Roman"/>
                <w:sz w:val="24"/>
                <w:szCs w:val="24"/>
              </w:rPr>
              <w:t>с/ф №9</w:t>
            </w:r>
          </w:p>
          <w:p w:rsidR="00183CCB" w:rsidRPr="00183CCB" w:rsidRDefault="00183CCB" w:rsidP="00183C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CCB">
              <w:rPr>
                <w:rFonts w:ascii="Times New Roman" w:hAnsi="Times New Roman"/>
                <w:sz w:val="24"/>
                <w:szCs w:val="24"/>
              </w:rPr>
              <w:t>с. Михайловка</w:t>
            </w:r>
          </w:p>
          <w:p w:rsidR="00183CCB" w:rsidRPr="00183CCB" w:rsidRDefault="00183CCB" w:rsidP="00183C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CCB">
              <w:rPr>
                <w:rFonts w:ascii="Times New Roman" w:hAnsi="Times New Roman"/>
                <w:sz w:val="24"/>
                <w:szCs w:val="24"/>
              </w:rPr>
              <w:t xml:space="preserve">Петухова Т. А. </w:t>
            </w:r>
          </w:p>
        </w:tc>
      </w:tr>
      <w:tr w:rsidR="00183CCB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CCB" w:rsidRPr="00C70FB0" w:rsidRDefault="00183CCB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183CCB" w:rsidRPr="00183CCB" w:rsidRDefault="00183CCB" w:rsidP="00183C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CC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841" w:type="dxa"/>
          </w:tcPr>
          <w:p w:rsidR="000107F9" w:rsidRDefault="00183CCB" w:rsidP="00183CCB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3CCB">
              <w:rPr>
                <w:rFonts w:ascii="Times New Roman" w:hAnsi="Times New Roman"/>
                <w:sz w:val="24"/>
                <w:szCs w:val="24"/>
              </w:rPr>
              <w:t>«Путешествие в войну»</w:t>
            </w:r>
            <w:r w:rsidRPr="00183C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183CCB" w:rsidRPr="00183CCB" w:rsidRDefault="00183CCB" w:rsidP="00183C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CCB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CCB" w:rsidRPr="00183CCB" w:rsidRDefault="00183CCB" w:rsidP="00183C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CCB">
              <w:rPr>
                <w:rFonts w:ascii="Times New Roman" w:hAnsi="Times New Roman"/>
                <w:sz w:val="24"/>
                <w:szCs w:val="24"/>
              </w:rPr>
              <w:t>с/ф №9</w:t>
            </w:r>
          </w:p>
          <w:p w:rsidR="00183CCB" w:rsidRPr="00183CCB" w:rsidRDefault="00183CCB" w:rsidP="00183C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CCB">
              <w:rPr>
                <w:rFonts w:ascii="Times New Roman" w:hAnsi="Times New Roman"/>
                <w:sz w:val="24"/>
                <w:szCs w:val="24"/>
              </w:rPr>
              <w:t>с. Михайловка</w:t>
            </w:r>
          </w:p>
          <w:p w:rsidR="00183CCB" w:rsidRPr="00183CCB" w:rsidRDefault="00183CCB" w:rsidP="00183C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CCB">
              <w:rPr>
                <w:rFonts w:ascii="Times New Roman" w:hAnsi="Times New Roman"/>
                <w:sz w:val="24"/>
                <w:szCs w:val="24"/>
              </w:rPr>
              <w:t>Петухова Т. А.</w:t>
            </w:r>
          </w:p>
        </w:tc>
      </w:tr>
      <w:tr w:rsidR="00183CCB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CCB" w:rsidRPr="00C70FB0" w:rsidRDefault="00183CCB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183CCB" w:rsidRPr="00183CCB" w:rsidRDefault="00183CCB" w:rsidP="00183C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CC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841" w:type="dxa"/>
          </w:tcPr>
          <w:p w:rsidR="00183CCB" w:rsidRPr="00183CCB" w:rsidRDefault="00183CCB" w:rsidP="00183C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CCB">
              <w:rPr>
                <w:rFonts w:ascii="Times New Roman" w:hAnsi="Times New Roman"/>
                <w:sz w:val="24"/>
                <w:szCs w:val="24"/>
              </w:rPr>
              <w:t>«Победная зарница»</w:t>
            </w:r>
          </w:p>
          <w:p w:rsidR="00183CCB" w:rsidRPr="00183CCB" w:rsidRDefault="00183CCB" w:rsidP="00183C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CCB">
              <w:rPr>
                <w:rFonts w:ascii="Times New Roman" w:hAnsi="Times New Roman"/>
                <w:sz w:val="24"/>
                <w:szCs w:val="24"/>
              </w:rPr>
              <w:t>библиосумерки</w:t>
            </w:r>
            <w:proofErr w:type="spellEnd"/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CCB" w:rsidRPr="00183CCB" w:rsidRDefault="00183CCB" w:rsidP="00183C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CCB">
              <w:rPr>
                <w:rFonts w:ascii="Times New Roman" w:hAnsi="Times New Roman"/>
                <w:sz w:val="24"/>
                <w:szCs w:val="24"/>
              </w:rPr>
              <w:t>с/ф №9</w:t>
            </w:r>
          </w:p>
          <w:p w:rsidR="00183CCB" w:rsidRPr="00183CCB" w:rsidRDefault="00183CCB" w:rsidP="00183C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CCB">
              <w:rPr>
                <w:rFonts w:ascii="Times New Roman" w:hAnsi="Times New Roman"/>
                <w:sz w:val="24"/>
                <w:szCs w:val="24"/>
              </w:rPr>
              <w:t>с. Михайловка</w:t>
            </w:r>
          </w:p>
          <w:p w:rsidR="00183CCB" w:rsidRPr="00183CCB" w:rsidRDefault="00183CCB" w:rsidP="00183C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CCB">
              <w:rPr>
                <w:rFonts w:ascii="Times New Roman" w:hAnsi="Times New Roman"/>
                <w:sz w:val="24"/>
                <w:szCs w:val="24"/>
              </w:rPr>
              <w:t>Петухова Т. А.</w:t>
            </w:r>
          </w:p>
        </w:tc>
      </w:tr>
      <w:tr w:rsidR="00183CCB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CCB" w:rsidRPr="00C70FB0" w:rsidRDefault="00183CCB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183CCB" w:rsidRPr="00183CCB" w:rsidRDefault="00183CCB" w:rsidP="00183C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CCB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4841" w:type="dxa"/>
          </w:tcPr>
          <w:p w:rsidR="00183CCB" w:rsidRPr="00183CCB" w:rsidRDefault="00183CCB" w:rsidP="00183C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CCB">
              <w:rPr>
                <w:rFonts w:ascii="Times New Roman" w:hAnsi="Times New Roman"/>
                <w:sz w:val="24"/>
                <w:szCs w:val="24"/>
              </w:rPr>
              <w:t>«Мы - наследники Победы»</w:t>
            </w:r>
            <w:r w:rsidRPr="00183C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183CCB" w:rsidRPr="00183CCB" w:rsidRDefault="00183CCB" w:rsidP="00183C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CCB">
              <w:rPr>
                <w:rFonts w:ascii="Times New Roman" w:hAnsi="Times New Roman"/>
                <w:sz w:val="24"/>
                <w:szCs w:val="24"/>
              </w:rPr>
              <w:t>выставка поделок, рисунков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CCB" w:rsidRPr="00183CCB" w:rsidRDefault="00183CCB" w:rsidP="00183C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CCB">
              <w:rPr>
                <w:rFonts w:ascii="Times New Roman" w:hAnsi="Times New Roman"/>
                <w:sz w:val="24"/>
                <w:szCs w:val="24"/>
              </w:rPr>
              <w:t>с/ф №9</w:t>
            </w:r>
          </w:p>
          <w:p w:rsidR="00183CCB" w:rsidRPr="00183CCB" w:rsidRDefault="00183CCB" w:rsidP="00183C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CCB">
              <w:rPr>
                <w:rFonts w:ascii="Times New Roman" w:hAnsi="Times New Roman"/>
                <w:sz w:val="24"/>
                <w:szCs w:val="24"/>
              </w:rPr>
              <w:t>с. Михайловка</w:t>
            </w:r>
          </w:p>
          <w:p w:rsidR="00183CCB" w:rsidRPr="00183CCB" w:rsidRDefault="00183CCB" w:rsidP="00183C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CCB">
              <w:rPr>
                <w:rFonts w:ascii="Times New Roman" w:hAnsi="Times New Roman"/>
                <w:sz w:val="24"/>
                <w:szCs w:val="24"/>
              </w:rPr>
              <w:t>Петухова Т. А.</w:t>
            </w:r>
          </w:p>
        </w:tc>
      </w:tr>
      <w:tr w:rsidR="00183CCB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CCB" w:rsidRPr="00C70FB0" w:rsidRDefault="00183CCB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183CCB" w:rsidRPr="00183CCB" w:rsidRDefault="00183CCB" w:rsidP="00183C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CC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841" w:type="dxa"/>
          </w:tcPr>
          <w:p w:rsidR="00183CCB" w:rsidRPr="00183CCB" w:rsidRDefault="00183CCB" w:rsidP="00183C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CCB">
              <w:rPr>
                <w:rFonts w:ascii="Times New Roman" w:hAnsi="Times New Roman"/>
                <w:sz w:val="24"/>
                <w:szCs w:val="24"/>
              </w:rPr>
              <w:t xml:space="preserve">«Чистая память» </w:t>
            </w:r>
          </w:p>
          <w:p w:rsidR="00183CCB" w:rsidRPr="00183CCB" w:rsidRDefault="00183CCB" w:rsidP="00183C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CCB">
              <w:rPr>
                <w:rFonts w:ascii="Times New Roman" w:hAnsi="Times New Roman"/>
                <w:sz w:val="24"/>
                <w:szCs w:val="24"/>
              </w:rPr>
              <w:t>субботник у обелиска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CCB" w:rsidRPr="00183CCB" w:rsidRDefault="00183CCB" w:rsidP="00183C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CCB">
              <w:rPr>
                <w:rFonts w:ascii="Times New Roman" w:hAnsi="Times New Roman"/>
                <w:sz w:val="24"/>
                <w:szCs w:val="24"/>
              </w:rPr>
              <w:t>с/ф №9</w:t>
            </w:r>
          </w:p>
          <w:p w:rsidR="00183CCB" w:rsidRPr="00183CCB" w:rsidRDefault="00183CCB" w:rsidP="00183C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CCB">
              <w:rPr>
                <w:rFonts w:ascii="Times New Roman" w:hAnsi="Times New Roman"/>
                <w:sz w:val="24"/>
                <w:szCs w:val="24"/>
              </w:rPr>
              <w:t>с. Михайловка</w:t>
            </w:r>
          </w:p>
          <w:p w:rsidR="00183CCB" w:rsidRPr="00183CCB" w:rsidRDefault="00183CCB" w:rsidP="00183C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CCB">
              <w:rPr>
                <w:rFonts w:ascii="Times New Roman" w:hAnsi="Times New Roman"/>
                <w:sz w:val="24"/>
                <w:szCs w:val="24"/>
              </w:rPr>
              <w:t>Петухова Т. А.</w:t>
            </w:r>
          </w:p>
        </w:tc>
      </w:tr>
      <w:tr w:rsidR="00183CCB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CCB" w:rsidRPr="00C70FB0" w:rsidRDefault="00183CCB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183CCB" w:rsidRPr="00183CCB" w:rsidRDefault="00183CCB" w:rsidP="00183C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CC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841" w:type="dxa"/>
          </w:tcPr>
          <w:p w:rsidR="00183CCB" w:rsidRPr="00183CCB" w:rsidRDefault="00183CCB" w:rsidP="00183C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CCB">
              <w:rPr>
                <w:rFonts w:ascii="Times New Roman" w:hAnsi="Times New Roman"/>
                <w:sz w:val="24"/>
                <w:szCs w:val="24"/>
              </w:rPr>
              <w:t>«Помнить, чтобы жизнь продолжалась»</w:t>
            </w:r>
            <w:r w:rsidRPr="00183C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183CCB" w:rsidRPr="00183CCB" w:rsidRDefault="00183CCB" w:rsidP="00183C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CCB">
              <w:rPr>
                <w:rFonts w:ascii="Times New Roman" w:hAnsi="Times New Roman"/>
                <w:sz w:val="24"/>
                <w:szCs w:val="24"/>
              </w:rPr>
              <w:lastRenderedPageBreak/>
              <w:t>праздничная программа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CCB" w:rsidRPr="00183CCB" w:rsidRDefault="00183CCB" w:rsidP="00183C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CCB">
              <w:rPr>
                <w:rFonts w:ascii="Times New Roman" w:hAnsi="Times New Roman"/>
                <w:sz w:val="24"/>
                <w:szCs w:val="24"/>
              </w:rPr>
              <w:lastRenderedPageBreak/>
              <w:t>с/ф №9</w:t>
            </w:r>
          </w:p>
          <w:p w:rsidR="00183CCB" w:rsidRPr="00183CCB" w:rsidRDefault="00183CCB" w:rsidP="00183C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CCB">
              <w:rPr>
                <w:rFonts w:ascii="Times New Roman" w:hAnsi="Times New Roman"/>
                <w:sz w:val="24"/>
                <w:szCs w:val="24"/>
              </w:rPr>
              <w:lastRenderedPageBreak/>
              <w:t>с. Михайловка</w:t>
            </w:r>
          </w:p>
          <w:p w:rsidR="00183CCB" w:rsidRPr="00183CCB" w:rsidRDefault="00183CCB" w:rsidP="00183C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CCB">
              <w:rPr>
                <w:rFonts w:ascii="Times New Roman" w:hAnsi="Times New Roman"/>
                <w:sz w:val="24"/>
                <w:szCs w:val="24"/>
              </w:rPr>
              <w:t>Петухова Т. А.</w:t>
            </w:r>
          </w:p>
        </w:tc>
      </w:tr>
      <w:tr w:rsidR="00183CCB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CCB" w:rsidRPr="00C70FB0" w:rsidRDefault="00183CCB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183CCB" w:rsidRPr="00183CCB" w:rsidRDefault="00183CCB" w:rsidP="00183C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CC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841" w:type="dxa"/>
          </w:tcPr>
          <w:p w:rsidR="00183CCB" w:rsidRPr="00183CCB" w:rsidRDefault="00183CCB" w:rsidP="00183C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CCB">
              <w:rPr>
                <w:rFonts w:ascii="Times New Roman" w:hAnsi="Times New Roman"/>
                <w:sz w:val="24"/>
                <w:szCs w:val="24"/>
              </w:rPr>
              <w:t>«Вальс Победы»</w:t>
            </w:r>
          </w:p>
          <w:p w:rsidR="00183CCB" w:rsidRPr="00183CCB" w:rsidRDefault="00183CCB" w:rsidP="00183C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CCB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CCB" w:rsidRPr="00183CCB" w:rsidRDefault="00183CCB" w:rsidP="00183C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CCB">
              <w:rPr>
                <w:rFonts w:ascii="Times New Roman" w:hAnsi="Times New Roman"/>
                <w:sz w:val="24"/>
                <w:szCs w:val="24"/>
              </w:rPr>
              <w:t>с/ф №9</w:t>
            </w:r>
          </w:p>
          <w:p w:rsidR="00183CCB" w:rsidRPr="00183CCB" w:rsidRDefault="00183CCB" w:rsidP="00183C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CCB">
              <w:rPr>
                <w:rFonts w:ascii="Times New Roman" w:hAnsi="Times New Roman"/>
                <w:sz w:val="24"/>
                <w:szCs w:val="24"/>
              </w:rPr>
              <w:t>с. Михайловка</w:t>
            </w:r>
          </w:p>
          <w:p w:rsidR="00183CCB" w:rsidRPr="00183CCB" w:rsidRDefault="00183CCB" w:rsidP="00183C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CCB">
              <w:rPr>
                <w:rFonts w:ascii="Times New Roman" w:hAnsi="Times New Roman"/>
                <w:sz w:val="24"/>
                <w:szCs w:val="24"/>
              </w:rPr>
              <w:t>Петухова Т. А.</w:t>
            </w:r>
          </w:p>
        </w:tc>
      </w:tr>
      <w:tr w:rsidR="00183CCB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CCB" w:rsidRPr="00C70FB0" w:rsidRDefault="00183CCB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183CCB" w:rsidRPr="00183CCB" w:rsidRDefault="00183CCB" w:rsidP="00183C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CCB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841" w:type="dxa"/>
          </w:tcPr>
          <w:p w:rsidR="00183CCB" w:rsidRPr="00183CCB" w:rsidRDefault="00183CCB" w:rsidP="00183C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CCB">
              <w:rPr>
                <w:rFonts w:ascii="Times New Roman" w:hAnsi="Times New Roman"/>
                <w:sz w:val="24"/>
                <w:szCs w:val="24"/>
              </w:rPr>
              <w:t>«Дорогами войны»</w:t>
            </w:r>
            <w:r w:rsidRPr="00183C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183CCB" w:rsidRPr="00183CCB" w:rsidRDefault="00183CCB" w:rsidP="00183C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CCB">
              <w:rPr>
                <w:rFonts w:ascii="Times New Roman" w:hAnsi="Times New Roman"/>
                <w:sz w:val="24"/>
                <w:szCs w:val="24"/>
              </w:rPr>
              <w:t>игра -</w:t>
            </w:r>
            <w:proofErr w:type="spellStart"/>
            <w:r w:rsidRPr="00183CCB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CCB" w:rsidRPr="00183CCB" w:rsidRDefault="00183CCB" w:rsidP="00183C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CCB">
              <w:rPr>
                <w:rFonts w:ascii="Times New Roman" w:hAnsi="Times New Roman"/>
                <w:sz w:val="24"/>
                <w:szCs w:val="24"/>
              </w:rPr>
              <w:t>с/ф №9</w:t>
            </w:r>
          </w:p>
          <w:p w:rsidR="00183CCB" w:rsidRPr="00183CCB" w:rsidRDefault="00183CCB" w:rsidP="00183C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CCB">
              <w:rPr>
                <w:rFonts w:ascii="Times New Roman" w:hAnsi="Times New Roman"/>
                <w:sz w:val="24"/>
                <w:szCs w:val="24"/>
              </w:rPr>
              <w:t>с. Михайловка</w:t>
            </w:r>
          </w:p>
          <w:p w:rsidR="00183CCB" w:rsidRPr="00183CCB" w:rsidRDefault="00183CCB" w:rsidP="00183C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CCB">
              <w:rPr>
                <w:rFonts w:ascii="Times New Roman" w:hAnsi="Times New Roman"/>
                <w:sz w:val="24"/>
                <w:szCs w:val="24"/>
              </w:rPr>
              <w:t>Петухова Т. А.</w:t>
            </w:r>
          </w:p>
        </w:tc>
      </w:tr>
      <w:tr w:rsidR="00183CCB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CCB" w:rsidRPr="00C70FB0" w:rsidRDefault="00183CCB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183CCB" w:rsidRPr="00183CCB" w:rsidRDefault="00183CCB" w:rsidP="00183C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CCB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841" w:type="dxa"/>
          </w:tcPr>
          <w:p w:rsidR="000107F9" w:rsidRDefault="00183CCB" w:rsidP="00183CCB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3CCB">
              <w:rPr>
                <w:rFonts w:ascii="Times New Roman" w:hAnsi="Times New Roman"/>
                <w:sz w:val="24"/>
                <w:szCs w:val="24"/>
              </w:rPr>
              <w:t>«Судьба военного детства»</w:t>
            </w:r>
            <w:r w:rsidRPr="00183C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183CCB" w:rsidRPr="00183CCB" w:rsidRDefault="00183CCB" w:rsidP="00183C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CCB">
              <w:rPr>
                <w:rFonts w:ascii="Times New Roman" w:hAnsi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CCB" w:rsidRPr="00183CCB" w:rsidRDefault="00183CCB" w:rsidP="00183C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CCB">
              <w:rPr>
                <w:rFonts w:ascii="Times New Roman" w:hAnsi="Times New Roman"/>
                <w:sz w:val="24"/>
                <w:szCs w:val="24"/>
              </w:rPr>
              <w:t>с/ф №9</w:t>
            </w:r>
          </w:p>
          <w:p w:rsidR="00183CCB" w:rsidRPr="00183CCB" w:rsidRDefault="00183CCB" w:rsidP="00183C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CCB">
              <w:rPr>
                <w:rFonts w:ascii="Times New Roman" w:hAnsi="Times New Roman"/>
                <w:sz w:val="24"/>
                <w:szCs w:val="24"/>
              </w:rPr>
              <w:t>с. Михайловка</w:t>
            </w:r>
          </w:p>
          <w:p w:rsidR="00183CCB" w:rsidRPr="00183CCB" w:rsidRDefault="00183CCB" w:rsidP="00183C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CCB">
              <w:rPr>
                <w:rFonts w:ascii="Times New Roman" w:hAnsi="Times New Roman"/>
                <w:sz w:val="24"/>
                <w:szCs w:val="24"/>
              </w:rPr>
              <w:t>Петухова Т. А.</w:t>
            </w:r>
          </w:p>
        </w:tc>
      </w:tr>
      <w:tr w:rsidR="00183CCB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CCB" w:rsidRPr="00C70FB0" w:rsidRDefault="00183CCB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183CCB" w:rsidRPr="00183CCB" w:rsidRDefault="00183CCB" w:rsidP="00183C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CC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841" w:type="dxa"/>
          </w:tcPr>
          <w:p w:rsidR="00183CCB" w:rsidRPr="00183CCB" w:rsidRDefault="00183CCB" w:rsidP="00183C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CCB">
              <w:rPr>
                <w:rFonts w:ascii="Times New Roman" w:hAnsi="Times New Roman"/>
                <w:sz w:val="24"/>
                <w:szCs w:val="24"/>
              </w:rPr>
              <w:t>«Мы хотим, чтоб мирное небо не знало пожара войны»</w:t>
            </w:r>
            <w:r w:rsidRPr="00183C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183CCB" w:rsidRPr="00183CCB" w:rsidRDefault="00183CCB" w:rsidP="00183C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CCB">
              <w:rPr>
                <w:rFonts w:ascii="Times New Roman" w:hAnsi="Times New Roman"/>
                <w:sz w:val="24"/>
                <w:szCs w:val="24"/>
              </w:rPr>
              <w:t>урок мира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CCB" w:rsidRPr="00183CCB" w:rsidRDefault="00183CCB" w:rsidP="00183C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CCB">
              <w:rPr>
                <w:rFonts w:ascii="Times New Roman" w:hAnsi="Times New Roman"/>
                <w:sz w:val="24"/>
                <w:szCs w:val="24"/>
              </w:rPr>
              <w:t>с/ф №9</w:t>
            </w:r>
          </w:p>
          <w:p w:rsidR="00183CCB" w:rsidRPr="00183CCB" w:rsidRDefault="00183CCB" w:rsidP="00183C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CCB">
              <w:rPr>
                <w:rFonts w:ascii="Times New Roman" w:hAnsi="Times New Roman"/>
                <w:sz w:val="24"/>
                <w:szCs w:val="24"/>
              </w:rPr>
              <w:t>с. Михайловка</w:t>
            </w:r>
          </w:p>
          <w:p w:rsidR="00183CCB" w:rsidRPr="00183CCB" w:rsidRDefault="00183CCB" w:rsidP="00183C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CCB">
              <w:rPr>
                <w:rFonts w:ascii="Times New Roman" w:hAnsi="Times New Roman"/>
                <w:sz w:val="24"/>
                <w:szCs w:val="24"/>
              </w:rPr>
              <w:t>Петухова Т. А.</w:t>
            </w:r>
          </w:p>
        </w:tc>
      </w:tr>
      <w:tr w:rsidR="00183CCB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CCB" w:rsidRPr="00C70FB0" w:rsidRDefault="00183CCB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183CCB" w:rsidRPr="00183CCB" w:rsidRDefault="00183CCB" w:rsidP="00183C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CC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841" w:type="dxa"/>
          </w:tcPr>
          <w:p w:rsidR="00183CCB" w:rsidRPr="00183CCB" w:rsidRDefault="00183CCB" w:rsidP="00183C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CCB">
              <w:rPr>
                <w:rFonts w:ascii="Times New Roman" w:hAnsi="Times New Roman"/>
                <w:sz w:val="24"/>
                <w:szCs w:val="24"/>
              </w:rPr>
              <w:t>«Песни, с которыми мы победили»</w:t>
            </w:r>
            <w:r w:rsidRPr="00183C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83CCB">
              <w:rPr>
                <w:rFonts w:ascii="Times New Roman" w:hAnsi="Times New Roman"/>
                <w:sz w:val="24"/>
                <w:szCs w:val="24"/>
              </w:rPr>
              <w:t>музыкальный салон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CCB" w:rsidRPr="00183CCB" w:rsidRDefault="00183CCB" w:rsidP="00183C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CCB">
              <w:rPr>
                <w:rFonts w:ascii="Times New Roman" w:hAnsi="Times New Roman"/>
                <w:sz w:val="24"/>
                <w:szCs w:val="24"/>
              </w:rPr>
              <w:t>с/ф №9</w:t>
            </w:r>
          </w:p>
          <w:p w:rsidR="00183CCB" w:rsidRPr="00183CCB" w:rsidRDefault="00183CCB" w:rsidP="00183C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CCB">
              <w:rPr>
                <w:rFonts w:ascii="Times New Roman" w:hAnsi="Times New Roman"/>
                <w:sz w:val="24"/>
                <w:szCs w:val="24"/>
              </w:rPr>
              <w:t>с. Михайловка</w:t>
            </w:r>
          </w:p>
          <w:p w:rsidR="00183CCB" w:rsidRPr="00183CCB" w:rsidRDefault="00183CCB" w:rsidP="00183C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CCB">
              <w:rPr>
                <w:rFonts w:ascii="Times New Roman" w:hAnsi="Times New Roman"/>
                <w:sz w:val="24"/>
                <w:szCs w:val="24"/>
              </w:rPr>
              <w:t>Петухова Т. А.</w:t>
            </w:r>
          </w:p>
        </w:tc>
      </w:tr>
      <w:tr w:rsidR="00183CCB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CCB" w:rsidRPr="00C70FB0" w:rsidRDefault="00183CCB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183CCB" w:rsidRPr="00183CCB" w:rsidRDefault="00183CCB" w:rsidP="00183C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CC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841" w:type="dxa"/>
          </w:tcPr>
          <w:p w:rsidR="00183CCB" w:rsidRPr="00183CCB" w:rsidRDefault="00183CCB" w:rsidP="00183C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CCB">
              <w:rPr>
                <w:rFonts w:ascii="Times New Roman" w:hAnsi="Times New Roman"/>
                <w:sz w:val="24"/>
                <w:szCs w:val="24"/>
              </w:rPr>
              <w:t>«Герои никогда не умирают, герои в нашей памяти живут»</w:t>
            </w:r>
            <w:r w:rsidRPr="00183C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183CCB" w:rsidRPr="00183CCB" w:rsidRDefault="00183CCB" w:rsidP="00183C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CCB"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CCB" w:rsidRPr="00183CCB" w:rsidRDefault="00183CCB" w:rsidP="00183C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CCB">
              <w:rPr>
                <w:rFonts w:ascii="Times New Roman" w:hAnsi="Times New Roman"/>
                <w:sz w:val="24"/>
                <w:szCs w:val="24"/>
              </w:rPr>
              <w:t>с/ф №9</w:t>
            </w:r>
          </w:p>
          <w:p w:rsidR="00183CCB" w:rsidRPr="00183CCB" w:rsidRDefault="00183CCB" w:rsidP="00183C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CCB">
              <w:rPr>
                <w:rFonts w:ascii="Times New Roman" w:hAnsi="Times New Roman"/>
                <w:sz w:val="24"/>
                <w:szCs w:val="24"/>
              </w:rPr>
              <w:t>с. Михайловка</w:t>
            </w:r>
          </w:p>
          <w:p w:rsidR="00183CCB" w:rsidRPr="00183CCB" w:rsidRDefault="00183CCB" w:rsidP="00183C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CCB">
              <w:rPr>
                <w:rFonts w:ascii="Times New Roman" w:hAnsi="Times New Roman"/>
                <w:sz w:val="24"/>
                <w:szCs w:val="24"/>
              </w:rPr>
              <w:t>Петухова Т. А.</w:t>
            </w:r>
          </w:p>
        </w:tc>
      </w:tr>
      <w:tr w:rsidR="00183CCB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CCB" w:rsidRPr="00C70FB0" w:rsidRDefault="00183CCB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B" w:rsidRPr="00494475" w:rsidRDefault="00C50DA8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4841" w:type="dxa"/>
          </w:tcPr>
          <w:p w:rsidR="00C50DA8" w:rsidRPr="00494475" w:rsidRDefault="00C50DA8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«П</w:t>
            </w:r>
            <w:r w:rsidR="00183CCB" w:rsidRPr="00494475">
              <w:rPr>
                <w:rFonts w:ascii="Times New Roman" w:hAnsi="Times New Roman"/>
                <w:sz w:val="24"/>
                <w:szCs w:val="24"/>
              </w:rPr>
              <w:t>рочитанная книга о во</w:t>
            </w:r>
            <w:r w:rsidRPr="00494475">
              <w:rPr>
                <w:rFonts w:ascii="Times New Roman" w:hAnsi="Times New Roman"/>
                <w:sz w:val="24"/>
                <w:szCs w:val="24"/>
              </w:rPr>
              <w:t xml:space="preserve">йне-мой подарок ветерану» </w:t>
            </w:r>
          </w:p>
          <w:p w:rsidR="00183CCB" w:rsidRPr="00494475" w:rsidRDefault="00C50DA8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CCB" w:rsidRPr="00494475" w:rsidRDefault="00C50DA8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с/ф №10</w:t>
            </w:r>
          </w:p>
          <w:p w:rsidR="00C50DA8" w:rsidRPr="00494475" w:rsidRDefault="00C50DA8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494475">
              <w:rPr>
                <w:rFonts w:ascii="Times New Roman" w:hAnsi="Times New Roman"/>
                <w:sz w:val="24"/>
                <w:szCs w:val="24"/>
              </w:rPr>
              <w:t>Поляновка</w:t>
            </w:r>
            <w:proofErr w:type="spellEnd"/>
          </w:p>
          <w:p w:rsidR="00C50DA8" w:rsidRPr="00494475" w:rsidRDefault="00C50DA8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Ильина С. А.</w:t>
            </w:r>
          </w:p>
        </w:tc>
      </w:tr>
      <w:tr w:rsidR="00C50DA8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A8" w:rsidRPr="00C70FB0" w:rsidRDefault="00C50DA8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A8" w:rsidRPr="00494475" w:rsidRDefault="00C50DA8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841" w:type="dxa"/>
          </w:tcPr>
          <w:p w:rsidR="00C50DA8" w:rsidRPr="00494475" w:rsidRDefault="00C50DA8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«День снятия блокады Ленинграда»</w:t>
            </w:r>
          </w:p>
          <w:p w:rsidR="00C50DA8" w:rsidRPr="00494475" w:rsidRDefault="00C50DA8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A8" w:rsidRPr="00494475" w:rsidRDefault="00C50DA8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с/ф №10</w:t>
            </w:r>
          </w:p>
          <w:p w:rsidR="00C50DA8" w:rsidRPr="00494475" w:rsidRDefault="00C50DA8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494475">
              <w:rPr>
                <w:rFonts w:ascii="Times New Roman" w:hAnsi="Times New Roman"/>
                <w:sz w:val="24"/>
                <w:szCs w:val="24"/>
              </w:rPr>
              <w:t>Поляновка</w:t>
            </w:r>
            <w:proofErr w:type="spellEnd"/>
          </w:p>
          <w:p w:rsidR="00C50DA8" w:rsidRPr="00494475" w:rsidRDefault="00C50DA8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Ильина С. А.</w:t>
            </w:r>
          </w:p>
        </w:tc>
      </w:tr>
      <w:tr w:rsidR="00183CCB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CCB" w:rsidRPr="00C70FB0" w:rsidRDefault="00183CCB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B" w:rsidRPr="00494475" w:rsidRDefault="00C50DA8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841" w:type="dxa"/>
          </w:tcPr>
          <w:p w:rsidR="00C50DA8" w:rsidRPr="00494475" w:rsidRDefault="00183CCB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 xml:space="preserve">«Война и дети» </w:t>
            </w:r>
          </w:p>
          <w:p w:rsidR="00183CCB" w:rsidRPr="00494475" w:rsidRDefault="00183CCB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тематическая полка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A8" w:rsidRPr="00494475" w:rsidRDefault="00C50DA8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с/ф №10</w:t>
            </w:r>
          </w:p>
          <w:p w:rsidR="00C50DA8" w:rsidRPr="00494475" w:rsidRDefault="00C50DA8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494475">
              <w:rPr>
                <w:rFonts w:ascii="Times New Roman" w:hAnsi="Times New Roman"/>
                <w:sz w:val="24"/>
                <w:szCs w:val="24"/>
              </w:rPr>
              <w:t>Поляновка</w:t>
            </w:r>
            <w:proofErr w:type="spellEnd"/>
          </w:p>
          <w:p w:rsidR="00183CCB" w:rsidRPr="00494475" w:rsidRDefault="00C50DA8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Ильина С. А.</w:t>
            </w:r>
          </w:p>
        </w:tc>
      </w:tr>
      <w:tr w:rsidR="00C50DA8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A8" w:rsidRPr="00C70FB0" w:rsidRDefault="00C50DA8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A8" w:rsidRPr="00494475" w:rsidRDefault="00C50DA8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841" w:type="dxa"/>
          </w:tcPr>
          <w:p w:rsidR="00C50DA8" w:rsidRPr="00494475" w:rsidRDefault="00C50DA8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«Великая честь Родине служить» познавательно-игровая программа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A8" w:rsidRPr="00494475" w:rsidRDefault="00C50DA8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с/ф №10</w:t>
            </w:r>
          </w:p>
          <w:p w:rsidR="00C50DA8" w:rsidRPr="00494475" w:rsidRDefault="00C50DA8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494475">
              <w:rPr>
                <w:rFonts w:ascii="Times New Roman" w:hAnsi="Times New Roman"/>
                <w:sz w:val="24"/>
                <w:szCs w:val="24"/>
              </w:rPr>
              <w:t>Поляновка</w:t>
            </w:r>
            <w:proofErr w:type="spellEnd"/>
          </w:p>
          <w:p w:rsidR="00C50DA8" w:rsidRPr="00494475" w:rsidRDefault="00C50DA8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Ильина С. А.</w:t>
            </w:r>
          </w:p>
        </w:tc>
      </w:tr>
      <w:tr w:rsidR="00183CCB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CCB" w:rsidRPr="00C70FB0" w:rsidRDefault="00183CCB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B" w:rsidRPr="00494475" w:rsidRDefault="00C50DA8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841" w:type="dxa"/>
          </w:tcPr>
          <w:p w:rsidR="00C50DA8" w:rsidRPr="00494475" w:rsidRDefault="00183CCB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 xml:space="preserve">«Песни с которыми мы победили» </w:t>
            </w:r>
          </w:p>
          <w:p w:rsidR="00183CCB" w:rsidRPr="00494475" w:rsidRDefault="00C50DA8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 xml:space="preserve">музыкально - </w:t>
            </w:r>
            <w:r w:rsidR="00183CCB" w:rsidRPr="00494475">
              <w:rPr>
                <w:rFonts w:ascii="Times New Roman" w:hAnsi="Times New Roman"/>
                <w:sz w:val="24"/>
                <w:szCs w:val="24"/>
              </w:rPr>
              <w:t xml:space="preserve"> литературный час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A8" w:rsidRPr="00494475" w:rsidRDefault="00C50DA8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с/ф №10</w:t>
            </w:r>
          </w:p>
          <w:p w:rsidR="00C50DA8" w:rsidRPr="00494475" w:rsidRDefault="00C50DA8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494475">
              <w:rPr>
                <w:rFonts w:ascii="Times New Roman" w:hAnsi="Times New Roman"/>
                <w:sz w:val="24"/>
                <w:szCs w:val="24"/>
              </w:rPr>
              <w:t>Поляновка</w:t>
            </w:r>
            <w:proofErr w:type="spellEnd"/>
          </w:p>
          <w:p w:rsidR="00183CCB" w:rsidRPr="00494475" w:rsidRDefault="00C50DA8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Ильина С. А.</w:t>
            </w:r>
          </w:p>
        </w:tc>
      </w:tr>
      <w:tr w:rsidR="00183CCB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CCB" w:rsidRPr="00C70FB0" w:rsidRDefault="00183CCB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B" w:rsidRPr="00494475" w:rsidRDefault="00C50DA8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841" w:type="dxa"/>
          </w:tcPr>
          <w:p w:rsidR="00C50DA8" w:rsidRPr="00494475" w:rsidRDefault="00183CCB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 xml:space="preserve">«У войны не женское лицо» </w:t>
            </w:r>
          </w:p>
          <w:p w:rsidR="00183CCB" w:rsidRPr="00494475" w:rsidRDefault="00C50DA8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тематическая</w:t>
            </w:r>
            <w:r w:rsidR="00183CCB" w:rsidRPr="00494475">
              <w:rPr>
                <w:rFonts w:ascii="Times New Roman" w:hAnsi="Times New Roman"/>
                <w:sz w:val="24"/>
                <w:szCs w:val="24"/>
              </w:rPr>
              <w:t xml:space="preserve"> полка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A8" w:rsidRPr="00494475" w:rsidRDefault="00C50DA8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с/ф №10</w:t>
            </w:r>
          </w:p>
          <w:p w:rsidR="00C50DA8" w:rsidRPr="00494475" w:rsidRDefault="00C50DA8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494475">
              <w:rPr>
                <w:rFonts w:ascii="Times New Roman" w:hAnsi="Times New Roman"/>
                <w:sz w:val="24"/>
                <w:szCs w:val="24"/>
              </w:rPr>
              <w:t>Поляновка</w:t>
            </w:r>
            <w:proofErr w:type="spellEnd"/>
          </w:p>
          <w:p w:rsidR="00183CCB" w:rsidRPr="00494475" w:rsidRDefault="00C50DA8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Ильина С. А.</w:t>
            </w:r>
          </w:p>
        </w:tc>
      </w:tr>
      <w:tr w:rsidR="00C50DA8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A8" w:rsidRPr="00C70FB0" w:rsidRDefault="00C50DA8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A8" w:rsidRPr="00494475" w:rsidRDefault="00C50DA8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841" w:type="dxa"/>
          </w:tcPr>
          <w:p w:rsidR="00C50DA8" w:rsidRPr="00494475" w:rsidRDefault="00C50DA8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 xml:space="preserve">«Салют-Победа» </w:t>
            </w:r>
          </w:p>
          <w:p w:rsidR="00C50DA8" w:rsidRPr="00494475" w:rsidRDefault="00C50DA8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конкурс детских рисунков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A8" w:rsidRPr="00494475" w:rsidRDefault="00C50DA8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с/ф №10</w:t>
            </w:r>
          </w:p>
          <w:p w:rsidR="00C50DA8" w:rsidRPr="00494475" w:rsidRDefault="00C50DA8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494475">
              <w:rPr>
                <w:rFonts w:ascii="Times New Roman" w:hAnsi="Times New Roman"/>
                <w:sz w:val="24"/>
                <w:szCs w:val="24"/>
              </w:rPr>
              <w:t>Поляновка</w:t>
            </w:r>
            <w:proofErr w:type="spellEnd"/>
          </w:p>
          <w:p w:rsidR="00C50DA8" w:rsidRPr="00494475" w:rsidRDefault="00C50DA8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Ильина С. А.</w:t>
            </w:r>
          </w:p>
        </w:tc>
      </w:tr>
      <w:tr w:rsidR="00183CCB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CCB" w:rsidRPr="00C70FB0" w:rsidRDefault="00183CCB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B" w:rsidRPr="00494475" w:rsidRDefault="00494475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841" w:type="dxa"/>
          </w:tcPr>
          <w:p w:rsidR="00C50DA8" w:rsidRPr="00494475" w:rsidRDefault="00C50DA8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3CCB" w:rsidRPr="00494475">
              <w:rPr>
                <w:rFonts w:ascii="Times New Roman" w:hAnsi="Times New Roman"/>
                <w:sz w:val="24"/>
                <w:szCs w:val="24"/>
              </w:rPr>
              <w:t xml:space="preserve">«А в книжной памяти мгновения войны» </w:t>
            </w:r>
          </w:p>
          <w:p w:rsidR="00183CCB" w:rsidRPr="00494475" w:rsidRDefault="000107F9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C50DA8" w:rsidRPr="00494475">
              <w:rPr>
                <w:rFonts w:ascii="Times New Roman" w:hAnsi="Times New Roman"/>
                <w:sz w:val="24"/>
                <w:szCs w:val="24"/>
              </w:rPr>
              <w:t>нижная выставка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A8" w:rsidRPr="00494475" w:rsidRDefault="00C50DA8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с/ф №10</w:t>
            </w:r>
          </w:p>
          <w:p w:rsidR="00C50DA8" w:rsidRPr="00494475" w:rsidRDefault="00C50DA8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494475">
              <w:rPr>
                <w:rFonts w:ascii="Times New Roman" w:hAnsi="Times New Roman"/>
                <w:sz w:val="24"/>
                <w:szCs w:val="24"/>
              </w:rPr>
              <w:t>Поляновка</w:t>
            </w:r>
            <w:proofErr w:type="spellEnd"/>
          </w:p>
          <w:p w:rsidR="00183CCB" w:rsidRPr="00494475" w:rsidRDefault="00C50DA8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Ильина С. А.</w:t>
            </w:r>
          </w:p>
        </w:tc>
      </w:tr>
      <w:tr w:rsidR="00C50DA8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A8" w:rsidRPr="00C70FB0" w:rsidRDefault="00C50DA8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A8" w:rsidRPr="00494475" w:rsidRDefault="00494475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841" w:type="dxa"/>
          </w:tcPr>
          <w:p w:rsidR="00C50DA8" w:rsidRPr="00494475" w:rsidRDefault="00C50DA8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 xml:space="preserve">«Читаем детям о войне» </w:t>
            </w:r>
          </w:p>
          <w:p w:rsidR="00C50DA8" w:rsidRPr="00494475" w:rsidRDefault="00C50DA8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11 международная акция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A8" w:rsidRPr="00494475" w:rsidRDefault="00C50DA8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с/ф №10</w:t>
            </w:r>
          </w:p>
          <w:p w:rsidR="00C50DA8" w:rsidRPr="00494475" w:rsidRDefault="00C50DA8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494475">
              <w:rPr>
                <w:rFonts w:ascii="Times New Roman" w:hAnsi="Times New Roman"/>
                <w:sz w:val="24"/>
                <w:szCs w:val="24"/>
              </w:rPr>
              <w:t>Поляновка</w:t>
            </w:r>
            <w:proofErr w:type="spellEnd"/>
          </w:p>
          <w:p w:rsidR="00C50DA8" w:rsidRPr="00494475" w:rsidRDefault="00C50DA8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Ильина С. А.</w:t>
            </w:r>
          </w:p>
        </w:tc>
      </w:tr>
      <w:tr w:rsidR="00C50DA8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A8" w:rsidRPr="00C70FB0" w:rsidRDefault="00C50DA8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A8" w:rsidRPr="00494475" w:rsidRDefault="00494475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841" w:type="dxa"/>
          </w:tcPr>
          <w:p w:rsidR="000107F9" w:rsidRDefault="00C50DA8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 xml:space="preserve">«Слава тебе победитель-солдат» </w:t>
            </w:r>
          </w:p>
          <w:p w:rsidR="00C50DA8" w:rsidRPr="00494475" w:rsidRDefault="00C50DA8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A8" w:rsidRPr="00494475" w:rsidRDefault="00C50DA8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с/ф №10</w:t>
            </w:r>
          </w:p>
          <w:p w:rsidR="00C50DA8" w:rsidRPr="00494475" w:rsidRDefault="00C50DA8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494475">
              <w:rPr>
                <w:rFonts w:ascii="Times New Roman" w:hAnsi="Times New Roman"/>
                <w:sz w:val="24"/>
                <w:szCs w:val="24"/>
              </w:rPr>
              <w:t>Поляновка</w:t>
            </w:r>
            <w:proofErr w:type="spellEnd"/>
          </w:p>
          <w:p w:rsidR="00C50DA8" w:rsidRPr="00494475" w:rsidRDefault="00C50DA8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Ильина С. А.</w:t>
            </w:r>
          </w:p>
        </w:tc>
      </w:tr>
      <w:tr w:rsidR="00C50DA8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A8" w:rsidRPr="00C70FB0" w:rsidRDefault="00C50DA8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A8" w:rsidRPr="00494475" w:rsidRDefault="00494475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841" w:type="dxa"/>
          </w:tcPr>
          <w:p w:rsidR="00C50DA8" w:rsidRPr="00494475" w:rsidRDefault="00C50DA8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 xml:space="preserve">«Бессмертный полк» </w:t>
            </w:r>
          </w:p>
          <w:p w:rsidR="00C50DA8" w:rsidRPr="00494475" w:rsidRDefault="00C50DA8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A8" w:rsidRPr="00494475" w:rsidRDefault="00C50DA8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с/ф №10</w:t>
            </w:r>
          </w:p>
          <w:p w:rsidR="00C50DA8" w:rsidRPr="00494475" w:rsidRDefault="00C50DA8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494475">
              <w:rPr>
                <w:rFonts w:ascii="Times New Roman" w:hAnsi="Times New Roman"/>
                <w:sz w:val="24"/>
                <w:szCs w:val="24"/>
              </w:rPr>
              <w:t>Поляновка</w:t>
            </w:r>
            <w:proofErr w:type="spellEnd"/>
          </w:p>
          <w:p w:rsidR="00C50DA8" w:rsidRPr="00494475" w:rsidRDefault="00C50DA8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Ильина С. А.</w:t>
            </w:r>
          </w:p>
        </w:tc>
      </w:tr>
      <w:tr w:rsidR="00183CCB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CCB" w:rsidRPr="00C70FB0" w:rsidRDefault="00183CCB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B" w:rsidRPr="00494475" w:rsidRDefault="00494475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841" w:type="dxa"/>
          </w:tcPr>
          <w:p w:rsidR="00C50DA8" w:rsidRPr="00494475" w:rsidRDefault="00C50DA8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3CCB" w:rsidRPr="00494475">
              <w:rPr>
                <w:rFonts w:ascii="Times New Roman" w:hAnsi="Times New Roman"/>
                <w:sz w:val="24"/>
                <w:szCs w:val="24"/>
              </w:rPr>
              <w:t xml:space="preserve">«Расскажи об своём герое» </w:t>
            </w:r>
          </w:p>
          <w:p w:rsidR="00183CCB" w:rsidRPr="00494475" w:rsidRDefault="00183CCB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открытый микрофон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A8" w:rsidRPr="00494475" w:rsidRDefault="00C50DA8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с/ф №10</w:t>
            </w:r>
          </w:p>
          <w:p w:rsidR="00C50DA8" w:rsidRPr="00494475" w:rsidRDefault="00C50DA8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494475">
              <w:rPr>
                <w:rFonts w:ascii="Times New Roman" w:hAnsi="Times New Roman"/>
                <w:sz w:val="24"/>
                <w:szCs w:val="24"/>
              </w:rPr>
              <w:t>Поляновка</w:t>
            </w:r>
            <w:proofErr w:type="spellEnd"/>
          </w:p>
          <w:p w:rsidR="00183CCB" w:rsidRPr="00494475" w:rsidRDefault="00C50DA8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Ильина С. А.</w:t>
            </w:r>
          </w:p>
        </w:tc>
      </w:tr>
      <w:tr w:rsidR="00C50DA8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A8" w:rsidRPr="00C70FB0" w:rsidRDefault="00C50DA8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A8" w:rsidRPr="00494475" w:rsidRDefault="00494475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841" w:type="dxa"/>
          </w:tcPr>
          <w:p w:rsidR="000107F9" w:rsidRDefault="00C50DA8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 xml:space="preserve">«Вспомним всех поимённо» </w:t>
            </w:r>
          </w:p>
          <w:p w:rsidR="00C50DA8" w:rsidRPr="00494475" w:rsidRDefault="000107F9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- </w:t>
            </w:r>
            <w:r w:rsidR="00C50DA8" w:rsidRPr="00494475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A8" w:rsidRPr="00494475" w:rsidRDefault="00C50DA8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с/ф №10</w:t>
            </w:r>
          </w:p>
          <w:p w:rsidR="00C50DA8" w:rsidRPr="00494475" w:rsidRDefault="00C50DA8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494475">
              <w:rPr>
                <w:rFonts w:ascii="Times New Roman" w:hAnsi="Times New Roman"/>
                <w:sz w:val="24"/>
                <w:szCs w:val="24"/>
              </w:rPr>
              <w:t>Поляновка</w:t>
            </w:r>
            <w:proofErr w:type="spellEnd"/>
          </w:p>
          <w:p w:rsidR="00C50DA8" w:rsidRPr="00494475" w:rsidRDefault="00C50DA8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Ильина С. А.</w:t>
            </w:r>
          </w:p>
        </w:tc>
      </w:tr>
      <w:tr w:rsidR="00183CCB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CCB" w:rsidRPr="00C70FB0" w:rsidRDefault="00183CCB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B" w:rsidRPr="00494475" w:rsidRDefault="00494475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841" w:type="dxa"/>
          </w:tcPr>
          <w:p w:rsidR="00C50DA8" w:rsidRPr="00494475" w:rsidRDefault="00C50DA8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3CCB" w:rsidRPr="00494475">
              <w:rPr>
                <w:rFonts w:ascii="Times New Roman" w:hAnsi="Times New Roman"/>
                <w:sz w:val="24"/>
                <w:szCs w:val="24"/>
              </w:rPr>
              <w:t xml:space="preserve">«Зажги свечу» </w:t>
            </w:r>
          </w:p>
          <w:p w:rsidR="00183CCB" w:rsidRPr="00494475" w:rsidRDefault="00C50DA8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A8" w:rsidRPr="00494475" w:rsidRDefault="00C50DA8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с/ф №10</w:t>
            </w:r>
          </w:p>
          <w:p w:rsidR="00C50DA8" w:rsidRPr="00494475" w:rsidRDefault="00C50DA8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494475">
              <w:rPr>
                <w:rFonts w:ascii="Times New Roman" w:hAnsi="Times New Roman"/>
                <w:sz w:val="24"/>
                <w:szCs w:val="24"/>
              </w:rPr>
              <w:t>Поляновка</w:t>
            </w:r>
            <w:proofErr w:type="spellEnd"/>
          </w:p>
          <w:p w:rsidR="00183CCB" w:rsidRPr="00494475" w:rsidRDefault="00C50DA8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Ильина С. А.</w:t>
            </w:r>
          </w:p>
        </w:tc>
      </w:tr>
      <w:tr w:rsidR="00183CCB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CCB" w:rsidRPr="00C70FB0" w:rsidRDefault="00183CCB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B" w:rsidRPr="00494475" w:rsidRDefault="00494475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4841" w:type="dxa"/>
          </w:tcPr>
          <w:p w:rsidR="00C50DA8" w:rsidRPr="00494475" w:rsidRDefault="00183CCB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 xml:space="preserve">«Наши земляки в ВОВ» </w:t>
            </w:r>
          </w:p>
          <w:p w:rsidR="00183CCB" w:rsidRPr="00494475" w:rsidRDefault="00183CCB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стена почёта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A8" w:rsidRPr="00494475" w:rsidRDefault="00C50DA8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с/ф №10</w:t>
            </w:r>
          </w:p>
          <w:p w:rsidR="00C50DA8" w:rsidRPr="00494475" w:rsidRDefault="00C50DA8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494475">
              <w:rPr>
                <w:rFonts w:ascii="Times New Roman" w:hAnsi="Times New Roman"/>
                <w:sz w:val="24"/>
                <w:szCs w:val="24"/>
              </w:rPr>
              <w:t>Поляновка</w:t>
            </w:r>
            <w:proofErr w:type="spellEnd"/>
          </w:p>
          <w:p w:rsidR="00183CCB" w:rsidRPr="00494475" w:rsidRDefault="00C50DA8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Ильина С. А.</w:t>
            </w:r>
          </w:p>
        </w:tc>
      </w:tr>
      <w:tr w:rsidR="00183CCB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CCB" w:rsidRPr="00C70FB0" w:rsidRDefault="00183CCB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B" w:rsidRPr="00494475" w:rsidRDefault="00494475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841" w:type="dxa"/>
          </w:tcPr>
          <w:p w:rsidR="00183CCB" w:rsidRPr="00494475" w:rsidRDefault="00183CCB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«Этот день мы приближали как могли» конкурс чтецов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A8" w:rsidRPr="00494475" w:rsidRDefault="00C50DA8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с/ф №10</w:t>
            </w:r>
          </w:p>
          <w:p w:rsidR="00C50DA8" w:rsidRPr="00494475" w:rsidRDefault="00C50DA8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494475">
              <w:rPr>
                <w:rFonts w:ascii="Times New Roman" w:hAnsi="Times New Roman"/>
                <w:sz w:val="24"/>
                <w:szCs w:val="24"/>
              </w:rPr>
              <w:t>Поляновка</w:t>
            </w:r>
            <w:proofErr w:type="spellEnd"/>
          </w:p>
          <w:p w:rsidR="00183CCB" w:rsidRPr="00494475" w:rsidRDefault="00C50DA8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Ильина С. А.</w:t>
            </w:r>
          </w:p>
        </w:tc>
      </w:tr>
      <w:tr w:rsidR="00183CCB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CCB" w:rsidRPr="00C70FB0" w:rsidRDefault="00183CCB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B" w:rsidRPr="00494475" w:rsidRDefault="00494475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841" w:type="dxa"/>
          </w:tcPr>
          <w:p w:rsidR="00183CCB" w:rsidRPr="00494475" w:rsidRDefault="00183CCB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«</w:t>
            </w:r>
            <w:r w:rsidR="00C50DA8" w:rsidRPr="00494475">
              <w:rPr>
                <w:rFonts w:ascii="Times New Roman" w:hAnsi="Times New Roman"/>
                <w:sz w:val="24"/>
                <w:szCs w:val="24"/>
              </w:rPr>
              <w:t xml:space="preserve">Вы кузнецы Великой Победы» познавательный </w:t>
            </w:r>
            <w:r w:rsidRPr="00494475">
              <w:rPr>
                <w:rFonts w:ascii="Times New Roman" w:hAnsi="Times New Roman"/>
                <w:sz w:val="24"/>
                <w:szCs w:val="24"/>
              </w:rPr>
              <w:t>час о тружениках тыла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A8" w:rsidRPr="00494475" w:rsidRDefault="00C50DA8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с/ф №10</w:t>
            </w:r>
          </w:p>
          <w:p w:rsidR="00C50DA8" w:rsidRPr="00494475" w:rsidRDefault="00C50DA8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494475">
              <w:rPr>
                <w:rFonts w:ascii="Times New Roman" w:hAnsi="Times New Roman"/>
                <w:sz w:val="24"/>
                <w:szCs w:val="24"/>
              </w:rPr>
              <w:t>Поляновка</w:t>
            </w:r>
            <w:proofErr w:type="spellEnd"/>
          </w:p>
          <w:p w:rsidR="00183CCB" w:rsidRPr="00494475" w:rsidRDefault="00C50DA8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Ильина С. А.</w:t>
            </w:r>
          </w:p>
        </w:tc>
      </w:tr>
      <w:tr w:rsidR="00494475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75" w:rsidRPr="00C70FB0" w:rsidRDefault="00494475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75" w:rsidRPr="00494475" w:rsidRDefault="00494475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841" w:type="dxa"/>
          </w:tcPr>
          <w:p w:rsidR="000107F9" w:rsidRDefault="00494475" w:rsidP="00494475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«Война глазами писателей»</w:t>
            </w:r>
            <w:r w:rsidRPr="0049447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494475" w:rsidRPr="00494475" w:rsidRDefault="00494475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75" w:rsidRPr="00494475" w:rsidRDefault="00494475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с/ф №11</w:t>
            </w:r>
          </w:p>
          <w:p w:rsidR="00494475" w:rsidRPr="00494475" w:rsidRDefault="00494475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494475">
              <w:rPr>
                <w:rFonts w:ascii="Times New Roman" w:hAnsi="Times New Roman"/>
                <w:sz w:val="24"/>
                <w:szCs w:val="24"/>
              </w:rPr>
              <w:t>Радиомайка</w:t>
            </w:r>
            <w:proofErr w:type="spellEnd"/>
          </w:p>
          <w:p w:rsidR="00494475" w:rsidRPr="00494475" w:rsidRDefault="00494475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Зайко Н. В.</w:t>
            </w:r>
          </w:p>
        </w:tc>
      </w:tr>
      <w:tr w:rsidR="00494475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75" w:rsidRPr="00C70FB0" w:rsidRDefault="00494475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494475" w:rsidRPr="00494475" w:rsidRDefault="00494475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841" w:type="dxa"/>
          </w:tcPr>
          <w:p w:rsidR="00494475" w:rsidRPr="00494475" w:rsidRDefault="00494475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«О Родине, о мужестве, о славе»</w:t>
            </w:r>
            <w:r w:rsidRPr="0049447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94475">
              <w:rPr>
                <w:rFonts w:ascii="Times New Roman" w:hAnsi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75" w:rsidRPr="00494475" w:rsidRDefault="00494475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с/ф №11</w:t>
            </w:r>
          </w:p>
          <w:p w:rsidR="00494475" w:rsidRPr="00494475" w:rsidRDefault="00494475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494475">
              <w:rPr>
                <w:rFonts w:ascii="Times New Roman" w:hAnsi="Times New Roman"/>
                <w:sz w:val="24"/>
                <w:szCs w:val="24"/>
              </w:rPr>
              <w:t>Радиомайка</w:t>
            </w:r>
            <w:proofErr w:type="spellEnd"/>
          </w:p>
          <w:p w:rsidR="00494475" w:rsidRPr="00494475" w:rsidRDefault="00494475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Зайко Н. В.</w:t>
            </w:r>
          </w:p>
        </w:tc>
      </w:tr>
      <w:tr w:rsidR="00494475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75" w:rsidRPr="00C70FB0" w:rsidRDefault="00494475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494475" w:rsidRPr="00494475" w:rsidRDefault="00494475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841" w:type="dxa"/>
          </w:tcPr>
          <w:p w:rsidR="000107F9" w:rsidRDefault="00494475" w:rsidP="00494475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«75-летию Победы посвящается»</w:t>
            </w:r>
            <w:r w:rsidRPr="0049447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494475" w:rsidRPr="00494475" w:rsidRDefault="00494475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конкурс чтецов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75" w:rsidRPr="00494475" w:rsidRDefault="00494475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с/ф №11</w:t>
            </w:r>
          </w:p>
          <w:p w:rsidR="00494475" w:rsidRPr="00494475" w:rsidRDefault="00494475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494475">
              <w:rPr>
                <w:rFonts w:ascii="Times New Roman" w:hAnsi="Times New Roman"/>
                <w:sz w:val="24"/>
                <w:szCs w:val="24"/>
              </w:rPr>
              <w:t>Радиомайка</w:t>
            </w:r>
            <w:proofErr w:type="spellEnd"/>
          </w:p>
          <w:p w:rsidR="00494475" w:rsidRPr="00494475" w:rsidRDefault="00494475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Зайко Н. В.</w:t>
            </w:r>
          </w:p>
        </w:tc>
      </w:tr>
      <w:tr w:rsidR="00494475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75" w:rsidRPr="00C70FB0" w:rsidRDefault="00494475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494475" w:rsidRPr="00494475" w:rsidRDefault="00494475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841" w:type="dxa"/>
          </w:tcPr>
          <w:p w:rsidR="00494475" w:rsidRPr="00494475" w:rsidRDefault="00494475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«Читаем детям о войне»</w:t>
            </w:r>
          </w:p>
          <w:p w:rsidR="00494475" w:rsidRPr="00494475" w:rsidRDefault="00494475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11 международная акция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75" w:rsidRPr="00494475" w:rsidRDefault="00494475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с/ф №11</w:t>
            </w:r>
          </w:p>
          <w:p w:rsidR="00494475" w:rsidRPr="00494475" w:rsidRDefault="00494475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494475">
              <w:rPr>
                <w:rFonts w:ascii="Times New Roman" w:hAnsi="Times New Roman"/>
                <w:sz w:val="24"/>
                <w:szCs w:val="24"/>
              </w:rPr>
              <w:t>Радиомайка</w:t>
            </w:r>
            <w:proofErr w:type="spellEnd"/>
          </w:p>
          <w:p w:rsidR="00494475" w:rsidRPr="00494475" w:rsidRDefault="00494475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Зайко Н. В.</w:t>
            </w:r>
          </w:p>
        </w:tc>
      </w:tr>
      <w:tr w:rsidR="00494475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75" w:rsidRPr="00C70FB0" w:rsidRDefault="00494475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494475" w:rsidRPr="00494475" w:rsidRDefault="00494475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841" w:type="dxa"/>
          </w:tcPr>
          <w:p w:rsidR="00494475" w:rsidRPr="00494475" w:rsidRDefault="00494475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«75 лет под мирным небом»</w:t>
            </w:r>
            <w:r w:rsidRPr="0049447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494475" w:rsidRPr="00494475" w:rsidRDefault="00494475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75" w:rsidRPr="00494475" w:rsidRDefault="00494475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с/ф №11</w:t>
            </w:r>
          </w:p>
          <w:p w:rsidR="00494475" w:rsidRPr="00494475" w:rsidRDefault="00494475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494475">
              <w:rPr>
                <w:rFonts w:ascii="Times New Roman" w:hAnsi="Times New Roman"/>
                <w:sz w:val="24"/>
                <w:szCs w:val="24"/>
              </w:rPr>
              <w:t>Радиомайка</w:t>
            </w:r>
            <w:proofErr w:type="spellEnd"/>
          </w:p>
          <w:p w:rsidR="00494475" w:rsidRPr="00494475" w:rsidRDefault="00494475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Зайко Н. В.</w:t>
            </w:r>
          </w:p>
        </w:tc>
      </w:tr>
      <w:tr w:rsidR="00494475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75" w:rsidRPr="00C70FB0" w:rsidRDefault="00494475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494475" w:rsidRPr="00494475" w:rsidRDefault="00494475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4841" w:type="dxa"/>
          </w:tcPr>
          <w:p w:rsidR="00494475" w:rsidRPr="00494475" w:rsidRDefault="00494475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«Страницы книг расскажут о войне»</w:t>
            </w:r>
            <w:r w:rsidRPr="0049447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494475" w:rsidRPr="00494475" w:rsidRDefault="00494475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75" w:rsidRPr="00494475" w:rsidRDefault="00494475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с/ф №11</w:t>
            </w:r>
          </w:p>
          <w:p w:rsidR="00494475" w:rsidRPr="00494475" w:rsidRDefault="00494475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494475">
              <w:rPr>
                <w:rFonts w:ascii="Times New Roman" w:hAnsi="Times New Roman"/>
                <w:sz w:val="24"/>
                <w:szCs w:val="24"/>
              </w:rPr>
              <w:t>Радиомайка</w:t>
            </w:r>
            <w:proofErr w:type="spellEnd"/>
          </w:p>
          <w:p w:rsidR="00494475" w:rsidRPr="00494475" w:rsidRDefault="00494475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Зайко Н. В.</w:t>
            </w:r>
          </w:p>
        </w:tc>
      </w:tr>
      <w:tr w:rsidR="00494475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75" w:rsidRPr="00C70FB0" w:rsidRDefault="00494475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494475" w:rsidRPr="00494475" w:rsidRDefault="00494475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841" w:type="dxa"/>
          </w:tcPr>
          <w:p w:rsidR="00494475" w:rsidRPr="00494475" w:rsidRDefault="00494475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«Дети войны»</w:t>
            </w:r>
          </w:p>
          <w:p w:rsidR="00494475" w:rsidRPr="00494475" w:rsidRDefault="00494475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75" w:rsidRPr="00494475" w:rsidRDefault="00494475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с/ф №11</w:t>
            </w:r>
          </w:p>
          <w:p w:rsidR="00494475" w:rsidRPr="00494475" w:rsidRDefault="00494475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494475">
              <w:rPr>
                <w:rFonts w:ascii="Times New Roman" w:hAnsi="Times New Roman"/>
                <w:sz w:val="24"/>
                <w:szCs w:val="24"/>
              </w:rPr>
              <w:t>Радиомайка</w:t>
            </w:r>
            <w:proofErr w:type="spellEnd"/>
          </w:p>
          <w:p w:rsidR="00494475" w:rsidRPr="00494475" w:rsidRDefault="00494475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Зайко Н. В.</w:t>
            </w:r>
          </w:p>
        </w:tc>
      </w:tr>
      <w:tr w:rsidR="00494475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75" w:rsidRPr="00C70FB0" w:rsidRDefault="00494475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494475" w:rsidRPr="00494475" w:rsidRDefault="00494475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841" w:type="dxa"/>
          </w:tcPr>
          <w:p w:rsidR="00494475" w:rsidRPr="00494475" w:rsidRDefault="00494475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«Дети рисуют Победу»</w:t>
            </w:r>
          </w:p>
          <w:p w:rsidR="00494475" w:rsidRPr="00494475" w:rsidRDefault="00494475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75" w:rsidRPr="00494475" w:rsidRDefault="00494475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с/ф №11</w:t>
            </w:r>
          </w:p>
          <w:p w:rsidR="00494475" w:rsidRPr="00494475" w:rsidRDefault="00494475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494475">
              <w:rPr>
                <w:rFonts w:ascii="Times New Roman" w:hAnsi="Times New Roman"/>
                <w:sz w:val="24"/>
                <w:szCs w:val="24"/>
              </w:rPr>
              <w:t>Радиомайка</w:t>
            </w:r>
            <w:proofErr w:type="spellEnd"/>
          </w:p>
          <w:p w:rsidR="00494475" w:rsidRPr="00494475" w:rsidRDefault="00494475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Зайко Н. В.</w:t>
            </w:r>
          </w:p>
        </w:tc>
      </w:tr>
      <w:tr w:rsidR="00494475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75" w:rsidRPr="00C70FB0" w:rsidRDefault="00494475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494475" w:rsidRPr="00494475" w:rsidRDefault="00494475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841" w:type="dxa"/>
          </w:tcPr>
          <w:p w:rsidR="000107F9" w:rsidRDefault="00494475" w:rsidP="00494475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«Давно закончилась война»</w:t>
            </w:r>
            <w:r w:rsidRPr="0049447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494475" w:rsidRPr="00494475" w:rsidRDefault="00494475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75" w:rsidRPr="00494475" w:rsidRDefault="00494475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с/ф №11</w:t>
            </w:r>
          </w:p>
          <w:p w:rsidR="00494475" w:rsidRPr="00494475" w:rsidRDefault="00494475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494475">
              <w:rPr>
                <w:rFonts w:ascii="Times New Roman" w:hAnsi="Times New Roman"/>
                <w:sz w:val="24"/>
                <w:szCs w:val="24"/>
              </w:rPr>
              <w:t>Радиомайка</w:t>
            </w:r>
            <w:proofErr w:type="spellEnd"/>
          </w:p>
          <w:p w:rsidR="00494475" w:rsidRPr="00494475" w:rsidRDefault="00494475" w:rsidP="00494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475">
              <w:rPr>
                <w:rFonts w:ascii="Times New Roman" w:hAnsi="Times New Roman"/>
                <w:sz w:val="24"/>
                <w:szCs w:val="24"/>
              </w:rPr>
              <w:t>Зайко Н. В.</w:t>
            </w:r>
          </w:p>
        </w:tc>
      </w:tr>
      <w:tr w:rsidR="00494475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75" w:rsidRPr="00C70FB0" w:rsidRDefault="00494475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494475" w:rsidRPr="008F189F" w:rsidRDefault="00494475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841" w:type="dxa"/>
          </w:tcPr>
          <w:p w:rsidR="00494475" w:rsidRPr="008F189F" w:rsidRDefault="00494475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«Город, победивший смерть» познавательный час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75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с/ф №12</w:t>
            </w:r>
          </w:p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п. Светлый</w:t>
            </w:r>
          </w:p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lastRenderedPageBreak/>
              <w:t>Пикунова О. В.</w:t>
            </w:r>
          </w:p>
        </w:tc>
      </w:tr>
      <w:tr w:rsidR="00494475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75" w:rsidRPr="00C70FB0" w:rsidRDefault="00494475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494475" w:rsidRPr="008F189F" w:rsidRDefault="00494475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841" w:type="dxa"/>
          </w:tcPr>
          <w:p w:rsidR="00494475" w:rsidRPr="008F189F" w:rsidRDefault="00494475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«Солдатская смекалка»</w:t>
            </w:r>
          </w:p>
          <w:p w:rsidR="00494475" w:rsidRPr="008F189F" w:rsidRDefault="00494475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с/ф №12</w:t>
            </w:r>
          </w:p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п. Светлый</w:t>
            </w:r>
          </w:p>
          <w:p w:rsidR="00494475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Пикунова О. В.</w:t>
            </w:r>
          </w:p>
        </w:tc>
      </w:tr>
      <w:tr w:rsidR="00494475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75" w:rsidRPr="00C70FB0" w:rsidRDefault="00494475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494475" w:rsidRPr="008F189F" w:rsidRDefault="00494475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841" w:type="dxa"/>
          </w:tcPr>
          <w:p w:rsidR="00494475" w:rsidRPr="008F189F" w:rsidRDefault="00494475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«Крым в ВОВ»</w:t>
            </w:r>
            <w:r w:rsidRPr="008F189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494475" w:rsidRPr="008F189F" w:rsidRDefault="00494475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с/ф №12</w:t>
            </w:r>
          </w:p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п. Светлый</w:t>
            </w:r>
          </w:p>
          <w:p w:rsidR="00494475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Пикунова О. В.</w:t>
            </w:r>
          </w:p>
        </w:tc>
      </w:tr>
      <w:tr w:rsidR="00494475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75" w:rsidRPr="00C70FB0" w:rsidRDefault="00494475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494475" w:rsidRPr="008F189F" w:rsidRDefault="00494475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841" w:type="dxa"/>
          </w:tcPr>
          <w:p w:rsidR="00494475" w:rsidRPr="008F189F" w:rsidRDefault="00494475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«Мы этой памяти верны»</w:t>
            </w:r>
          </w:p>
          <w:p w:rsidR="00494475" w:rsidRPr="008F189F" w:rsidRDefault="00494475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митинг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с/ф №12</w:t>
            </w:r>
          </w:p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п. Светлый</w:t>
            </w:r>
          </w:p>
          <w:p w:rsidR="00494475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Пикунова О. В.</w:t>
            </w:r>
          </w:p>
        </w:tc>
      </w:tr>
      <w:tr w:rsidR="00494475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75" w:rsidRPr="00C70FB0" w:rsidRDefault="00494475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494475" w:rsidRPr="008F189F" w:rsidRDefault="00494475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841" w:type="dxa"/>
          </w:tcPr>
          <w:p w:rsidR="00494475" w:rsidRPr="008F189F" w:rsidRDefault="00494475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«Свеча памяти»</w:t>
            </w:r>
            <w:r w:rsidRPr="008F189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494475" w:rsidRPr="008F189F" w:rsidRDefault="00494475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памятно- мемориальная акция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с/ф №12</w:t>
            </w:r>
          </w:p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п. Светлый</w:t>
            </w:r>
          </w:p>
          <w:p w:rsidR="00494475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Пикунова О. В.</w:t>
            </w:r>
          </w:p>
        </w:tc>
      </w:tr>
      <w:tr w:rsidR="00494475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75" w:rsidRPr="00C70FB0" w:rsidRDefault="00494475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494475" w:rsidRPr="008F189F" w:rsidRDefault="00494475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Май- июнь</w:t>
            </w:r>
          </w:p>
        </w:tc>
        <w:tc>
          <w:tcPr>
            <w:tcW w:w="4841" w:type="dxa"/>
          </w:tcPr>
          <w:p w:rsidR="00494475" w:rsidRPr="008F189F" w:rsidRDefault="00494475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«И память о войне нам книги оставляют»</w:t>
            </w:r>
          </w:p>
          <w:p w:rsidR="00494475" w:rsidRPr="008F189F" w:rsidRDefault="00494475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с/ф №12</w:t>
            </w:r>
          </w:p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п. Светлый</w:t>
            </w:r>
          </w:p>
          <w:p w:rsidR="00494475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Пикунова О. В.</w:t>
            </w:r>
          </w:p>
        </w:tc>
      </w:tr>
      <w:tr w:rsidR="00494475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75" w:rsidRPr="00C70FB0" w:rsidRDefault="00494475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494475" w:rsidRPr="008F189F" w:rsidRDefault="00494475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4841" w:type="dxa"/>
          </w:tcPr>
          <w:p w:rsidR="00494475" w:rsidRPr="008F189F" w:rsidRDefault="00494475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«Душа России в символах ее»</w:t>
            </w:r>
            <w:r w:rsidR="008F189F" w:rsidRPr="008F189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8F189F" w:rsidRPr="008F189F">
              <w:rPr>
                <w:rFonts w:ascii="Times New Roman" w:hAnsi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с/ф №12</w:t>
            </w:r>
          </w:p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п. Светлый</w:t>
            </w:r>
          </w:p>
          <w:p w:rsidR="00494475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Пикунова О. В.</w:t>
            </w:r>
          </w:p>
        </w:tc>
      </w:tr>
      <w:tr w:rsidR="00494475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75" w:rsidRPr="00C70FB0" w:rsidRDefault="00494475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494475" w:rsidRPr="008F189F" w:rsidRDefault="00494475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841" w:type="dxa"/>
          </w:tcPr>
          <w:p w:rsidR="00494475" w:rsidRPr="008F189F" w:rsidRDefault="00494475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F189F">
              <w:rPr>
                <w:rFonts w:ascii="Times New Roman" w:hAnsi="Times New Roman"/>
                <w:sz w:val="24"/>
                <w:szCs w:val="24"/>
              </w:rPr>
              <w:t>Танкоград</w:t>
            </w:r>
            <w:proofErr w:type="spellEnd"/>
            <w:r w:rsidRPr="008F189F">
              <w:rPr>
                <w:rFonts w:ascii="Times New Roman" w:hAnsi="Times New Roman"/>
                <w:sz w:val="24"/>
                <w:szCs w:val="24"/>
              </w:rPr>
              <w:t>- кузница Победы»</w:t>
            </w:r>
          </w:p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с/ф №12</w:t>
            </w:r>
          </w:p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п. Светлый</w:t>
            </w:r>
          </w:p>
          <w:p w:rsidR="00494475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Пикунова О. В.</w:t>
            </w:r>
          </w:p>
        </w:tc>
      </w:tr>
      <w:tr w:rsidR="00494475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75" w:rsidRPr="00C70FB0" w:rsidRDefault="00494475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494475" w:rsidRPr="008F189F" w:rsidRDefault="00494475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841" w:type="dxa"/>
          </w:tcPr>
          <w:p w:rsidR="00494475" w:rsidRPr="008F189F" w:rsidRDefault="00494475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«Единая страна, сильная держава»</w:t>
            </w:r>
            <w:r w:rsidR="008F189F" w:rsidRPr="008F189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8F189F" w:rsidRPr="008F189F">
              <w:rPr>
                <w:rFonts w:ascii="Times New Roman" w:hAnsi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с/ф №12</w:t>
            </w:r>
          </w:p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п. Светлый</w:t>
            </w:r>
          </w:p>
          <w:p w:rsidR="00494475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Пикунова О. В.</w:t>
            </w:r>
          </w:p>
        </w:tc>
      </w:tr>
      <w:tr w:rsidR="00494475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75" w:rsidRPr="00C70FB0" w:rsidRDefault="00494475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494475" w:rsidRPr="008F189F" w:rsidRDefault="00494475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841" w:type="dxa"/>
          </w:tcPr>
          <w:p w:rsidR="00494475" w:rsidRPr="008F189F" w:rsidRDefault="00494475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«Героям отечества вечная слава»</w:t>
            </w:r>
          </w:p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с/ф №12</w:t>
            </w:r>
          </w:p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п. Светлый</w:t>
            </w:r>
          </w:p>
          <w:p w:rsidR="00494475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Пикунова О. В.</w:t>
            </w:r>
          </w:p>
        </w:tc>
      </w:tr>
      <w:tr w:rsidR="008F189F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9F" w:rsidRPr="00C70FB0" w:rsidRDefault="008F189F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841" w:type="dxa"/>
          </w:tcPr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 xml:space="preserve">«Музы не молчали в блокадном Ленинграде» </w:t>
            </w:r>
          </w:p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литературно–исторический час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с/ф №13</w:t>
            </w:r>
          </w:p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8F189F">
              <w:rPr>
                <w:rFonts w:ascii="Times New Roman" w:hAnsi="Times New Roman"/>
                <w:sz w:val="24"/>
                <w:szCs w:val="24"/>
              </w:rPr>
              <w:t>Демарино</w:t>
            </w:r>
            <w:proofErr w:type="spellEnd"/>
          </w:p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89F">
              <w:rPr>
                <w:rFonts w:ascii="Times New Roman" w:hAnsi="Times New Roman"/>
                <w:sz w:val="24"/>
                <w:szCs w:val="24"/>
              </w:rPr>
              <w:t>Ужик</w:t>
            </w:r>
            <w:proofErr w:type="spellEnd"/>
            <w:r w:rsidRPr="008F189F">
              <w:rPr>
                <w:rFonts w:ascii="Times New Roman" w:hAnsi="Times New Roman"/>
                <w:sz w:val="24"/>
                <w:szCs w:val="24"/>
              </w:rPr>
              <w:t xml:space="preserve"> М. А.</w:t>
            </w:r>
          </w:p>
        </w:tc>
      </w:tr>
      <w:tr w:rsidR="008F189F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9F" w:rsidRPr="00C70FB0" w:rsidRDefault="008F189F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841" w:type="dxa"/>
          </w:tcPr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«Город–герой Сталинград»</w:t>
            </w:r>
            <w:r w:rsidRPr="008F189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89F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8F189F">
              <w:rPr>
                <w:rFonts w:ascii="Times New Roman" w:hAnsi="Times New Roman"/>
                <w:sz w:val="24"/>
                <w:szCs w:val="24"/>
              </w:rPr>
              <w:t>–иллюстративная выставка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с/ф №13</w:t>
            </w:r>
          </w:p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8F189F">
              <w:rPr>
                <w:rFonts w:ascii="Times New Roman" w:hAnsi="Times New Roman"/>
                <w:sz w:val="24"/>
                <w:szCs w:val="24"/>
              </w:rPr>
              <w:t>Демарино</w:t>
            </w:r>
            <w:proofErr w:type="spellEnd"/>
          </w:p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89F">
              <w:rPr>
                <w:rFonts w:ascii="Times New Roman" w:hAnsi="Times New Roman"/>
                <w:sz w:val="24"/>
                <w:szCs w:val="24"/>
              </w:rPr>
              <w:t>Ужик</w:t>
            </w:r>
            <w:proofErr w:type="spellEnd"/>
            <w:r w:rsidRPr="008F189F">
              <w:rPr>
                <w:rFonts w:ascii="Times New Roman" w:hAnsi="Times New Roman"/>
                <w:sz w:val="24"/>
                <w:szCs w:val="24"/>
              </w:rPr>
              <w:t xml:space="preserve"> М. А.</w:t>
            </w:r>
          </w:p>
        </w:tc>
      </w:tr>
      <w:tr w:rsidR="008F189F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9F" w:rsidRPr="00C70FB0" w:rsidRDefault="008F189F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841" w:type="dxa"/>
          </w:tcPr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«Праздник белых журавлей»</w:t>
            </w:r>
          </w:p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громкое чтение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с/ф №13</w:t>
            </w:r>
          </w:p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8F189F">
              <w:rPr>
                <w:rFonts w:ascii="Times New Roman" w:hAnsi="Times New Roman"/>
                <w:sz w:val="24"/>
                <w:szCs w:val="24"/>
              </w:rPr>
              <w:t>Демарино</w:t>
            </w:r>
            <w:proofErr w:type="spellEnd"/>
          </w:p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89F">
              <w:rPr>
                <w:rFonts w:ascii="Times New Roman" w:hAnsi="Times New Roman"/>
                <w:sz w:val="24"/>
                <w:szCs w:val="24"/>
              </w:rPr>
              <w:t>Ужик</w:t>
            </w:r>
            <w:proofErr w:type="spellEnd"/>
            <w:r w:rsidRPr="008F189F">
              <w:rPr>
                <w:rFonts w:ascii="Times New Roman" w:hAnsi="Times New Roman"/>
                <w:sz w:val="24"/>
                <w:szCs w:val="24"/>
              </w:rPr>
              <w:t xml:space="preserve"> М. А.</w:t>
            </w:r>
          </w:p>
        </w:tc>
      </w:tr>
      <w:tr w:rsidR="008F189F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9F" w:rsidRPr="00C70FB0" w:rsidRDefault="008F189F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841" w:type="dxa"/>
          </w:tcPr>
          <w:p w:rsidR="000107F9" w:rsidRDefault="008F189F" w:rsidP="008F189F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«Нас память зовет в 41-й»</w:t>
            </w:r>
            <w:r w:rsidRPr="008F189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189F">
              <w:rPr>
                <w:rFonts w:ascii="Times New Roman" w:hAnsi="Times New Roman"/>
                <w:sz w:val="24"/>
                <w:szCs w:val="24"/>
              </w:rPr>
              <w:t>литературная  гостиная</w:t>
            </w:r>
            <w:proofErr w:type="gramEnd"/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с/ф №13</w:t>
            </w:r>
          </w:p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8F189F">
              <w:rPr>
                <w:rFonts w:ascii="Times New Roman" w:hAnsi="Times New Roman"/>
                <w:sz w:val="24"/>
                <w:szCs w:val="24"/>
              </w:rPr>
              <w:t>Демарино</w:t>
            </w:r>
            <w:proofErr w:type="spellEnd"/>
          </w:p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89F">
              <w:rPr>
                <w:rFonts w:ascii="Times New Roman" w:hAnsi="Times New Roman"/>
                <w:sz w:val="24"/>
                <w:szCs w:val="24"/>
              </w:rPr>
              <w:t>Ужик</w:t>
            </w:r>
            <w:proofErr w:type="spellEnd"/>
            <w:r w:rsidRPr="008F189F">
              <w:rPr>
                <w:rFonts w:ascii="Times New Roman" w:hAnsi="Times New Roman"/>
                <w:sz w:val="24"/>
                <w:szCs w:val="24"/>
              </w:rPr>
              <w:t xml:space="preserve"> М. А.</w:t>
            </w:r>
          </w:p>
        </w:tc>
      </w:tr>
      <w:tr w:rsidR="008F189F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9F" w:rsidRPr="00C70FB0" w:rsidRDefault="008F189F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841" w:type="dxa"/>
          </w:tcPr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«Навеки в памяти»</w:t>
            </w:r>
            <w:r w:rsidRPr="008F189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с/ф №13</w:t>
            </w:r>
          </w:p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8F189F">
              <w:rPr>
                <w:rFonts w:ascii="Times New Roman" w:hAnsi="Times New Roman"/>
                <w:sz w:val="24"/>
                <w:szCs w:val="24"/>
              </w:rPr>
              <w:t>Демарино</w:t>
            </w:r>
            <w:proofErr w:type="spellEnd"/>
          </w:p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89F">
              <w:rPr>
                <w:rFonts w:ascii="Times New Roman" w:hAnsi="Times New Roman"/>
                <w:sz w:val="24"/>
                <w:szCs w:val="24"/>
              </w:rPr>
              <w:t>Ужик</w:t>
            </w:r>
            <w:proofErr w:type="spellEnd"/>
            <w:r w:rsidRPr="008F189F">
              <w:rPr>
                <w:rFonts w:ascii="Times New Roman" w:hAnsi="Times New Roman"/>
                <w:sz w:val="24"/>
                <w:szCs w:val="24"/>
              </w:rPr>
              <w:t xml:space="preserve"> М. А.</w:t>
            </w:r>
          </w:p>
        </w:tc>
      </w:tr>
      <w:tr w:rsidR="008F189F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9F" w:rsidRPr="00C70FB0" w:rsidRDefault="008F189F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841" w:type="dxa"/>
          </w:tcPr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«Солдат Великой той войны»</w:t>
            </w:r>
            <w:r w:rsidRPr="008F189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с/ф №13</w:t>
            </w:r>
          </w:p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8F189F">
              <w:rPr>
                <w:rFonts w:ascii="Times New Roman" w:hAnsi="Times New Roman"/>
                <w:sz w:val="24"/>
                <w:szCs w:val="24"/>
              </w:rPr>
              <w:t>Демарино</w:t>
            </w:r>
            <w:proofErr w:type="spellEnd"/>
          </w:p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89F">
              <w:rPr>
                <w:rFonts w:ascii="Times New Roman" w:hAnsi="Times New Roman"/>
                <w:sz w:val="24"/>
                <w:szCs w:val="24"/>
              </w:rPr>
              <w:t>Ужик</w:t>
            </w:r>
            <w:proofErr w:type="spellEnd"/>
            <w:r w:rsidRPr="008F189F">
              <w:rPr>
                <w:rFonts w:ascii="Times New Roman" w:hAnsi="Times New Roman"/>
                <w:sz w:val="24"/>
                <w:szCs w:val="24"/>
              </w:rPr>
              <w:t xml:space="preserve"> М. А.</w:t>
            </w:r>
          </w:p>
        </w:tc>
      </w:tr>
      <w:tr w:rsidR="008F189F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9F" w:rsidRPr="00C70FB0" w:rsidRDefault="008F189F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841" w:type="dxa"/>
          </w:tcPr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«Этот светлый и радостный май…»</w:t>
            </w:r>
            <w:r w:rsidRPr="008F189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8F189F">
              <w:rPr>
                <w:rFonts w:ascii="Times New Roman" w:hAnsi="Times New Roman"/>
                <w:sz w:val="24"/>
                <w:szCs w:val="24"/>
              </w:rPr>
              <w:t>литературно–музыкальная композиция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с/ф №13</w:t>
            </w:r>
          </w:p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8F189F">
              <w:rPr>
                <w:rFonts w:ascii="Times New Roman" w:hAnsi="Times New Roman"/>
                <w:sz w:val="24"/>
                <w:szCs w:val="24"/>
              </w:rPr>
              <w:t>Демарино</w:t>
            </w:r>
            <w:proofErr w:type="spellEnd"/>
          </w:p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89F">
              <w:rPr>
                <w:rFonts w:ascii="Times New Roman" w:hAnsi="Times New Roman"/>
                <w:sz w:val="24"/>
                <w:szCs w:val="24"/>
              </w:rPr>
              <w:t>Ужик</w:t>
            </w:r>
            <w:proofErr w:type="spellEnd"/>
            <w:r w:rsidRPr="008F189F">
              <w:rPr>
                <w:rFonts w:ascii="Times New Roman" w:hAnsi="Times New Roman"/>
                <w:sz w:val="24"/>
                <w:szCs w:val="24"/>
              </w:rPr>
              <w:t xml:space="preserve"> М. А.</w:t>
            </w:r>
          </w:p>
        </w:tc>
      </w:tr>
      <w:tr w:rsidR="008F189F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9F" w:rsidRPr="00C70FB0" w:rsidRDefault="008F189F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841" w:type="dxa"/>
          </w:tcPr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«Песни, с которыми мы победили»</w:t>
            </w:r>
          </w:p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lastRenderedPageBreak/>
              <w:t>костер памяти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lastRenderedPageBreak/>
              <w:t>с/ф №13</w:t>
            </w:r>
          </w:p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8F189F">
              <w:rPr>
                <w:rFonts w:ascii="Times New Roman" w:hAnsi="Times New Roman"/>
                <w:sz w:val="24"/>
                <w:szCs w:val="24"/>
              </w:rPr>
              <w:t>Демарино</w:t>
            </w:r>
            <w:proofErr w:type="spellEnd"/>
          </w:p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89F">
              <w:rPr>
                <w:rFonts w:ascii="Times New Roman" w:hAnsi="Times New Roman"/>
                <w:sz w:val="24"/>
                <w:szCs w:val="24"/>
              </w:rPr>
              <w:t>Ужик</w:t>
            </w:r>
            <w:proofErr w:type="spellEnd"/>
            <w:r w:rsidRPr="008F189F">
              <w:rPr>
                <w:rFonts w:ascii="Times New Roman" w:hAnsi="Times New Roman"/>
                <w:sz w:val="24"/>
                <w:szCs w:val="24"/>
              </w:rPr>
              <w:t xml:space="preserve"> М. А.</w:t>
            </w:r>
          </w:p>
        </w:tc>
      </w:tr>
      <w:tr w:rsidR="008F189F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9F" w:rsidRPr="00C70FB0" w:rsidRDefault="008F189F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841" w:type="dxa"/>
          </w:tcPr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«Мы не забудем»</w:t>
            </w:r>
            <w:r w:rsidRPr="008F189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с/ф №13</w:t>
            </w:r>
          </w:p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8F189F">
              <w:rPr>
                <w:rFonts w:ascii="Times New Roman" w:hAnsi="Times New Roman"/>
                <w:sz w:val="24"/>
                <w:szCs w:val="24"/>
              </w:rPr>
              <w:t>Демарино</w:t>
            </w:r>
            <w:proofErr w:type="spellEnd"/>
          </w:p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89F">
              <w:rPr>
                <w:rFonts w:ascii="Times New Roman" w:hAnsi="Times New Roman"/>
                <w:sz w:val="24"/>
                <w:szCs w:val="24"/>
              </w:rPr>
              <w:t>Ужик</w:t>
            </w:r>
            <w:proofErr w:type="spellEnd"/>
            <w:r w:rsidRPr="008F189F">
              <w:rPr>
                <w:rFonts w:ascii="Times New Roman" w:hAnsi="Times New Roman"/>
                <w:sz w:val="24"/>
                <w:szCs w:val="24"/>
              </w:rPr>
              <w:t xml:space="preserve"> М. А.</w:t>
            </w:r>
          </w:p>
        </w:tc>
      </w:tr>
      <w:tr w:rsidR="008F189F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9F" w:rsidRPr="00C70FB0" w:rsidRDefault="008F189F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4841" w:type="dxa"/>
          </w:tcPr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«Великая Победа глазами детей»</w:t>
            </w:r>
          </w:p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с/ф №13</w:t>
            </w:r>
          </w:p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8F189F">
              <w:rPr>
                <w:rFonts w:ascii="Times New Roman" w:hAnsi="Times New Roman"/>
                <w:sz w:val="24"/>
                <w:szCs w:val="24"/>
              </w:rPr>
              <w:t>Демарино</w:t>
            </w:r>
            <w:proofErr w:type="spellEnd"/>
          </w:p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89F">
              <w:rPr>
                <w:rFonts w:ascii="Times New Roman" w:hAnsi="Times New Roman"/>
                <w:sz w:val="24"/>
                <w:szCs w:val="24"/>
              </w:rPr>
              <w:t>Ужик</w:t>
            </w:r>
            <w:proofErr w:type="spellEnd"/>
            <w:r w:rsidRPr="008F189F">
              <w:rPr>
                <w:rFonts w:ascii="Times New Roman" w:hAnsi="Times New Roman"/>
                <w:sz w:val="24"/>
                <w:szCs w:val="24"/>
              </w:rPr>
              <w:t xml:space="preserve"> М. А.</w:t>
            </w:r>
          </w:p>
        </w:tc>
      </w:tr>
      <w:tr w:rsidR="008F189F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9F" w:rsidRPr="00C70FB0" w:rsidRDefault="008F189F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841" w:type="dxa"/>
          </w:tcPr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«Четыре строчки о войне»</w:t>
            </w:r>
            <w:r w:rsidRPr="008F189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день военной поэзии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с/ф №13</w:t>
            </w:r>
          </w:p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8F189F">
              <w:rPr>
                <w:rFonts w:ascii="Times New Roman" w:hAnsi="Times New Roman"/>
                <w:sz w:val="24"/>
                <w:szCs w:val="24"/>
              </w:rPr>
              <w:t>Демарино</w:t>
            </w:r>
            <w:proofErr w:type="spellEnd"/>
          </w:p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89F">
              <w:rPr>
                <w:rFonts w:ascii="Times New Roman" w:hAnsi="Times New Roman"/>
                <w:sz w:val="24"/>
                <w:szCs w:val="24"/>
              </w:rPr>
              <w:t>Ужик</w:t>
            </w:r>
            <w:proofErr w:type="spellEnd"/>
            <w:r w:rsidRPr="008F189F">
              <w:rPr>
                <w:rFonts w:ascii="Times New Roman" w:hAnsi="Times New Roman"/>
                <w:sz w:val="24"/>
                <w:szCs w:val="24"/>
              </w:rPr>
              <w:t xml:space="preserve"> М. А.</w:t>
            </w:r>
          </w:p>
        </w:tc>
      </w:tr>
      <w:tr w:rsidR="008F189F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9F" w:rsidRPr="00C70FB0" w:rsidRDefault="008F189F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841" w:type="dxa"/>
          </w:tcPr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«Города–герои»</w:t>
            </w:r>
          </w:p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>с/ф №13</w:t>
            </w:r>
          </w:p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9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8F189F">
              <w:rPr>
                <w:rFonts w:ascii="Times New Roman" w:hAnsi="Times New Roman"/>
                <w:sz w:val="24"/>
                <w:szCs w:val="24"/>
              </w:rPr>
              <w:t>Демарино</w:t>
            </w:r>
            <w:proofErr w:type="spellEnd"/>
          </w:p>
          <w:p w:rsidR="008F189F" w:rsidRPr="008F189F" w:rsidRDefault="008F189F" w:rsidP="008F1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89F">
              <w:rPr>
                <w:rFonts w:ascii="Times New Roman" w:hAnsi="Times New Roman"/>
                <w:sz w:val="24"/>
                <w:szCs w:val="24"/>
              </w:rPr>
              <w:t>Ужик</w:t>
            </w:r>
            <w:proofErr w:type="spellEnd"/>
            <w:r w:rsidRPr="008F189F">
              <w:rPr>
                <w:rFonts w:ascii="Times New Roman" w:hAnsi="Times New Roman"/>
                <w:sz w:val="24"/>
                <w:szCs w:val="24"/>
              </w:rPr>
              <w:t xml:space="preserve"> М. А.</w:t>
            </w:r>
          </w:p>
        </w:tc>
      </w:tr>
      <w:tr w:rsidR="00297612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612" w:rsidRPr="00C70FB0" w:rsidRDefault="00297612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12" w:rsidRPr="00297612" w:rsidRDefault="00297612" w:rsidP="00297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61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12" w:rsidRPr="00297612" w:rsidRDefault="00297612" w:rsidP="00297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612">
              <w:rPr>
                <w:rFonts w:ascii="Times New Roman" w:hAnsi="Times New Roman"/>
                <w:sz w:val="24"/>
                <w:szCs w:val="24"/>
              </w:rPr>
              <w:t>«В сердцах и книгах – память о войне» книжная выставка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612" w:rsidRPr="00297612" w:rsidRDefault="00297612" w:rsidP="00297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612">
              <w:rPr>
                <w:rFonts w:ascii="Times New Roman" w:hAnsi="Times New Roman"/>
                <w:sz w:val="24"/>
                <w:szCs w:val="24"/>
              </w:rPr>
              <w:t>с/ф №14</w:t>
            </w:r>
          </w:p>
          <w:p w:rsidR="00297612" w:rsidRPr="00297612" w:rsidRDefault="00297612" w:rsidP="00297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612">
              <w:rPr>
                <w:rFonts w:ascii="Times New Roman" w:hAnsi="Times New Roman"/>
                <w:sz w:val="24"/>
                <w:szCs w:val="24"/>
              </w:rPr>
              <w:t>с. Степное</w:t>
            </w:r>
          </w:p>
          <w:p w:rsidR="00297612" w:rsidRPr="00297612" w:rsidRDefault="00297612" w:rsidP="00297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7612">
              <w:rPr>
                <w:rFonts w:ascii="Times New Roman" w:hAnsi="Times New Roman"/>
                <w:sz w:val="24"/>
                <w:szCs w:val="24"/>
              </w:rPr>
              <w:t>Алабужина</w:t>
            </w:r>
            <w:proofErr w:type="spellEnd"/>
            <w:r w:rsidRPr="00297612">
              <w:rPr>
                <w:rFonts w:ascii="Times New Roman" w:hAnsi="Times New Roman"/>
                <w:sz w:val="24"/>
                <w:szCs w:val="24"/>
              </w:rPr>
              <w:t xml:space="preserve"> А. А.</w:t>
            </w:r>
          </w:p>
        </w:tc>
      </w:tr>
      <w:tr w:rsidR="00297612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612" w:rsidRPr="00C70FB0" w:rsidRDefault="00297612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12" w:rsidRPr="00297612" w:rsidRDefault="00297612" w:rsidP="00297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61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12" w:rsidRPr="00297612" w:rsidRDefault="00297612" w:rsidP="00297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612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297612">
              <w:rPr>
                <w:rFonts w:ascii="Times New Roman" w:hAnsi="Times New Roman"/>
                <w:sz w:val="24"/>
                <w:szCs w:val="24"/>
              </w:rPr>
              <w:t>История края»</w:t>
            </w:r>
          </w:p>
          <w:p w:rsidR="00297612" w:rsidRPr="00297612" w:rsidRDefault="00297612" w:rsidP="00297612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297612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612" w:rsidRPr="00297612" w:rsidRDefault="00297612" w:rsidP="00297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612">
              <w:rPr>
                <w:rFonts w:ascii="Times New Roman" w:hAnsi="Times New Roman"/>
                <w:sz w:val="24"/>
                <w:szCs w:val="24"/>
              </w:rPr>
              <w:t>с/ф №14</w:t>
            </w:r>
          </w:p>
          <w:p w:rsidR="00297612" w:rsidRPr="00297612" w:rsidRDefault="00297612" w:rsidP="00297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612">
              <w:rPr>
                <w:rFonts w:ascii="Times New Roman" w:hAnsi="Times New Roman"/>
                <w:sz w:val="24"/>
                <w:szCs w:val="24"/>
              </w:rPr>
              <w:t>с. Степное</w:t>
            </w:r>
          </w:p>
          <w:p w:rsidR="00297612" w:rsidRPr="00297612" w:rsidRDefault="00297612" w:rsidP="00297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7612">
              <w:rPr>
                <w:rFonts w:ascii="Times New Roman" w:hAnsi="Times New Roman"/>
                <w:sz w:val="24"/>
                <w:szCs w:val="24"/>
              </w:rPr>
              <w:t>Алабужина</w:t>
            </w:r>
            <w:proofErr w:type="spellEnd"/>
            <w:r w:rsidRPr="00297612">
              <w:rPr>
                <w:rFonts w:ascii="Times New Roman" w:hAnsi="Times New Roman"/>
                <w:sz w:val="24"/>
                <w:szCs w:val="24"/>
              </w:rPr>
              <w:t xml:space="preserve"> А. А.</w:t>
            </w:r>
          </w:p>
        </w:tc>
      </w:tr>
      <w:tr w:rsidR="00297612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612" w:rsidRPr="00C70FB0" w:rsidRDefault="00297612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12" w:rsidRPr="00297612" w:rsidRDefault="00297612" w:rsidP="00297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61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12" w:rsidRPr="00297612" w:rsidRDefault="00297612" w:rsidP="00297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612">
              <w:rPr>
                <w:rFonts w:ascii="Times New Roman" w:hAnsi="Times New Roman"/>
                <w:sz w:val="24"/>
                <w:szCs w:val="24"/>
              </w:rPr>
              <w:t>«Правда о войне»</w:t>
            </w:r>
          </w:p>
          <w:p w:rsidR="00297612" w:rsidRPr="00297612" w:rsidRDefault="00297612" w:rsidP="00297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7612">
              <w:rPr>
                <w:rFonts w:ascii="Times New Roman" w:hAnsi="Times New Roman"/>
                <w:sz w:val="24"/>
                <w:szCs w:val="24"/>
              </w:rPr>
              <w:t>видеочас</w:t>
            </w:r>
            <w:proofErr w:type="spellEnd"/>
            <w:r w:rsidRPr="00297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612" w:rsidRPr="00297612" w:rsidRDefault="00297612" w:rsidP="00297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612">
              <w:rPr>
                <w:rFonts w:ascii="Times New Roman" w:hAnsi="Times New Roman"/>
                <w:sz w:val="24"/>
                <w:szCs w:val="24"/>
              </w:rPr>
              <w:t>с/ф №14</w:t>
            </w:r>
          </w:p>
          <w:p w:rsidR="00297612" w:rsidRPr="00297612" w:rsidRDefault="00297612" w:rsidP="00297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612">
              <w:rPr>
                <w:rFonts w:ascii="Times New Roman" w:hAnsi="Times New Roman"/>
                <w:sz w:val="24"/>
                <w:szCs w:val="24"/>
              </w:rPr>
              <w:t>с. Степное</w:t>
            </w:r>
          </w:p>
          <w:p w:rsidR="00297612" w:rsidRPr="00297612" w:rsidRDefault="00297612" w:rsidP="00297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7612">
              <w:rPr>
                <w:rFonts w:ascii="Times New Roman" w:hAnsi="Times New Roman"/>
                <w:sz w:val="24"/>
                <w:szCs w:val="24"/>
              </w:rPr>
              <w:t>Алабужина</w:t>
            </w:r>
            <w:proofErr w:type="spellEnd"/>
            <w:r w:rsidRPr="00297612">
              <w:rPr>
                <w:rFonts w:ascii="Times New Roman" w:hAnsi="Times New Roman"/>
                <w:sz w:val="24"/>
                <w:szCs w:val="24"/>
              </w:rPr>
              <w:t xml:space="preserve"> А. А.</w:t>
            </w:r>
          </w:p>
        </w:tc>
      </w:tr>
      <w:tr w:rsidR="00297612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612" w:rsidRPr="00C70FB0" w:rsidRDefault="00297612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12" w:rsidRPr="00297612" w:rsidRDefault="00297612" w:rsidP="00297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61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12" w:rsidRPr="00297612" w:rsidRDefault="00297612" w:rsidP="00297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612">
              <w:rPr>
                <w:rFonts w:ascii="Times New Roman" w:hAnsi="Times New Roman"/>
                <w:sz w:val="24"/>
                <w:szCs w:val="24"/>
              </w:rPr>
              <w:t>«Будем достойны»</w:t>
            </w:r>
          </w:p>
          <w:p w:rsidR="00297612" w:rsidRPr="00297612" w:rsidRDefault="00297612" w:rsidP="00297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612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612" w:rsidRPr="00297612" w:rsidRDefault="00297612" w:rsidP="00297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612">
              <w:rPr>
                <w:rFonts w:ascii="Times New Roman" w:hAnsi="Times New Roman"/>
                <w:sz w:val="24"/>
                <w:szCs w:val="24"/>
              </w:rPr>
              <w:t>с/ф №14</w:t>
            </w:r>
          </w:p>
          <w:p w:rsidR="00297612" w:rsidRPr="00297612" w:rsidRDefault="00297612" w:rsidP="00297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612">
              <w:rPr>
                <w:rFonts w:ascii="Times New Roman" w:hAnsi="Times New Roman"/>
                <w:sz w:val="24"/>
                <w:szCs w:val="24"/>
              </w:rPr>
              <w:t>с. Степное</w:t>
            </w:r>
          </w:p>
          <w:p w:rsidR="00297612" w:rsidRPr="00297612" w:rsidRDefault="00297612" w:rsidP="00297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7612">
              <w:rPr>
                <w:rFonts w:ascii="Times New Roman" w:hAnsi="Times New Roman"/>
                <w:sz w:val="24"/>
                <w:szCs w:val="24"/>
              </w:rPr>
              <w:t>Алабужина</w:t>
            </w:r>
            <w:proofErr w:type="spellEnd"/>
            <w:r w:rsidRPr="00297612">
              <w:rPr>
                <w:rFonts w:ascii="Times New Roman" w:hAnsi="Times New Roman"/>
                <w:sz w:val="24"/>
                <w:szCs w:val="24"/>
              </w:rPr>
              <w:t xml:space="preserve"> А. А.</w:t>
            </w:r>
          </w:p>
        </w:tc>
      </w:tr>
      <w:tr w:rsidR="00297612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612" w:rsidRPr="00C70FB0" w:rsidRDefault="00297612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12" w:rsidRPr="00297612" w:rsidRDefault="00297612" w:rsidP="00297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61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12" w:rsidRPr="00297612" w:rsidRDefault="00297612" w:rsidP="00297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612">
              <w:rPr>
                <w:rFonts w:ascii="Times New Roman" w:hAnsi="Times New Roman"/>
                <w:sz w:val="24"/>
                <w:szCs w:val="24"/>
              </w:rPr>
              <w:t>«Победе посвящается»</w:t>
            </w:r>
          </w:p>
          <w:p w:rsidR="00297612" w:rsidRPr="00297612" w:rsidRDefault="00297612" w:rsidP="00297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612">
              <w:rPr>
                <w:rFonts w:ascii="Times New Roman" w:hAnsi="Times New Roman"/>
                <w:sz w:val="24"/>
                <w:szCs w:val="24"/>
              </w:rPr>
              <w:t>блицтурнир по шашкам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612" w:rsidRPr="00297612" w:rsidRDefault="00297612" w:rsidP="00297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612">
              <w:rPr>
                <w:rFonts w:ascii="Times New Roman" w:hAnsi="Times New Roman"/>
                <w:sz w:val="24"/>
                <w:szCs w:val="24"/>
              </w:rPr>
              <w:t>с/ф №14</w:t>
            </w:r>
          </w:p>
          <w:p w:rsidR="00297612" w:rsidRPr="00297612" w:rsidRDefault="00297612" w:rsidP="00297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612">
              <w:rPr>
                <w:rFonts w:ascii="Times New Roman" w:hAnsi="Times New Roman"/>
                <w:sz w:val="24"/>
                <w:szCs w:val="24"/>
              </w:rPr>
              <w:t>с. Степное</w:t>
            </w:r>
          </w:p>
          <w:p w:rsidR="00297612" w:rsidRPr="00297612" w:rsidRDefault="00297612" w:rsidP="00297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7612">
              <w:rPr>
                <w:rFonts w:ascii="Times New Roman" w:hAnsi="Times New Roman"/>
                <w:sz w:val="24"/>
                <w:szCs w:val="24"/>
              </w:rPr>
              <w:t>Алабужина</w:t>
            </w:r>
            <w:proofErr w:type="spellEnd"/>
            <w:r w:rsidRPr="00297612">
              <w:rPr>
                <w:rFonts w:ascii="Times New Roman" w:hAnsi="Times New Roman"/>
                <w:sz w:val="24"/>
                <w:szCs w:val="24"/>
              </w:rPr>
              <w:t xml:space="preserve"> А. А.</w:t>
            </w:r>
          </w:p>
        </w:tc>
      </w:tr>
      <w:tr w:rsidR="00297612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612" w:rsidRPr="00C70FB0" w:rsidRDefault="00297612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12" w:rsidRPr="00297612" w:rsidRDefault="00297612" w:rsidP="00297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612">
              <w:rPr>
                <w:rFonts w:ascii="Times New Roman" w:hAnsi="Times New Roman"/>
                <w:sz w:val="24"/>
                <w:szCs w:val="24"/>
              </w:rPr>
              <w:t>апрель - октябрь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12" w:rsidRPr="00297612" w:rsidRDefault="00297612" w:rsidP="00297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612">
              <w:rPr>
                <w:rFonts w:ascii="Times New Roman" w:hAnsi="Times New Roman"/>
                <w:sz w:val="24"/>
                <w:szCs w:val="24"/>
              </w:rPr>
              <w:t xml:space="preserve">«Забота» </w:t>
            </w:r>
          </w:p>
          <w:p w:rsidR="00297612" w:rsidRPr="00297612" w:rsidRDefault="00297612" w:rsidP="00297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612">
              <w:rPr>
                <w:rFonts w:ascii="Times New Roman" w:hAnsi="Times New Roman"/>
                <w:sz w:val="24"/>
                <w:szCs w:val="24"/>
              </w:rPr>
              <w:t>акция помощи ветеранам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612" w:rsidRPr="00297612" w:rsidRDefault="00297612" w:rsidP="00297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612">
              <w:rPr>
                <w:rFonts w:ascii="Times New Roman" w:hAnsi="Times New Roman"/>
                <w:sz w:val="24"/>
                <w:szCs w:val="24"/>
              </w:rPr>
              <w:t>с/ф №14</w:t>
            </w:r>
          </w:p>
          <w:p w:rsidR="00297612" w:rsidRPr="00297612" w:rsidRDefault="00297612" w:rsidP="00297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612">
              <w:rPr>
                <w:rFonts w:ascii="Times New Roman" w:hAnsi="Times New Roman"/>
                <w:sz w:val="24"/>
                <w:szCs w:val="24"/>
              </w:rPr>
              <w:t>с. Степное</w:t>
            </w:r>
          </w:p>
          <w:p w:rsidR="00297612" w:rsidRPr="00297612" w:rsidRDefault="00297612" w:rsidP="00297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7612">
              <w:rPr>
                <w:rFonts w:ascii="Times New Roman" w:hAnsi="Times New Roman"/>
                <w:sz w:val="24"/>
                <w:szCs w:val="24"/>
              </w:rPr>
              <w:t>Алабужина</w:t>
            </w:r>
            <w:proofErr w:type="spellEnd"/>
            <w:r w:rsidRPr="00297612">
              <w:rPr>
                <w:rFonts w:ascii="Times New Roman" w:hAnsi="Times New Roman"/>
                <w:sz w:val="24"/>
                <w:szCs w:val="24"/>
              </w:rPr>
              <w:t xml:space="preserve"> А. А.</w:t>
            </w:r>
          </w:p>
        </w:tc>
      </w:tr>
      <w:tr w:rsidR="00297612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612" w:rsidRPr="00C70FB0" w:rsidRDefault="00297612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12" w:rsidRPr="00297612" w:rsidRDefault="00297612" w:rsidP="00297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61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12" w:rsidRPr="00297612" w:rsidRDefault="00297612" w:rsidP="00297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612">
              <w:rPr>
                <w:rFonts w:ascii="Times New Roman" w:hAnsi="Times New Roman"/>
                <w:sz w:val="24"/>
                <w:szCs w:val="24"/>
              </w:rPr>
              <w:t xml:space="preserve">«День Победы» </w:t>
            </w:r>
          </w:p>
          <w:p w:rsidR="00297612" w:rsidRPr="00297612" w:rsidRDefault="00297612" w:rsidP="00297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612">
              <w:rPr>
                <w:rFonts w:ascii="Times New Roman" w:hAnsi="Times New Roman"/>
                <w:sz w:val="24"/>
                <w:szCs w:val="24"/>
              </w:rPr>
              <w:t>митинг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612" w:rsidRPr="00297612" w:rsidRDefault="00297612" w:rsidP="00297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612">
              <w:rPr>
                <w:rFonts w:ascii="Times New Roman" w:hAnsi="Times New Roman"/>
                <w:sz w:val="24"/>
                <w:szCs w:val="24"/>
              </w:rPr>
              <w:t>с/ф №14</w:t>
            </w:r>
          </w:p>
          <w:p w:rsidR="00297612" w:rsidRPr="00297612" w:rsidRDefault="00297612" w:rsidP="00297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612">
              <w:rPr>
                <w:rFonts w:ascii="Times New Roman" w:hAnsi="Times New Roman"/>
                <w:sz w:val="24"/>
                <w:szCs w:val="24"/>
              </w:rPr>
              <w:t>с. Степное</w:t>
            </w:r>
          </w:p>
          <w:p w:rsidR="00297612" w:rsidRPr="00297612" w:rsidRDefault="00297612" w:rsidP="00297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7612">
              <w:rPr>
                <w:rFonts w:ascii="Times New Roman" w:hAnsi="Times New Roman"/>
                <w:sz w:val="24"/>
                <w:szCs w:val="24"/>
              </w:rPr>
              <w:t>Алабужина</w:t>
            </w:r>
            <w:proofErr w:type="spellEnd"/>
            <w:r w:rsidRPr="00297612">
              <w:rPr>
                <w:rFonts w:ascii="Times New Roman" w:hAnsi="Times New Roman"/>
                <w:sz w:val="24"/>
                <w:szCs w:val="24"/>
              </w:rPr>
              <w:t xml:space="preserve"> А. А.</w:t>
            </w:r>
          </w:p>
        </w:tc>
      </w:tr>
      <w:tr w:rsidR="00297612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612" w:rsidRPr="00C70FB0" w:rsidRDefault="00297612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12" w:rsidRPr="00297612" w:rsidRDefault="00297612" w:rsidP="00297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61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12" w:rsidRPr="00297612" w:rsidRDefault="00297612" w:rsidP="00297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612">
              <w:rPr>
                <w:rFonts w:ascii="Times New Roman" w:hAnsi="Times New Roman"/>
                <w:sz w:val="24"/>
                <w:szCs w:val="24"/>
              </w:rPr>
              <w:t>«Мы победили!»</w:t>
            </w:r>
          </w:p>
          <w:p w:rsidR="00297612" w:rsidRPr="00297612" w:rsidRDefault="00297612" w:rsidP="00297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7612">
              <w:rPr>
                <w:rFonts w:ascii="Times New Roman" w:hAnsi="Times New Roman"/>
                <w:sz w:val="24"/>
                <w:szCs w:val="24"/>
              </w:rPr>
              <w:t>легкоатлетическая  эстафета</w:t>
            </w:r>
            <w:proofErr w:type="gramEnd"/>
            <w:r w:rsidRPr="002976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612" w:rsidRPr="00297612" w:rsidRDefault="00297612" w:rsidP="00297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612">
              <w:rPr>
                <w:rFonts w:ascii="Times New Roman" w:hAnsi="Times New Roman"/>
                <w:sz w:val="24"/>
                <w:szCs w:val="24"/>
              </w:rPr>
              <w:t>с/ф №14</w:t>
            </w:r>
          </w:p>
          <w:p w:rsidR="00297612" w:rsidRPr="00297612" w:rsidRDefault="00297612" w:rsidP="00297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612">
              <w:rPr>
                <w:rFonts w:ascii="Times New Roman" w:hAnsi="Times New Roman"/>
                <w:sz w:val="24"/>
                <w:szCs w:val="24"/>
              </w:rPr>
              <w:t>с. Степное</w:t>
            </w:r>
          </w:p>
          <w:p w:rsidR="00297612" w:rsidRPr="00297612" w:rsidRDefault="00297612" w:rsidP="00297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7612">
              <w:rPr>
                <w:rFonts w:ascii="Times New Roman" w:hAnsi="Times New Roman"/>
                <w:sz w:val="24"/>
                <w:szCs w:val="24"/>
              </w:rPr>
              <w:t>Алабужина</w:t>
            </w:r>
            <w:proofErr w:type="spellEnd"/>
            <w:r w:rsidRPr="00297612">
              <w:rPr>
                <w:rFonts w:ascii="Times New Roman" w:hAnsi="Times New Roman"/>
                <w:sz w:val="24"/>
                <w:szCs w:val="24"/>
              </w:rPr>
              <w:t xml:space="preserve"> А. А.</w:t>
            </w:r>
          </w:p>
        </w:tc>
      </w:tr>
      <w:tr w:rsidR="00297612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612" w:rsidRPr="00C70FB0" w:rsidRDefault="00297612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12" w:rsidRPr="000107F9" w:rsidRDefault="000107F9" w:rsidP="000107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07F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841" w:type="dxa"/>
          </w:tcPr>
          <w:p w:rsidR="00297612" w:rsidRPr="000107F9" w:rsidRDefault="00297612" w:rsidP="000107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07F9">
              <w:rPr>
                <w:rFonts w:ascii="Times New Roman" w:hAnsi="Times New Roman"/>
                <w:sz w:val="24"/>
                <w:szCs w:val="24"/>
              </w:rPr>
              <w:t>«Снятие блокады с Ленинграда, дневник Тани Савичевой»</w:t>
            </w:r>
          </w:p>
          <w:p w:rsidR="00297612" w:rsidRPr="000107F9" w:rsidRDefault="00297612" w:rsidP="000107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07F9">
              <w:rPr>
                <w:rFonts w:ascii="Times New Roman" w:hAnsi="Times New Roman"/>
                <w:sz w:val="24"/>
                <w:szCs w:val="24"/>
              </w:rPr>
              <w:t>видеочас</w:t>
            </w:r>
            <w:proofErr w:type="spellEnd"/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612" w:rsidRPr="000107F9" w:rsidRDefault="00297612" w:rsidP="000107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07F9">
              <w:rPr>
                <w:rFonts w:ascii="Times New Roman" w:hAnsi="Times New Roman"/>
                <w:sz w:val="24"/>
                <w:szCs w:val="24"/>
              </w:rPr>
              <w:t>с/ф №15</w:t>
            </w:r>
          </w:p>
          <w:p w:rsidR="00297612" w:rsidRPr="000107F9" w:rsidRDefault="00297612" w:rsidP="000107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07F9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0107F9">
              <w:rPr>
                <w:rFonts w:ascii="Times New Roman" w:hAnsi="Times New Roman"/>
                <w:sz w:val="24"/>
                <w:szCs w:val="24"/>
              </w:rPr>
              <w:t>Степнинское</w:t>
            </w:r>
            <w:proofErr w:type="spellEnd"/>
          </w:p>
          <w:p w:rsidR="00297612" w:rsidRPr="000107F9" w:rsidRDefault="00297612" w:rsidP="000107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07F9">
              <w:rPr>
                <w:rFonts w:ascii="Times New Roman" w:hAnsi="Times New Roman"/>
                <w:sz w:val="24"/>
                <w:szCs w:val="24"/>
              </w:rPr>
              <w:t>Мякишева Ю. В.</w:t>
            </w:r>
          </w:p>
        </w:tc>
      </w:tr>
      <w:tr w:rsidR="00297612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612" w:rsidRPr="00C70FB0" w:rsidRDefault="00297612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12" w:rsidRPr="000107F9" w:rsidRDefault="000107F9" w:rsidP="000107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07F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841" w:type="dxa"/>
          </w:tcPr>
          <w:p w:rsidR="00297612" w:rsidRPr="000107F9" w:rsidRDefault="00297612" w:rsidP="000107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07F9">
              <w:rPr>
                <w:rFonts w:ascii="Times New Roman" w:hAnsi="Times New Roman"/>
                <w:sz w:val="24"/>
                <w:szCs w:val="24"/>
              </w:rPr>
              <w:t>«Война и дети»</w:t>
            </w:r>
            <w:r w:rsidRPr="000107F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297612" w:rsidRPr="000107F9" w:rsidRDefault="00297612" w:rsidP="000107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07F9">
              <w:rPr>
                <w:rFonts w:ascii="Times New Roman" w:hAnsi="Times New Roman"/>
                <w:sz w:val="24"/>
                <w:szCs w:val="24"/>
              </w:rPr>
              <w:t>тематическая полка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612" w:rsidRPr="000107F9" w:rsidRDefault="00297612" w:rsidP="000107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07F9">
              <w:rPr>
                <w:rFonts w:ascii="Times New Roman" w:hAnsi="Times New Roman"/>
                <w:sz w:val="24"/>
                <w:szCs w:val="24"/>
              </w:rPr>
              <w:t>с/ф №15</w:t>
            </w:r>
          </w:p>
          <w:p w:rsidR="00297612" w:rsidRPr="000107F9" w:rsidRDefault="00297612" w:rsidP="000107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07F9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0107F9">
              <w:rPr>
                <w:rFonts w:ascii="Times New Roman" w:hAnsi="Times New Roman"/>
                <w:sz w:val="24"/>
                <w:szCs w:val="24"/>
              </w:rPr>
              <w:t>Степнинское</w:t>
            </w:r>
            <w:proofErr w:type="spellEnd"/>
          </w:p>
          <w:p w:rsidR="00297612" w:rsidRPr="000107F9" w:rsidRDefault="00297612" w:rsidP="000107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07F9">
              <w:rPr>
                <w:rFonts w:ascii="Times New Roman" w:hAnsi="Times New Roman"/>
                <w:sz w:val="24"/>
                <w:szCs w:val="24"/>
              </w:rPr>
              <w:t>Мякишева Ю. В.</w:t>
            </w:r>
          </w:p>
        </w:tc>
      </w:tr>
      <w:tr w:rsidR="00297612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612" w:rsidRPr="00C70FB0" w:rsidRDefault="00297612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12" w:rsidRPr="000107F9" w:rsidRDefault="000107F9" w:rsidP="000107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07F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841" w:type="dxa"/>
          </w:tcPr>
          <w:p w:rsidR="00297612" w:rsidRPr="000107F9" w:rsidRDefault="00297612" w:rsidP="000107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07F9">
              <w:rPr>
                <w:rFonts w:ascii="Times New Roman" w:hAnsi="Times New Roman"/>
                <w:sz w:val="24"/>
                <w:szCs w:val="24"/>
              </w:rPr>
              <w:t>«Песни, с которыми мы победили»</w:t>
            </w:r>
          </w:p>
          <w:p w:rsidR="00297612" w:rsidRPr="000107F9" w:rsidRDefault="00297612" w:rsidP="000107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07F9">
              <w:rPr>
                <w:rFonts w:ascii="Times New Roman" w:hAnsi="Times New Roman"/>
                <w:sz w:val="24"/>
                <w:szCs w:val="24"/>
              </w:rPr>
              <w:t>музыкальный час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612" w:rsidRPr="000107F9" w:rsidRDefault="00297612" w:rsidP="000107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07F9">
              <w:rPr>
                <w:rFonts w:ascii="Times New Roman" w:hAnsi="Times New Roman"/>
                <w:sz w:val="24"/>
                <w:szCs w:val="24"/>
              </w:rPr>
              <w:t>с/ф №15</w:t>
            </w:r>
          </w:p>
          <w:p w:rsidR="00297612" w:rsidRPr="000107F9" w:rsidRDefault="00297612" w:rsidP="000107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07F9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0107F9">
              <w:rPr>
                <w:rFonts w:ascii="Times New Roman" w:hAnsi="Times New Roman"/>
                <w:sz w:val="24"/>
                <w:szCs w:val="24"/>
              </w:rPr>
              <w:t>Степнинское</w:t>
            </w:r>
            <w:proofErr w:type="spellEnd"/>
          </w:p>
          <w:p w:rsidR="00297612" w:rsidRPr="000107F9" w:rsidRDefault="00297612" w:rsidP="000107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07F9">
              <w:rPr>
                <w:rFonts w:ascii="Times New Roman" w:hAnsi="Times New Roman"/>
                <w:sz w:val="24"/>
                <w:szCs w:val="24"/>
              </w:rPr>
              <w:t>Мякишева Ю. В.</w:t>
            </w:r>
          </w:p>
        </w:tc>
      </w:tr>
      <w:tr w:rsidR="00297612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612" w:rsidRPr="00C70FB0" w:rsidRDefault="00297612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12" w:rsidRPr="000107F9" w:rsidRDefault="000107F9" w:rsidP="000107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07F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841" w:type="dxa"/>
          </w:tcPr>
          <w:p w:rsidR="00297612" w:rsidRPr="000107F9" w:rsidRDefault="00297612" w:rsidP="000107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07F9">
              <w:rPr>
                <w:rFonts w:ascii="Times New Roman" w:hAnsi="Times New Roman"/>
                <w:sz w:val="24"/>
                <w:szCs w:val="24"/>
              </w:rPr>
              <w:t>«Мы наследники Победы»</w:t>
            </w:r>
            <w:r w:rsidRPr="000107F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297612" w:rsidRPr="000107F9" w:rsidRDefault="00297612" w:rsidP="000107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07F9">
              <w:rPr>
                <w:rFonts w:ascii="Times New Roman" w:hAnsi="Times New Roman"/>
                <w:sz w:val="24"/>
                <w:szCs w:val="24"/>
              </w:rPr>
              <w:t>конкурс рисунков, поделок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612" w:rsidRPr="000107F9" w:rsidRDefault="00297612" w:rsidP="000107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07F9">
              <w:rPr>
                <w:rFonts w:ascii="Times New Roman" w:hAnsi="Times New Roman"/>
                <w:sz w:val="24"/>
                <w:szCs w:val="24"/>
              </w:rPr>
              <w:t>с/ф №15</w:t>
            </w:r>
          </w:p>
          <w:p w:rsidR="00297612" w:rsidRPr="000107F9" w:rsidRDefault="00297612" w:rsidP="000107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07F9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0107F9">
              <w:rPr>
                <w:rFonts w:ascii="Times New Roman" w:hAnsi="Times New Roman"/>
                <w:sz w:val="24"/>
                <w:szCs w:val="24"/>
              </w:rPr>
              <w:t>Степнинское</w:t>
            </w:r>
            <w:proofErr w:type="spellEnd"/>
          </w:p>
          <w:p w:rsidR="00297612" w:rsidRPr="000107F9" w:rsidRDefault="00297612" w:rsidP="000107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07F9">
              <w:rPr>
                <w:rFonts w:ascii="Times New Roman" w:hAnsi="Times New Roman"/>
                <w:sz w:val="24"/>
                <w:szCs w:val="24"/>
              </w:rPr>
              <w:t>Мякишева Ю. В.</w:t>
            </w:r>
          </w:p>
        </w:tc>
      </w:tr>
      <w:tr w:rsidR="00297612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612" w:rsidRPr="00C70FB0" w:rsidRDefault="00297612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12" w:rsidRPr="000107F9" w:rsidRDefault="000107F9" w:rsidP="000107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07F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841" w:type="dxa"/>
          </w:tcPr>
          <w:p w:rsidR="00297612" w:rsidRPr="000107F9" w:rsidRDefault="00297612" w:rsidP="000107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07F9">
              <w:rPr>
                <w:rFonts w:ascii="Times New Roman" w:hAnsi="Times New Roman"/>
                <w:sz w:val="24"/>
                <w:szCs w:val="24"/>
              </w:rPr>
              <w:t>«День Победы»</w:t>
            </w:r>
            <w:r w:rsidRPr="000107F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297612" w:rsidRPr="000107F9" w:rsidRDefault="00297612" w:rsidP="000107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07F9"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612" w:rsidRPr="000107F9" w:rsidRDefault="00297612" w:rsidP="000107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07F9">
              <w:rPr>
                <w:rFonts w:ascii="Times New Roman" w:hAnsi="Times New Roman"/>
                <w:sz w:val="24"/>
                <w:szCs w:val="24"/>
              </w:rPr>
              <w:t>с/ф №15</w:t>
            </w:r>
          </w:p>
          <w:p w:rsidR="00297612" w:rsidRPr="000107F9" w:rsidRDefault="00297612" w:rsidP="000107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07F9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0107F9">
              <w:rPr>
                <w:rFonts w:ascii="Times New Roman" w:hAnsi="Times New Roman"/>
                <w:sz w:val="24"/>
                <w:szCs w:val="24"/>
              </w:rPr>
              <w:t>Степнинское</w:t>
            </w:r>
            <w:proofErr w:type="spellEnd"/>
          </w:p>
          <w:p w:rsidR="00297612" w:rsidRPr="000107F9" w:rsidRDefault="00297612" w:rsidP="000107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07F9">
              <w:rPr>
                <w:rFonts w:ascii="Times New Roman" w:hAnsi="Times New Roman"/>
                <w:sz w:val="24"/>
                <w:szCs w:val="24"/>
              </w:rPr>
              <w:t>Мякишева Ю. В.</w:t>
            </w:r>
          </w:p>
        </w:tc>
      </w:tr>
      <w:tr w:rsidR="00297612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612" w:rsidRPr="00C70FB0" w:rsidRDefault="00297612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12" w:rsidRPr="000107F9" w:rsidRDefault="000107F9" w:rsidP="000107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07F9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841" w:type="dxa"/>
          </w:tcPr>
          <w:p w:rsidR="00297612" w:rsidRPr="000107F9" w:rsidRDefault="00297612" w:rsidP="000107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07F9">
              <w:rPr>
                <w:rFonts w:ascii="Times New Roman" w:hAnsi="Times New Roman"/>
                <w:sz w:val="24"/>
                <w:szCs w:val="24"/>
              </w:rPr>
              <w:t>«Зажгите свечи»</w:t>
            </w:r>
            <w:r w:rsidRPr="000107F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297612" w:rsidRPr="000107F9" w:rsidRDefault="00297612" w:rsidP="000107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07F9">
              <w:rPr>
                <w:rFonts w:ascii="Times New Roman" w:hAnsi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612" w:rsidRPr="000107F9" w:rsidRDefault="00297612" w:rsidP="000107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07F9">
              <w:rPr>
                <w:rFonts w:ascii="Times New Roman" w:hAnsi="Times New Roman"/>
                <w:sz w:val="24"/>
                <w:szCs w:val="24"/>
              </w:rPr>
              <w:t>с/ф №15</w:t>
            </w:r>
          </w:p>
          <w:p w:rsidR="00297612" w:rsidRPr="000107F9" w:rsidRDefault="00297612" w:rsidP="000107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07F9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0107F9">
              <w:rPr>
                <w:rFonts w:ascii="Times New Roman" w:hAnsi="Times New Roman"/>
                <w:sz w:val="24"/>
                <w:szCs w:val="24"/>
              </w:rPr>
              <w:t>Степнинское</w:t>
            </w:r>
            <w:proofErr w:type="spellEnd"/>
          </w:p>
          <w:p w:rsidR="00297612" w:rsidRPr="000107F9" w:rsidRDefault="00297612" w:rsidP="000107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07F9">
              <w:rPr>
                <w:rFonts w:ascii="Times New Roman" w:hAnsi="Times New Roman"/>
                <w:sz w:val="24"/>
                <w:szCs w:val="24"/>
              </w:rPr>
              <w:t>Мякишева Ю. В.</w:t>
            </w:r>
          </w:p>
        </w:tc>
      </w:tr>
      <w:tr w:rsidR="00297612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612" w:rsidRPr="00C70FB0" w:rsidRDefault="00297612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12" w:rsidRPr="000107F9" w:rsidRDefault="000107F9" w:rsidP="000107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07F9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4841" w:type="dxa"/>
            <w:tcBorders>
              <w:bottom w:val="single" w:sz="4" w:space="0" w:color="auto"/>
            </w:tcBorders>
          </w:tcPr>
          <w:p w:rsidR="00297612" w:rsidRPr="000107F9" w:rsidRDefault="00297612" w:rsidP="000107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07F9">
              <w:rPr>
                <w:rFonts w:ascii="Times New Roman" w:hAnsi="Times New Roman"/>
                <w:sz w:val="24"/>
                <w:szCs w:val="24"/>
              </w:rPr>
              <w:t>«Символ воли и мужества»</w:t>
            </w:r>
          </w:p>
          <w:p w:rsidR="00297612" w:rsidRPr="000107F9" w:rsidRDefault="00297612" w:rsidP="000107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07F9">
              <w:rPr>
                <w:rFonts w:ascii="Times New Roman" w:hAnsi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612" w:rsidRPr="000107F9" w:rsidRDefault="00297612" w:rsidP="000107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07F9">
              <w:rPr>
                <w:rFonts w:ascii="Times New Roman" w:hAnsi="Times New Roman"/>
                <w:sz w:val="24"/>
                <w:szCs w:val="24"/>
              </w:rPr>
              <w:t>с/ф №15</w:t>
            </w:r>
          </w:p>
          <w:p w:rsidR="00297612" w:rsidRPr="000107F9" w:rsidRDefault="00297612" w:rsidP="000107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07F9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0107F9">
              <w:rPr>
                <w:rFonts w:ascii="Times New Roman" w:hAnsi="Times New Roman"/>
                <w:sz w:val="24"/>
                <w:szCs w:val="24"/>
              </w:rPr>
              <w:t>Степнинское</w:t>
            </w:r>
            <w:proofErr w:type="spellEnd"/>
          </w:p>
          <w:p w:rsidR="00297612" w:rsidRPr="000107F9" w:rsidRDefault="00297612" w:rsidP="000107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07F9">
              <w:rPr>
                <w:rFonts w:ascii="Times New Roman" w:hAnsi="Times New Roman"/>
                <w:sz w:val="24"/>
                <w:szCs w:val="24"/>
              </w:rPr>
              <w:t>Мякишева Ю. В.</w:t>
            </w:r>
          </w:p>
        </w:tc>
      </w:tr>
      <w:tr w:rsidR="00297612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612" w:rsidRPr="00C70FB0" w:rsidRDefault="00297612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12" w:rsidRPr="000107F9" w:rsidRDefault="000107F9" w:rsidP="000107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07F9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4841" w:type="dxa"/>
            <w:tcBorders>
              <w:left w:val="single" w:sz="4" w:space="0" w:color="auto"/>
              <w:bottom w:val="single" w:sz="4" w:space="0" w:color="auto"/>
            </w:tcBorders>
          </w:tcPr>
          <w:p w:rsidR="00297612" w:rsidRPr="000107F9" w:rsidRDefault="00297612" w:rsidP="000107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07F9">
              <w:rPr>
                <w:rFonts w:ascii="Times New Roman" w:hAnsi="Times New Roman"/>
                <w:sz w:val="24"/>
                <w:szCs w:val="24"/>
              </w:rPr>
              <w:t>«Все о Курской битве»</w:t>
            </w:r>
            <w:r w:rsidRPr="000107F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297612" w:rsidRPr="000107F9" w:rsidRDefault="00297612" w:rsidP="000107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07F9">
              <w:rPr>
                <w:rFonts w:ascii="Times New Roman" w:hAnsi="Times New Roman"/>
                <w:sz w:val="24"/>
                <w:szCs w:val="24"/>
              </w:rPr>
              <w:t>книжная выставка.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612" w:rsidRPr="000107F9" w:rsidRDefault="00297612" w:rsidP="000107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07F9">
              <w:rPr>
                <w:rFonts w:ascii="Times New Roman" w:hAnsi="Times New Roman"/>
                <w:sz w:val="24"/>
                <w:szCs w:val="24"/>
              </w:rPr>
              <w:t>с/ф №15</w:t>
            </w:r>
          </w:p>
          <w:p w:rsidR="00297612" w:rsidRPr="000107F9" w:rsidRDefault="00297612" w:rsidP="000107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07F9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0107F9">
              <w:rPr>
                <w:rFonts w:ascii="Times New Roman" w:hAnsi="Times New Roman"/>
                <w:sz w:val="24"/>
                <w:szCs w:val="24"/>
              </w:rPr>
              <w:t>Степнинское</w:t>
            </w:r>
            <w:proofErr w:type="spellEnd"/>
          </w:p>
          <w:p w:rsidR="00297612" w:rsidRPr="000107F9" w:rsidRDefault="00297612" w:rsidP="000107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07F9">
              <w:rPr>
                <w:rFonts w:ascii="Times New Roman" w:hAnsi="Times New Roman"/>
                <w:sz w:val="24"/>
                <w:szCs w:val="24"/>
              </w:rPr>
              <w:t>Мякишева Ю. В.</w:t>
            </w:r>
          </w:p>
        </w:tc>
      </w:tr>
      <w:tr w:rsidR="00297612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612" w:rsidRPr="00C70FB0" w:rsidRDefault="00297612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12" w:rsidRPr="000107F9" w:rsidRDefault="000107F9" w:rsidP="000107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07F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612" w:rsidRPr="000107F9" w:rsidRDefault="00297612" w:rsidP="000107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07F9">
              <w:rPr>
                <w:rFonts w:ascii="Times New Roman" w:hAnsi="Times New Roman"/>
                <w:sz w:val="24"/>
                <w:szCs w:val="24"/>
              </w:rPr>
              <w:t>«Знатоки истории страны»</w:t>
            </w:r>
          </w:p>
          <w:p w:rsidR="00297612" w:rsidRPr="000107F9" w:rsidRDefault="00297612" w:rsidP="000107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07F9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612" w:rsidRPr="000107F9" w:rsidRDefault="00297612" w:rsidP="000107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07F9">
              <w:rPr>
                <w:rFonts w:ascii="Times New Roman" w:hAnsi="Times New Roman"/>
                <w:sz w:val="24"/>
                <w:szCs w:val="24"/>
              </w:rPr>
              <w:t>с/ф №15</w:t>
            </w:r>
          </w:p>
          <w:p w:rsidR="00297612" w:rsidRPr="000107F9" w:rsidRDefault="00297612" w:rsidP="000107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07F9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0107F9">
              <w:rPr>
                <w:rFonts w:ascii="Times New Roman" w:hAnsi="Times New Roman"/>
                <w:sz w:val="24"/>
                <w:szCs w:val="24"/>
              </w:rPr>
              <w:t>Степнинское</w:t>
            </w:r>
            <w:proofErr w:type="spellEnd"/>
          </w:p>
          <w:p w:rsidR="00297612" w:rsidRPr="000107F9" w:rsidRDefault="00297612" w:rsidP="000107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07F9">
              <w:rPr>
                <w:rFonts w:ascii="Times New Roman" w:hAnsi="Times New Roman"/>
                <w:sz w:val="24"/>
                <w:szCs w:val="24"/>
              </w:rPr>
              <w:t>Мякишева Ю. В.</w:t>
            </w:r>
          </w:p>
        </w:tc>
      </w:tr>
      <w:tr w:rsidR="00297612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612" w:rsidRPr="00C70FB0" w:rsidRDefault="00297612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12" w:rsidRPr="000107F9" w:rsidRDefault="000107F9" w:rsidP="000107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07F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612" w:rsidRPr="000107F9" w:rsidRDefault="00297612" w:rsidP="000107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07F9">
              <w:rPr>
                <w:rFonts w:ascii="Times New Roman" w:hAnsi="Times New Roman"/>
                <w:sz w:val="24"/>
                <w:szCs w:val="24"/>
              </w:rPr>
              <w:t>«Они сражались за Родину»</w:t>
            </w:r>
          </w:p>
          <w:p w:rsidR="00297612" w:rsidRPr="000107F9" w:rsidRDefault="000107F9" w:rsidP="000107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07F9">
              <w:rPr>
                <w:rFonts w:ascii="Times New Roman" w:hAnsi="Times New Roman"/>
                <w:sz w:val="24"/>
                <w:szCs w:val="24"/>
              </w:rPr>
              <w:t>видеоэкскурсия</w:t>
            </w:r>
            <w:proofErr w:type="spellEnd"/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612" w:rsidRPr="000107F9" w:rsidRDefault="00297612" w:rsidP="000107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07F9">
              <w:rPr>
                <w:rFonts w:ascii="Times New Roman" w:hAnsi="Times New Roman"/>
                <w:sz w:val="24"/>
                <w:szCs w:val="24"/>
              </w:rPr>
              <w:t>с/ф №15</w:t>
            </w:r>
          </w:p>
          <w:p w:rsidR="00297612" w:rsidRPr="000107F9" w:rsidRDefault="00297612" w:rsidP="000107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07F9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0107F9">
              <w:rPr>
                <w:rFonts w:ascii="Times New Roman" w:hAnsi="Times New Roman"/>
                <w:sz w:val="24"/>
                <w:szCs w:val="24"/>
              </w:rPr>
              <w:t>Степнинское</w:t>
            </w:r>
            <w:proofErr w:type="spellEnd"/>
          </w:p>
          <w:p w:rsidR="00297612" w:rsidRPr="000107F9" w:rsidRDefault="00297612" w:rsidP="000107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07F9">
              <w:rPr>
                <w:rFonts w:ascii="Times New Roman" w:hAnsi="Times New Roman"/>
                <w:sz w:val="24"/>
                <w:szCs w:val="24"/>
              </w:rPr>
              <w:t>Мякишева Ю. В.</w:t>
            </w:r>
          </w:p>
        </w:tc>
      </w:tr>
      <w:tr w:rsidR="00297612" w:rsidRPr="00156E95" w:rsidTr="0072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612" w:rsidRPr="00C70FB0" w:rsidRDefault="00297612" w:rsidP="00010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12" w:rsidRPr="000107F9" w:rsidRDefault="000107F9" w:rsidP="000107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07F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</w:tcBorders>
          </w:tcPr>
          <w:p w:rsidR="00297612" w:rsidRPr="000107F9" w:rsidRDefault="00297612" w:rsidP="000107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07F9">
              <w:rPr>
                <w:rFonts w:ascii="Times New Roman" w:hAnsi="Times New Roman"/>
                <w:sz w:val="24"/>
                <w:szCs w:val="24"/>
              </w:rPr>
              <w:t>«Дорогами войны»</w:t>
            </w:r>
          </w:p>
          <w:p w:rsidR="000107F9" w:rsidRPr="000107F9" w:rsidRDefault="000107F9" w:rsidP="000107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07F9"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612" w:rsidRPr="000107F9" w:rsidRDefault="00297612" w:rsidP="000107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07F9">
              <w:rPr>
                <w:rFonts w:ascii="Times New Roman" w:hAnsi="Times New Roman"/>
                <w:sz w:val="24"/>
                <w:szCs w:val="24"/>
              </w:rPr>
              <w:t>с/ф №15</w:t>
            </w:r>
          </w:p>
          <w:p w:rsidR="00297612" w:rsidRPr="000107F9" w:rsidRDefault="00297612" w:rsidP="000107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07F9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0107F9">
              <w:rPr>
                <w:rFonts w:ascii="Times New Roman" w:hAnsi="Times New Roman"/>
                <w:sz w:val="24"/>
                <w:szCs w:val="24"/>
              </w:rPr>
              <w:t>Степнинское</w:t>
            </w:r>
            <w:proofErr w:type="spellEnd"/>
          </w:p>
          <w:p w:rsidR="00297612" w:rsidRPr="000107F9" w:rsidRDefault="00297612" w:rsidP="000107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07F9">
              <w:rPr>
                <w:rFonts w:ascii="Times New Roman" w:hAnsi="Times New Roman"/>
                <w:sz w:val="24"/>
                <w:szCs w:val="24"/>
              </w:rPr>
              <w:t>Мякишева Ю. В.</w:t>
            </w:r>
          </w:p>
        </w:tc>
      </w:tr>
    </w:tbl>
    <w:p w:rsidR="0099350B" w:rsidRDefault="0099350B"/>
    <w:sectPr w:rsidR="0099350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5E3" w:rsidRDefault="00AD15E3" w:rsidP="00494475">
      <w:pPr>
        <w:spacing w:after="0" w:line="240" w:lineRule="auto"/>
      </w:pPr>
      <w:r>
        <w:separator/>
      </w:r>
    </w:p>
  </w:endnote>
  <w:endnote w:type="continuationSeparator" w:id="0">
    <w:p w:rsidR="00AD15E3" w:rsidRDefault="00AD15E3" w:rsidP="00494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FD7" w:rsidRDefault="00DF1FD7">
    <w:pPr>
      <w:pStyle w:val="a7"/>
    </w:pPr>
  </w:p>
  <w:p w:rsidR="00DF1FD7" w:rsidRDefault="00DF1FD7">
    <w:pPr>
      <w:pStyle w:val="a7"/>
    </w:pPr>
  </w:p>
  <w:p w:rsidR="00DF1FD7" w:rsidRDefault="00DF1F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5E3" w:rsidRDefault="00AD15E3" w:rsidP="00494475">
      <w:pPr>
        <w:spacing w:after="0" w:line="240" w:lineRule="auto"/>
      </w:pPr>
      <w:r>
        <w:separator/>
      </w:r>
    </w:p>
  </w:footnote>
  <w:footnote w:type="continuationSeparator" w:id="0">
    <w:p w:rsidR="00AD15E3" w:rsidRDefault="00AD15E3" w:rsidP="00494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6C52"/>
    <w:multiLevelType w:val="hybridMultilevel"/>
    <w:tmpl w:val="BED45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D7613"/>
    <w:multiLevelType w:val="hybridMultilevel"/>
    <w:tmpl w:val="FB548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215"/>
    <w:rsid w:val="00001215"/>
    <w:rsid w:val="000107F9"/>
    <w:rsid w:val="00032F0B"/>
    <w:rsid w:val="000415F7"/>
    <w:rsid w:val="0012160A"/>
    <w:rsid w:val="00183CCB"/>
    <w:rsid w:val="00190414"/>
    <w:rsid w:val="001A3D28"/>
    <w:rsid w:val="00213767"/>
    <w:rsid w:val="00297612"/>
    <w:rsid w:val="002C679A"/>
    <w:rsid w:val="002D59C5"/>
    <w:rsid w:val="00494475"/>
    <w:rsid w:val="0053174F"/>
    <w:rsid w:val="0057244B"/>
    <w:rsid w:val="00724F0F"/>
    <w:rsid w:val="008D2FE0"/>
    <w:rsid w:val="008F189F"/>
    <w:rsid w:val="0099350B"/>
    <w:rsid w:val="00AB75ED"/>
    <w:rsid w:val="00AD15E3"/>
    <w:rsid w:val="00B43DF9"/>
    <w:rsid w:val="00B555EB"/>
    <w:rsid w:val="00B6507C"/>
    <w:rsid w:val="00C50DA8"/>
    <w:rsid w:val="00C70FB0"/>
    <w:rsid w:val="00DF1FD7"/>
    <w:rsid w:val="00EC52C4"/>
    <w:rsid w:val="00F7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5E3039-62F2-473E-BABA-C2CBA34B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89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7244B"/>
  </w:style>
  <w:style w:type="paragraph" w:styleId="a3">
    <w:name w:val="No Spacing"/>
    <w:uiPriority w:val="1"/>
    <w:qFormat/>
    <w:rsid w:val="00C70FB0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032F0B"/>
    <w:rPr>
      <w:b/>
      <w:bCs/>
    </w:rPr>
  </w:style>
  <w:style w:type="paragraph" w:styleId="a5">
    <w:name w:val="header"/>
    <w:basedOn w:val="a"/>
    <w:link w:val="a6"/>
    <w:uiPriority w:val="99"/>
    <w:unhideWhenUsed/>
    <w:rsid w:val="00494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447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94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447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E744-E40B-4BBF-8634-7F872C13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4</Pages>
  <Words>3070</Words>
  <Characters>1750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19-10-21T06:04:00Z</dcterms:created>
  <dcterms:modified xsi:type="dcterms:W3CDTF">2019-12-23T05:34:00Z</dcterms:modified>
</cp:coreProperties>
</file>